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A0F0" w14:textId="41090CAD" w:rsidR="008D2398" w:rsidRDefault="004C2799" w:rsidP="00046EA9">
      <w:pPr>
        <w:jc w:val="center"/>
        <w:rPr>
          <w:rFonts w:ascii="Mulish" w:hAnsi="Mulish" w:cs="Arial"/>
          <w:b/>
          <w:bCs/>
          <w:szCs w:val="20"/>
        </w:rPr>
      </w:pPr>
      <w:bookmarkStart w:id="0" w:name="_Toc419486707"/>
      <w:bookmarkStart w:id="1" w:name="_Toc419882741"/>
      <w:bookmarkStart w:id="2" w:name="_Toc265614751"/>
      <w:bookmarkStart w:id="3" w:name="_Toc535850349"/>
      <w:r>
        <w:rPr>
          <w:rFonts w:ascii="Mulish" w:hAnsi="Mulish" w:cs="Arial"/>
          <w:b/>
          <w:bCs/>
          <w:noProof/>
          <w:szCs w:val="20"/>
        </w:rPr>
        <w:drawing>
          <wp:inline distT="0" distB="0" distL="0" distR="0" wp14:anchorId="133811C2" wp14:editId="690DE8D6">
            <wp:extent cx="4210050" cy="570960"/>
            <wp:effectExtent l="0" t="0" r="5715" b="0"/>
            <wp:docPr id="1574045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2175" name="Рисунок 187122175"/>
                    <pic:cNvPicPr/>
                  </pic:nvPicPr>
                  <pic:blipFill rotWithShape="1">
                    <a:blip r:embed="rId8"/>
                    <a:srcRect t="43815" b="42623"/>
                    <a:stretch/>
                  </pic:blipFill>
                  <pic:spPr bwMode="auto">
                    <a:xfrm>
                      <a:off x="0" y="0"/>
                      <a:ext cx="4210050" cy="5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13C9B" w14:textId="598D3130" w:rsidR="004C2799" w:rsidRDefault="004C2799" w:rsidP="008D2398">
      <w:pPr>
        <w:rPr>
          <w:rFonts w:ascii="Mulish" w:hAnsi="Mulish" w:cs="Arial"/>
          <w:b/>
          <w:bCs/>
          <w:szCs w:val="20"/>
        </w:rPr>
      </w:pPr>
    </w:p>
    <w:p w14:paraId="70745FCC" w14:textId="0340C180" w:rsidR="004C2799" w:rsidRPr="00046EA9" w:rsidRDefault="004C2799" w:rsidP="00046EA9">
      <w:pPr>
        <w:jc w:val="center"/>
        <w:rPr>
          <w:rFonts w:ascii="Mulish" w:hAnsi="Mulish" w:cs="Arial"/>
          <w:b/>
          <w:bCs/>
          <w:szCs w:val="20"/>
        </w:rPr>
      </w:pPr>
      <w:r w:rsidRPr="00046EA9">
        <w:rPr>
          <w:rFonts w:ascii="Mulish" w:eastAsia="Calibri" w:hAnsi="Mulish" w:cs="Arial"/>
          <w:b/>
          <w:bCs/>
          <w:sz w:val="22"/>
          <w:szCs w:val="22"/>
        </w:rPr>
        <w:t>Перечень технических требований при проведении оценки соответствия</w:t>
      </w:r>
    </w:p>
    <w:p w14:paraId="68CECAC2" w14:textId="77777777" w:rsidR="004C2799" w:rsidRDefault="004C2799" w:rsidP="008D2398">
      <w:pPr>
        <w:rPr>
          <w:rFonts w:ascii="Mulish" w:hAnsi="Mulish" w:cs="Arial"/>
          <w:b/>
          <w:bCs/>
          <w:szCs w:val="20"/>
        </w:rPr>
      </w:pPr>
    </w:p>
    <w:tbl>
      <w:tblPr>
        <w:tblStyle w:val="151"/>
        <w:tblpPr w:leftFromText="180" w:rightFromText="180" w:vertAnchor="text" w:horzAnchor="page" w:tblpX="1152" w:tblpY="86"/>
        <w:tblW w:w="940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46"/>
        <w:gridCol w:w="1869"/>
        <w:gridCol w:w="3544"/>
      </w:tblGrid>
      <w:tr w:rsidR="004C2799" w:rsidRPr="004C2799" w14:paraId="475CE44A" w14:textId="77777777" w:rsidTr="004C2799">
        <w:trPr>
          <w:trHeight w:val="335"/>
          <w:tblHeader/>
        </w:trPr>
        <w:tc>
          <w:tcPr>
            <w:tcW w:w="562" w:type="dxa"/>
            <w:shd w:val="clear" w:color="auto" w:fill="D9D9D9"/>
          </w:tcPr>
          <w:p w14:paraId="4C5433D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bookmarkStart w:id="4" w:name="_Hlk133358844"/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85" w:type="dxa"/>
            <w:shd w:val="clear" w:color="auto" w:fill="D9D9D9"/>
          </w:tcPr>
          <w:p w14:paraId="5555572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БЛОК</w:t>
            </w:r>
          </w:p>
        </w:tc>
        <w:tc>
          <w:tcPr>
            <w:tcW w:w="1446" w:type="dxa"/>
            <w:shd w:val="clear" w:color="auto" w:fill="D9D9D9"/>
          </w:tcPr>
          <w:p w14:paraId="45FD7F2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869" w:type="dxa"/>
            <w:shd w:val="clear" w:color="auto" w:fill="D9D9D9"/>
          </w:tcPr>
          <w:p w14:paraId="290320E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ИМЕНОВАНИЕ ТРЕБОВАНИЯ</w:t>
            </w:r>
          </w:p>
        </w:tc>
        <w:tc>
          <w:tcPr>
            <w:tcW w:w="3544" w:type="dxa"/>
            <w:shd w:val="clear" w:color="auto" w:fill="D9D9D9"/>
          </w:tcPr>
          <w:p w14:paraId="7811364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СТЕПЕНЬ КРИТИЧНОСТИ ПРИ ВЫЯВЛЕНИИ НЕСООТВЕТСТВИЯ </w:t>
            </w:r>
          </w:p>
        </w:tc>
      </w:tr>
      <w:bookmarkEnd w:id="4"/>
      <w:tr w:rsidR="004C2799" w:rsidRPr="004C2799" w14:paraId="40ED7B5A" w14:textId="77777777" w:rsidTr="004C2799">
        <w:trPr>
          <w:trHeight w:val="275"/>
        </w:trPr>
        <w:tc>
          <w:tcPr>
            <w:tcW w:w="562" w:type="dxa"/>
          </w:tcPr>
          <w:p w14:paraId="51AECD4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3A05702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бщая информация</w:t>
            </w:r>
          </w:p>
        </w:tc>
        <w:tc>
          <w:tcPr>
            <w:tcW w:w="1446" w:type="dxa"/>
            <w:vMerge w:val="restart"/>
            <w:vAlign w:val="center"/>
          </w:tcPr>
          <w:p w14:paraId="7DABBEA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Этап изготовления основных / вспомогательных узлов и деталей</w:t>
            </w:r>
          </w:p>
        </w:tc>
        <w:tc>
          <w:tcPr>
            <w:tcW w:w="1869" w:type="dxa"/>
          </w:tcPr>
          <w:p w14:paraId="40BE525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Технологические процессы производства описаны, разработаны необходимые документы</w:t>
            </w:r>
          </w:p>
        </w:tc>
        <w:tc>
          <w:tcPr>
            <w:tcW w:w="3544" w:type="dxa"/>
          </w:tcPr>
          <w:p w14:paraId="606940F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В случае отсутствия действующих оформленных технологических процессов, инструкций, карт контроля и прочей документации, подтверждающей возможность изготовления продукции</w:t>
            </w:r>
          </w:p>
        </w:tc>
      </w:tr>
      <w:tr w:rsidR="004C2799" w:rsidRPr="004C2799" w14:paraId="7999F7F4" w14:textId="77777777" w:rsidTr="004C2799">
        <w:trPr>
          <w:trHeight w:val="222"/>
        </w:trPr>
        <w:tc>
          <w:tcPr>
            <w:tcW w:w="562" w:type="dxa"/>
          </w:tcPr>
          <w:p w14:paraId="71A1F3B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Merge/>
          </w:tcPr>
          <w:p w14:paraId="6D0F093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74E1987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DA2CF1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Для производства продукции разработаны технические условия</w:t>
            </w:r>
          </w:p>
        </w:tc>
        <w:tc>
          <w:tcPr>
            <w:tcW w:w="3544" w:type="dxa"/>
          </w:tcPr>
          <w:p w14:paraId="39EF98A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При отсутствии национального стандарта Российской Федерации или межгосударственного стандарта общих технических условий или технических условий</w:t>
            </w:r>
          </w:p>
          <w:p w14:paraId="37C0C6D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ТУ завода изготовителя содержат ссылки на государственные и отраслевые стандарты не применимые к данному виду продукции, с истекшим сроком действия.</w:t>
            </w:r>
          </w:p>
        </w:tc>
      </w:tr>
      <w:tr w:rsidR="004C2799" w:rsidRPr="004C2799" w14:paraId="12BF2622" w14:textId="77777777" w:rsidTr="004C2799">
        <w:tc>
          <w:tcPr>
            <w:tcW w:w="562" w:type="dxa"/>
          </w:tcPr>
          <w:p w14:paraId="22CA4C8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Merge/>
          </w:tcPr>
          <w:p w14:paraId="45E64DF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2F4A4A7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01848A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ивлечение сторонних организаций подтверждено договорами</w:t>
            </w:r>
          </w:p>
        </w:tc>
        <w:tc>
          <w:tcPr>
            <w:tcW w:w="3544" w:type="dxa"/>
          </w:tcPr>
          <w:p w14:paraId="4EA7B45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В случае если основные технологические операции переданы на аутсорсинг</w:t>
            </w:r>
          </w:p>
        </w:tc>
      </w:tr>
      <w:tr w:rsidR="004C2799" w:rsidRPr="004C2799" w14:paraId="75956D6C" w14:textId="77777777" w:rsidTr="004C2799">
        <w:tc>
          <w:tcPr>
            <w:tcW w:w="562" w:type="dxa"/>
          </w:tcPr>
          <w:p w14:paraId="4A26B1B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497D226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ценка производственных мощностей</w:t>
            </w:r>
          </w:p>
        </w:tc>
        <w:tc>
          <w:tcPr>
            <w:tcW w:w="1446" w:type="dxa"/>
            <w:vMerge w:val="restart"/>
            <w:vAlign w:val="center"/>
          </w:tcPr>
          <w:p w14:paraId="609ECB7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снащённость технологическим оборудованием</w:t>
            </w:r>
          </w:p>
        </w:tc>
        <w:tc>
          <w:tcPr>
            <w:tcW w:w="1869" w:type="dxa"/>
          </w:tcPr>
          <w:p w14:paraId="46EFCD6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графиков проверки технологического оборудования на технологическую точность</w:t>
            </w:r>
          </w:p>
        </w:tc>
        <w:tc>
          <w:tcPr>
            <w:tcW w:w="3544" w:type="dxa"/>
          </w:tcPr>
          <w:p w14:paraId="78A88F7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На предприятии отсутствует график проверки технологического оборудования на технологическую точность</w:t>
            </w:r>
          </w:p>
        </w:tc>
      </w:tr>
      <w:tr w:rsidR="004C2799" w:rsidRPr="004C2799" w14:paraId="077902C0" w14:textId="77777777" w:rsidTr="004C2799">
        <w:tc>
          <w:tcPr>
            <w:tcW w:w="562" w:type="dxa"/>
          </w:tcPr>
          <w:p w14:paraId="0093BF4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vMerge/>
          </w:tcPr>
          <w:p w14:paraId="3F1E923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14:paraId="12DC060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DDFE26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документов, подтверждающих проведение проверки на технологическую точность в установленные сроки</w:t>
            </w:r>
          </w:p>
        </w:tc>
        <w:tc>
          <w:tcPr>
            <w:tcW w:w="3544" w:type="dxa"/>
          </w:tcPr>
          <w:p w14:paraId="30FD7B8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График имеется, но нет подтверждений что график выполняется, отсутствуют записи и иные свидетельства, подтверждающие выполнение работ</w:t>
            </w:r>
          </w:p>
        </w:tc>
      </w:tr>
      <w:tr w:rsidR="004C2799" w:rsidRPr="004C2799" w14:paraId="43318AE8" w14:textId="77777777" w:rsidTr="004C2799">
        <w:tc>
          <w:tcPr>
            <w:tcW w:w="562" w:type="dxa"/>
          </w:tcPr>
          <w:p w14:paraId="486B3A4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vMerge/>
          </w:tcPr>
          <w:p w14:paraId="54A73D9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14:paraId="2EF2792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71DFEC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Наличие документов, подтверждающих соблюдение сроков 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освидетельствования (частичного, полного) грузоподъемных механизмов</w:t>
            </w:r>
          </w:p>
        </w:tc>
        <w:tc>
          <w:tcPr>
            <w:tcW w:w="3544" w:type="dxa"/>
          </w:tcPr>
          <w:p w14:paraId="44C48BB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С - Не предоставлены свидетельства, подтверждающие соблюдение сроков освидетельствования (частичного, полного) грузоподъемных механизмов</w:t>
            </w:r>
          </w:p>
        </w:tc>
      </w:tr>
      <w:tr w:rsidR="004C2799" w:rsidRPr="004C2799" w14:paraId="0C42448F" w14:textId="77777777" w:rsidTr="004C2799">
        <w:tc>
          <w:tcPr>
            <w:tcW w:w="562" w:type="dxa"/>
          </w:tcPr>
          <w:p w14:paraId="5EAAB76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vMerge/>
          </w:tcPr>
          <w:p w14:paraId="564BC5E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14:paraId="33F54CE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493DCA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служб, ответственных за техническое обслуживание и ремонт технологического оборудования, или наличие договоров со специализированными организациями на выполнение данных работ</w:t>
            </w:r>
          </w:p>
        </w:tc>
        <w:tc>
          <w:tcPr>
            <w:tcW w:w="3544" w:type="dxa"/>
          </w:tcPr>
          <w:p w14:paraId="17860A3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Не подтверждено наличие служб, ответственных за техническое обслуживание и ремонт технологического оборудования, или наличие договоров со специализированными организациями на выполнение данных работ</w:t>
            </w:r>
          </w:p>
        </w:tc>
      </w:tr>
      <w:tr w:rsidR="004C2799" w:rsidRPr="004C2799" w14:paraId="09911C08" w14:textId="77777777" w:rsidTr="004C2799">
        <w:tc>
          <w:tcPr>
            <w:tcW w:w="562" w:type="dxa"/>
          </w:tcPr>
          <w:p w14:paraId="654CE95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vMerge/>
          </w:tcPr>
          <w:p w14:paraId="52A125D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14:paraId="0B369F6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98CE4A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Характеристики применяемого технологического оборудования соответствуют требованиям к изготовлению</w:t>
            </w:r>
          </w:p>
        </w:tc>
        <w:tc>
          <w:tcPr>
            <w:tcW w:w="3544" w:type="dxa"/>
          </w:tcPr>
          <w:p w14:paraId="3D2D2FD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Рабочие характеристики применяемого оборудования ограничивают линейку выпускаемой продукции, предусмотренной ТУ. Не подтверждена передача данных операций на аутсорсинг.</w:t>
            </w:r>
          </w:p>
        </w:tc>
      </w:tr>
      <w:tr w:rsidR="004C2799" w:rsidRPr="004C2799" w14:paraId="5C18F17F" w14:textId="77777777" w:rsidTr="004C2799">
        <w:tc>
          <w:tcPr>
            <w:tcW w:w="562" w:type="dxa"/>
          </w:tcPr>
          <w:p w14:paraId="1EED18F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vMerge/>
          </w:tcPr>
          <w:p w14:paraId="08E3FFE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14:paraId="2DDCBC3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82CB95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именяемого технологического оборудования достаточно для изготовления оборудования</w:t>
            </w:r>
          </w:p>
        </w:tc>
        <w:tc>
          <w:tcPr>
            <w:tcW w:w="3544" w:type="dxa"/>
          </w:tcPr>
          <w:p w14:paraId="36CFC72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ет оборудование, необходимое для обеспечения производственного процесса.</w:t>
            </w:r>
          </w:p>
        </w:tc>
      </w:tr>
      <w:tr w:rsidR="004C2799" w:rsidRPr="004C2799" w14:paraId="5EC8A4A8" w14:textId="77777777" w:rsidTr="004C2799">
        <w:tc>
          <w:tcPr>
            <w:tcW w:w="562" w:type="dxa"/>
          </w:tcPr>
          <w:p w14:paraId="43F5816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vMerge/>
          </w:tcPr>
          <w:p w14:paraId="3C725EA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14:paraId="0AA7024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40EC85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графиков проведения ППР технологического оборудования</w:t>
            </w:r>
          </w:p>
        </w:tc>
        <w:tc>
          <w:tcPr>
            <w:tcW w:w="3544" w:type="dxa"/>
            <w:vMerge w:val="restart"/>
          </w:tcPr>
          <w:p w14:paraId="0629739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К- На предприятии отсутствует график ППР. </w:t>
            </w:r>
          </w:p>
          <w:p w14:paraId="7F43956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-График ППР имеется, но нет подтверждений что график выполняется, отсутствуют записи и иные свидетельства, подтверждающие выполнение работ.</w:t>
            </w:r>
          </w:p>
        </w:tc>
      </w:tr>
      <w:tr w:rsidR="004C2799" w:rsidRPr="004C2799" w14:paraId="686FD3C6" w14:textId="77777777" w:rsidTr="004C2799">
        <w:tc>
          <w:tcPr>
            <w:tcW w:w="562" w:type="dxa"/>
          </w:tcPr>
          <w:p w14:paraId="5261991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vMerge/>
          </w:tcPr>
          <w:p w14:paraId="053A31C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vAlign w:val="center"/>
          </w:tcPr>
          <w:p w14:paraId="2494DB9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DB8F51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документов, подтверждающих проведение ППР технологического оборудования в установленные сроки</w:t>
            </w:r>
          </w:p>
        </w:tc>
        <w:tc>
          <w:tcPr>
            <w:tcW w:w="3544" w:type="dxa"/>
            <w:vMerge/>
          </w:tcPr>
          <w:p w14:paraId="3B9F46E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4C2799" w:rsidRPr="004C2799" w14:paraId="5BC3F345" w14:textId="77777777" w:rsidTr="004C2799">
        <w:tc>
          <w:tcPr>
            <w:tcW w:w="562" w:type="dxa"/>
          </w:tcPr>
          <w:p w14:paraId="251C343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restart"/>
          </w:tcPr>
          <w:p w14:paraId="460AE66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</w:tcPr>
          <w:p w14:paraId="2B3717B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Укомплектованность персоналом служб контроля</w:t>
            </w:r>
          </w:p>
        </w:tc>
        <w:tc>
          <w:tcPr>
            <w:tcW w:w="1869" w:type="dxa"/>
          </w:tcPr>
          <w:p w14:paraId="7B96078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Достаточность сотрудников по техническому контролю продукции имеющих соответствующую 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квалификацию (ВК, операционный контроль)</w:t>
            </w:r>
          </w:p>
        </w:tc>
        <w:tc>
          <w:tcPr>
            <w:tcW w:w="3544" w:type="dxa"/>
          </w:tcPr>
          <w:p w14:paraId="45AB680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К - Отсутствует собственный персонал либо наемный (на основании договора) на всех этапах контроля качества продукции (ВК, Операционный контроль, ПСИ).</w:t>
            </w:r>
          </w:p>
        </w:tc>
      </w:tr>
      <w:tr w:rsidR="004C2799" w:rsidRPr="004C2799" w14:paraId="2FE64D8B" w14:textId="77777777" w:rsidTr="004C2799">
        <w:tc>
          <w:tcPr>
            <w:tcW w:w="562" w:type="dxa"/>
          </w:tcPr>
          <w:p w14:paraId="0758868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vMerge/>
          </w:tcPr>
          <w:p w14:paraId="6A2D57B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688BA2B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FEDEAA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ивлекаемый персонал имеет соответствующее подтверждение компетенций</w:t>
            </w:r>
          </w:p>
        </w:tc>
        <w:tc>
          <w:tcPr>
            <w:tcW w:w="3544" w:type="dxa"/>
          </w:tcPr>
          <w:p w14:paraId="7550980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– Хотя бы на одном из этапов контроля качества продукции (ВК, Операционный контроль, ПСИ) привлекается персонал, не имеющий подтверждений компетенции (при необходимости).</w:t>
            </w:r>
          </w:p>
        </w:tc>
      </w:tr>
      <w:tr w:rsidR="004C2799" w:rsidRPr="004C2799" w14:paraId="6D2D9365" w14:textId="77777777" w:rsidTr="004C2799">
        <w:tc>
          <w:tcPr>
            <w:tcW w:w="562" w:type="dxa"/>
          </w:tcPr>
          <w:p w14:paraId="31399C1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vMerge/>
          </w:tcPr>
          <w:p w14:paraId="0A26335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768B61C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C33B1D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Достаточность лабораторного обеспечения для контроля качества изготовления оборудования</w:t>
            </w:r>
          </w:p>
        </w:tc>
        <w:tc>
          <w:tcPr>
            <w:tcW w:w="3544" w:type="dxa"/>
          </w:tcPr>
          <w:p w14:paraId="463B54B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ют свидетельства об аттестации (аккредитации), выданные независимым органом по аттестации (аккредитации) лабораторий (для электротехнической лаборатории: свидетельство о регистрации, выданное органом Ростехнадзора), либо их область не соответствуют объему проводимых испытаний.</w:t>
            </w:r>
          </w:p>
        </w:tc>
      </w:tr>
      <w:tr w:rsidR="004C2799" w:rsidRPr="004C2799" w14:paraId="1A7F1068" w14:textId="77777777" w:rsidTr="004C2799">
        <w:trPr>
          <w:trHeight w:val="366"/>
        </w:trPr>
        <w:tc>
          <w:tcPr>
            <w:tcW w:w="562" w:type="dxa"/>
          </w:tcPr>
          <w:p w14:paraId="087C7C4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vMerge/>
          </w:tcPr>
          <w:p w14:paraId="2AB7BF7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</w:tcPr>
          <w:p w14:paraId="66397A7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Укомплектованность персоналом производственных подразделений</w:t>
            </w:r>
          </w:p>
        </w:tc>
        <w:tc>
          <w:tcPr>
            <w:tcW w:w="1869" w:type="dxa"/>
          </w:tcPr>
          <w:p w14:paraId="461B3A0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Достаточность сотрудников по видам специальностей для производства продукции</w:t>
            </w:r>
          </w:p>
        </w:tc>
        <w:tc>
          <w:tcPr>
            <w:tcW w:w="3544" w:type="dxa"/>
          </w:tcPr>
          <w:p w14:paraId="1D8F38B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ет собственный персонал либо наемный (на основании договора) на всех этапах производственного цикла изготовления продукции.</w:t>
            </w:r>
          </w:p>
        </w:tc>
      </w:tr>
      <w:tr w:rsidR="004C2799" w:rsidRPr="004C2799" w14:paraId="70035994" w14:textId="77777777" w:rsidTr="004C2799">
        <w:tc>
          <w:tcPr>
            <w:tcW w:w="562" w:type="dxa"/>
          </w:tcPr>
          <w:p w14:paraId="17A5366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vMerge/>
          </w:tcPr>
          <w:p w14:paraId="3824F85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7D58032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47E28C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ивлекаемый персонал имеет соответствующее действующее подтверждение компетенций</w:t>
            </w:r>
          </w:p>
        </w:tc>
        <w:tc>
          <w:tcPr>
            <w:tcW w:w="3544" w:type="dxa"/>
          </w:tcPr>
          <w:p w14:paraId="66EEBE3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– Хотя бы на одном из этапов изготовления продукции привлекается персонал, не имеющий подтверждений компетенции (при необходимости).</w:t>
            </w:r>
          </w:p>
        </w:tc>
      </w:tr>
      <w:tr w:rsidR="004C2799" w:rsidRPr="004C2799" w14:paraId="27580CE6" w14:textId="77777777" w:rsidTr="004C2799">
        <w:tc>
          <w:tcPr>
            <w:tcW w:w="562" w:type="dxa"/>
          </w:tcPr>
          <w:p w14:paraId="4B9085A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vMerge w:val="restart"/>
          </w:tcPr>
          <w:p w14:paraId="0264B13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оектирование</w:t>
            </w:r>
          </w:p>
        </w:tc>
        <w:tc>
          <w:tcPr>
            <w:tcW w:w="1446" w:type="dxa"/>
            <w:vMerge w:val="restart"/>
          </w:tcPr>
          <w:p w14:paraId="6BEE3D8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Техническая документация</w:t>
            </w:r>
          </w:p>
        </w:tc>
        <w:tc>
          <w:tcPr>
            <w:tcW w:w="1869" w:type="dxa"/>
          </w:tcPr>
          <w:p w14:paraId="2DBB3BA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Технической документации достаточно для изготовления продукции</w:t>
            </w:r>
          </w:p>
        </w:tc>
        <w:tc>
          <w:tcPr>
            <w:tcW w:w="3544" w:type="dxa"/>
          </w:tcPr>
          <w:p w14:paraId="02EBB3A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В случае отсутствия действующих оформленных технологических процессов, инструкций, карт контроля и прочей документации, подтверждающей возможность изготовления продукции</w:t>
            </w:r>
          </w:p>
        </w:tc>
      </w:tr>
      <w:tr w:rsidR="004C2799" w:rsidRPr="004C2799" w14:paraId="2DAD6780" w14:textId="77777777" w:rsidTr="004C2799">
        <w:tc>
          <w:tcPr>
            <w:tcW w:w="562" w:type="dxa"/>
          </w:tcPr>
          <w:p w14:paraId="77F3975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vMerge/>
          </w:tcPr>
          <w:p w14:paraId="5702CA6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211B1EB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875474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авомерность использования технической документации</w:t>
            </w:r>
          </w:p>
        </w:tc>
        <w:tc>
          <w:tcPr>
            <w:tcW w:w="3544" w:type="dxa"/>
          </w:tcPr>
          <w:p w14:paraId="363BC2D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Техническая документация не является собственностью завода изготовителя. При использовании документации второй стороны не предоставлено подтверждение на возможность применения документации</w:t>
            </w:r>
          </w:p>
        </w:tc>
      </w:tr>
      <w:tr w:rsidR="004C2799" w:rsidRPr="004C2799" w14:paraId="73D1A232" w14:textId="77777777" w:rsidTr="004C2799">
        <w:tc>
          <w:tcPr>
            <w:tcW w:w="562" w:type="dxa"/>
          </w:tcPr>
          <w:p w14:paraId="70686D5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5" w:type="dxa"/>
            <w:vMerge/>
          </w:tcPr>
          <w:p w14:paraId="7137AC9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7FE6401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F3523E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авомерность использования технических условий</w:t>
            </w:r>
          </w:p>
        </w:tc>
        <w:tc>
          <w:tcPr>
            <w:tcW w:w="3544" w:type="dxa"/>
          </w:tcPr>
          <w:p w14:paraId="74AEDFE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Технические условия являются собственностью другого предприятия, разрешение на использование ТУ владельцем ТУ не предоставлены</w:t>
            </w:r>
          </w:p>
        </w:tc>
      </w:tr>
      <w:tr w:rsidR="004C2799" w:rsidRPr="004C2799" w14:paraId="11BFA366" w14:textId="77777777" w:rsidTr="004C2799">
        <w:tc>
          <w:tcPr>
            <w:tcW w:w="562" w:type="dxa"/>
          </w:tcPr>
          <w:p w14:paraId="4C48585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5" w:type="dxa"/>
            <w:vMerge/>
          </w:tcPr>
          <w:p w14:paraId="0E72DFE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</w:tcPr>
          <w:p w14:paraId="6804348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ерсонал</w:t>
            </w:r>
          </w:p>
        </w:tc>
        <w:tc>
          <w:tcPr>
            <w:tcW w:w="1869" w:type="dxa"/>
          </w:tcPr>
          <w:p w14:paraId="0460CF5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проектной, конструкторской, технологической службы</w:t>
            </w:r>
          </w:p>
        </w:tc>
        <w:tc>
          <w:tcPr>
            <w:tcW w:w="3544" w:type="dxa"/>
          </w:tcPr>
          <w:p w14:paraId="10FE95A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На момент проведения проверки у предприятия отсутствует проектная/конструкторская/технологическая службы либо договор с организацией, выполняющей данные функции</w:t>
            </w:r>
          </w:p>
        </w:tc>
      </w:tr>
      <w:tr w:rsidR="004C2799" w:rsidRPr="004C2799" w14:paraId="6ED45C38" w14:textId="77777777" w:rsidTr="004C2799">
        <w:tc>
          <w:tcPr>
            <w:tcW w:w="562" w:type="dxa"/>
          </w:tcPr>
          <w:p w14:paraId="7FEC4C5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vMerge/>
          </w:tcPr>
          <w:p w14:paraId="27392F4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57D7548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AD3103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лицензионного программного обеспечения, в том числе для проектирования</w:t>
            </w:r>
          </w:p>
        </w:tc>
        <w:tc>
          <w:tcPr>
            <w:tcW w:w="3544" w:type="dxa"/>
          </w:tcPr>
          <w:p w14:paraId="0E22F9C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Для проектирования продукции применяются не лицензированное программное обеспечение</w:t>
            </w:r>
          </w:p>
        </w:tc>
      </w:tr>
      <w:tr w:rsidR="004C2799" w:rsidRPr="004C2799" w14:paraId="0475FD65" w14:textId="77777777" w:rsidTr="004C2799">
        <w:tc>
          <w:tcPr>
            <w:tcW w:w="562" w:type="dxa"/>
          </w:tcPr>
          <w:p w14:paraId="63E2BAE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  <w:vMerge/>
          </w:tcPr>
          <w:p w14:paraId="0C28A20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0DDDDC2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352F78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процедуры управления НТД</w:t>
            </w:r>
          </w:p>
        </w:tc>
        <w:tc>
          <w:tcPr>
            <w:tcW w:w="3544" w:type="dxa"/>
          </w:tcPr>
          <w:p w14:paraId="70EE63C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Отсутствует документ, устанавливающий порядок управления нормативной документацией и техническими условиями</w:t>
            </w:r>
          </w:p>
        </w:tc>
      </w:tr>
      <w:tr w:rsidR="004C2799" w:rsidRPr="004C2799" w14:paraId="0FFEEDB5" w14:textId="77777777" w:rsidTr="004C2799">
        <w:tc>
          <w:tcPr>
            <w:tcW w:w="562" w:type="dxa"/>
          </w:tcPr>
          <w:p w14:paraId="3D86BF2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5" w:type="dxa"/>
            <w:vMerge w:val="restart"/>
          </w:tcPr>
          <w:p w14:paraId="7560A64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Закупки</w:t>
            </w:r>
          </w:p>
        </w:tc>
        <w:tc>
          <w:tcPr>
            <w:tcW w:w="1446" w:type="dxa"/>
            <w:vMerge w:val="restart"/>
          </w:tcPr>
          <w:p w14:paraId="17D864A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Материально-техническое снабжение</w:t>
            </w:r>
          </w:p>
        </w:tc>
        <w:tc>
          <w:tcPr>
            <w:tcW w:w="1869" w:type="dxa"/>
          </w:tcPr>
          <w:p w14:paraId="63998F8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отдела или лица ответственного за материально-техническое снабжение</w:t>
            </w:r>
          </w:p>
        </w:tc>
        <w:tc>
          <w:tcPr>
            <w:tcW w:w="3544" w:type="dxa"/>
          </w:tcPr>
          <w:p w14:paraId="15238DA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Отсутствует подразделение (лицо), отвечающее за закупку материалов и оборудования</w:t>
            </w:r>
          </w:p>
        </w:tc>
      </w:tr>
      <w:tr w:rsidR="004C2799" w:rsidRPr="004C2799" w14:paraId="1E74DB5E" w14:textId="77777777" w:rsidTr="004C2799">
        <w:tc>
          <w:tcPr>
            <w:tcW w:w="562" w:type="dxa"/>
          </w:tcPr>
          <w:p w14:paraId="41F1F3A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5" w:type="dxa"/>
            <w:vMerge/>
          </w:tcPr>
          <w:p w14:paraId="7A1CF84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46E896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F98F4D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документации регламентирующей процедуру закупки и порядок отбора поставщиков</w:t>
            </w:r>
          </w:p>
        </w:tc>
        <w:tc>
          <w:tcPr>
            <w:tcW w:w="3544" w:type="dxa"/>
          </w:tcPr>
          <w:p w14:paraId="09F5316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Отсутствует процедура, регламентирующая материально-техническое снабжение</w:t>
            </w:r>
          </w:p>
        </w:tc>
      </w:tr>
      <w:tr w:rsidR="004C2799" w:rsidRPr="004C2799" w14:paraId="0D5E5397" w14:textId="77777777" w:rsidTr="004C2799">
        <w:tc>
          <w:tcPr>
            <w:tcW w:w="562" w:type="dxa"/>
          </w:tcPr>
          <w:p w14:paraId="0410594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5" w:type="dxa"/>
            <w:vMerge/>
          </w:tcPr>
          <w:p w14:paraId="023EA2A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37F1FB8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94AC88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критериев отбора поставщиков</w:t>
            </w:r>
          </w:p>
        </w:tc>
        <w:tc>
          <w:tcPr>
            <w:tcW w:w="3544" w:type="dxa"/>
          </w:tcPr>
          <w:p w14:paraId="24FCB2A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Внутренними документами по порядку проведения закупочных процедур не регламентировано наличие критериев отбора поставщика сырья, материалов или комплектующих.</w:t>
            </w:r>
          </w:p>
        </w:tc>
      </w:tr>
      <w:tr w:rsidR="004C2799" w:rsidRPr="004C2799" w14:paraId="6DB7FDB9" w14:textId="77777777" w:rsidTr="004C2799">
        <w:tc>
          <w:tcPr>
            <w:tcW w:w="562" w:type="dxa"/>
          </w:tcPr>
          <w:p w14:paraId="76B96DB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5" w:type="dxa"/>
            <w:vMerge/>
          </w:tcPr>
          <w:p w14:paraId="42B2151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</w:tcPr>
          <w:p w14:paraId="44DFDB8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именяемые комплектующие</w:t>
            </w:r>
          </w:p>
        </w:tc>
        <w:tc>
          <w:tcPr>
            <w:tcW w:w="1869" w:type="dxa"/>
          </w:tcPr>
          <w:p w14:paraId="5AF5075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одтверждено наличие договорных отношении с поставщиками комплектующих, узлов, агрегатов, сырья</w:t>
            </w:r>
          </w:p>
        </w:tc>
        <w:tc>
          <w:tcPr>
            <w:tcW w:w="3544" w:type="dxa"/>
          </w:tcPr>
          <w:p w14:paraId="052814F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Не предоставлено подтверждение наличие договорных отношений на поставку основных комплектующих, узлов, агрегатов, сырья. (договор без коммерческой части)</w:t>
            </w:r>
          </w:p>
        </w:tc>
      </w:tr>
      <w:tr w:rsidR="004C2799" w:rsidRPr="004C2799" w14:paraId="74F40D34" w14:textId="77777777" w:rsidTr="004C2799">
        <w:tc>
          <w:tcPr>
            <w:tcW w:w="562" w:type="dxa"/>
          </w:tcPr>
          <w:p w14:paraId="468D876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5" w:type="dxa"/>
            <w:vMerge/>
          </w:tcPr>
          <w:p w14:paraId="3E91967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72458D8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154108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одтверждено применении при изготовлении оборудования комплектующих с разрешительной документацией</w:t>
            </w:r>
          </w:p>
        </w:tc>
        <w:tc>
          <w:tcPr>
            <w:tcW w:w="3544" w:type="dxa"/>
          </w:tcPr>
          <w:p w14:paraId="410B98D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В случае если не предоставлены примеры закупки комплектующих с разрешительной документация (при необходимости)</w:t>
            </w:r>
          </w:p>
        </w:tc>
      </w:tr>
      <w:tr w:rsidR="004C2799" w:rsidRPr="004C2799" w14:paraId="463DD1D7" w14:textId="77777777" w:rsidTr="004C2799">
        <w:tc>
          <w:tcPr>
            <w:tcW w:w="562" w:type="dxa"/>
          </w:tcPr>
          <w:p w14:paraId="51AB899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985" w:type="dxa"/>
            <w:vMerge w:val="restart"/>
          </w:tcPr>
          <w:p w14:paraId="3CC934F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Разрешительная документация</w:t>
            </w:r>
          </w:p>
        </w:tc>
        <w:tc>
          <w:tcPr>
            <w:tcW w:w="1446" w:type="dxa"/>
            <w:vMerge w:val="restart"/>
          </w:tcPr>
          <w:p w14:paraId="0E012DB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Разрешительная документация</w:t>
            </w:r>
          </w:p>
        </w:tc>
        <w:tc>
          <w:tcPr>
            <w:tcW w:w="1869" w:type="dxa"/>
          </w:tcPr>
          <w:p w14:paraId="5E446ED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Разрешительной документации достаточно для поставки продукции</w:t>
            </w:r>
          </w:p>
        </w:tc>
        <w:tc>
          <w:tcPr>
            <w:tcW w:w="3544" w:type="dxa"/>
          </w:tcPr>
          <w:p w14:paraId="025E383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В случае отсутствия действующих сертификатов, деклараций и/или лицензий и/или иной разрешительной документации, подтверждающей соответствие продукции предъявляемым требованиям. При этом на момент проведения проверки Изготовитель производит заявленную продукцию</w:t>
            </w:r>
          </w:p>
          <w:p w14:paraId="739FF36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1. Отсутствует действующий сертификат, декларация и/или лицензия и/или иная разрешительная документация, подтверждающая соответствие продукции предъявляемым требованиям по причине уникальности оборудования, а также НТД по изготовлению проверяемой продукции, при условии наличия организационно-технических возможностей изготовления</w:t>
            </w:r>
          </w:p>
          <w:p w14:paraId="5A4939D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2.  Ведется работа по ресертификации: заключен договор, подана заявка, проведена оплата</w:t>
            </w:r>
          </w:p>
        </w:tc>
      </w:tr>
      <w:tr w:rsidR="004C2799" w:rsidRPr="004C2799" w14:paraId="2BDABC0E" w14:textId="77777777" w:rsidTr="004C2799">
        <w:tc>
          <w:tcPr>
            <w:tcW w:w="562" w:type="dxa"/>
          </w:tcPr>
          <w:p w14:paraId="4CA7F6E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5" w:type="dxa"/>
            <w:vMerge/>
          </w:tcPr>
          <w:p w14:paraId="62B8C96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6614209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D32C0A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Использование разрешительной документации правомерно</w:t>
            </w:r>
          </w:p>
        </w:tc>
        <w:tc>
          <w:tcPr>
            <w:tcW w:w="3544" w:type="dxa"/>
          </w:tcPr>
          <w:p w14:paraId="0F14CBC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Заявителем в разрешительной документация является не изготовитель и не поставщик, а третье лицо. Подтверждающие документы на право использования сертификата не представлены</w:t>
            </w:r>
          </w:p>
        </w:tc>
      </w:tr>
      <w:tr w:rsidR="004C2799" w:rsidRPr="004C2799" w14:paraId="537D0EA6" w14:textId="77777777" w:rsidTr="004C2799">
        <w:tc>
          <w:tcPr>
            <w:tcW w:w="562" w:type="dxa"/>
          </w:tcPr>
          <w:p w14:paraId="016D3D5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5" w:type="dxa"/>
            <w:vMerge w:val="restart"/>
          </w:tcPr>
          <w:p w14:paraId="56D77E7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варочное производство</w:t>
            </w:r>
          </w:p>
        </w:tc>
        <w:tc>
          <w:tcPr>
            <w:tcW w:w="1446" w:type="dxa"/>
            <w:vMerge w:val="restart"/>
          </w:tcPr>
          <w:p w14:paraId="241C3E4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варочное производство</w:t>
            </w:r>
          </w:p>
        </w:tc>
        <w:tc>
          <w:tcPr>
            <w:tcW w:w="1869" w:type="dxa"/>
          </w:tcPr>
          <w:p w14:paraId="6A8D156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именяемые сварочные технологии аттестованы</w:t>
            </w:r>
          </w:p>
        </w:tc>
        <w:tc>
          <w:tcPr>
            <w:tcW w:w="3544" w:type="dxa"/>
          </w:tcPr>
          <w:p w14:paraId="417C2AA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В случае отсутствия действующих аттестаций применяемых технологий сварочного производства.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br/>
              <w:t>С - В случае отсутствия действующих аттестаций применяемых технологий сварочного производства, но на момент проверки предоставлены свидетельства инициирования процедур получения аттестации (имеются протоколы аттестации и/или иные документальные свидетельства, фактически осталось получить подтверждающие документы)</w:t>
            </w:r>
          </w:p>
        </w:tc>
      </w:tr>
      <w:tr w:rsidR="004C2799" w:rsidRPr="004C2799" w14:paraId="1C241E03" w14:textId="77777777" w:rsidTr="004C2799">
        <w:tc>
          <w:tcPr>
            <w:tcW w:w="562" w:type="dxa"/>
          </w:tcPr>
          <w:p w14:paraId="7FA7E92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  <w:vMerge/>
          </w:tcPr>
          <w:p w14:paraId="67A901E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59BB726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720D80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именяемое сварочное оборудование аттестовано</w:t>
            </w:r>
          </w:p>
        </w:tc>
        <w:tc>
          <w:tcPr>
            <w:tcW w:w="3544" w:type="dxa"/>
          </w:tcPr>
          <w:p w14:paraId="120D1D2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В случае отсутствия действующих аттестаций на применяемое сварочное оборудование.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br/>
              <w:t xml:space="preserve">С - В случае отсутствия действующих аттестаций на применяемое сварочное оборудование, но на момент проверки предоставлены свидетельства инициирования процедур получения аттестации 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(имеются протоколы аттестации и/или иные документальные свидетельства, фактически осталось получить подтверждающие документы)</w:t>
            </w:r>
          </w:p>
        </w:tc>
      </w:tr>
      <w:tr w:rsidR="004C2799" w:rsidRPr="004C2799" w14:paraId="0AF9EFAB" w14:textId="77777777" w:rsidTr="004C2799">
        <w:tc>
          <w:tcPr>
            <w:tcW w:w="562" w:type="dxa"/>
          </w:tcPr>
          <w:p w14:paraId="30A01F7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985" w:type="dxa"/>
            <w:vMerge/>
          </w:tcPr>
          <w:p w14:paraId="09E347C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6F44B42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9C0B58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варщики имеет подтверждение компетенции</w:t>
            </w:r>
          </w:p>
        </w:tc>
        <w:tc>
          <w:tcPr>
            <w:tcW w:w="3544" w:type="dxa"/>
          </w:tcPr>
          <w:p w14:paraId="3100E91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В случае привлечения к сварочным работам персонала без подтвержденной компетенции (не предоставлены удостоверения сварщиков (НАКС при необходимости).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br/>
              <w:t>С -  В случае привлечения к сварочным работам персонала без подтвержденной компетенции (не предоставлены удостоверения сварщиков (НАКС при необходимости), но на момент проверки предоставлены свидетельства инициирования процедур получения аттестации (имеются протоколы аттестации и/или иные документальные свидетельства, фактически осталось получить подтверждающие документы)</w:t>
            </w:r>
          </w:p>
        </w:tc>
      </w:tr>
      <w:tr w:rsidR="004C2799" w:rsidRPr="004C2799" w14:paraId="53B52300" w14:textId="77777777" w:rsidTr="004C2799">
        <w:tc>
          <w:tcPr>
            <w:tcW w:w="562" w:type="dxa"/>
          </w:tcPr>
          <w:p w14:paraId="316C395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5" w:type="dxa"/>
            <w:vMerge/>
          </w:tcPr>
          <w:p w14:paraId="1FE02CE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762838A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012D74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пециалисты и руководители сварочного производства имеют подтверждение компетенции</w:t>
            </w:r>
          </w:p>
        </w:tc>
        <w:tc>
          <w:tcPr>
            <w:tcW w:w="3544" w:type="dxa"/>
          </w:tcPr>
          <w:p w14:paraId="6DD9B30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Специалисты и руководители сварочного производства не имеют подтверждение компетенции (НАКС при необходимости)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br/>
              <w:t>С - Специалисты и руководители сварочного производства не имеют подтверждение компетенции (НАКС при необходимости), но на момент проверки предоставлены свидетельства инициирования процедур получения аттестации (имеются протоколы аттестации и/или иные документальные свидетельства, фактически осталось получить подтверждающие документы)</w:t>
            </w:r>
          </w:p>
        </w:tc>
      </w:tr>
      <w:tr w:rsidR="004C2799" w:rsidRPr="004C2799" w14:paraId="7337F64D" w14:textId="77777777" w:rsidTr="004C2799">
        <w:tc>
          <w:tcPr>
            <w:tcW w:w="562" w:type="dxa"/>
          </w:tcPr>
          <w:p w14:paraId="670CA55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5" w:type="dxa"/>
            <w:vMerge w:val="restart"/>
          </w:tcPr>
          <w:p w14:paraId="6B30F65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истемы прослеживаемости на предприятии</w:t>
            </w:r>
          </w:p>
        </w:tc>
        <w:tc>
          <w:tcPr>
            <w:tcW w:w="1446" w:type="dxa"/>
            <w:vMerge w:val="restart"/>
          </w:tcPr>
          <w:p w14:paraId="506756B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истемы прослеживаемости на предприятии</w:t>
            </w:r>
          </w:p>
        </w:tc>
        <w:tc>
          <w:tcPr>
            <w:tcW w:w="1869" w:type="dxa"/>
          </w:tcPr>
          <w:p w14:paraId="2776DF6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едприятие осуществляет идентификацию продукции на всех стадиях ее жизненного цикла</w:t>
            </w:r>
          </w:p>
        </w:tc>
        <w:tc>
          <w:tcPr>
            <w:tcW w:w="3544" w:type="dxa"/>
          </w:tcPr>
          <w:p w14:paraId="1666723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ет идентификация на материалах и комплектующих, позволяющая отследить их до сертификата качества/паспорта и статус по входному контролю - принят/забракован</w:t>
            </w:r>
          </w:p>
        </w:tc>
      </w:tr>
      <w:tr w:rsidR="004C2799" w:rsidRPr="004C2799" w14:paraId="66FEB627" w14:textId="77777777" w:rsidTr="004C2799">
        <w:tc>
          <w:tcPr>
            <w:tcW w:w="562" w:type="dxa"/>
          </w:tcPr>
          <w:p w14:paraId="44F0D7C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5" w:type="dxa"/>
            <w:vMerge/>
          </w:tcPr>
          <w:p w14:paraId="6692545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16BA7B2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B13501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 предприятии внедрены формы сопроводительной документации</w:t>
            </w:r>
          </w:p>
        </w:tc>
        <w:tc>
          <w:tcPr>
            <w:tcW w:w="3544" w:type="dxa"/>
          </w:tcPr>
          <w:p w14:paraId="7EF3B89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К - Отсутствует возможность прослеживаемость технологических и контрольных операций на всех стадиях производства (отсутствуют или не заполняется сопроводительная документация 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(маршрутные карты, сопроводительные талоны, тех. паспорта и т.п.)</w:t>
            </w:r>
          </w:p>
        </w:tc>
      </w:tr>
      <w:tr w:rsidR="004C2799" w:rsidRPr="004C2799" w14:paraId="6B70452B" w14:textId="77777777" w:rsidTr="004C2799">
        <w:tc>
          <w:tcPr>
            <w:tcW w:w="562" w:type="dxa"/>
          </w:tcPr>
          <w:p w14:paraId="549EE2E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985" w:type="dxa"/>
            <w:vMerge/>
          </w:tcPr>
          <w:p w14:paraId="6E730DC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EE594E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88DCEC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истема прослеживаемости продукции на этапе производства</w:t>
            </w:r>
          </w:p>
        </w:tc>
        <w:tc>
          <w:tcPr>
            <w:tcW w:w="3544" w:type="dxa"/>
          </w:tcPr>
          <w:p w14:paraId="5343CF3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ет возможность отслеживания материалов на всех стадиях производства (не ведется маркирование)</w:t>
            </w:r>
          </w:p>
        </w:tc>
      </w:tr>
      <w:tr w:rsidR="004C2799" w:rsidRPr="004C2799" w14:paraId="489246DC" w14:textId="77777777" w:rsidTr="004C2799">
        <w:tc>
          <w:tcPr>
            <w:tcW w:w="562" w:type="dxa"/>
          </w:tcPr>
          <w:p w14:paraId="4D1A6F9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5" w:type="dxa"/>
            <w:vMerge w:val="restart"/>
          </w:tcPr>
          <w:p w14:paraId="0A36EBB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оверка организации контроля качества выпускаемой продукции</w:t>
            </w:r>
          </w:p>
        </w:tc>
        <w:tc>
          <w:tcPr>
            <w:tcW w:w="1446" w:type="dxa"/>
            <w:vMerge w:val="restart"/>
          </w:tcPr>
          <w:p w14:paraId="77FD7D6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бщая часть</w:t>
            </w:r>
          </w:p>
          <w:p w14:paraId="52BFF16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89C6C9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положения о подразделении технического контроля</w:t>
            </w:r>
          </w:p>
        </w:tc>
        <w:tc>
          <w:tcPr>
            <w:tcW w:w="3544" w:type="dxa"/>
          </w:tcPr>
          <w:p w14:paraId="13FF6A0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ет положение о подразделении технического контроля</w:t>
            </w:r>
          </w:p>
        </w:tc>
      </w:tr>
      <w:tr w:rsidR="004C2799" w:rsidRPr="004C2799" w14:paraId="18BD84FF" w14:textId="77777777" w:rsidTr="004C2799">
        <w:tc>
          <w:tcPr>
            <w:tcW w:w="562" w:type="dxa"/>
          </w:tcPr>
          <w:p w14:paraId="2EB53CF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5" w:type="dxa"/>
            <w:vMerge/>
          </w:tcPr>
          <w:p w14:paraId="79F1924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386460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1393AE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утвержденного графика поверки (калибровки) средств измерений на текущий год</w:t>
            </w:r>
          </w:p>
        </w:tc>
        <w:tc>
          <w:tcPr>
            <w:tcW w:w="3544" w:type="dxa"/>
          </w:tcPr>
          <w:p w14:paraId="5B95B13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Отсутствует график поверок, перечень средств измерений</w:t>
            </w:r>
          </w:p>
        </w:tc>
      </w:tr>
      <w:tr w:rsidR="004C2799" w:rsidRPr="004C2799" w14:paraId="7AFF32AA" w14:textId="77777777" w:rsidTr="004C2799">
        <w:tc>
          <w:tcPr>
            <w:tcW w:w="562" w:type="dxa"/>
          </w:tcPr>
          <w:p w14:paraId="39A3EC9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5" w:type="dxa"/>
            <w:vMerge/>
          </w:tcPr>
          <w:p w14:paraId="60B7973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7E322F8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656B14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внутренних документов, регламентирующих процедуру обращения с продукцией при обнаружении недостатков, выявленных на разных этапах контроля производства продукции</w:t>
            </w:r>
          </w:p>
        </w:tc>
        <w:tc>
          <w:tcPr>
            <w:tcW w:w="3544" w:type="dxa"/>
          </w:tcPr>
          <w:p w14:paraId="26DCADA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Отсутствует документ, устанавливающий порядок обращения с продукцией при обнаружении недостатков, выявленных на разных этапах контроля производства продукции</w:t>
            </w:r>
          </w:p>
        </w:tc>
      </w:tr>
      <w:tr w:rsidR="004C2799" w:rsidRPr="004C2799" w14:paraId="6F362AFF" w14:textId="77777777" w:rsidTr="004C2799">
        <w:tc>
          <w:tcPr>
            <w:tcW w:w="562" w:type="dxa"/>
          </w:tcPr>
          <w:p w14:paraId="2B4790C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5" w:type="dxa"/>
            <w:vMerge/>
          </w:tcPr>
          <w:p w14:paraId="738A073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1143E2E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463D58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ивлекаемая организация для проведения контроля качества имеет необходимые компетенции персонала. Имеется действующих договор.</w:t>
            </w:r>
          </w:p>
        </w:tc>
        <w:tc>
          <w:tcPr>
            <w:tcW w:w="3544" w:type="dxa"/>
          </w:tcPr>
          <w:p w14:paraId="3503D60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Не подтверждена компетенция персонала привлекаемой организации для проведения контроля качества. Не предоставлен действующий договор на оказание услуг (без коммерческой части)</w:t>
            </w:r>
          </w:p>
        </w:tc>
      </w:tr>
      <w:tr w:rsidR="004C2799" w:rsidRPr="004C2799" w14:paraId="4AC025E8" w14:textId="77777777" w:rsidTr="004C2799">
        <w:tc>
          <w:tcPr>
            <w:tcW w:w="562" w:type="dxa"/>
          </w:tcPr>
          <w:p w14:paraId="0C1C66C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5" w:type="dxa"/>
            <w:vMerge/>
          </w:tcPr>
          <w:p w14:paraId="389FE11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</w:tcPr>
          <w:p w14:paraId="688B38C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рганизация входного контроля</w:t>
            </w:r>
          </w:p>
          <w:p w14:paraId="400DE2B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FBF57B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именяемые СИ и контроля проверены</w:t>
            </w:r>
          </w:p>
        </w:tc>
        <w:tc>
          <w:tcPr>
            <w:tcW w:w="3544" w:type="dxa"/>
          </w:tcPr>
          <w:p w14:paraId="1A946A5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Средства измерений не имеют действующих свидетельств о поверке/калибровке</w:t>
            </w:r>
          </w:p>
        </w:tc>
      </w:tr>
      <w:tr w:rsidR="004C2799" w:rsidRPr="004C2799" w14:paraId="22870D67" w14:textId="77777777" w:rsidTr="004C2799">
        <w:tc>
          <w:tcPr>
            <w:tcW w:w="562" w:type="dxa"/>
          </w:tcPr>
          <w:p w14:paraId="487B05C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85" w:type="dxa"/>
            <w:vMerge/>
          </w:tcPr>
          <w:p w14:paraId="32989A1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235C9AE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2AE95D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Технические характеристики применимых СИ и контроля 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обеспечивают качественное проведение входного контроля</w:t>
            </w:r>
          </w:p>
        </w:tc>
        <w:tc>
          <w:tcPr>
            <w:tcW w:w="3544" w:type="dxa"/>
          </w:tcPr>
          <w:p w14:paraId="6EB7F6E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С - СИ и контроля не обеспечивают контроль всей линейки выпускаемой продукции, предусмотренной ТУ</w:t>
            </w:r>
          </w:p>
        </w:tc>
      </w:tr>
      <w:tr w:rsidR="004C2799" w:rsidRPr="004C2799" w14:paraId="3835AE14" w14:textId="77777777" w:rsidTr="004C2799">
        <w:tc>
          <w:tcPr>
            <w:tcW w:w="562" w:type="dxa"/>
          </w:tcPr>
          <w:p w14:paraId="3219DF0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85" w:type="dxa"/>
            <w:vMerge/>
          </w:tcPr>
          <w:p w14:paraId="258E6C6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63E2A41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8BD979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внутренних НД, инструкции по проведению входного контроля</w:t>
            </w:r>
          </w:p>
        </w:tc>
        <w:tc>
          <w:tcPr>
            <w:tcW w:w="3544" w:type="dxa"/>
          </w:tcPr>
          <w:p w14:paraId="6C6D4D2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К - Отсутствует стандарт, который устанавливает требования к организации, проведению и 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br/>
              <w:t>оформлению результатов входного контроля сырья, материалов, комплектующих</w:t>
            </w:r>
          </w:p>
        </w:tc>
      </w:tr>
      <w:tr w:rsidR="004C2799" w:rsidRPr="004C2799" w14:paraId="70FD81EB" w14:textId="77777777" w:rsidTr="004C2799">
        <w:tc>
          <w:tcPr>
            <w:tcW w:w="562" w:type="dxa"/>
          </w:tcPr>
          <w:p w14:paraId="7E64181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5" w:type="dxa"/>
            <w:vMerge/>
          </w:tcPr>
          <w:p w14:paraId="60FD40F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6EB1FB1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CFAF73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и ведение журналов входного контроля</w:t>
            </w:r>
          </w:p>
        </w:tc>
        <w:tc>
          <w:tcPr>
            <w:tcW w:w="3544" w:type="dxa"/>
          </w:tcPr>
          <w:p w14:paraId="02EA48F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ет журнал проведения входного контроля либо журнал не заполняется должным образом</w:t>
            </w:r>
          </w:p>
        </w:tc>
      </w:tr>
      <w:tr w:rsidR="004C2799" w:rsidRPr="004C2799" w14:paraId="0B79AA68" w14:textId="77777777" w:rsidTr="004C2799">
        <w:tc>
          <w:tcPr>
            <w:tcW w:w="562" w:type="dxa"/>
          </w:tcPr>
          <w:p w14:paraId="486E06F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5" w:type="dxa"/>
            <w:vMerge/>
          </w:tcPr>
          <w:p w14:paraId="400D0B9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F836B7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FBF71F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заключений по входному контролю</w:t>
            </w:r>
          </w:p>
        </w:tc>
        <w:tc>
          <w:tcPr>
            <w:tcW w:w="3544" w:type="dxa"/>
          </w:tcPr>
          <w:p w14:paraId="6E8550C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ют акты/протоколы проведения входного контроля</w:t>
            </w:r>
          </w:p>
        </w:tc>
      </w:tr>
      <w:tr w:rsidR="004C2799" w:rsidRPr="004C2799" w14:paraId="674C35A5" w14:textId="77777777" w:rsidTr="004C2799">
        <w:tc>
          <w:tcPr>
            <w:tcW w:w="562" w:type="dxa"/>
          </w:tcPr>
          <w:p w14:paraId="558B1AD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5" w:type="dxa"/>
            <w:vMerge/>
          </w:tcPr>
          <w:p w14:paraId="549199B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70C426F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0172E1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Наличие соответствующих перечней </w:t>
            </w:r>
            <w:proofErr w:type="gramStart"/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МТР</w:t>
            </w:r>
            <w:proofErr w:type="gramEnd"/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 подлежащих входному контролю</w:t>
            </w:r>
          </w:p>
        </w:tc>
        <w:tc>
          <w:tcPr>
            <w:tcW w:w="3544" w:type="dxa"/>
          </w:tcPr>
          <w:p w14:paraId="044F0A5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С - Отсутствуют перечни </w:t>
            </w:r>
            <w:proofErr w:type="gramStart"/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МТР</w:t>
            </w:r>
            <w:proofErr w:type="gramEnd"/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 подлежащих входному контролю. Перечень МТР не полный (указана не вся продукция, не предусмотрены виды контроля). Перечень МТР для проведения ВК не разработаны конструкторской и технологической службой</w:t>
            </w:r>
          </w:p>
        </w:tc>
      </w:tr>
      <w:tr w:rsidR="004C2799" w:rsidRPr="004C2799" w14:paraId="7FE5B5C5" w14:textId="77777777" w:rsidTr="004C2799">
        <w:tc>
          <w:tcPr>
            <w:tcW w:w="562" w:type="dxa"/>
          </w:tcPr>
          <w:p w14:paraId="71B2E1D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5" w:type="dxa"/>
            <w:vMerge/>
          </w:tcPr>
          <w:p w14:paraId="768DF7D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3F693EE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39E26D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Входной контроль проводится в объеме согласно НТД</w:t>
            </w:r>
          </w:p>
        </w:tc>
        <w:tc>
          <w:tcPr>
            <w:tcW w:w="3544" w:type="dxa"/>
          </w:tcPr>
          <w:p w14:paraId="2545C00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Входной контроль проводиться не в полном объеме согласно НМД изготовителя по причине отсутствия технической возможности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br/>
              <w:t>С - Входной контроль проводиться не в полном объеме согласно НМД изготовителя, при этом техническая возможность имеется</w:t>
            </w:r>
          </w:p>
        </w:tc>
      </w:tr>
      <w:tr w:rsidR="004C2799" w:rsidRPr="004C2799" w14:paraId="60D79742" w14:textId="77777777" w:rsidTr="004C2799">
        <w:tc>
          <w:tcPr>
            <w:tcW w:w="562" w:type="dxa"/>
          </w:tcPr>
          <w:p w14:paraId="2A7B3AD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85" w:type="dxa"/>
            <w:vMerge w:val="restart"/>
          </w:tcPr>
          <w:p w14:paraId="548DB9C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оверка организации контроля качества выпускаемой продукции</w:t>
            </w:r>
          </w:p>
        </w:tc>
        <w:tc>
          <w:tcPr>
            <w:tcW w:w="1446" w:type="dxa"/>
            <w:vMerge w:val="restart"/>
          </w:tcPr>
          <w:p w14:paraId="5C1DC9E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рганизация входного контроля</w:t>
            </w:r>
          </w:p>
        </w:tc>
        <w:tc>
          <w:tcPr>
            <w:tcW w:w="1869" w:type="dxa"/>
          </w:tcPr>
          <w:p w14:paraId="7DD8B53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Входной контроль осуществляется в специально оборудованном месте</w:t>
            </w:r>
          </w:p>
        </w:tc>
        <w:tc>
          <w:tcPr>
            <w:tcW w:w="3544" w:type="dxa"/>
          </w:tcPr>
          <w:p w14:paraId="7DAC94D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Для проведения входного контроля не выделено специально отведенное место, оборудованное всеми необходимыми СИ, контроля и испытаний, обеспеченном методиками измерений, контроля и испытаний продукции, а также необходимой НД.</w:t>
            </w:r>
          </w:p>
        </w:tc>
      </w:tr>
      <w:tr w:rsidR="004C2799" w:rsidRPr="004C2799" w14:paraId="62E35E48" w14:textId="77777777" w:rsidTr="004C2799">
        <w:tc>
          <w:tcPr>
            <w:tcW w:w="562" w:type="dxa"/>
          </w:tcPr>
          <w:p w14:paraId="49D2A90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85" w:type="dxa"/>
            <w:vMerge/>
          </w:tcPr>
          <w:p w14:paraId="31AA3FA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6B592E5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7542B7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существляется проверка химического состава поступающей металлопродукции (при необходимости)</w:t>
            </w:r>
          </w:p>
        </w:tc>
        <w:tc>
          <w:tcPr>
            <w:tcW w:w="3544" w:type="dxa"/>
          </w:tcPr>
          <w:p w14:paraId="5314E00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Проверка химического состава поступающей металлопродукции не осуществляется, отсутствует техническая возможность либо договор со сторонней лабораторией, при условии, что согласно внутренних НД проведение контроля требуется</w:t>
            </w:r>
          </w:p>
        </w:tc>
      </w:tr>
      <w:tr w:rsidR="004C2799" w:rsidRPr="004C2799" w14:paraId="04F9F917" w14:textId="77777777" w:rsidTr="004C2799">
        <w:tc>
          <w:tcPr>
            <w:tcW w:w="562" w:type="dxa"/>
          </w:tcPr>
          <w:p w14:paraId="47A4E60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985" w:type="dxa"/>
            <w:vMerge/>
          </w:tcPr>
          <w:p w14:paraId="1C191CF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0A781C3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CDE916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возможности проведения испытаний механических свойств материала в рамках проведения входного контроля (при необходимости)</w:t>
            </w:r>
          </w:p>
        </w:tc>
        <w:tc>
          <w:tcPr>
            <w:tcW w:w="3544" w:type="dxa"/>
          </w:tcPr>
          <w:p w14:paraId="417D74E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Проверка механических свойств материалов не осуществляется, отсутствует техническая возможность либо договор со сторонней лабораторией, при условии, что согласно внутренних НД проведение контроля требуется</w:t>
            </w:r>
          </w:p>
        </w:tc>
      </w:tr>
      <w:tr w:rsidR="004C2799" w:rsidRPr="004C2799" w14:paraId="01AA4EDE" w14:textId="77777777" w:rsidTr="004C2799">
        <w:tc>
          <w:tcPr>
            <w:tcW w:w="562" w:type="dxa"/>
          </w:tcPr>
          <w:p w14:paraId="04D5ABE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85" w:type="dxa"/>
            <w:vMerge/>
          </w:tcPr>
          <w:p w14:paraId="1431119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397BAE2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8D617F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оведение входной контроль литейной продукции</w:t>
            </w:r>
          </w:p>
        </w:tc>
        <w:tc>
          <w:tcPr>
            <w:tcW w:w="3544" w:type="dxa"/>
          </w:tcPr>
          <w:p w14:paraId="286339B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Согласно внутренних НД не предусмотрено проведение ВК литейной продукции, или предусмотренный объем фактически не проводится</w:t>
            </w:r>
          </w:p>
        </w:tc>
      </w:tr>
      <w:tr w:rsidR="004C2799" w:rsidRPr="004C2799" w14:paraId="2677D138" w14:textId="77777777" w:rsidTr="004C2799">
        <w:tc>
          <w:tcPr>
            <w:tcW w:w="562" w:type="dxa"/>
          </w:tcPr>
          <w:p w14:paraId="7DA05A4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5" w:type="dxa"/>
            <w:vMerge/>
          </w:tcPr>
          <w:p w14:paraId="0BB39E5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</w:tcPr>
          <w:p w14:paraId="04CE91D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рганизация пооперационного контроля</w:t>
            </w:r>
          </w:p>
          <w:p w14:paraId="03BD2F2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BC6F3C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Применяемые при проведении операционного контроля СИ и контроля </w:t>
            </w:r>
            <w:proofErr w:type="spellStart"/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оверены</w:t>
            </w:r>
            <w:proofErr w:type="spellEnd"/>
          </w:p>
        </w:tc>
        <w:tc>
          <w:tcPr>
            <w:tcW w:w="3544" w:type="dxa"/>
          </w:tcPr>
          <w:p w14:paraId="6A825EB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Средства измерений не имеют действующих свидетельств о поверке/калибровке</w:t>
            </w:r>
          </w:p>
        </w:tc>
      </w:tr>
      <w:tr w:rsidR="004C2799" w:rsidRPr="004C2799" w14:paraId="2A687C87" w14:textId="77777777" w:rsidTr="004C2799">
        <w:tc>
          <w:tcPr>
            <w:tcW w:w="562" w:type="dxa"/>
          </w:tcPr>
          <w:p w14:paraId="5DA2232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85" w:type="dxa"/>
            <w:vMerge/>
          </w:tcPr>
          <w:p w14:paraId="302BE99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1FACE57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6EC45D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Технические характеристики применимых при проведении операционного контроля СИ и контроля обеспечивают качественное проведение операционного контроля</w:t>
            </w:r>
          </w:p>
        </w:tc>
        <w:tc>
          <w:tcPr>
            <w:tcW w:w="3544" w:type="dxa"/>
          </w:tcPr>
          <w:p w14:paraId="713F749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СИ и контроля не обеспечивают контроль всей линейки выпускаемой продукции, предусмотренной ТУ.</w:t>
            </w:r>
          </w:p>
        </w:tc>
      </w:tr>
      <w:tr w:rsidR="004C2799" w:rsidRPr="004C2799" w14:paraId="26E5242E" w14:textId="77777777" w:rsidTr="004C2799">
        <w:tc>
          <w:tcPr>
            <w:tcW w:w="562" w:type="dxa"/>
          </w:tcPr>
          <w:p w14:paraId="057E1F6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85" w:type="dxa"/>
            <w:vMerge/>
          </w:tcPr>
          <w:p w14:paraId="5286D25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1940F28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BA42BF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Внутренних нормативных документов, устанавливающих проведение пооперационного контроля качества достаточно</w:t>
            </w:r>
          </w:p>
        </w:tc>
        <w:tc>
          <w:tcPr>
            <w:tcW w:w="3544" w:type="dxa"/>
          </w:tcPr>
          <w:p w14:paraId="143741D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ют инструкции устанавливающие требования к проведению операционного контроля технологических процессов на рабочих местах</w:t>
            </w:r>
          </w:p>
        </w:tc>
      </w:tr>
      <w:tr w:rsidR="004C2799" w:rsidRPr="004C2799" w14:paraId="68019FD2" w14:textId="77777777" w:rsidTr="004C2799">
        <w:tc>
          <w:tcPr>
            <w:tcW w:w="562" w:type="dxa"/>
          </w:tcPr>
          <w:p w14:paraId="3FA9BB1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85" w:type="dxa"/>
            <w:vMerge/>
          </w:tcPr>
          <w:p w14:paraId="6D7B855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36B87EC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EE570E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Методик / инструкций по операционному контролю достаточно</w:t>
            </w:r>
          </w:p>
        </w:tc>
        <w:tc>
          <w:tcPr>
            <w:tcW w:w="3544" w:type="dxa"/>
          </w:tcPr>
          <w:p w14:paraId="23289C5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ют инструкции устанавливающие требования к проведению операционного контроля технологических процессов</w:t>
            </w:r>
          </w:p>
        </w:tc>
      </w:tr>
      <w:tr w:rsidR="004C2799" w:rsidRPr="004C2799" w14:paraId="39A13C6D" w14:textId="77777777" w:rsidTr="004C2799">
        <w:tc>
          <w:tcPr>
            <w:tcW w:w="562" w:type="dxa"/>
          </w:tcPr>
          <w:p w14:paraId="215D37A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85" w:type="dxa"/>
            <w:vMerge/>
          </w:tcPr>
          <w:p w14:paraId="102D890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3DEF306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C1FDAB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Проводимых контрольных операций при проведении 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операционного контроля достаточно</w:t>
            </w:r>
          </w:p>
        </w:tc>
        <w:tc>
          <w:tcPr>
            <w:tcW w:w="3544" w:type="dxa"/>
          </w:tcPr>
          <w:p w14:paraId="0D16AAC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 xml:space="preserve">К - Объем испытаний не обеспечивает выход качественного полуфабриката или готовой 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продукции в соответствии с установленными требованиями</w:t>
            </w:r>
          </w:p>
        </w:tc>
      </w:tr>
      <w:tr w:rsidR="004C2799" w:rsidRPr="004C2799" w14:paraId="7E6B4395" w14:textId="77777777" w:rsidTr="004C2799">
        <w:tc>
          <w:tcPr>
            <w:tcW w:w="562" w:type="dxa"/>
          </w:tcPr>
          <w:p w14:paraId="7997EFA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985" w:type="dxa"/>
            <w:vMerge/>
          </w:tcPr>
          <w:p w14:paraId="54D27DA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2A2BB70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A1A54D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паспорта лаборатории неразрушающего контроля</w:t>
            </w:r>
          </w:p>
        </w:tc>
        <w:tc>
          <w:tcPr>
            <w:tcW w:w="3544" w:type="dxa"/>
          </w:tcPr>
          <w:p w14:paraId="0F34FA1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Отсутствует паспорт ЛНК, положение о ЛНК (если лаборатория является подразделением юридического лица или индивидуального предпринимателя)</w:t>
            </w:r>
          </w:p>
        </w:tc>
      </w:tr>
      <w:tr w:rsidR="004C2799" w:rsidRPr="004C2799" w14:paraId="082B4FC7" w14:textId="77777777" w:rsidTr="004C2799">
        <w:tc>
          <w:tcPr>
            <w:tcW w:w="562" w:type="dxa"/>
          </w:tcPr>
          <w:p w14:paraId="740C954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5" w:type="dxa"/>
            <w:vMerge/>
          </w:tcPr>
          <w:p w14:paraId="21C893A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26D517B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7FB2A6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инструкции по проведению неразрушающего контроля (далее – НК)</w:t>
            </w:r>
          </w:p>
        </w:tc>
        <w:tc>
          <w:tcPr>
            <w:tcW w:w="3544" w:type="dxa"/>
            <w:vMerge w:val="restart"/>
          </w:tcPr>
          <w:p w14:paraId="5996C5B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ют методические документы по проведению НК</w:t>
            </w:r>
          </w:p>
        </w:tc>
      </w:tr>
      <w:tr w:rsidR="004C2799" w:rsidRPr="004C2799" w14:paraId="2E3CE620" w14:textId="77777777" w:rsidTr="004C2799">
        <w:tc>
          <w:tcPr>
            <w:tcW w:w="562" w:type="dxa"/>
          </w:tcPr>
          <w:p w14:paraId="00A0406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85" w:type="dxa"/>
            <w:vMerge/>
          </w:tcPr>
          <w:p w14:paraId="1ED3E20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193C16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C6F3FA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технологических карт на проведение НК</w:t>
            </w:r>
          </w:p>
        </w:tc>
        <w:tc>
          <w:tcPr>
            <w:tcW w:w="3544" w:type="dxa"/>
            <w:vMerge/>
          </w:tcPr>
          <w:p w14:paraId="32E8F64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4C2799" w:rsidRPr="004C2799" w14:paraId="280780F8" w14:textId="77777777" w:rsidTr="004C2799">
        <w:tc>
          <w:tcPr>
            <w:tcW w:w="562" w:type="dxa"/>
          </w:tcPr>
          <w:p w14:paraId="7155156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vMerge/>
          </w:tcPr>
          <w:p w14:paraId="682381C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3535F23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19A737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заключений по НК</w:t>
            </w:r>
          </w:p>
        </w:tc>
        <w:tc>
          <w:tcPr>
            <w:tcW w:w="3544" w:type="dxa"/>
          </w:tcPr>
          <w:p w14:paraId="4D4D42C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Результаты НК не фиксируются в отчетной документации (журналах, формулярах, заключениях, отчетах, актах, протоколах)</w:t>
            </w:r>
          </w:p>
        </w:tc>
      </w:tr>
      <w:tr w:rsidR="004C2799" w:rsidRPr="004C2799" w14:paraId="3B0394F5" w14:textId="77777777" w:rsidTr="004C2799">
        <w:tc>
          <w:tcPr>
            <w:tcW w:w="562" w:type="dxa"/>
          </w:tcPr>
          <w:p w14:paraId="42EB782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85" w:type="dxa"/>
            <w:vMerge/>
          </w:tcPr>
          <w:p w14:paraId="5E6DEDC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3A48A5B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009577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и ведение журналов регистрации заключений по методам НК</w:t>
            </w:r>
          </w:p>
        </w:tc>
        <w:tc>
          <w:tcPr>
            <w:tcW w:w="3544" w:type="dxa"/>
          </w:tcPr>
          <w:p w14:paraId="516C18E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Не определены требования к оформлению результатов НК, формированию выводов и интерпретаций по результатам НК</w:t>
            </w:r>
          </w:p>
        </w:tc>
      </w:tr>
      <w:tr w:rsidR="004C2799" w:rsidRPr="004C2799" w14:paraId="705C9314" w14:textId="77777777" w:rsidTr="004C2799">
        <w:tc>
          <w:tcPr>
            <w:tcW w:w="562" w:type="dxa"/>
          </w:tcPr>
          <w:p w14:paraId="1376425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85" w:type="dxa"/>
            <w:vMerge/>
          </w:tcPr>
          <w:p w14:paraId="3ADBB41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1998777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92C41B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записей в журнале отдела технического контроля по контролю операций сборки, сварки, проведения неразрушающего контроля, контроля антикоррозионного покрытия</w:t>
            </w:r>
          </w:p>
        </w:tc>
        <w:tc>
          <w:tcPr>
            <w:tcW w:w="3544" w:type="dxa"/>
          </w:tcPr>
          <w:p w14:paraId="01E2AEE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Результаты контроля при проведении пооперационного контроля не фиксируются на всех этапах производственного цикла (отсутствует система прослеживаемости контрольных операций)</w:t>
            </w:r>
          </w:p>
        </w:tc>
      </w:tr>
      <w:tr w:rsidR="004C2799" w:rsidRPr="004C2799" w14:paraId="207F86DB" w14:textId="77777777" w:rsidTr="004C2799">
        <w:tc>
          <w:tcPr>
            <w:tcW w:w="562" w:type="dxa"/>
          </w:tcPr>
          <w:p w14:paraId="2A836B3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85" w:type="dxa"/>
            <w:vMerge w:val="restart"/>
          </w:tcPr>
          <w:p w14:paraId="0EB40A3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оверка организации контроля качества выпускаемой продукции</w:t>
            </w:r>
          </w:p>
        </w:tc>
        <w:tc>
          <w:tcPr>
            <w:tcW w:w="1446" w:type="dxa"/>
          </w:tcPr>
          <w:p w14:paraId="2BF8006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рганизация входного контроля</w:t>
            </w:r>
          </w:p>
        </w:tc>
        <w:tc>
          <w:tcPr>
            <w:tcW w:w="1869" w:type="dxa"/>
          </w:tcPr>
          <w:p w14:paraId="64331F0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и ведение сварочного журнала</w:t>
            </w:r>
          </w:p>
        </w:tc>
        <w:tc>
          <w:tcPr>
            <w:tcW w:w="3544" w:type="dxa"/>
          </w:tcPr>
          <w:p w14:paraId="183ABD5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Результаты контроля при проведении пооперационного контроля частично не фиксируются на всех этапах производственного цикла (отсутствует система прослеживаемости контрольных операций), при этом технические возможности имеются проводить контроль</w:t>
            </w:r>
          </w:p>
        </w:tc>
      </w:tr>
      <w:tr w:rsidR="004C2799" w:rsidRPr="004C2799" w14:paraId="6192BFA8" w14:textId="77777777" w:rsidTr="004C2799">
        <w:tc>
          <w:tcPr>
            <w:tcW w:w="562" w:type="dxa"/>
          </w:tcPr>
          <w:p w14:paraId="576552E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1985" w:type="dxa"/>
            <w:vMerge/>
          </w:tcPr>
          <w:p w14:paraId="65295AF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</w:tcPr>
          <w:p w14:paraId="7E940F7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рганизация приёмо-сдаточных испытаний</w:t>
            </w:r>
          </w:p>
          <w:p w14:paraId="112268F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02123F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Применяемые при проведении приемо-сдаточных испытаниях СИ и контроля </w:t>
            </w:r>
            <w:proofErr w:type="spellStart"/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оверены</w:t>
            </w:r>
            <w:proofErr w:type="spellEnd"/>
          </w:p>
        </w:tc>
        <w:tc>
          <w:tcPr>
            <w:tcW w:w="3544" w:type="dxa"/>
          </w:tcPr>
          <w:p w14:paraId="426CC37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Средства измерений не имеют действующих свидетельств о поверке/калибровке</w:t>
            </w:r>
          </w:p>
        </w:tc>
      </w:tr>
      <w:tr w:rsidR="004C2799" w:rsidRPr="004C2799" w14:paraId="70E02700" w14:textId="77777777" w:rsidTr="004C2799">
        <w:tc>
          <w:tcPr>
            <w:tcW w:w="562" w:type="dxa"/>
          </w:tcPr>
          <w:p w14:paraId="55CF88A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85" w:type="dxa"/>
            <w:vMerge/>
          </w:tcPr>
          <w:p w14:paraId="15BACC8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3A45510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042484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Технические характеристики применимых при проведении приемо-сдаточных испытаниях СИ и контроля обеспечивают качественное проведение входного контроля</w:t>
            </w:r>
          </w:p>
        </w:tc>
        <w:tc>
          <w:tcPr>
            <w:tcW w:w="3544" w:type="dxa"/>
          </w:tcPr>
          <w:p w14:paraId="59DC3B6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СИ и контроля не обеспечивают контроль всей линейки выпускаемой продукции, предусмотренной ТУ</w:t>
            </w:r>
          </w:p>
        </w:tc>
      </w:tr>
      <w:tr w:rsidR="004C2799" w:rsidRPr="004C2799" w14:paraId="63790AFA" w14:textId="77777777" w:rsidTr="004C2799">
        <w:tc>
          <w:tcPr>
            <w:tcW w:w="562" w:type="dxa"/>
          </w:tcPr>
          <w:p w14:paraId="62450E8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985" w:type="dxa"/>
            <w:vMerge/>
          </w:tcPr>
          <w:p w14:paraId="0E4A4D1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537C709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7F7B5F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Испытательное оборудование аттестовано (при необходимости)</w:t>
            </w:r>
          </w:p>
        </w:tc>
        <w:tc>
          <w:tcPr>
            <w:tcW w:w="3544" w:type="dxa"/>
          </w:tcPr>
          <w:p w14:paraId="250C49D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Не проведена первичная, периодическая и повторная аттестация ИО, либо проведена с нарушениями требований ГОСТ Р 8-568-2017</w:t>
            </w:r>
          </w:p>
        </w:tc>
      </w:tr>
      <w:tr w:rsidR="004C2799" w:rsidRPr="004C2799" w14:paraId="55AA254C" w14:textId="77777777" w:rsidTr="004C2799">
        <w:tc>
          <w:tcPr>
            <w:tcW w:w="562" w:type="dxa"/>
          </w:tcPr>
          <w:p w14:paraId="35A7052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85" w:type="dxa"/>
            <w:vMerge/>
          </w:tcPr>
          <w:p w14:paraId="637E0F1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7617038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BF062F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Рабочие характеристики испытательного оборудования позволяют проводить испытания продукции в соответствии с линейкой завода</w:t>
            </w:r>
          </w:p>
        </w:tc>
        <w:tc>
          <w:tcPr>
            <w:tcW w:w="3544" w:type="dxa"/>
          </w:tcPr>
          <w:p w14:paraId="001235E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Рабочие характеристики применяемого ИО ограничивают линейку выпускаемой продукции, предусмотренной ТУ. Не подтверждена передача данных операций на аутсорсинг</w:t>
            </w:r>
          </w:p>
        </w:tc>
      </w:tr>
      <w:tr w:rsidR="004C2799" w:rsidRPr="004C2799" w14:paraId="5E86F094" w14:textId="77777777" w:rsidTr="004C2799">
        <w:tc>
          <w:tcPr>
            <w:tcW w:w="562" w:type="dxa"/>
          </w:tcPr>
          <w:p w14:paraId="7B65BAA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85" w:type="dxa"/>
            <w:vMerge/>
          </w:tcPr>
          <w:p w14:paraId="08B6DC0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6A2300E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BE5B4D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ерсонала достаточно для проведения ПСИ</w:t>
            </w:r>
          </w:p>
        </w:tc>
        <w:tc>
          <w:tcPr>
            <w:tcW w:w="3544" w:type="dxa"/>
          </w:tcPr>
          <w:p w14:paraId="16588F8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ет собственный персонал либо наемный (на основании договора) для проведения ПСИ, привлекаемый персонал не имеет подтверждение компетенции (при необходимости)</w:t>
            </w:r>
          </w:p>
        </w:tc>
      </w:tr>
      <w:tr w:rsidR="004C2799" w:rsidRPr="004C2799" w14:paraId="4E379DAF" w14:textId="77777777" w:rsidTr="004C2799">
        <w:tc>
          <w:tcPr>
            <w:tcW w:w="562" w:type="dxa"/>
          </w:tcPr>
          <w:p w14:paraId="79C842F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85" w:type="dxa"/>
            <w:vMerge/>
          </w:tcPr>
          <w:p w14:paraId="12BEF35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289841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09DC83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ивлекаемый персонал имеет достаточные компетенции для проведения ПСИ</w:t>
            </w:r>
          </w:p>
        </w:tc>
        <w:tc>
          <w:tcPr>
            <w:tcW w:w="3544" w:type="dxa"/>
          </w:tcPr>
          <w:p w14:paraId="3015C51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Привлекаемый персонал не имеет подтверждение компетенции (при необходимости)</w:t>
            </w:r>
          </w:p>
        </w:tc>
      </w:tr>
      <w:tr w:rsidR="004C2799" w:rsidRPr="004C2799" w14:paraId="491D8EEE" w14:textId="77777777" w:rsidTr="004C2799">
        <w:tc>
          <w:tcPr>
            <w:tcW w:w="562" w:type="dxa"/>
          </w:tcPr>
          <w:p w14:paraId="46A92C9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85" w:type="dxa"/>
            <w:vMerge/>
          </w:tcPr>
          <w:p w14:paraId="6320C43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7B15767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16F457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Наличие внутренних нормативных документов, устанавливающих организацию, 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проведение и оформление результатов приемо-сдаточных испытаний</w:t>
            </w:r>
          </w:p>
        </w:tc>
        <w:tc>
          <w:tcPr>
            <w:tcW w:w="3544" w:type="dxa"/>
          </w:tcPr>
          <w:p w14:paraId="24C8DEF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К - Отсутствуют инструкции (иные НТД) устанавливающие требования к проведению ПСИ</w:t>
            </w:r>
          </w:p>
        </w:tc>
      </w:tr>
      <w:tr w:rsidR="004C2799" w:rsidRPr="004C2799" w14:paraId="768F12D6" w14:textId="77777777" w:rsidTr="004C2799">
        <w:tc>
          <w:tcPr>
            <w:tcW w:w="562" w:type="dxa"/>
          </w:tcPr>
          <w:p w14:paraId="0E011B7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985" w:type="dxa"/>
            <w:vMerge/>
          </w:tcPr>
          <w:p w14:paraId="5B875BA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72D4E59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C77F73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актов проведенных приемо-сдаточных испытаний</w:t>
            </w:r>
          </w:p>
        </w:tc>
        <w:tc>
          <w:tcPr>
            <w:tcW w:w="3544" w:type="dxa"/>
          </w:tcPr>
          <w:p w14:paraId="5152F50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ют документы, подтверждающие проведение приемо-сдаточных испытаний</w:t>
            </w:r>
          </w:p>
        </w:tc>
      </w:tr>
      <w:tr w:rsidR="004C2799" w:rsidRPr="004C2799" w14:paraId="11F64924" w14:textId="77777777" w:rsidTr="004C2799">
        <w:tc>
          <w:tcPr>
            <w:tcW w:w="562" w:type="dxa"/>
          </w:tcPr>
          <w:p w14:paraId="69D2A14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985" w:type="dxa"/>
            <w:vMerge/>
          </w:tcPr>
          <w:p w14:paraId="50817B8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126DC5D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84C698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оответствие проводимых приемо-сдаточных испытаний требованиям НТД</w:t>
            </w:r>
          </w:p>
        </w:tc>
        <w:tc>
          <w:tcPr>
            <w:tcW w:w="3544" w:type="dxa"/>
          </w:tcPr>
          <w:p w14:paraId="467858D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бъем ПСИ согласно актам меньше, чем предусмотрен НТД (ТУ, методика испытаний)</w:t>
            </w:r>
          </w:p>
        </w:tc>
      </w:tr>
      <w:tr w:rsidR="004C2799" w:rsidRPr="004C2799" w14:paraId="2CDD32DE" w14:textId="77777777" w:rsidTr="004C2799">
        <w:tc>
          <w:tcPr>
            <w:tcW w:w="562" w:type="dxa"/>
          </w:tcPr>
          <w:p w14:paraId="3060B3A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85" w:type="dxa"/>
            <w:vMerge/>
          </w:tcPr>
          <w:p w14:paraId="08D91C1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0C181D1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421AB3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в паспорте на изготовленную продукцию результатов проведенных испытаний</w:t>
            </w:r>
          </w:p>
        </w:tc>
        <w:tc>
          <w:tcPr>
            <w:tcW w:w="3544" w:type="dxa"/>
          </w:tcPr>
          <w:p w14:paraId="6AB13F7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В паспортах на изготовленную продукцию отсутствуют результаты испытаний, при этом испытания проводятся в полном объеме</w:t>
            </w:r>
          </w:p>
        </w:tc>
      </w:tr>
      <w:tr w:rsidR="004C2799" w:rsidRPr="004C2799" w14:paraId="2BC9B5C1" w14:textId="77777777" w:rsidTr="004C2799">
        <w:tc>
          <w:tcPr>
            <w:tcW w:w="562" w:type="dxa"/>
          </w:tcPr>
          <w:p w14:paraId="3CF538A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5" w:type="dxa"/>
            <w:vMerge/>
          </w:tcPr>
          <w:p w14:paraId="268C305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</w:tcPr>
          <w:p w14:paraId="6B28791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Испытания продукции (квалификационные, типовые, периодические)</w:t>
            </w:r>
          </w:p>
          <w:p w14:paraId="0ABA334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44D44F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едприятие проводит все необходимые испытаний с требуемой периодичностью</w:t>
            </w:r>
          </w:p>
        </w:tc>
        <w:tc>
          <w:tcPr>
            <w:tcW w:w="3544" w:type="dxa"/>
          </w:tcPr>
          <w:p w14:paraId="435B975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К - Не предоставлены свидетельства, подтверждающие проведение, квалификационных, типовых и периодических испытаний (при необходимости). </w:t>
            </w:r>
          </w:p>
        </w:tc>
      </w:tr>
      <w:tr w:rsidR="004C2799" w:rsidRPr="004C2799" w14:paraId="67D4F7F5" w14:textId="77777777" w:rsidTr="004C2799">
        <w:tc>
          <w:tcPr>
            <w:tcW w:w="562" w:type="dxa"/>
          </w:tcPr>
          <w:p w14:paraId="744E7C1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985" w:type="dxa"/>
            <w:vMerge/>
          </w:tcPr>
          <w:p w14:paraId="01FB431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1F48AC6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209F0D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Результаты испытаний оформляются документально</w:t>
            </w:r>
          </w:p>
        </w:tc>
        <w:tc>
          <w:tcPr>
            <w:tcW w:w="3544" w:type="dxa"/>
          </w:tcPr>
          <w:p w14:paraId="12692C4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К - Не предоставлены свидетельства, подтверждающие проведение, квалификационных, типовых и периодических испытаний (при необходимости). </w:t>
            </w:r>
          </w:p>
        </w:tc>
      </w:tr>
      <w:tr w:rsidR="004C2799" w:rsidRPr="004C2799" w14:paraId="598C1D6C" w14:textId="77777777" w:rsidTr="004C2799">
        <w:tc>
          <w:tcPr>
            <w:tcW w:w="562" w:type="dxa"/>
          </w:tcPr>
          <w:p w14:paraId="7039737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985" w:type="dxa"/>
            <w:vMerge/>
          </w:tcPr>
          <w:p w14:paraId="67100AB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6D7861B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E4911F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бъем испытаний соответствует требованиям НТД завода</w:t>
            </w:r>
          </w:p>
        </w:tc>
        <w:tc>
          <w:tcPr>
            <w:tcW w:w="3544" w:type="dxa"/>
          </w:tcPr>
          <w:p w14:paraId="1442964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бъем испытаний в протоколах не соответствует требованиям ТУ.</w:t>
            </w:r>
          </w:p>
        </w:tc>
      </w:tr>
      <w:tr w:rsidR="004C2799" w:rsidRPr="004C2799" w14:paraId="4FAAC0BA" w14:textId="77777777" w:rsidTr="004C2799">
        <w:tc>
          <w:tcPr>
            <w:tcW w:w="562" w:type="dxa"/>
          </w:tcPr>
          <w:p w14:paraId="6F51AD3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985" w:type="dxa"/>
            <w:vMerge/>
          </w:tcPr>
          <w:p w14:paraId="2B6E45C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077013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076576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Испытания проводятся в соответствии с программами/методиками испытаний</w:t>
            </w:r>
          </w:p>
        </w:tc>
        <w:tc>
          <w:tcPr>
            <w:tcW w:w="3544" w:type="dxa"/>
          </w:tcPr>
          <w:p w14:paraId="4702C0C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Не определен объем и методы проведения квалификационных, типовых и периодических испытаний.</w:t>
            </w:r>
          </w:p>
        </w:tc>
      </w:tr>
      <w:tr w:rsidR="004C2799" w:rsidRPr="004C2799" w14:paraId="7AF8E7A1" w14:textId="77777777" w:rsidTr="004C2799">
        <w:tc>
          <w:tcPr>
            <w:tcW w:w="562" w:type="dxa"/>
          </w:tcPr>
          <w:p w14:paraId="64B0740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985" w:type="dxa"/>
            <w:vMerge w:val="restart"/>
          </w:tcPr>
          <w:p w14:paraId="605F8C2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</w:tcPr>
          <w:p w14:paraId="4C8F9D3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  <w:p w14:paraId="3C8E140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Лабораторное обеспечение</w:t>
            </w:r>
          </w:p>
          <w:p w14:paraId="31A419D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F80A5F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ивлекаемые лаборатории имеет соответствующую компетенцию в области контроля качества</w:t>
            </w:r>
          </w:p>
        </w:tc>
        <w:tc>
          <w:tcPr>
            <w:tcW w:w="3544" w:type="dxa"/>
          </w:tcPr>
          <w:p w14:paraId="056B286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Привлекаемая лаборатория не имеет соответствующей компетенции для проведения требуемых испытаний</w:t>
            </w:r>
          </w:p>
        </w:tc>
      </w:tr>
      <w:tr w:rsidR="004C2799" w:rsidRPr="004C2799" w14:paraId="60CBB618" w14:textId="77777777" w:rsidTr="004C2799">
        <w:tc>
          <w:tcPr>
            <w:tcW w:w="562" w:type="dxa"/>
          </w:tcPr>
          <w:p w14:paraId="39DAF5E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985" w:type="dxa"/>
            <w:vMerge/>
          </w:tcPr>
          <w:p w14:paraId="2017DC9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E7709A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7BA930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о сторонней лаборатории заключен договор на оказание услуг (при необходимости)</w:t>
            </w:r>
          </w:p>
        </w:tc>
        <w:tc>
          <w:tcPr>
            <w:tcW w:w="3544" w:type="dxa"/>
          </w:tcPr>
          <w:p w14:paraId="5BA840D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Не подтверждено наличие возможности проведения лабораторных испытаний/исследований, не предоставлен договор с лабораторией.</w:t>
            </w:r>
          </w:p>
        </w:tc>
      </w:tr>
      <w:tr w:rsidR="004C2799" w:rsidRPr="004C2799" w14:paraId="42F323C8" w14:textId="77777777" w:rsidTr="004C2799">
        <w:tc>
          <w:tcPr>
            <w:tcW w:w="562" w:type="dxa"/>
          </w:tcPr>
          <w:p w14:paraId="02158F9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985" w:type="dxa"/>
            <w:vMerge/>
          </w:tcPr>
          <w:p w14:paraId="1032314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709A3F9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885CAC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бласть аттестации/аккредитации лабораторий соответствует объем испытаний в соответствии с требованиями НТД завода</w:t>
            </w:r>
          </w:p>
        </w:tc>
        <w:tc>
          <w:tcPr>
            <w:tcW w:w="3544" w:type="dxa"/>
          </w:tcPr>
          <w:p w14:paraId="6FC0651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Привлекаемая лаборатория не имеет соответствующей компетенции для проведения требуемых испытаний</w:t>
            </w:r>
          </w:p>
        </w:tc>
      </w:tr>
      <w:tr w:rsidR="004C2799" w:rsidRPr="004C2799" w14:paraId="31CB8E7E" w14:textId="77777777" w:rsidTr="004C2799">
        <w:tc>
          <w:tcPr>
            <w:tcW w:w="562" w:type="dxa"/>
          </w:tcPr>
          <w:p w14:paraId="04B0966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985" w:type="dxa"/>
            <w:vMerge/>
          </w:tcPr>
          <w:p w14:paraId="0586089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 w:val="restart"/>
          </w:tcPr>
          <w:p w14:paraId="020369C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Метрология</w:t>
            </w:r>
          </w:p>
        </w:tc>
        <w:tc>
          <w:tcPr>
            <w:tcW w:w="1869" w:type="dxa"/>
          </w:tcPr>
          <w:p w14:paraId="57FE05F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подразделения или лица, ответственного за метрологическое обеспечение</w:t>
            </w:r>
          </w:p>
        </w:tc>
        <w:tc>
          <w:tcPr>
            <w:tcW w:w="3544" w:type="dxa"/>
          </w:tcPr>
          <w:p w14:paraId="47375BD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Отсутствует ответственное лицо за метрологическое обеспечение</w:t>
            </w:r>
          </w:p>
        </w:tc>
      </w:tr>
      <w:tr w:rsidR="004C2799" w:rsidRPr="004C2799" w14:paraId="4E36157A" w14:textId="77777777" w:rsidTr="004C2799">
        <w:tc>
          <w:tcPr>
            <w:tcW w:w="562" w:type="dxa"/>
          </w:tcPr>
          <w:p w14:paraId="6926388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985" w:type="dxa"/>
            <w:vMerge/>
          </w:tcPr>
          <w:p w14:paraId="7A52D10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5629F8C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33987E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документированных процедур, определяющих порядок метрологического контроля за состоянием испытательного оборудования и средств измерения</w:t>
            </w:r>
          </w:p>
        </w:tc>
        <w:tc>
          <w:tcPr>
            <w:tcW w:w="3544" w:type="dxa"/>
          </w:tcPr>
          <w:p w14:paraId="711F060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Отсутствует документированная процедура, определяющая порядок метрологического контроля за состоянием испытательного оборудования и средств измерения</w:t>
            </w:r>
          </w:p>
        </w:tc>
      </w:tr>
      <w:tr w:rsidR="004C2799" w:rsidRPr="004C2799" w14:paraId="65525B55" w14:textId="77777777" w:rsidTr="004C2799">
        <w:tc>
          <w:tcPr>
            <w:tcW w:w="562" w:type="dxa"/>
          </w:tcPr>
          <w:p w14:paraId="0BE2BD5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985" w:type="dxa"/>
            <w:vMerge/>
          </w:tcPr>
          <w:p w14:paraId="148597A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6417C99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F9DA39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на измерительном, испытательном оборудовании маркировки, указывающей дату его последнего и очередного метрологического контроля</w:t>
            </w:r>
          </w:p>
        </w:tc>
        <w:tc>
          <w:tcPr>
            <w:tcW w:w="3544" w:type="dxa"/>
          </w:tcPr>
          <w:p w14:paraId="5D99836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На измерительном, испытательном оборудовании отсутствует маркировки, указывающей дату его последнего и очередного метрологического контроля</w:t>
            </w:r>
          </w:p>
        </w:tc>
      </w:tr>
      <w:tr w:rsidR="004C2799" w:rsidRPr="004C2799" w14:paraId="1B1174FC" w14:textId="77777777" w:rsidTr="004C2799">
        <w:tc>
          <w:tcPr>
            <w:tcW w:w="562" w:type="dxa"/>
          </w:tcPr>
          <w:p w14:paraId="2386BB1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985" w:type="dxa"/>
            <w:vMerge/>
          </w:tcPr>
          <w:p w14:paraId="02C390A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2391652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BE381F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графиков поверки и его соответствие</w:t>
            </w:r>
          </w:p>
        </w:tc>
        <w:tc>
          <w:tcPr>
            <w:tcW w:w="3544" w:type="dxa"/>
          </w:tcPr>
          <w:p w14:paraId="01FE7D1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Не оформлены график поверке СИ и графики калибровки СИ не оформлены на текущий год</w:t>
            </w:r>
          </w:p>
        </w:tc>
      </w:tr>
      <w:tr w:rsidR="004C2799" w:rsidRPr="004C2799" w14:paraId="192B5C0B" w14:textId="77777777" w:rsidTr="004C2799">
        <w:tc>
          <w:tcPr>
            <w:tcW w:w="562" w:type="dxa"/>
          </w:tcPr>
          <w:p w14:paraId="07C19FA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985" w:type="dxa"/>
            <w:vMerge w:val="restart"/>
          </w:tcPr>
          <w:p w14:paraId="2A1755D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кладское хозяйство</w:t>
            </w:r>
          </w:p>
        </w:tc>
        <w:tc>
          <w:tcPr>
            <w:tcW w:w="1446" w:type="dxa"/>
            <w:vMerge w:val="restart"/>
          </w:tcPr>
          <w:p w14:paraId="5C44D01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кладское хозяйство</w:t>
            </w:r>
          </w:p>
        </w:tc>
        <w:tc>
          <w:tcPr>
            <w:tcW w:w="1869" w:type="dxa"/>
          </w:tcPr>
          <w:p w14:paraId="56F05BB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кладских помещений/зон достаточно.</w:t>
            </w:r>
          </w:p>
        </w:tc>
        <w:tc>
          <w:tcPr>
            <w:tcW w:w="3544" w:type="dxa"/>
          </w:tcPr>
          <w:p w14:paraId="5DFB9FB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К - Складских помещений недостаточно для приемки, хранения сырья и материалов, а также отгрузки готовых изделий</w:t>
            </w:r>
          </w:p>
        </w:tc>
      </w:tr>
      <w:tr w:rsidR="004C2799" w:rsidRPr="004C2799" w14:paraId="11B03BC7" w14:textId="77777777" w:rsidTr="004C2799">
        <w:tc>
          <w:tcPr>
            <w:tcW w:w="562" w:type="dxa"/>
          </w:tcPr>
          <w:p w14:paraId="2F76D1B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985" w:type="dxa"/>
            <w:vMerge/>
          </w:tcPr>
          <w:p w14:paraId="7C570F8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32FC5A0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1617B004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Выделена зона для проведения приемки товара</w:t>
            </w:r>
          </w:p>
        </w:tc>
        <w:tc>
          <w:tcPr>
            <w:tcW w:w="3544" w:type="dxa"/>
          </w:tcPr>
          <w:p w14:paraId="25C856A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Отсутствует специально отведенное помещение (участок), оборудованное необходимыми средствами контроля, испытаний и оргтехники, а также отвечающем требованиям безопасности труда для проведения входного контроля</w:t>
            </w:r>
          </w:p>
        </w:tc>
      </w:tr>
      <w:tr w:rsidR="004C2799" w:rsidRPr="004C2799" w14:paraId="652B4F8D" w14:textId="77777777" w:rsidTr="004C2799">
        <w:tc>
          <w:tcPr>
            <w:tcW w:w="562" w:type="dxa"/>
          </w:tcPr>
          <w:p w14:paraId="30F1FA3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985" w:type="dxa"/>
            <w:vMerge/>
          </w:tcPr>
          <w:p w14:paraId="4E19D1C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F925E9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D42CA4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Выделена зона изолятора брака</w:t>
            </w:r>
          </w:p>
        </w:tc>
        <w:tc>
          <w:tcPr>
            <w:tcW w:w="3544" w:type="dxa"/>
          </w:tcPr>
          <w:p w14:paraId="4655D07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Отсутствует изолятор брака. Не обеспечено хранение, изоляция и идентификация несоответствующей продукции</w:t>
            </w:r>
          </w:p>
        </w:tc>
      </w:tr>
      <w:tr w:rsidR="004C2799" w:rsidRPr="004C2799" w14:paraId="1279F323" w14:textId="77777777" w:rsidTr="004C2799">
        <w:tc>
          <w:tcPr>
            <w:tcW w:w="562" w:type="dxa"/>
          </w:tcPr>
          <w:p w14:paraId="4997CAC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985" w:type="dxa"/>
            <w:vMerge/>
          </w:tcPr>
          <w:p w14:paraId="5F4A5BF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2B6738F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C7C1F9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ответственных лиц за складское хозяйство</w:t>
            </w:r>
          </w:p>
        </w:tc>
        <w:tc>
          <w:tcPr>
            <w:tcW w:w="3544" w:type="dxa"/>
          </w:tcPr>
          <w:p w14:paraId="70D4101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Отсутствуют ответственные за прием/выдачу, учет и правильное хранение продукции на складе</w:t>
            </w:r>
          </w:p>
        </w:tc>
      </w:tr>
      <w:tr w:rsidR="004C2799" w:rsidRPr="004C2799" w14:paraId="737C61D6" w14:textId="77777777" w:rsidTr="004C2799">
        <w:tc>
          <w:tcPr>
            <w:tcW w:w="562" w:type="dxa"/>
          </w:tcPr>
          <w:p w14:paraId="6B7142C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985" w:type="dxa"/>
            <w:vMerge/>
          </w:tcPr>
          <w:p w14:paraId="731BCDE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0CB7938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9A27B5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схем погрузки</w:t>
            </w:r>
          </w:p>
        </w:tc>
        <w:tc>
          <w:tcPr>
            <w:tcW w:w="3544" w:type="dxa"/>
          </w:tcPr>
          <w:p w14:paraId="6962199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Отсутствуют схемы погрузки</w:t>
            </w:r>
          </w:p>
        </w:tc>
      </w:tr>
      <w:tr w:rsidR="004C2799" w:rsidRPr="004C2799" w14:paraId="76DE00D6" w14:textId="77777777" w:rsidTr="004C2799">
        <w:tc>
          <w:tcPr>
            <w:tcW w:w="562" w:type="dxa"/>
          </w:tcPr>
          <w:p w14:paraId="05C2407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vMerge/>
          </w:tcPr>
          <w:p w14:paraId="0830A4B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D2B1DB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A2032F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личие документов по управлению складским хозяйством, схемы складирования</w:t>
            </w:r>
          </w:p>
        </w:tc>
        <w:tc>
          <w:tcPr>
            <w:tcW w:w="3544" w:type="dxa"/>
          </w:tcPr>
          <w:p w14:paraId="1050627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Отсутствуют документы по управлению складским хозяйством, схемы складирования</w:t>
            </w:r>
          </w:p>
        </w:tc>
      </w:tr>
      <w:tr w:rsidR="004C2799" w:rsidRPr="004C2799" w14:paraId="4461C4B7" w14:textId="77777777" w:rsidTr="004C2799">
        <w:tc>
          <w:tcPr>
            <w:tcW w:w="562" w:type="dxa"/>
          </w:tcPr>
          <w:p w14:paraId="3DD305E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85" w:type="dxa"/>
            <w:vMerge/>
          </w:tcPr>
          <w:p w14:paraId="6395778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7818753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D56087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кладирования МТР и готовой продукции осуществляется в соответствии с требованиями</w:t>
            </w:r>
          </w:p>
        </w:tc>
        <w:tc>
          <w:tcPr>
            <w:tcW w:w="3544" w:type="dxa"/>
          </w:tcPr>
          <w:p w14:paraId="488F815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Хранение сырья, материалов и готовой продукции осуществляется с нарушением требований НТД по хранению</w:t>
            </w:r>
          </w:p>
        </w:tc>
      </w:tr>
      <w:tr w:rsidR="004C2799" w:rsidRPr="004C2799" w14:paraId="072CDC97" w14:textId="77777777" w:rsidTr="004C2799">
        <w:tc>
          <w:tcPr>
            <w:tcW w:w="562" w:type="dxa"/>
          </w:tcPr>
          <w:p w14:paraId="75C47FB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985" w:type="dxa"/>
            <w:vMerge/>
          </w:tcPr>
          <w:p w14:paraId="0E64642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3C62E98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9A5FD8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тропы поддерживаются в хорошем состоянии</w:t>
            </w:r>
          </w:p>
        </w:tc>
        <w:tc>
          <w:tcPr>
            <w:tcW w:w="3544" w:type="dxa"/>
          </w:tcPr>
          <w:p w14:paraId="2FFC8FF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Стропы подвергаются техническому осмотру лицом, ответственным за их исправное состояние</w:t>
            </w:r>
          </w:p>
        </w:tc>
      </w:tr>
      <w:tr w:rsidR="004C2799" w:rsidRPr="004C2799" w14:paraId="715BEEFE" w14:textId="77777777" w:rsidTr="004C2799">
        <w:tc>
          <w:tcPr>
            <w:tcW w:w="562" w:type="dxa"/>
          </w:tcPr>
          <w:p w14:paraId="5F17541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985" w:type="dxa"/>
            <w:vMerge/>
          </w:tcPr>
          <w:p w14:paraId="1D02AC6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0A9D03C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4A59AC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ериодическая оценка работоспособности строп проводится</w:t>
            </w:r>
          </w:p>
        </w:tc>
        <w:tc>
          <w:tcPr>
            <w:tcW w:w="3544" w:type="dxa"/>
          </w:tcPr>
          <w:p w14:paraId="2030208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Стропы подвергаются техническому осмотру (стропы каждые 10 дней, остальные грузозахватные механизмы 1 раз в месяц)</w:t>
            </w:r>
          </w:p>
        </w:tc>
      </w:tr>
      <w:tr w:rsidR="004C2799" w:rsidRPr="004C2799" w14:paraId="6B1D21F7" w14:textId="77777777" w:rsidTr="004C2799">
        <w:tc>
          <w:tcPr>
            <w:tcW w:w="562" w:type="dxa"/>
          </w:tcPr>
          <w:p w14:paraId="6EEC8952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985" w:type="dxa"/>
            <w:vMerge/>
          </w:tcPr>
          <w:p w14:paraId="035D032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224ECC7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4065D7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ри необходимости стропы подлежат списанию</w:t>
            </w:r>
          </w:p>
        </w:tc>
        <w:tc>
          <w:tcPr>
            <w:tcW w:w="3544" w:type="dxa"/>
          </w:tcPr>
          <w:p w14:paraId="433BE06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После осмотра грузоподъемных приспособлений при подтверждении их непригодности к дальнейшему использованию НЕ составляется акт списания строп</w:t>
            </w:r>
          </w:p>
        </w:tc>
      </w:tr>
      <w:tr w:rsidR="004C2799" w:rsidRPr="004C2799" w14:paraId="04A53FE5" w14:textId="77777777" w:rsidTr="004C2799">
        <w:tc>
          <w:tcPr>
            <w:tcW w:w="562" w:type="dxa"/>
          </w:tcPr>
          <w:p w14:paraId="57ACEA4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85" w:type="dxa"/>
            <w:vMerge/>
          </w:tcPr>
          <w:p w14:paraId="1FA589A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2C9DB06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885C4E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хемы строповки грузов разработаны</w:t>
            </w:r>
          </w:p>
        </w:tc>
        <w:tc>
          <w:tcPr>
            <w:tcW w:w="3544" w:type="dxa"/>
          </w:tcPr>
          <w:p w14:paraId="7EE0799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Не разработаны схемы строповки грузов</w:t>
            </w:r>
          </w:p>
        </w:tc>
      </w:tr>
      <w:tr w:rsidR="004C2799" w:rsidRPr="004C2799" w14:paraId="74E4F110" w14:textId="77777777" w:rsidTr="004C2799">
        <w:tc>
          <w:tcPr>
            <w:tcW w:w="562" w:type="dxa"/>
          </w:tcPr>
          <w:p w14:paraId="5290E3E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85" w:type="dxa"/>
            <w:vMerge w:val="restart"/>
          </w:tcPr>
          <w:p w14:paraId="1B84A34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храна труда</w:t>
            </w:r>
          </w:p>
        </w:tc>
        <w:tc>
          <w:tcPr>
            <w:tcW w:w="1446" w:type="dxa"/>
            <w:vMerge w:val="restart"/>
          </w:tcPr>
          <w:p w14:paraId="4A78029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Охрана труда</w:t>
            </w:r>
          </w:p>
        </w:tc>
        <w:tc>
          <w:tcPr>
            <w:tcW w:w="1869" w:type="dxa"/>
          </w:tcPr>
          <w:p w14:paraId="7908AFC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 xml:space="preserve">Назначен ответственный за организацию </w:t>
            </w: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охраны труда на производстве</w:t>
            </w:r>
          </w:p>
        </w:tc>
        <w:tc>
          <w:tcPr>
            <w:tcW w:w="3544" w:type="dxa"/>
          </w:tcPr>
          <w:p w14:paraId="5D4D2DD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C - На предприятии не создана служба охраны труда или не введена должность специалиста по ОТ.</w:t>
            </w:r>
          </w:p>
        </w:tc>
      </w:tr>
      <w:tr w:rsidR="004C2799" w:rsidRPr="004C2799" w14:paraId="2FD7AE5C" w14:textId="77777777" w:rsidTr="004C2799">
        <w:tc>
          <w:tcPr>
            <w:tcW w:w="562" w:type="dxa"/>
          </w:tcPr>
          <w:p w14:paraId="0E00F019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985" w:type="dxa"/>
            <w:vMerge/>
          </w:tcPr>
          <w:p w14:paraId="5507972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1F3F2D4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5B8E2C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 предприятии разработаны и утверждены инструкции по охране труда</w:t>
            </w:r>
          </w:p>
        </w:tc>
        <w:tc>
          <w:tcPr>
            <w:tcW w:w="3544" w:type="dxa"/>
          </w:tcPr>
          <w:p w14:paraId="30E0819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C - На предприятии отсутствуют: положение об охране труда; документация по СУОТ; инструкции по ОТ для всех перечисленных в штатном расписании должностей и специальностей, а также соответствующие распорядительные документы к ним; приказы, определяющие ответственных лиц (например, за пожарную безопасность, выдачу СИЗ, обучение, т.п.); разработанные программы обучения по ОТ; журналы регистрации инструктажей (вводных, первичных, повторных, целевых, внеплановых), протоколы проверки знаний.</w:t>
            </w:r>
          </w:p>
        </w:tc>
      </w:tr>
      <w:tr w:rsidR="004C2799" w:rsidRPr="004C2799" w14:paraId="155920DE" w14:textId="77777777" w:rsidTr="004C2799">
        <w:tc>
          <w:tcPr>
            <w:tcW w:w="562" w:type="dxa"/>
          </w:tcPr>
          <w:p w14:paraId="0048BD9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985" w:type="dxa"/>
            <w:vMerge/>
          </w:tcPr>
          <w:p w14:paraId="019F00B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BEBF7D3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68F457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 предприятии при необходимости применяются меры, для исключения или снижения до уровня допустимого воздействия при организации выполнения работ, связанных с воздействием на работника вредных и опасных производственных факторов.</w:t>
            </w:r>
          </w:p>
        </w:tc>
        <w:tc>
          <w:tcPr>
            <w:tcW w:w="3544" w:type="dxa"/>
          </w:tcPr>
          <w:p w14:paraId="31689CEE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На предприятии при необходимости НЕ применяются меры, для исключения или снижения до уровня допустимого воздействия при организации выполнения работ, связанных с воздействием на работника вредных и опасных производственных факторов.</w:t>
            </w:r>
          </w:p>
        </w:tc>
      </w:tr>
      <w:tr w:rsidR="004C2799" w:rsidRPr="004C2799" w14:paraId="2215AFF4" w14:textId="77777777" w:rsidTr="00046EA9">
        <w:trPr>
          <w:trHeight w:val="4112"/>
        </w:trPr>
        <w:tc>
          <w:tcPr>
            <w:tcW w:w="562" w:type="dxa"/>
          </w:tcPr>
          <w:p w14:paraId="174EA64A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85" w:type="dxa"/>
            <w:vMerge/>
          </w:tcPr>
          <w:p w14:paraId="3F4E1CDB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32B5CB56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</w:tcPr>
          <w:p w14:paraId="03466A8D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Персонала ознакомлен о дополнительных требованиях безопасности</w:t>
            </w:r>
          </w:p>
        </w:tc>
        <w:tc>
          <w:tcPr>
            <w:tcW w:w="3544" w:type="dxa"/>
          </w:tcPr>
          <w:p w14:paraId="3F726190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- Персонал не ознакомлен с дополнительными требованиями безопасности.</w:t>
            </w:r>
          </w:p>
        </w:tc>
      </w:tr>
      <w:tr w:rsidR="004C2799" w:rsidRPr="004C2799" w14:paraId="3215B538" w14:textId="77777777" w:rsidTr="004C2799">
        <w:tc>
          <w:tcPr>
            <w:tcW w:w="562" w:type="dxa"/>
          </w:tcPr>
          <w:p w14:paraId="350BD791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985" w:type="dxa"/>
          </w:tcPr>
          <w:p w14:paraId="2259AACC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истема менеджмента</w:t>
            </w:r>
          </w:p>
        </w:tc>
        <w:tc>
          <w:tcPr>
            <w:tcW w:w="1446" w:type="dxa"/>
          </w:tcPr>
          <w:p w14:paraId="64FA14C5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истема менеджмента</w:t>
            </w:r>
          </w:p>
        </w:tc>
        <w:tc>
          <w:tcPr>
            <w:tcW w:w="1869" w:type="dxa"/>
          </w:tcPr>
          <w:p w14:paraId="68FBC067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На предприятии разработана, внедрена, сертифицирована и функционирует система менеджмента в соответствии со стандартами ISO 9001/ ГОСТ ISO 9001/ INTI S.QS.1</w:t>
            </w:r>
          </w:p>
        </w:tc>
        <w:tc>
          <w:tcPr>
            <w:tcW w:w="3544" w:type="dxa"/>
          </w:tcPr>
          <w:p w14:paraId="1D110C68" w14:textId="77777777" w:rsidR="004C2799" w:rsidRPr="004C2799" w:rsidRDefault="004C2799" w:rsidP="004C2799">
            <w:pPr>
              <w:tabs>
                <w:tab w:val="left" w:pos="765"/>
              </w:tabs>
              <w:autoSpaceDE w:val="0"/>
              <w:spacing w:before="120" w:line="264" w:lineRule="auto"/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</w:pPr>
            <w:r w:rsidRPr="004C2799">
              <w:rPr>
                <w:rFonts w:ascii="Mulish" w:hAnsi="Mulish" w:cs="Arial"/>
                <w:snapToGrid w:val="0"/>
                <w:color w:val="000000"/>
                <w:sz w:val="18"/>
                <w:szCs w:val="18"/>
              </w:rPr>
              <w:t>С – на предприятии отсутствует система менеджмента в соответствии со стандартами ISO 9001/ ГОСТ ISO 9001/ INTI S.QS.1</w:t>
            </w:r>
          </w:p>
        </w:tc>
      </w:tr>
      <w:bookmarkEnd w:id="0"/>
      <w:bookmarkEnd w:id="1"/>
      <w:bookmarkEnd w:id="2"/>
      <w:bookmarkEnd w:id="3"/>
    </w:tbl>
    <w:p w14:paraId="3C70F61A" w14:textId="77777777" w:rsidR="001C0A50" w:rsidRPr="00912C4A" w:rsidRDefault="001C0A50" w:rsidP="00046EA9">
      <w:pPr>
        <w:pStyle w:val="s29-"/>
        <w:keepNext w:val="0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1C0A50" w:rsidRPr="00912C4A" w:rsidSect="00B30AFB">
      <w:headerReference w:type="default" r:id="rId9"/>
      <w:pgSz w:w="11906" w:h="16838" w:code="9"/>
      <w:pgMar w:top="1134" w:right="808" w:bottom="1134" w:left="85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62BA" w14:textId="77777777" w:rsidR="00922126" w:rsidRDefault="00922126">
      <w:r>
        <w:separator/>
      </w:r>
    </w:p>
    <w:p w14:paraId="65E7604C" w14:textId="77777777" w:rsidR="00922126" w:rsidRDefault="00922126"/>
  </w:endnote>
  <w:endnote w:type="continuationSeparator" w:id="0">
    <w:p w14:paraId="00B29462" w14:textId="77777777" w:rsidR="00922126" w:rsidRDefault="00922126">
      <w:r>
        <w:continuationSeparator/>
      </w:r>
    </w:p>
    <w:p w14:paraId="5DF33191" w14:textId="77777777" w:rsidR="00922126" w:rsidRDefault="00922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iosCondC">
    <w:altName w:val="Calibri"/>
    <w:panose1 w:val="020B0604020202020204"/>
    <w:charset w:val="CC"/>
    <w:family w:val="modern"/>
    <w:notTrueType/>
    <w:pitch w:val="variable"/>
    <w:sig w:usb0="80000283" w:usb1="0000004A" w:usb2="00000000" w:usb3="00000000" w:csb0="00000005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MT">
    <w:altName w:val="Times New Roman"/>
    <w:panose1 w:val="020B0604020202020204"/>
    <w:charset w:val="00"/>
    <w:family w:val="roman"/>
    <w:notTrueType/>
    <w:pitch w:val="default"/>
  </w:font>
  <w:font w:name="StopD">
    <w:altName w:val="Times New Roman"/>
    <w:panose1 w:val="020B0604020202020204"/>
    <w:charset w:val="00"/>
    <w:family w:val="roman"/>
    <w:notTrueType/>
    <w:pitch w:val="default"/>
  </w:font>
  <w:font w:name="Europe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3F3E" w14:textId="77777777" w:rsidR="00922126" w:rsidRDefault="00922126">
      <w:r>
        <w:separator/>
      </w:r>
    </w:p>
    <w:p w14:paraId="3E522196" w14:textId="77777777" w:rsidR="00922126" w:rsidRDefault="00922126"/>
  </w:footnote>
  <w:footnote w:type="continuationSeparator" w:id="0">
    <w:p w14:paraId="6756A37E" w14:textId="77777777" w:rsidR="00922126" w:rsidRDefault="00922126">
      <w:r>
        <w:continuationSeparator/>
      </w:r>
    </w:p>
    <w:p w14:paraId="01CB1948" w14:textId="77777777" w:rsidR="00922126" w:rsidRDefault="00922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F21B" w14:textId="77777777" w:rsidR="000649A1" w:rsidRDefault="000649A1">
    <w:pPr>
      <w:pStyle w:val="af2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45ED908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pStyle w:val="a0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pStyle w:val="a1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1"/>
      <w:numFmt w:val="decimal"/>
      <w:pStyle w:val="111"/>
      <w:suff w:val="nothing"/>
      <w:lvlText w:val="2.%1."/>
      <w:lvlJc w:val="left"/>
      <w:pPr>
        <w:tabs>
          <w:tab w:val="num" w:pos="0"/>
        </w:tabs>
        <w:ind w:left="0" w:firstLine="0"/>
      </w:pPr>
      <w:rPr>
        <w:rFonts w:cs="Courier New"/>
      </w:rPr>
    </w:lvl>
  </w:abstractNum>
  <w:abstractNum w:abstractNumId="2" w15:restartNumberingAfterBreak="0">
    <w:nsid w:val="00BE27A0"/>
    <w:multiLevelType w:val="hybridMultilevel"/>
    <w:tmpl w:val="CAF21B8E"/>
    <w:lvl w:ilvl="0" w:tplc="9446A85E">
      <w:start w:val="1"/>
      <w:numFmt w:val="decimal"/>
      <w:pStyle w:val="s29-"/>
      <w:lvlText w:val="[%1]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 w:tplc="896A4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B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2E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4A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2D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FE2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26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22D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71880"/>
    <w:multiLevelType w:val="hybridMultilevel"/>
    <w:tmpl w:val="8F2A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F5F4A"/>
    <w:multiLevelType w:val="hybridMultilevel"/>
    <w:tmpl w:val="32D689B2"/>
    <w:lvl w:ilvl="0" w:tplc="C33EC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16E04"/>
    <w:multiLevelType w:val="hybridMultilevel"/>
    <w:tmpl w:val="E3E2D482"/>
    <w:lvl w:ilvl="0" w:tplc="C33EC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562F5"/>
    <w:multiLevelType w:val="hybridMultilevel"/>
    <w:tmpl w:val="E3E2D482"/>
    <w:lvl w:ilvl="0" w:tplc="C33EC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94ACB"/>
    <w:multiLevelType w:val="multilevel"/>
    <w:tmpl w:val="346EB448"/>
    <w:lvl w:ilvl="0">
      <w:start w:val="1"/>
      <w:numFmt w:val="lowerLetter"/>
      <w:pStyle w:val="15-1907"/>
      <w:suff w:val="nothing"/>
      <w:lvlText w:val="%1)"/>
      <w:lvlJc w:val="left"/>
      <w:pPr>
        <w:ind w:left="1" w:firstLine="567"/>
      </w:pPr>
      <w:rPr>
        <w:rFonts w:ascii="HeliosCondC" w:eastAsia="Times New Roman" w:hAnsi="HeliosCondC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5-19070"/>
      <w:suff w:val="nothing"/>
      <w:lvlText w:val="%2) "/>
      <w:lvlJc w:val="left"/>
      <w:pPr>
        <w:ind w:left="1" w:firstLine="851"/>
      </w:pPr>
      <w:rPr>
        <w:rFonts w:hint="default"/>
        <w:b w:val="0"/>
      </w:rPr>
    </w:lvl>
    <w:lvl w:ilvl="2">
      <w:start w:val="1"/>
      <w:numFmt w:val="upperRoman"/>
      <w:pStyle w:val="15-19071"/>
      <w:suff w:val="nothing"/>
      <w:lvlText w:val="%3) "/>
      <w:lvlJc w:val="left"/>
      <w:pPr>
        <w:ind w:left="1" w:firstLine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8" w15:restartNumberingAfterBreak="0">
    <w:nsid w:val="0D87300B"/>
    <w:multiLevelType w:val="hybridMultilevel"/>
    <w:tmpl w:val="2FDC641E"/>
    <w:lvl w:ilvl="0" w:tplc="AAEA555C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666B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523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CB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C1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60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2F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46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668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A7018"/>
    <w:multiLevelType w:val="multilevel"/>
    <w:tmpl w:val="C8FC06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0E26E8C"/>
    <w:multiLevelType w:val="hybridMultilevel"/>
    <w:tmpl w:val="A04ABA9C"/>
    <w:lvl w:ilvl="0" w:tplc="722C65E6">
      <w:start w:val="1"/>
      <w:numFmt w:val="decimal"/>
      <w:lvlText w:val="%1."/>
      <w:lvlJc w:val="left"/>
      <w:pPr>
        <w:ind w:left="1065" w:hanging="705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6E87"/>
    <w:multiLevelType w:val="hybridMultilevel"/>
    <w:tmpl w:val="006C990A"/>
    <w:lvl w:ilvl="0" w:tplc="024C6AE6">
      <w:start w:val="1"/>
      <w:numFmt w:val="decimal"/>
      <w:lvlText w:val="%1"/>
      <w:lvlJc w:val="left"/>
      <w:pPr>
        <w:ind w:left="785" w:hanging="360"/>
      </w:pPr>
      <w:rPr>
        <w:rFonts w:ascii="Arial" w:hAnsi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5653A"/>
    <w:multiLevelType w:val="multilevel"/>
    <w:tmpl w:val="5D76D64A"/>
    <w:lvl w:ilvl="0">
      <w:start w:val="1"/>
      <w:numFmt w:val="russianUpper"/>
      <w:pStyle w:val="15-1960-"/>
      <w:suff w:val="nothing"/>
      <w:lvlText w:val="Приложение %1"/>
      <w:lvlJc w:val="center"/>
      <w:pPr>
        <w:ind w:left="0" w:firstLine="851"/>
      </w:pPr>
      <w:rPr>
        <w:rFonts w:ascii="HeliosCondC" w:hAnsi="HeliosCondC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47" w:hanging="329"/>
      </w:pPr>
      <w:rPr>
        <w:rFonts w:ascii="Arial" w:eastAsia="Arial" w:hAnsi="Arial" w:cs="Arial" w:hint="default"/>
        <w:b/>
        <w:color w:val="231F20"/>
        <w:spacing w:val="-2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131" w:hanging="512"/>
      </w:pPr>
      <w:rPr>
        <w:rFonts w:ascii="Arial" w:eastAsia="Arial" w:hAnsi="Arial" w:cs="Arial" w:hint="default"/>
        <w:i w:val="0"/>
        <w:color w:val="231F2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27" w:hanging="650"/>
      </w:pPr>
      <w:rPr>
        <w:rFonts w:ascii="Arial" w:eastAsia="Arial" w:hAnsi="Arial" w:cs="Arial" w:hint="default"/>
        <w:i w:val="0"/>
        <w:color w:val="231F2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488" w:hanging="650"/>
      </w:pPr>
      <w:rPr>
        <w:rFonts w:hint="default"/>
      </w:rPr>
    </w:lvl>
    <w:lvl w:ilvl="5">
      <w:numFmt w:val="bullet"/>
      <w:lvlText w:val="•"/>
      <w:lvlJc w:val="left"/>
      <w:pPr>
        <w:ind w:left="3716" w:hanging="650"/>
      </w:pPr>
      <w:rPr>
        <w:rFonts w:hint="default"/>
      </w:rPr>
    </w:lvl>
    <w:lvl w:ilvl="6">
      <w:numFmt w:val="bullet"/>
      <w:lvlText w:val="•"/>
      <w:lvlJc w:val="left"/>
      <w:pPr>
        <w:ind w:left="4945" w:hanging="650"/>
      </w:pPr>
      <w:rPr>
        <w:rFonts w:hint="default"/>
      </w:rPr>
    </w:lvl>
    <w:lvl w:ilvl="7">
      <w:numFmt w:val="bullet"/>
      <w:lvlText w:val="•"/>
      <w:lvlJc w:val="left"/>
      <w:pPr>
        <w:ind w:left="6173" w:hanging="650"/>
      </w:pPr>
      <w:rPr>
        <w:rFonts w:hint="default"/>
      </w:rPr>
    </w:lvl>
    <w:lvl w:ilvl="8">
      <w:numFmt w:val="bullet"/>
      <w:lvlText w:val="•"/>
      <w:lvlJc w:val="left"/>
      <w:pPr>
        <w:ind w:left="7402" w:hanging="650"/>
      </w:pPr>
      <w:rPr>
        <w:rFonts w:hint="default"/>
      </w:rPr>
    </w:lvl>
  </w:abstractNum>
  <w:abstractNum w:abstractNumId="13" w15:restartNumberingAfterBreak="0">
    <w:nsid w:val="17B532BC"/>
    <w:multiLevelType w:val="hybridMultilevel"/>
    <w:tmpl w:val="CAA0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26F2F"/>
    <w:multiLevelType w:val="multilevel"/>
    <w:tmpl w:val="F4FE6AD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5" w15:restartNumberingAfterBreak="0">
    <w:nsid w:val="1CC9065A"/>
    <w:multiLevelType w:val="multilevel"/>
    <w:tmpl w:val="F4FE6AD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6" w15:restartNumberingAfterBreak="0">
    <w:nsid w:val="2341203A"/>
    <w:multiLevelType w:val="multilevel"/>
    <w:tmpl w:val="F1FCF8B0"/>
    <w:lvl w:ilvl="0">
      <w:start w:val="1"/>
      <w:numFmt w:val="decimal"/>
      <w:pStyle w:val="15-1908"/>
      <w:suff w:val="nothing"/>
      <w:lvlText w:val="Рисунок %1 — "/>
      <w:lvlJc w:val="center"/>
      <w:pPr>
        <w:ind w:left="3261" w:firstLine="567"/>
      </w:pPr>
      <w:rPr>
        <w:rFonts w:ascii="HeliosCondC" w:hAnsi="HeliosCondC" w:hint="default"/>
      </w:rPr>
    </w:lvl>
    <w:lvl w:ilvl="1">
      <w:start w:val="1"/>
      <w:numFmt w:val="decimal"/>
      <w:suff w:val="nothing"/>
      <w:lvlText w:val="%1.%2 "/>
      <w:lvlJc w:val="left"/>
      <w:pPr>
        <w:ind w:left="3261" w:firstLine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231F2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decimal"/>
      <w:suff w:val="nothing"/>
      <w:lvlText w:val="%1.%2.%3 "/>
      <w:lvlJc w:val="left"/>
      <w:pPr>
        <w:ind w:left="3261" w:firstLine="567"/>
      </w:pPr>
      <w:rPr>
        <w:rFonts w:ascii="Arial" w:hAnsi="Arial" w:cs="Arial" w:hint="default"/>
        <w:b w:val="0"/>
        <w:i w:val="0"/>
        <w:color w:val="231F20"/>
        <w:spacing w:val="-1"/>
        <w:w w:val="99"/>
        <w:sz w:val="20"/>
        <w:szCs w:val="20"/>
      </w:rPr>
    </w:lvl>
    <w:lvl w:ilvl="3">
      <w:start w:val="1"/>
      <w:numFmt w:val="decimal"/>
      <w:suff w:val="nothing"/>
      <w:lvlText w:val="%1.%2.%3.%4 "/>
      <w:lvlJc w:val="left"/>
      <w:pPr>
        <w:ind w:left="3261" w:firstLine="567"/>
      </w:pPr>
      <w:rPr>
        <w:rFonts w:ascii="Arial" w:eastAsia="Arial" w:hAnsi="Arial" w:cs="Arial" w:hint="default"/>
        <w:i w:val="0"/>
        <w:color w:val="231F2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749" w:hanging="650"/>
      </w:pPr>
      <w:rPr>
        <w:rFonts w:hint="default"/>
      </w:rPr>
    </w:lvl>
    <w:lvl w:ilvl="5">
      <w:numFmt w:val="bullet"/>
      <w:lvlText w:val="•"/>
      <w:lvlJc w:val="left"/>
      <w:pPr>
        <w:ind w:left="6977" w:hanging="650"/>
      </w:pPr>
      <w:rPr>
        <w:rFonts w:hint="default"/>
      </w:rPr>
    </w:lvl>
    <w:lvl w:ilvl="6">
      <w:numFmt w:val="bullet"/>
      <w:lvlText w:val="•"/>
      <w:lvlJc w:val="left"/>
      <w:pPr>
        <w:ind w:left="8206" w:hanging="650"/>
      </w:pPr>
      <w:rPr>
        <w:rFonts w:hint="default"/>
      </w:rPr>
    </w:lvl>
    <w:lvl w:ilvl="7">
      <w:numFmt w:val="bullet"/>
      <w:lvlText w:val="•"/>
      <w:lvlJc w:val="left"/>
      <w:pPr>
        <w:ind w:left="9434" w:hanging="650"/>
      </w:pPr>
      <w:rPr>
        <w:rFonts w:hint="default"/>
      </w:rPr>
    </w:lvl>
    <w:lvl w:ilvl="8">
      <w:numFmt w:val="bullet"/>
      <w:lvlText w:val="•"/>
      <w:lvlJc w:val="left"/>
      <w:pPr>
        <w:ind w:left="10663" w:hanging="650"/>
      </w:pPr>
      <w:rPr>
        <w:rFonts w:hint="default"/>
      </w:rPr>
    </w:lvl>
  </w:abstractNum>
  <w:abstractNum w:abstractNumId="17" w15:restartNumberingAfterBreak="0">
    <w:nsid w:val="23BC1D0C"/>
    <w:multiLevelType w:val="multilevel"/>
    <w:tmpl w:val="4D5881E0"/>
    <w:lvl w:ilvl="0">
      <w:start w:val="1"/>
      <w:numFmt w:val="none"/>
      <w:pStyle w:val="15-1967"/>
      <w:suff w:val="nothing"/>
      <w:lvlText w:val="%1- 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093FDE"/>
    <w:multiLevelType w:val="hybridMultilevel"/>
    <w:tmpl w:val="CB948F80"/>
    <w:lvl w:ilvl="0" w:tplc="0648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56577"/>
    <w:multiLevelType w:val="multilevel"/>
    <w:tmpl w:val="57083A1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7258C8"/>
    <w:multiLevelType w:val="multilevel"/>
    <w:tmpl w:val="3F565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B99404F"/>
    <w:multiLevelType w:val="multilevel"/>
    <w:tmpl w:val="3F565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BF64642"/>
    <w:multiLevelType w:val="hybridMultilevel"/>
    <w:tmpl w:val="8F2A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63B2D"/>
    <w:multiLevelType w:val="multilevel"/>
    <w:tmpl w:val="3F565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DC05021"/>
    <w:multiLevelType w:val="multilevel"/>
    <w:tmpl w:val="F4FE6AD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5" w15:restartNumberingAfterBreak="0">
    <w:nsid w:val="2DED0B4C"/>
    <w:multiLevelType w:val="hybridMultilevel"/>
    <w:tmpl w:val="104EFE4A"/>
    <w:lvl w:ilvl="0" w:tplc="172A2BC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76C06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185D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1E80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8801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0C4A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A6C6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8052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7458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300D1CD8"/>
    <w:multiLevelType w:val="multilevel"/>
    <w:tmpl w:val="8F785286"/>
    <w:name w:val="tmp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Restart w:val="1"/>
      <w:lvlText w:val="%1.%7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7" w15:restartNumberingAfterBreak="0">
    <w:nsid w:val="38F41D25"/>
    <w:multiLevelType w:val="hybridMultilevel"/>
    <w:tmpl w:val="C5E8E4FC"/>
    <w:lvl w:ilvl="0" w:tplc="93F0F608">
      <w:start w:val="3"/>
      <w:numFmt w:val="bullet"/>
      <w:pStyle w:val="s07--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10E2F930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2990F12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35602806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DFDA5D7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37E4993C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3645F6E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26657B0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850EE1E0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3B1F4885"/>
    <w:multiLevelType w:val="multilevel"/>
    <w:tmpl w:val="4112D3AA"/>
    <w:lvl w:ilvl="0">
      <w:start w:val="1"/>
      <w:numFmt w:val="decimal"/>
      <w:pStyle w:val="15-1965"/>
      <w:suff w:val="nothing"/>
      <w:lvlText w:val="%1) "/>
      <w:lvlJc w:val="left"/>
      <w:pPr>
        <w:ind w:left="0" w:firstLine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18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BF910D8"/>
    <w:multiLevelType w:val="hybridMultilevel"/>
    <w:tmpl w:val="796ED0C0"/>
    <w:lvl w:ilvl="0" w:tplc="D450AFBC">
      <w:start w:val="1"/>
      <w:numFmt w:val="bullet"/>
      <w:pStyle w:val="a2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C682EE6"/>
    <w:multiLevelType w:val="multilevel"/>
    <w:tmpl w:val="3F7A9342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CA5BAA"/>
    <w:multiLevelType w:val="hybridMultilevel"/>
    <w:tmpl w:val="278A2A42"/>
    <w:lvl w:ilvl="0" w:tplc="C33EC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905DA"/>
    <w:multiLevelType w:val="multilevel"/>
    <w:tmpl w:val="3F565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3F6673DA"/>
    <w:multiLevelType w:val="multilevel"/>
    <w:tmpl w:val="5C7ECEFC"/>
    <w:lvl w:ilvl="0">
      <w:start w:val="1"/>
      <w:numFmt w:val="decimal"/>
      <w:pStyle w:val="15-19101-"/>
      <w:suff w:val="nothing"/>
      <w:lvlText w:val="%1 "/>
      <w:lvlJc w:val="left"/>
      <w:pPr>
        <w:ind w:left="4820" w:firstLine="56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15-19202-"/>
      <w:lvlText w:val="3.%2."/>
      <w:lvlJc w:val="left"/>
      <w:pPr>
        <w:ind w:left="2694" w:firstLine="567"/>
      </w:pPr>
      <w:rPr>
        <w:rFonts w:ascii="Times New Roman" w:hAnsi="Times New Roman" w:cs="Times New Roman" w:hint="default"/>
        <w:b w:val="0"/>
        <w:bCs/>
        <w:sz w:val="24"/>
        <w:szCs w:val="24"/>
        <w:lang w:val="en-US"/>
      </w:rPr>
    </w:lvl>
    <w:lvl w:ilvl="2">
      <w:start w:val="1"/>
      <w:numFmt w:val="decimal"/>
      <w:pStyle w:val="15-19303-"/>
      <w:suff w:val="nothing"/>
      <w:lvlText w:val="%1.%2.%3 "/>
      <w:lvlJc w:val="left"/>
      <w:pPr>
        <w:ind w:left="0" w:firstLine="567"/>
      </w:pPr>
      <w:rPr>
        <w:rFonts w:ascii="HeliosCondC" w:hAnsi="HeliosCondC" w:hint="default"/>
        <w:i w:val="0"/>
      </w:rPr>
    </w:lvl>
    <w:lvl w:ilvl="3">
      <w:start w:val="1"/>
      <w:numFmt w:val="decimal"/>
      <w:pStyle w:val="15-19414-"/>
      <w:suff w:val="nothing"/>
      <w:lvlText w:val="%1.%2.%3.%4 "/>
      <w:lvlJc w:val="left"/>
      <w:pPr>
        <w:ind w:left="0" w:firstLine="567"/>
      </w:pPr>
      <w:rPr>
        <w:rFonts w:hint="default"/>
        <w:i w:val="0"/>
      </w:rPr>
    </w:lvl>
    <w:lvl w:ilvl="4">
      <w:start w:val="1"/>
      <w:numFmt w:val="decimal"/>
      <w:pStyle w:val="15-19515-"/>
      <w:suff w:val="nothing"/>
      <w:lvlText w:val="%1.%2.%3.%4.%5 "/>
      <w:lvlJc w:val="left"/>
      <w:pPr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A42B37"/>
    <w:multiLevelType w:val="hybridMultilevel"/>
    <w:tmpl w:val="6A0CE75C"/>
    <w:lvl w:ilvl="0" w:tplc="5B7E82B0">
      <w:start w:val="1"/>
      <w:numFmt w:val="decimal"/>
      <w:pStyle w:val="a3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949C1"/>
    <w:multiLevelType w:val="multilevel"/>
    <w:tmpl w:val="209ED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68A5C2C"/>
    <w:multiLevelType w:val="multilevel"/>
    <w:tmpl w:val="608AF97E"/>
    <w:lvl w:ilvl="0">
      <w:start w:val="1"/>
      <w:numFmt w:val="decimal"/>
      <w:pStyle w:val="15-1905"/>
      <w:suff w:val="nothing"/>
      <w:lvlText w:val="%1) 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18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7C732B"/>
    <w:multiLevelType w:val="multilevel"/>
    <w:tmpl w:val="3F565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4DBE4500"/>
    <w:multiLevelType w:val="hybridMultilevel"/>
    <w:tmpl w:val="A56CB9F2"/>
    <w:lvl w:ilvl="0" w:tplc="1464815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E16A4F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3A01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CC2D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509D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BE51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CA3B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E89D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6C65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4E1E294B"/>
    <w:multiLevelType w:val="multilevel"/>
    <w:tmpl w:val="0D143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E56D3D"/>
    <w:multiLevelType w:val="hybridMultilevel"/>
    <w:tmpl w:val="ABB0052A"/>
    <w:lvl w:ilvl="0" w:tplc="C33EC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76EB0"/>
    <w:multiLevelType w:val="multilevel"/>
    <w:tmpl w:val="3F565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514755B8"/>
    <w:multiLevelType w:val="hybridMultilevel"/>
    <w:tmpl w:val="02DE6E26"/>
    <w:lvl w:ilvl="0" w:tplc="91B0941A">
      <w:start w:val="1"/>
      <w:numFmt w:val="decimal"/>
      <w:pStyle w:val="30"/>
      <w:lvlText w:val="Приложение %1"/>
      <w:lvlJc w:val="left"/>
      <w:pPr>
        <w:tabs>
          <w:tab w:val="num" w:pos="1814"/>
        </w:tabs>
        <w:ind w:left="1814" w:hanging="181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0B67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84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A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C5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2E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07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C1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0C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A35512"/>
    <w:multiLevelType w:val="hybridMultilevel"/>
    <w:tmpl w:val="6C2661E4"/>
    <w:lvl w:ilvl="0" w:tplc="C33EC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34623"/>
    <w:multiLevelType w:val="hybridMultilevel"/>
    <w:tmpl w:val="D818D360"/>
    <w:lvl w:ilvl="0" w:tplc="C33EC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C0135"/>
    <w:multiLevelType w:val="multilevel"/>
    <w:tmpl w:val="BA9C9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B8D66B6"/>
    <w:multiLevelType w:val="hybridMultilevel"/>
    <w:tmpl w:val="F13ABD76"/>
    <w:lvl w:ilvl="0" w:tplc="C33EC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923479"/>
    <w:multiLevelType w:val="multilevel"/>
    <w:tmpl w:val="A5E83042"/>
    <w:lvl w:ilvl="0">
      <w:start w:val="1"/>
      <w:numFmt w:val="decimal"/>
      <w:pStyle w:val="15-1904"/>
      <w:suff w:val="nothing"/>
      <w:lvlText w:val="Таблица %1 — "/>
      <w:lvlJc w:val="left"/>
      <w:pPr>
        <w:ind w:left="710" w:firstLine="0"/>
      </w:pPr>
      <w:rPr>
        <w:rFonts w:hint="default"/>
        <w:spacing w:val="50"/>
      </w:rPr>
    </w:lvl>
    <w:lvl w:ilvl="1">
      <w:start w:val="1"/>
      <w:numFmt w:val="none"/>
      <w:suff w:val="space"/>
      <w:lvlText w:val="%2Продолжение таблицы %1"/>
      <w:lvlJc w:val="left"/>
      <w:pPr>
        <w:ind w:left="1657" w:hanging="947"/>
      </w:pPr>
      <w:rPr>
        <w:rFonts w:ascii="Arial" w:hAnsi="Arial" w:cs="Arial" w:hint="default"/>
        <w:b w:val="0"/>
        <w:i/>
        <w:color w:val="231F20"/>
        <w:spacing w:val="0"/>
        <w:w w:val="100"/>
        <w:sz w:val="24"/>
        <w:szCs w:val="20"/>
      </w:rPr>
    </w:lvl>
    <w:lvl w:ilvl="2">
      <w:start w:val="1"/>
      <w:numFmt w:val="none"/>
      <w:suff w:val="space"/>
      <w:lvlText w:val="Окончание таблицы %1"/>
      <w:lvlJc w:val="left"/>
      <w:pPr>
        <w:ind w:left="1841" w:hanging="1131"/>
      </w:pPr>
      <w:rPr>
        <w:rFonts w:ascii="Arial" w:hAnsi="Arial" w:cs="Arial" w:hint="default"/>
        <w:b w:val="0"/>
        <w:i/>
        <w:color w:val="231F20"/>
        <w:spacing w:val="0"/>
        <w:w w:val="100"/>
        <w:sz w:val="24"/>
        <w:szCs w:val="20"/>
      </w:rPr>
    </w:lvl>
    <w:lvl w:ilvl="3">
      <w:start w:val="1"/>
      <w:numFmt w:val="decimal"/>
      <w:lvlText w:val="%1.%2.%3.%4"/>
      <w:lvlJc w:val="left"/>
      <w:pPr>
        <w:ind w:left="2637" w:hanging="650"/>
      </w:pPr>
      <w:rPr>
        <w:rFonts w:ascii="Arial" w:eastAsia="Arial" w:hAnsi="Arial" w:cs="Arial" w:hint="default"/>
        <w:i w:val="0"/>
        <w:color w:val="231F2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198" w:hanging="650"/>
      </w:pPr>
      <w:rPr>
        <w:rFonts w:hint="default"/>
      </w:rPr>
    </w:lvl>
    <w:lvl w:ilvl="5">
      <w:numFmt w:val="bullet"/>
      <w:lvlText w:val="•"/>
      <w:lvlJc w:val="left"/>
      <w:pPr>
        <w:ind w:left="4426" w:hanging="650"/>
      </w:pPr>
      <w:rPr>
        <w:rFonts w:hint="default"/>
      </w:rPr>
    </w:lvl>
    <w:lvl w:ilvl="6">
      <w:numFmt w:val="bullet"/>
      <w:lvlText w:val="•"/>
      <w:lvlJc w:val="left"/>
      <w:pPr>
        <w:ind w:left="5655" w:hanging="650"/>
      </w:pPr>
      <w:rPr>
        <w:rFonts w:hint="default"/>
      </w:rPr>
    </w:lvl>
    <w:lvl w:ilvl="7">
      <w:numFmt w:val="bullet"/>
      <w:lvlText w:val="•"/>
      <w:lvlJc w:val="left"/>
      <w:pPr>
        <w:ind w:left="6883" w:hanging="650"/>
      </w:pPr>
      <w:rPr>
        <w:rFonts w:hint="default"/>
      </w:rPr>
    </w:lvl>
    <w:lvl w:ilvl="8">
      <w:numFmt w:val="bullet"/>
      <w:lvlText w:val="•"/>
      <w:lvlJc w:val="left"/>
      <w:pPr>
        <w:ind w:left="8112" w:hanging="650"/>
      </w:pPr>
      <w:rPr>
        <w:rFonts w:hint="default"/>
      </w:rPr>
    </w:lvl>
  </w:abstractNum>
  <w:abstractNum w:abstractNumId="48" w15:restartNumberingAfterBreak="0">
    <w:nsid w:val="5BC44906"/>
    <w:multiLevelType w:val="multilevel"/>
    <w:tmpl w:val="3F565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5C492721"/>
    <w:multiLevelType w:val="hybridMultilevel"/>
    <w:tmpl w:val="7476728A"/>
    <w:lvl w:ilvl="0" w:tplc="7AA81084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cs="Times New Roman" w:hint="default"/>
      </w:rPr>
    </w:lvl>
    <w:lvl w:ilvl="1" w:tplc="EFC2A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E65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A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BA1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AA2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2C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43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E0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F55E31"/>
    <w:multiLevelType w:val="hybridMultilevel"/>
    <w:tmpl w:val="8F2A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1A68DA"/>
    <w:multiLevelType w:val="multilevel"/>
    <w:tmpl w:val="4D4238BC"/>
    <w:lvl w:ilvl="0">
      <w:start w:val="1"/>
      <w:numFmt w:val="none"/>
      <w:pStyle w:val="15-1903"/>
      <w:suff w:val="nothing"/>
      <w:lvlText w:val="Примечание — "/>
      <w:lvlJc w:val="left"/>
      <w:pPr>
        <w:ind w:left="2411" w:firstLine="567"/>
      </w:pPr>
      <w:rPr>
        <w:rFonts w:hint="default"/>
        <w:b w:val="0"/>
        <w:i w:val="0"/>
        <w:spacing w:val="50"/>
      </w:rPr>
    </w:lvl>
    <w:lvl w:ilvl="1">
      <w:start w:val="1"/>
      <w:numFmt w:val="decimal"/>
      <w:lvlText w:val="%1.%2"/>
      <w:lvlJc w:val="left"/>
      <w:pPr>
        <w:ind w:left="3358" w:hanging="329"/>
      </w:pPr>
      <w:rPr>
        <w:rFonts w:ascii="Arial" w:eastAsia="Arial" w:hAnsi="Arial" w:cs="Arial" w:hint="default"/>
        <w:b/>
        <w:color w:val="231F20"/>
        <w:spacing w:val="-2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3542" w:hanging="512"/>
      </w:pPr>
      <w:rPr>
        <w:rFonts w:ascii="Arial" w:eastAsia="Arial" w:hAnsi="Arial" w:cs="Arial" w:hint="default"/>
        <w:i w:val="0"/>
        <w:color w:val="231F2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4338" w:hanging="650"/>
      </w:pPr>
      <w:rPr>
        <w:rFonts w:ascii="Arial" w:eastAsia="Arial" w:hAnsi="Arial" w:cs="Arial" w:hint="default"/>
        <w:i w:val="0"/>
        <w:color w:val="231F2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899" w:hanging="650"/>
      </w:pPr>
      <w:rPr>
        <w:rFonts w:hint="default"/>
      </w:rPr>
    </w:lvl>
    <w:lvl w:ilvl="5">
      <w:numFmt w:val="bullet"/>
      <w:lvlText w:val="•"/>
      <w:lvlJc w:val="left"/>
      <w:pPr>
        <w:ind w:left="6127" w:hanging="650"/>
      </w:pPr>
      <w:rPr>
        <w:rFonts w:hint="default"/>
      </w:rPr>
    </w:lvl>
    <w:lvl w:ilvl="6">
      <w:numFmt w:val="bullet"/>
      <w:lvlText w:val="•"/>
      <w:lvlJc w:val="left"/>
      <w:pPr>
        <w:ind w:left="7356" w:hanging="650"/>
      </w:pPr>
      <w:rPr>
        <w:rFonts w:hint="default"/>
      </w:rPr>
    </w:lvl>
    <w:lvl w:ilvl="7">
      <w:numFmt w:val="bullet"/>
      <w:lvlText w:val="•"/>
      <w:lvlJc w:val="left"/>
      <w:pPr>
        <w:ind w:left="8584" w:hanging="650"/>
      </w:pPr>
      <w:rPr>
        <w:rFonts w:hint="default"/>
      </w:rPr>
    </w:lvl>
    <w:lvl w:ilvl="8">
      <w:numFmt w:val="bullet"/>
      <w:lvlText w:val="•"/>
      <w:lvlJc w:val="left"/>
      <w:pPr>
        <w:ind w:left="9813" w:hanging="650"/>
      </w:pPr>
      <w:rPr>
        <w:rFonts w:hint="default"/>
      </w:rPr>
    </w:lvl>
  </w:abstractNum>
  <w:abstractNum w:abstractNumId="52" w15:restartNumberingAfterBreak="0">
    <w:nsid w:val="5EB81327"/>
    <w:multiLevelType w:val="multilevel"/>
    <w:tmpl w:val="41444B4C"/>
    <w:lvl w:ilvl="0">
      <w:start w:val="1"/>
      <w:numFmt w:val="decimal"/>
      <w:lvlText w:val="%1."/>
      <w:lvlJc w:val="left"/>
      <w:pPr>
        <w:ind w:left="1065" w:hanging="705"/>
      </w:pPr>
      <w:rPr>
        <w:rFonts w:eastAsia="Calibri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2E83386"/>
    <w:multiLevelType w:val="multilevel"/>
    <w:tmpl w:val="8E9A461E"/>
    <w:lvl w:ilvl="0">
      <w:start w:val="1"/>
      <w:numFmt w:val="russianUpper"/>
      <w:pStyle w:val="a4"/>
      <w:suff w:val="space"/>
      <w:lvlText w:val="Приложение %1"/>
      <w:lvlJc w:val="right"/>
      <w:pPr>
        <w:ind w:left="6314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pStyle w:val="a5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pStyle w:val="a6"/>
      <w:lvlText w:val="%1.%2.%3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a7"/>
      <w:lvlText w:val="%1.%2.%3.%4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pStyle w:val="a8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</w:rPr>
    </w:lvl>
  </w:abstractNum>
  <w:abstractNum w:abstractNumId="54" w15:restartNumberingAfterBreak="0">
    <w:nsid w:val="693D26BF"/>
    <w:multiLevelType w:val="hybridMultilevel"/>
    <w:tmpl w:val="B2A84956"/>
    <w:lvl w:ilvl="0" w:tplc="F9967EFE">
      <w:start w:val="1"/>
      <w:numFmt w:val="decimal"/>
      <w:pStyle w:val="a9"/>
      <w:lvlText w:val="Рис.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8841E1"/>
    <w:multiLevelType w:val="multilevel"/>
    <w:tmpl w:val="98AC693E"/>
    <w:lvl w:ilvl="0">
      <w:start w:val="1"/>
      <w:numFmt w:val="decimal"/>
      <w:pStyle w:val="15-1963"/>
      <w:suff w:val="nothing"/>
      <w:lvlText w:val="Примечание %1 — "/>
      <w:lvlJc w:val="left"/>
      <w:pPr>
        <w:ind w:left="0" w:firstLine="454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50"/>
        <w:w w:val="10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B0C07FB"/>
    <w:multiLevelType w:val="multilevel"/>
    <w:tmpl w:val="A126C8E0"/>
    <w:lvl w:ilvl="0">
      <w:start w:val="1"/>
      <w:numFmt w:val="none"/>
      <w:pStyle w:val="15-19072"/>
      <w:suff w:val="nothing"/>
      <w:lvlText w:val="- "/>
      <w:lvlJc w:val="left"/>
      <w:pPr>
        <w:ind w:left="0" w:firstLine="567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B4E5C68"/>
    <w:multiLevelType w:val="hybridMultilevel"/>
    <w:tmpl w:val="96523A0A"/>
    <w:lvl w:ilvl="0" w:tplc="06487A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0D86FC4"/>
    <w:multiLevelType w:val="hybridMultilevel"/>
    <w:tmpl w:val="1966C8B2"/>
    <w:lvl w:ilvl="0" w:tplc="06487A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1CA21CF"/>
    <w:multiLevelType w:val="multilevel"/>
    <w:tmpl w:val="0068F028"/>
    <w:lvl w:ilvl="0">
      <w:start w:val="1"/>
      <w:numFmt w:val="decimal"/>
      <w:pStyle w:val="15-19030"/>
      <w:suff w:val="nothing"/>
      <w:lvlText w:val="Примечание %1 — "/>
      <w:lvlJc w:val="left"/>
      <w:pPr>
        <w:ind w:left="0" w:firstLine="567"/>
      </w:pPr>
      <w:rPr>
        <w:rFonts w:ascii="Arial" w:hAnsi="Arial" w:hint="default"/>
        <w:b w:val="0"/>
        <w:i w:val="0"/>
        <w:spacing w:val="50"/>
        <w:sz w:val="18"/>
      </w:rPr>
    </w:lvl>
    <w:lvl w:ilvl="1">
      <w:start w:val="1"/>
      <w:numFmt w:val="decimal"/>
      <w:lvlText w:val="%1.%2"/>
      <w:lvlJc w:val="left"/>
      <w:pPr>
        <w:ind w:left="947" w:hanging="329"/>
      </w:pPr>
      <w:rPr>
        <w:rFonts w:ascii="Arial" w:eastAsia="Arial" w:hAnsi="Arial" w:cs="Arial" w:hint="default"/>
        <w:b/>
        <w:color w:val="231F20"/>
        <w:spacing w:val="-2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131" w:hanging="512"/>
      </w:pPr>
      <w:rPr>
        <w:rFonts w:ascii="Arial" w:eastAsia="Arial" w:hAnsi="Arial" w:cs="Arial" w:hint="default"/>
        <w:i w:val="0"/>
        <w:color w:val="231F2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27" w:hanging="650"/>
      </w:pPr>
      <w:rPr>
        <w:rFonts w:ascii="Arial" w:eastAsia="Arial" w:hAnsi="Arial" w:cs="Arial" w:hint="default"/>
        <w:i w:val="0"/>
        <w:color w:val="231F2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488" w:hanging="650"/>
      </w:pPr>
      <w:rPr>
        <w:rFonts w:hint="default"/>
      </w:rPr>
    </w:lvl>
    <w:lvl w:ilvl="5">
      <w:numFmt w:val="bullet"/>
      <w:lvlText w:val="•"/>
      <w:lvlJc w:val="left"/>
      <w:pPr>
        <w:ind w:left="3716" w:hanging="650"/>
      </w:pPr>
      <w:rPr>
        <w:rFonts w:hint="default"/>
      </w:rPr>
    </w:lvl>
    <w:lvl w:ilvl="6">
      <w:numFmt w:val="bullet"/>
      <w:lvlText w:val="•"/>
      <w:lvlJc w:val="left"/>
      <w:pPr>
        <w:ind w:left="4945" w:hanging="650"/>
      </w:pPr>
      <w:rPr>
        <w:rFonts w:hint="default"/>
      </w:rPr>
    </w:lvl>
    <w:lvl w:ilvl="7">
      <w:numFmt w:val="bullet"/>
      <w:lvlText w:val="•"/>
      <w:lvlJc w:val="left"/>
      <w:pPr>
        <w:ind w:left="6173" w:hanging="650"/>
      </w:pPr>
      <w:rPr>
        <w:rFonts w:hint="default"/>
      </w:rPr>
    </w:lvl>
    <w:lvl w:ilvl="8">
      <w:numFmt w:val="bullet"/>
      <w:lvlText w:val="•"/>
      <w:lvlJc w:val="left"/>
      <w:pPr>
        <w:ind w:left="7402" w:hanging="650"/>
      </w:pPr>
      <w:rPr>
        <w:rFonts w:hint="default"/>
      </w:rPr>
    </w:lvl>
  </w:abstractNum>
  <w:abstractNum w:abstractNumId="60" w15:restartNumberingAfterBreak="0">
    <w:nsid w:val="734B66F9"/>
    <w:multiLevelType w:val="multilevel"/>
    <w:tmpl w:val="3F565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3C76644"/>
    <w:multiLevelType w:val="hybridMultilevel"/>
    <w:tmpl w:val="32D689B2"/>
    <w:lvl w:ilvl="0" w:tplc="C33EC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41487"/>
    <w:multiLevelType w:val="multilevel"/>
    <w:tmpl w:val="C8FC06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7846558F"/>
    <w:multiLevelType w:val="multilevel"/>
    <w:tmpl w:val="C8FC06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78C31EE8"/>
    <w:multiLevelType w:val="hybridMultilevel"/>
    <w:tmpl w:val="C7DA94DE"/>
    <w:lvl w:ilvl="0" w:tplc="79728AF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8B92F9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D4F9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F21C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542E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586E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FA33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F277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2C35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5" w15:restartNumberingAfterBreak="0">
    <w:nsid w:val="7BFB22F5"/>
    <w:multiLevelType w:val="hybridMultilevel"/>
    <w:tmpl w:val="C0062F7C"/>
    <w:lvl w:ilvl="0" w:tplc="C33EC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096CDD"/>
    <w:multiLevelType w:val="multilevel"/>
    <w:tmpl w:val="3F565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7EE31F1D"/>
    <w:multiLevelType w:val="multilevel"/>
    <w:tmpl w:val="A97EE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59409639">
    <w:abstractNumId w:val="0"/>
  </w:num>
  <w:num w:numId="2" w16cid:durableId="1001859475">
    <w:abstractNumId w:val="0"/>
  </w:num>
  <w:num w:numId="3" w16cid:durableId="330642098">
    <w:abstractNumId w:val="30"/>
  </w:num>
  <w:num w:numId="4" w16cid:durableId="993795207">
    <w:abstractNumId w:val="49"/>
  </w:num>
  <w:num w:numId="5" w16cid:durableId="1296912487">
    <w:abstractNumId w:val="42"/>
  </w:num>
  <w:num w:numId="6" w16cid:durableId="459959286">
    <w:abstractNumId w:val="2"/>
  </w:num>
  <w:num w:numId="7" w16cid:durableId="1478842256">
    <w:abstractNumId w:val="27"/>
  </w:num>
  <w:num w:numId="8" w16cid:durableId="1247569093">
    <w:abstractNumId w:val="8"/>
  </w:num>
  <w:num w:numId="9" w16cid:durableId="1458182296">
    <w:abstractNumId w:val="35"/>
  </w:num>
  <w:num w:numId="10" w16cid:durableId="1992637204">
    <w:abstractNumId w:val="19"/>
  </w:num>
  <w:num w:numId="11" w16cid:durableId="229388861">
    <w:abstractNumId w:val="24"/>
  </w:num>
  <w:num w:numId="12" w16cid:durableId="1901363030">
    <w:abstractNumId w:val="45"/>
  </w:num>
  <w:num w:numId="13" w16cid:durableId="1345980938">
    <w:abstractNumId w:val="1"/>
  </w:num>
  <w:num w:numId="14" w16cid:durableId="2143158692">
    <w:abstractNumId w:val="29"/>
  </w:num>
  <w:num w:numId="15" w16cid:durableId="523443581">
    <w:abstractNumId w:val="53"/>
  </w:num>
  <w:num w:numId="16" w16cid:durableId="848788897">
    <w:abstractNumId w:val="59"/>
  </w:num>
  <w:num w:numId="17" w16cid:durableId="767505046">
    <w:abstractNumId w:val="56"/>
  </w:num>
  <w:num w:numId="18" w16cid:durableId="884875311">
    <w:abstractNumId w:val="47"/>
  </w:num>
  <w:num w:numId="19" w16cid:durableId="876351106">
    <w:abstractNumId w:val="16"/>
  </w:num>
  <w:num w:numId="20" w16cid:durableId="109866009">
    <w:abstractNumId w:val="7"/>
  </w:num>
  <w:num w:numId="21" w16cid:durableId="1829398954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 w16cid:durableId="621768953">
    <w:abstractNumId w:val="51"/>
  </w:num>
  <w:num w:numId="23" w16cid:durableId="345325655">
    <w:abstractNumId w:val="28"/>
  </w:num>
  <w:num w:numId="24" w16cid:durableId="1750349163">
    <w:abstractNumId w:val="33"/>
  </w:num>
  <w:num w:numId="25" w16cid:durableId="1326670761">
    <w:abstractNumId w:val="55"/>
  </w:num>
  <w:num w:numId="26" w16cid:durableId="12213318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4467391">
    <w:abstractNumId w:val="17"/>
  </w:num>
  <w:num w:numId="28" w16cid:durableId="1173954110">
    <w:abstractNumId w:val="22"/>
  </w:num>
  <w:num w:numId="29" w16cid:durableId="1167480084">
    <w:abstractNumId w:val="37"/>
  </w:num>
  <w:num w:numId="30" w16cid:durableId="259215538">
    <w:abstractNumId w:val="46"/>
  </w:num>
  <w:num w:numId="31" w16cid:durableId="2043899410">
    <w:abstractNumId w:val="61"/>
  </w:num>
  <w:num w:numId="32" w16cid:durableId="310985362">
    <w:abstractNumId w:val="31"/>
  </w:num>
  <w:num w:numId="33" w16cid:durableId="1943419944">
    <w:abstractNumId w:val="4"/>
  </w:num>
  <w:num w:numId="34" w16cid:durableId="1348600323">
    <w:abstractNumId w:val="44"/>
  </w:num>
  <w:num w:numId="35" w16cid:durableId="1101341269">
    <w:abstractNumId w:val="40"/>
  </w:num>
  <w:num w:numId="36" w16cid:durableId="19160607">
    <w:abstractNumId w:val="43"/>
  </w:num>
  <w:num w:numId="37" w16cid:durableId="165747972">
    <w:abstractNumId w:val="6"/>
  </w:num>
  <w:num w:numId="38" w16cid:durableId="1324041574">
    <w:abstractNumId w:val="5"/>
  </w:num>
  <w:num w:numId="39" w16cid:durableId="397093481">
    <w:abstractNumId w:val="41"/>
  </w:num>
  <w:num w:numId="40" w16cid:durableId="1750420843">
    <w:abstractNumId w:val="23"/>
  </w:num>
  <w:num w:numId="41" w16cid:durableId="1025401325">
    <w:abstractNumId w:val="20"/>
  </w:num>
  <w:num w:numId="42" w16cid:durableId="1323312026">
    <w:abstractNumId w:val="66"/>
  </w:num>
  <w:num w:numId="43" w16cid:durableId="161895190">
    <w:abstractNumId w:val="60"/>
  </w:num>
  <w:num w:numId="44" w16cid:durableId="1281954766">
    <w:abstractNumId w:val="32"/>
  </w:num>
  <w:num w:numId="45" w16cid:durableId="73667064">
    <w:abstractNumId w:val="21"/>
  </w:num>
  <w:num w:numId="46" w16cid:durableId="150828171">
    <w:abstractNumId w:val="48"/>
  </w:num>
  <w:num w:numId="47" w16cid:durableId="459692607">
    <w:abstractNumId w:val="52"/>
  </w:num>
  <w:num w:numId="48" w16cid:durableId="1755323236">
    <w:abstractNumId w:val="10"/>
  </w:num>
  <w:num w:numId="49" w16cid:durableId="1009984686">
    <w:abstractNumId w:val="9"/>
  </w:num>
  <w:num w:numId="50" w16cid:durableId="293364564">
    <w:abstractNumId w:val="65"/>
  </w:num>
  <w:num w:numId="51" w16cid:durableId="129909903">
    <w:abstractNumId w:val="50"/>
  </w:num>
  <w:num w:numId="52" w16cid:durableId="254823767">
    <w:abstractNumId w:val="62"/>
  </w:num>
  <w:num w:numId="53" w16cid:durableId="215044925">
    <w:abstractNumId w:val="63"/>
  </w:num>
  <w:num w:numId="54" w16cid:durableId="2144226243">
    <w:abstractNumId w:val="3"/>
  </w:num>
  <w:num w:numId="55" w16cid:durableId="1191145322">
    <w:abstractNumId w:val="54"/>
  </w:num>
  <w:num w:numId="56" w16cid:durableId="1855342222">
    <w:abstractNumId w:val="34"/>
  </w:num>
  <w:num w:numId="57" w16cid:durableId="445465317">
    <w:abstractNumId w:val="58"/>
  </w:num>
  <w:num w:numId="58" w16cid:durableId="1658725098">
    <w:abstractNumId w:val="57"/>
  </w:num>
  <w:num w:numId="59" w16cid:durableId="246963719">
    <w:abstractNumId w:val="67"/>
  </w:num>
  <w:num w:numId="60" w16cid:durableId="1983150077">
    <w:abstractNumId w:val="39"/>
  </w:num>
  <w:num w:numId="61" w16cid:durableId="343480433">
    <w:abstractNumId w:val="18"/>
  </w:num>
  <w:num w:numId="62" w16cid:durableId="1695577524">
    <w:abstractNumId w:val="11"/>
  </w:num>
  <w:num w:numId="63" w16cid:durableId="483204122">
    <w:abstractNumId w:val="15"/>
  </w:num>
  <w:num w:numId="64" w16cid:durableId="1187214276">
    <w:abstractNumId w:val="14"/>
  </w:num>
  <w:num w:numId="65" w16cid:durableId="1510682108">
    <w:abstractNumId w:val="13"/>
  </w:num>
  <w:num w:numId="66" w16cid:durableId="1743138768">
    <w:abstractNumId w:val="38"/>
  </w:num>
  <w:num w:numId="67" w16cid:durableId="204827826">
    <w:abstractNumId w:val="64"/>
  </w:num>
  <w:num w:numId="68" w16cid:durableId="834104182">
    <w:abstractNumId w:val="2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1611"/>
    <w:rsid w:val="00001E44"/>
    <w:rsid w:val="00002362"/>
    <w:rsid w:val="00003854"/>
    <w:rsid w:val="00010FC8"/>
    <w:rsid w:val="00013818"/>
    <w:rsid w:val="000204B2"/>
    <w:rsid w:val="00020E21"/>
    <w:rsid w:val="0002159E"/>
    <w:rsid w:val="0002287B"/>
    <w:rsid w:val="00022D48"/>
    <w:rsid w:val="00024077"/>
    <w:rsid w:val="00025217"/>
    <w:rsid w:val="00025BEB"/>
    <w:rsid w:val="000268E5"/>
    <w:rsid w:val="00033209"/>
    <w:rsid w:val="000335D3"/>
    <w:rsid w:val="0003520A"/>
    <w:rsid w:val="00035953"/>
    <w:rsid w:val="00036AE9"/>
    <w:rsid w:val="0004527B"/>
    <w:rsid w:val="00045859"/>
    <w:rsid w:val="0004593C"/>
    <w:rsid w:val="00046EA9"/>
    <w:rsid w:val="000538D0"/>
    <w:rsid w:val="0005532D"/>
    <w:rsid w:val="00055C12"/>
    <w:rsid w:val="000570C7"/>
    <w:rsid w:val="00060455"/>
    <w:rsid w:val="000642E0"/>
    <w:rsid w:val="000649A1"/>
    <w:rsid w:val="00064E64"/>
    <w:rsid w:val="0006523C"/>
    <w:rsid w:val="0006653C"/>
    <w:rsid w:val="00067124"/>
    <w:rsid w:val="00067C53"/>
    <w:rsid w:val="00071DB0"/>
    <w:rsid w:val="00072207"/>
    <w:rsid w:val="00073B4E"/>
    <w:rsid w:val="0007409E"/>
    <w:rsid w:val="00074502"/>
    <w:rsid w:val="00075330"/>
    <w:rsid w:val="0008127D"/>
    <w:rsid w:val="0008288B"/>
    <w:rsid w:val="00082FA5"/>
    <w:rsid w:val="00083787"/>
    <w:rsid w:val="00083CB1"/>
    <w:rsid w:val="00083FB2"/>
    <w:rsid w:val="000870FC"/>
    <w:rsid w:val="00090A8F"/>
    <w:rsid w:val="00091CF0"/>
    <w:rsid w:val="0009284A"/>
    <w:rsid w:val="00093587"/>
    <w:rsid w:val="00093E58"/>
    <w:rsid w:val="000A17C6"/>
    <w:rsid w:val="000A2D7F"/>
    <w:rsid w:val="000A4A96"/>
    <w:rsid w:val="000A500F"/>
    <w:rsid w:val="000A61A3"/>
    <w:rsid w:val="000A67A8"/>
    <w:rsid w:val="000A7268"/>
    <w:rsid w:val="000A7424"/>
    <w:rsid w:val="000B00DF"/>
    <w:rsid w:val="000B0A4E"/>
    <w:rsid w:val="000B4A9E"/>
    <w:rsid w:val="000B5FCB"/>
    <w:rsid w:val="000B65C3"/>
    <w:rsid w:val="000C0FB2"/>
    <w:rsid w:val="000C1364"/>
    <w:rsid w:val="000C41A7"/>
    <w:rsid w:val="000C5550"/>
    <w:rsid w:val="000D202D"/>
    <w:rsid w:val="000D35C6"/>
    <w:rsid w:val="000D3823"/>
    <w:rsid w:val="000D4DD9"/>
    <w:rsid w:val="000D7551"/>
    <w:rsid w:val="000E02B7"/>
    <w:rsid w:val="000E1112"/>
    <w:rsid w:val="000E1E2D"/>
    <w:rsid w:val="000E3212"/>
    <w:rsid w:val="000E3812"/>
    <w:rsid w:val="000E39D5"/>
    <w:rsid w:val="000E3C43"/>
    <w:rsid w:val="000E3E11"/>
    <w:rsid w:val="000E4EB7"/>
    <w:rsid w:val="000E7D17"/>
    <w:rsid w:val="000F0946"/>
    <w:rsid w:val="000F1B06"/>
    <w:rsid w:val="000F278C"/>
    <w:rsid w:val="000F4287"/>
    <w:rsid w:val="000F4C2C"/>
    <w:rsid w:val="000F575C"/>
    <w:rsid w:val="000F661F"/>
    <w:rsid w:val="000F67ED"/>
    <w:rsid w:val="000F6C45"/>
    <w:rsid w:val="000F704D"/>
    <w:rsid w:val="000F768D"/>
    <w:rsid w:val="00100968"/>
    <w:rsid w:val="00103D8A"/>
    <w:rsid w:val="00105B6F"/>
    <w:rsid w:val="001065EE"/>
    <w:rsid w:val="00106D63"/>
    <w:rsid w:val="001117F2"/>
    <w:rsid w:val="0011207B"/>
    <w:rsid w:val="00112418"/>
    <w:rsid w:val="00112AAB"/>
    <w:rsid w:val="001138EE"/>
    <w:rsid w:val="00114C3F"/>
    <w:rsid w:val="0011651A"/>
    <w:rsid w:val="00116C3C"/>
    <w:rsid w:val="00116EF5"/>
    <w:rsid w:val="00117FA9"/>
    <w:rsid w:val="0012051C"/>
    <w:rsid w:val="00123B27"/>
    <w:rsid w:val="00124C6D"/>
    <w:rsid w:val="001265AD"/>
    <w:rsid w:val="001304B0"/>
    <w:rsid w:val="0013130B"/>
    <w:rsid w:val="001313F0"/>
    <w:rsid w:val="00131DE5"/>
    <w:rsid w:val="00132EEF"/>
    <w:rsid w:val="001333D3"/>
    <w:rsid w:val="0013377B"/>
    <w:rsid w:val="001340FC"/>
    <w:rsid w:val="00135730"/>
    <w:rsid w:val="00137EE9"/>
    <w:rsid w:val="00140377"/>
    <w:rsid w:val="001404EE"/>
    <w:rsid w:val="00141485"/>
    <w:rsid w:val="00143AE6"/>
    <w:rsid w:val="00144E47"/>
    <w:rsid w:val="00153510"/>
    <w:rsid w:val="00154617"/>
    <w:rsid w:val="0015469C"/>
    <w:rsid w:val="0016191C"/>
    <w:rsid w:val="00162ADB"/>
    <w:rsid w:val="001667DE"/>
    <w:rsid w:val="001676B7"/>
    <w:rsid w:val="001678E5"/>
    <w:rsid w:val="001704D5"/>
    <w:rsid w:val="00170667"/>
    <w:rsid w:val="00170B0D"/>
    <w:rsid w:val="00173348"/>
    <w:rsid w:val="00173B7A"/>
    <w:rsid w:val="00174BF7"/>
    <w:rsid w:val="00177D28"/>
    <w:rsid w:val="00180A80"/>
    <w:rsid w:val="00180C5A"/>
    <w:rsid w:val="00182AB2"/>
    <w:rsid w:val="00184CD7"/>
    <w:rsid w:val="001857DC"/>
    <w:rsid w:val="00185CB5"/>
    <w:rsid w:val="0019010E"/>
    <w:rsid w:val="00190B52"/>
    <w:rsid w:val="001913F2"/>
    <w:rsid w:val="00191ABE"/>
    <w:rsid w:val="00193E2C"/>
    <w:rsid w:val="00195ACA"/>
    <w:rsid w:val="00196D8C"/>
    <w:rsid w:val="00196ECC"/>
    <w:rsid w:val="001971DE"/>
    <w:rsid w:val="001A2975"/>
    <w:rsid w:val="001A2EF0"/>
    <w:rsid w:val="001A3FA5"/>
    <w:rsid w:val="001A40E1"/>
    <w:rsid w:val="001A65DE"/>
    <w:rsid w:val="001A6A5D"/>
    <w:rsid w:val="001A7C37"/>
    <w:rsid w:val="001B179F"/>
    <w:rsid w:val="001B47FF"/>
    <w:rsid w:val="001B7BDF"/>
    <w:rsid w:val="001C0A50"/>
    <w:rsid w:val="001C267D"/>
    <w:rsid w:val="001C2CDF"/>
    <w:rsid w:val="001C3BBA"/>
    <w:rsid w:val="001C4D78"/>
    <w:rsid w:val="001C6402"/>
    <w:rsid w:val="001C6F1C"/>
    <w:rsid w:val="001C7BA4"/>
    <w:rsid w:val="001D14D2"/>
    <w:rsid w:val="001D3D37"/>
    <w:rsid w:val="001D5460"/>
    <w:rsid w:val="001E0A90"/>
    <w:rsid w:val="001E34F9"/>
    <w:rsid w:val="001E59B7"/>
    <w:rsid w:val="001E61F5"/>
    <w:rsid w:val="001E7C0E"/>
    <w:rsid w:val="001F0AE5"/>
    <w:rsid w:val="001F296B"/>
    <w:rsid w:val="001F6232"/>
    <w:rsid w:val="001F68AA"/>
    <w:rsid w:val="00203DE0"/>
    <w:rsid w:val="002049BD"/>
    <w:rsid w:val="002050FE"/>
    <w:rsid w:val="002100EA"/>
    <w:rsid w:val="00213D84"/>
    <w:rsid w:val="00214094"/>
    <w:rsid w:val="00215998"/>
    <w:rsid w:val="0022001A"/>
    <w:rsid w:val="00222317"/>
    <w:rsid w:val="002238E6"/>
    <w:rsid w:val="00223E93"/>
    <w:rsid w:val="00223EF3"/>
    <w:rsid w:val="00224134"/>
    <w:rsid w:val="002248DA"/>
    <w:rsid w:val="00225514"/>
    <w:rsid w:val="002323F3"/>
    <w:rsid w:val="00236797"/>
    <w:rsid w:val="002406A4"/>
    <w:rsid w:val="00240BF1"/>
    <w:rsid w:val="00241B3A"/>
    <w:rsid w:val="002422BA"/>
    <w:rsid w:val="00242F57"/>
    <w:rsid w:val="00244565"/>
    <w:rsid w:val="00245AA1"/>
    <w:rsid w:val="00246178"/>
    <w:rsid w:val="0024762A"/>
    <w:rsid w:val="00252038"/>
    <w:rsid w:val="00253D28"/>
    <w:rsid w:val="002544BD"/>
    <w:rsid w:val="00257D77"/>
    <w:rsid w:val="002606A8"/>
    <w:rsid w:val="00264F62"/>
    <w:rsid w:val="00265177"/>
    <w:rsid w:val="00270D5F"/>
    <w:rsid w:val="0027521A"/>
    <w:rsid w:val="00275E8C"/>
    <w:rsid w:val="00280AC2"/>
    <w:rsid w:val="0028349A"/>
    <w:rsid w:val="00283759"/>
    <w:rsid w:val="00284B78"/>
    <w:rsid w:val="00285020"/>
    <w:rsid w:val="0029064D"/>
    <w:rsid w:val="0029183A"/>
    <w:rsid w:val="00292186"/>
    <w:rsid w:val="00293668"/>
    <w:rsid w:val="0029417E"/>
    <w:rsid w:val="002A0F76"/>
    <w:rsid w:val="002A2BE5"/>
    <w:rsid w:val="002A2D1B"/>
    <w:rsid w:val="002A3D60"/>
    <w:rsid w:val="002A40DE"/>
    <w:rsid w:val="002A4AAB"/>
    <w:rsid w:val="002A66A4"/>
    <w:rsid w:val="002A76B8"/>
    <w:rsid w:val="002B0818"/>
    <w:rsid w:val="002B0F82"/>
    <w:rsid w:val="002B11C0"/>
    <w:rsid w:val="002B1372"/>
    <w:rsid w:val="002B1FF4"/>
    <w:rsid w:val="002B33D8"/>
    <w:rsid w:val="002B49E1"/>
    <w:rsid w:val="002B4A12"/>
    <w:rsid w:val="002B67EA"/>
    <w:rsid w:val="002C0712"/>
    <w:rsid w:val="002C078A"/>
    <w:rsid w:val="002C0B45"/>
    <w:rsid w:val="002C22DE"/>
    <w:rsid w:val="002C263B"/>
    <w:rsid w:val="002C47D1"/>
    <w:rsid w:val="002C6B98"/>
    <w:rsid w:val="002C7767"/>
    <w:rsid w:val="002D140A"/>
    <w:rsid w:val="002D161A"/>
    <w:rsid w:val="002D20AC"/>
    <w:rsid w:val="002D4BBD"/>
    <w:rsid w:val="002D683E"/>
    <w:rsid w:val="002D69C2"/>
    <w:rsid w:val="002D7AB9"/>
    <w:rsid w:val="002E04C9"/>
    <w:rsid w:val="002E0643"/>
    <w:rsid w:val="002E0F13"/>
    <w:rsid w:val="002E3769"/>
    <w:rsid w:val="002E71A3"/>
    <w:rsid w:val="002E7454"/>
    <w:rsid w:val="002F132F"/>
    <w:rsid w:val="002F208A"/>
    <w:rsid w:val="002F2EA7"/>
    <w:rsid w:val="002F31C1"/>
    <w:rsid w:val="002F5ABF"/>
    <w:rsid w:val="002F5CD8"/>
    <w:rsid w:val="002F5D05"/>
    <w:rsid w:val="002F614D"/>
    <w:rsid w:val="002F6BF0"/>
    <w:rsid w:val="002F7FC2"/>
    <w:rsid w:val="00301A0B"/>
    <w:rsid w:val="00301F0E"/>
    <w:rsid w:val="00301F67"/>
    <w:rsid w:val="00305464"/>
    <w:rsid w:val="00311FBC"/>
    <w:rsid w:val="00316DCB"/>
    <w:rsid w:val="00316E25"/>
    <w:rsid w:val="0032116F"/>
    <w:rsid w:val="00323774"/>
    <w:rsid w:val="00323E4A"/>
    <w:rsid w:val="00325D9C"/>
    <w:rsid w:val="00326C53"/>
    <w:rsid w:val="0032700B"/>
    <w:rsid w:val="0032745A"/>
    <w:rsid w:val="00330756"/>
    <w:rsid w:val="003321AD"/>
    <w:rsid w:val="0033347D"/>
    <w:rsid w:val="00342127"/>
    <w:rsid w:val="003453FB"/>
    <w:rsid w:val="0034796F"/>
    <w:rsid w:val="00350897"/>
    <w:rsid w:val="00351DF9"/>
    <w:rsid w:val="00353B6C"/>
    <w:rsid w:val="00353D35"/>
    <w:rsid w:val="00357364"/>
    <w:rsid w:val="00357B47"/>
    <w:rsid w:val="00360AE5"/>
    <w:rsid w:val="00362817"/>
    <w:rsid w:val="0036358C"/>
    <w:rsid w:val="00365BE3"/>
    <w:rsid w:val="00367726"/>
    <w:rsid w:val="00367DF2"/>
    <w:rsid w:val="00370E00"/>
    <w:rsid w:val="00371CEA"/>
    <w:rsid w:val="00373227"/>
    <w:rsid w:val="00376FFC"/>
    <w:rsid w:val="00384138"/>
    <w:rsid w:val="003854CD"/>
    <w:rsid w:val="00385AB3"/>
    <w:rsid w:val="00386AA4"/>
    <w:rsid w:val="0038710C"/>
    <w:rsid w:val="00395A28"/>
    <w:rsid w:val="003A09E1"/>
    <w:rsid w:val="003A0C21"/>
    <w:rsid w:val="003A165A"/>
    <w:rsid w:val="003A1FAD"/>
    <w:rsid w:val="003A35A5"/>
    <w:rsid w:val="003A7F85"/>
    <w:rsid w:val="003B0084"/>
    <w:rsid w:val="003B06CE"/>
    <w:rsid w:val="003B0F27"/>
    <w:rsid w:val="003B4AB9"/>
    <w:rsid w:val="003B5164"/>
    <w:rsid w:val="003B79D1"/>
    <w:rsid w:val="003B7F5A"/>
    <w:rsid w:val="003C0315"/>
    <w:rsid w:val="003C0B13"/>
    <w:rsid w:val="003C0B33"/>
    <w:rsid w:val="003C345E"/>
    <w:rsid w:val="003C42FB"/>
    <w:rsid w:val="003C505D"/>
    <w:rsid w:val="003C5780"/>
    <w:rsid w:val="003C6F83"/>
    <w:rsid w:val="003C782B"/>
    <w:rsid w:val="003C7F60"/>
    <w:rsid w:val="003D0406"/>
    <w:rsid w:val="003D1CF6"/>
    <w:rsid w:val="003D1D52"/>
    <w:rsid w:val="003D2BDB"/>
    <w:rsid w:val="003D4576"/>
    <w:rsid w:val="003D4CD2"/>
    <w:rsid w:val="003D5369"/>
    <w:rsid w:val="003D5D82"/>
    <w:rsid w:val="003E12EF"/>
    <w:rsid w:val="003E342D"/>
    <w:rsid w:val="003E3B41"/>
    <w:rsid w:val="003E3B79"/>
    <w:rsid w:val="003E6C14"/>
    <w:rsid w:val="003F07C6"/>
    <w:rsid w:val="003F0802"/>
    <w:rsid w:val="003F0C9D"/>
    <w:rsid w:val="003F1BEB"/>
    <w:rsid w:val="003F2E3D"/>
    <w:rsid w:val="003F3330"/>
    <w:rsid w:val="003F3E47"/>
    <w:rsid w:val="003F5171"/>
    <w:rsid w:val="00402776"/>
    <w:rsid w:val="00403874"/>
    <w:rsid w:val="00404921"/>
    <w:rsid w:val="00405171"/>
    <w:rsid w:val="004066F3"/>
    <w:rsid w:val="0041053D"/>
    <w:rsid w:val="00410F9D"/>
    <w:rsid w:val="0041114C"/>
    <w:rsid w:val="00411886"/>
    <w:rsid w:val="00411BF0"/>
    <w:rsid w:val="004132A9"/>
    <w:rsid w:val="00413D0D"/>
    <w:rsid w:val="00417CDF"/>
    <w:rsid w:val="00421620"/>
    <w:rsid w:val="00423CE7"/>
    <w:rsid w:val="00424304"/>
    <w:rsid w:val="00426A59"/>
    <w:rsid w:val="00433ED5"/>
    <w:rsid w:val="00433F99"/>
    <w:rsid w:val="00433FE9"/>
    <w:rsid w:val="0043467C"/>
    <w:rsid w:val="00435C07"/>
    <w:rsid w:val="00437E49"/>
    <w:rsid w:val="004405DC"/>
    <w:rsid w:val="00442715"/>
    <w:rsid w:val="00443644"/>
    <w:rsid w:val="00446293"/>
    <w:rsid w:val="00450BB3"/>
    <w:rsid w:val="004524A1"/>
    <w:rsid w:val="00453721"/>
    <w:rsid w:val="00453BDA"/>
    <w:rsid w:val="00453E08"/>
    <w:rsid w:val="00455AA0"/>
    <w:rsid w:val="00455B32"/>
    <w:rsid w:val="00456E84"/>
    <w:rsid w:val="00461037"/>
    <w:rsid w:val="0046172B"/>
    <w:rsid w:val="0046342F"/>
    <w:rsid w:val="00464C56"/>
    <w:rsid w:val="00465ABD"/>
    <w:rsid w:val="004678FE"/>
    <w:rsid w:val="00467DB5"/>
    <w:rsid w:val="00471251"/>
    <w:rsid w:val="00475449"/>
    <w:rsid w:val="004762E7"/>
    <w:rsid w:val="00480561"/>
    <w:rsid w:val="00480583"/>
    <w:rsid w:val="00481E51"/>
    <w:rsid w:val="0048284D"/>
    <w:rsid w:val="00482E3D"/>
    <w:rsid w:val="00482E7A"/>
    <w:rsid w:val="00483769"/>
    <w:rsid w:val="00484661"/>
    <w:rsid w:val="00484C86"/>
    <w:rsid w:val="004865B3"/>
    <w:rsid w:val="00487E8A"/>
    <w:rsid w:val="00492A60"/>
    <w:rsid w:val="00492C07"/>
    <w:rsid w:val="00497623"/>
    <w:rsid w:val="004A4AA2"/>
    <w:rsid w:val="004A5401"/>
    <w:rsid w:val="004A6CD7"/>
    <w:rsid w:val="004B1EE0"/>
    <w:rsid w:val="004B2889"/>
    <w:rsid w:val="004B3AF7"/>
    <w:rsid w:val="004B3D29"/>
    <w:rsid w:val="004B4245"/>
    <w:rsid w:val="004B43F7"/>
    <w:rsid w:val="004B4413"/>
    <w:rsid w:val="004B4F8A"/>
    <w:rsid w:val="004B5D31"/>
    <w:rsid w:val="004C002E"/>
    <w:rsid w:val="004C0208"/>
    <w:rsid w:val="004C0840"/>
    <w:rsid w:val="004C0999"/>
    <w:rsid w:val="004C2799"/>
    <w:rsid w:val="004C2D6C"/>
    <w:rsid w:val="004C453F"/>
    <w:rsid w:val="004C45B9"/>
    <w:rsid w:val="004C5AE7"/>
    <w:rsid w:val="004C5C51"/>
    <w:rsid w:val="004C72EC"/>
    <w:rsid w:val="004C7A3A"/>
    <w:rsid w:val="004D0BF5"/>
    <w:rsid w:val="004D1A01"/>
    <w:rsid w:val="004D207E"/>
    <w:rsid w:val="004E044F"/>
    <w:rsid w:val="004E5646"/>
    <w:rsid w:val="004E66A1"/>
    <w:rsid w:val="004E6FAA"/>
    <w:rsid w:val="004E7504"/>
    <w:rsid w:val="004F0EAE"/>
    <w:rsid w:val="004F4C17"/>
    <w:rsid w:val="004F6713"/>
    <w:rsid w:val="00500D33"/>
    <w:rsid w:val="00502143"/>
    <w:rsid w:val="00502F60"/>
    <w:rsid w:val="0050301A"/>
    <w:rsid w:val="00507617"/>
    <w:rsid w:val="005101F3"/>
    <w:rsid w:val="0051266F"/>
    <w:rsid w:val="00512D70"/>
    <w:rsid w:val="00514F9D"/>
    <w:rsid w:val="005205D8"/>
    <w:rsid w:val="00521E71"/>
    <w:rsid w:val="005237A6"/>
    <w:rsid w:val="005257A5"/>
    <w:rsid w:val="00525F91"/>
    <w:rsid w:val="0052654D"/>
    <w:rsid w:val="00526733"/>
    <w:rsid w:val="005271DC"/>
    <w:rsid w:val="0053227B"/>
    <w:rsid w:val="00532B48"/>
    <w:rsid w:val="00537AD8"/>
    <w:rsid w:val="00543DD7"/>
    <w:rsid w:val="005469B7"/>
    <w:rsid w:val="00551A6C"/>
    <w:rsid w:val="00552ACF"/>
    <w:rsid w:val="00552BFF"/>
    <w:rsid w:val="00555045"/>
    <w:rsid w:val="00555D2E"/>
    <w:rsid w:val="00556075"/>
    <w:rsid w:val="0055786B"/>
    <w:rsid w:val="005635B7"/>
    <w:rsid w:val="00564B4F"/>
    <w:rsid w:val="00565CB4"/>
    <w:rsid w:val="00570612"/>
    <w:rsid w:val="005706A1"/>
    <w:rsid w:val="00572846"/>
    <w:rsid w:val="00575075"/>
    <w:rsid w:val="00575ABF"/>
    <w:rsid w:val="00576968"/>
    <w:rsid w:val="00577E21"/>
    <w:rsid w:val="00581255"/>
    <w:rsid w:val="00581C0C"/>
    <w:rsid w:val="005846A1"/>
    <w:rsid w:val="00584E13"/>
    <w:rsid w:val="00585E05"/>
    <w:rsid w:val="00586718"/>
    <w:rsid w:val="005870F0"/>
    <w:rsid w:val="00590BCF"/>
    <w:rsid w:val="00590CF6"/>
    <w:rsid w:val="00592D58"/>
    <w:rsid w:val="0059415F"/>
    <w:rsid w:val="0059473A"/>
    <w:rsid w:val="00595E69"/>
    <w:rsid w:val="00596332"/>
    <w:rsid w:val="005A279A"/>
    <w:rsid w:val="005A2ECE"/>
    <w:rsid w:val="005A7DF1"/>
    <w:rsid w:val="005B11FF"/>
    <w:rsid w:val="005B1CAB"/>
    <w:rsid w:val="005B3800"/>
    <w:rsid w:val="005B544E"/>
    <w:rsid w:val="005B742E"/>
    <w:rsid w:val="005B7BD7"/>
    <w:rsid w:val="005C0136"/>
    <w:rsid w:val="005C47E8"/>
    <w:rsid w:val="005C665E"/>
    <w:rsid w:val="005C7182"/>
    <w:rsid w:val="005D0B41"/>
    <w:rsid w:val="005D0CBB"/>
    <w:rsid w:val="005D13FC"/>
    <w:rsid w:val="005D3ED3"/>
    <w:rsid w:val="005D6077"/>
    <w:rsid w:val="005D642B"/>
    <w:rsid w:val="005D6B23"/>
    <w:rsid w:val="005D6E1A"/>
    <w:rsid w:val="005D7383"/>
    <w:rsid w:val="005E0FAA"/>
    <w:rsid w:val="005E2E71"/>
    <w:rsid w:val="005E4123"/>
    <w:rsid w:val="005E5252"/>
    <w:rsid w:val="005E69F9"/>
    <w:rsid w:val="005E6DEC"/>
    <w:rsid w:val="005E7260"/>
    <w:rsid w:val="005E7268"/>
    <w:rsid w:val="005F08A7"/>
    <w:rsid w:val="005F282A"/>
    <w:rsid w:val="005F28E4"/>
    <w:rsid w:val="005F3426"/>
    <w:rsid w:val="005F3686"/>
    <w:rsid w:val="005F3AC8"/>
    <w:rsid w:val="005F52A7"/>
    <w:rsid w:val="005F5E76"/>
    <w:rsid w:val="0060038F"/>
    <w:rsid w:val="0060065B"/>
    <w:rsid w:val="006018EA"/>
    <w:rsid w:val="0060336C"/>
    <w:rsid w:val="006055BA"/>
    <w:rsid w:val="0060656B"/>
    <w:rsid w:val="006069B8"/>
    <w:rsid w:val="00610AE2"/>
    <w:rsid w:val="00612E74"/>
    <w:rsid w:val="00613D3E"/>
    <w:rsid w:val="00614746"/>
    <w:rsid w:val="006149AF"/>
    <w:rsid w:val="0062559D"/>
    <w:rsid w:val="0063164C"/>
    <w:rsid w:val="006327DB"/>
    <w:rsid w:val="00633C83"/>
    <w:rsid w:val="00633FC9"/>
    <w:rsid w:val="006369AB"/>
    <w:rsid w:val="0064219C"/>
    <w:rsid w:val="00643AA7"/>
    <w:rsid w:val="00644B25"/>
    <w:rsid w:val="00644FAB"/>
    <w:rsid w:val="0064558E"/>
    <w:rsid w:val="00647B4B"/>
    <w:rsid w:val="00650537"/>
    <w:rsid w:val="00651287"/>
    <w:rsid w:val="00652110"/>
    <w:rsid w:val="00652C3F"/>
    <w:rsid w:val="006534FA"/>
    <w:rsid w:val="0065396D"/>
    <w:rsid w:val="00660BBC"/>
    <w:rsid w:val="006625C5"/>
    <w:rsid w:val="00663F94"/>
    <w:rsid w:val="00666D6E"/>
    <w:rsid w:val="0066706A"/>
    <w:rsid w:val="0067009F"/>
    <w:rsid w:val="006745AF"/>
    <w:rsid w:val="006749F1"/>
    <w:rsid w:val="006807F0"/>
    <w:rsid w:val="00681CBF"/>
    <w:rsid w:val="00684C56"/>
    <w:rsid w:val="006855AD"/>
    <w:rsid w:val="006A09D5"/>
    <w:rsid w:val="006A09E5"/>
    <w:rsid w:val="006A3013"/>
    <w:rsid w:val="006A30C6"/>
    <w:rsid w:val="006A59C1"/>
    <w:rsid w:val="006A59F8"/>
    <w:rsid w:val="006A5F92"/>
    <w:rsid w:val="006A60D5"/>
    <w:rsid w:val="006B0E02"/>
    <w:rsid w:val="006B2E87"/>
    <w:rsid w:val="006B2F6B"/>
    <w:rsid w:val="006B38E4"/>
    <w:rsid w:val="006B5597"/>
    <w:rsid w:val="006B7B6E"/>
    <w:rsid w:val="006C10AD"/>
    <w:rsid w:val="006C13CE"/>
    <w:rsid w:val="006C28FD"/>
    <w:rsid w:val="006C2A50"/>
    <w:rsid w:val="006C540E"/>
    <w:rsid w:val="006C6766"/>
    <w:rsid w:val="006C7FE7"/>
    <w:rsid w:val="006D0057"/>
    <w:rsid w:val="006D0605"/>
    <w:rsid w:val="006D2525"/>
    <w:rsid w:val="006D2600"/>
    <w:rsid w:val="006D6F00"/>
    <w:rsid w:val="006D78DB"/>
    <w:rsid w:val="006E37E8"/>
    <w:rsid w:val="006E38E4"/>
    <w:rsid w:val="006E5992"/>
    <w:rsid w:val="006E59CF"/>
    <w:rsid w:val="006F1B22"/>
    <w:rsid w:val="006F2CC8"/>
    <w:rsid w:val="006F36EF"/>
    <w:rsid w:val="006F4138"/>
    <w:rsid w:val="006F5348"/>
    <w:rsid w:val="006F701D"/>
    <w:rsid w:val="006F7CEC"/>
    <w:rsid w:val="00700AE5"/>
    <w:rsid w:val="0070233D"/>
    <w:rsid w:val="00702D3E"/>
    <w:rsid w:val="00704474"/>
    <w:rsid w:val="00704B99"/>
    <w:rsid w:val="007057C5"/>
    <w:rsid w:val="00706103"/>
    <w:rsid w:val="0071122F"/>
    <w:rsid w:val="00715D26"/>
    <w:rsid w:val="00722996"/>
    <w:rsid w:val="00726B90"/>
    <w:rsid w:val="007319AF"/>
    <w:rsid w:val="00737C92"/>
    <w:rsid w:val="00740636"/>
    <w:rsid w:val="00741298"/>
    <w:rsid w:val="007419AB"/>
    <w:rsid w:val="00742429"/>
    <w:rsid w:val="00742538"/>
    <w:rsid w:val="0074656F"/>
    <w:rsid w:val="00747BB0"/>
    <w:rsid w:val="00751F05"/>
    <w:rsid w:val="00752F35"/>
    <w:rsid w:val="00753459"/>
    <w:rsid w:val="00753CE3"/>
    <w:rsid w:val="00754437"/>
    <w:rsid w:val="00755357"/>
    <w:rsid w:val="00756D6C"/>
    <w:rsid w:val="0076007E"/>
    <w:rsid w:val="007606C2"/>
    <w:rsid w:val="00760E2C"/>
    <w:rsid w:val="007616A5"/>
    <w:rsid w:val="00761DAE"/>
    <w:rsid w:val="00762C19"/>
    <w:rsid w:val="0076368A"/>
    <w:rsid w:val="00764214"/>
    <w:rsid w:val="00764E73"/>
    <w:rsid w:val="00765E5E"/>
    <w:rsid w:val="007740FC"/>
    <w:rsid w:val="0077429F"/>
    <w:rsid w:val="00774CB4"/>
    <w:rsid w:val="007756C6"/>
    <w:rsid w:val="00780178"/>
    <w:rsid w:val="007829B6"/>
    <w:rsid w:val="007839C4"/>
    <w:rsid w:val="0078561A"/>
    <w:rsid w:val="00787FA0"/>
    <w:rsid w:val="00794015"/>
    <w:rsid w:val="00794BB1"/>
    <w:rsid w:val="00794F5C"/>
    <w:rsid w:val="00797DF7"/>
    <w:rsid w:val="007A00E0"/>
    <w:rsid w:val="007A2016"/>
    <w:rsid w:val="007A43D3"/>
    <w:rsid w:val="007A5501"/>
    <w:rsid w:val="007A5AD1"/>
    <w:rsid w:val="007A67AD"/>
    <w:rsid w:val="007A6D7A"/>
    <w:rsid w:val="007A72EC"/>
    <w:rsid w:val="007B32E8"/>
    <w:rsid w:val="007B5925"/>
    <w:rsid w:val="007C08D2"/>
    <w:rsid w:val="007C14E2"/>
    <w:rsid w:val="007C1E97"/>
    <w:rsid w:val="007C21CC"/>
    <w:rsid w:val="007C296D"/>
    <w:rsid w:val="007C4F57"/>
    <w:rsid w:val="007C5E4C"/>
    <w:rsid w:val="007C6DED"/>
    <w:rsid w:val="007C7918"/>
    <w:rsid w:val="007D296C"/>
    <w:rsid w:val="007D3259"/>
    <w:rsid w:val="007D3BC1"/>
    <w:rsid w:val="007D51E8"/>
    <w:rsid w:val="007D6006"/>
    <w:rsid w:val="007D68FF"/>
    <w:rsid w:val="007D726E"/>
    <w:rsid w:val="007D7356"/>
    <w:rsid w:val="007E1436"/>
    <w:rsid w:val="007E6318"/>
    <w:rsid w:val="007F2623"/>
    <w:rsid w:val="007F413B"/>
    <w:rsid w:val="007F5048"/>
    <w:rsid w:val="007F5071"/>
    <w:rsid w:val="00800747"/>
    <w:rsid w:val="00800A2F"/>
    <w:rsid w:val="008027E4"/>
    <w:rsid w:val="00802F68"/>
    <w:rsid w:val="00804325"/>
    <w:rsid w:val="00804BF6"/>
    <w:rsid w:val="008063C5"/>
    <w:rsid w:val="00807790"/>
    <w:rsid w:val="008106BB"/>
    <w:rsid w:val="00814D13"/>
    <w:rsid w:val="00815BC4"/>
    <w:rsid w:val="00815E01"/>
    <w:rsid w:val="00823D5D"/>
    <w:rsid w:val="008307FD"/>
    <w:rsid w:val="008328E0"/>
    <w:rsid w:val="0083499E"/>
    <w:rsid w:val="00837C0E"/>
    <w:rsid w:val="00841554"/>
    <w:rsid w:val="008425CC"/>
    <w:rsid w:val="00845A35"/>
    <w:rsid w:val="00845C6E"/>
    <w:rsid w:val="00846226"/>
    <w:rsid w:val="00847554"/>
    <w:rsid w:val="008507CD"/>
    <w:rsid w:val="00850EBA"/>
    <w:rsid w:val="00852FE8"/>
    <w:rsid w:val="00854A56"/>
    <w:rsid w:val="008557A3"/>
    <w:rsid w:val="00855F73"/>
    <w:rsid w:val="008650A2"/>
    <w:rsid w:val="0087083B"/>
    <w:rsid w:val="008738E3"/>
    <w:rsid w:val="00873E16"/>
    <w:rsid w:val="00874B09"/>
    <w:rsid w:val="00874EFE"/>
    <w:rsid w:val="008756B6"/>
    <w:rsid w:val="008779EB"/>
    <w:rsid w:val="00880485"/>
    <w:rsid w:val="008820F1"/>
    <w:rsid w:val="00882373"/>
    <w:rsid w:val="008841A0"/>
    <w:rsid w:val="00886DA7"/>
    <w:rsid w:val="008906B5"/>
    <w:rsid w:val="00893112"/>
    <w:rsid w:val="008938F9"/>
    <w:rsid w:val="00896191"/>
    <w:rsid w:val="00896329"/>
    <w:rsid w:val="00897C3A"/>
    <w:rsid w:val="008A12E3"/>
    <w:rsid w:val="008A7244"/>
    <w:rsid w:val="008B0D46"/>
    <w:rsid w:val="008B2634"/>
    <w:rsid w:val="008B4257"/>
    <w:rsid w:val="008B7417"/>
    <w:rsid w:val="008C0EB9"/>
    <w:rsid w:val="008C2237"/>
    <w:rsid w:val="008C3422"/>
    <w:rsid w:val="008C4DDC"/>
    <w:rsid w:val="008C5EE5"/>
    <w:rsid w:val="008C6DB7"/>
    <w:rsid w:val="008D0AF7"/>
    <w:rsid w:val="008D2398"/>
    <w:rsid w:val="008D4B21"/>
    <w:rsid w:val="008D5C01"/>
    <w:rsid w:val="008D68D3"/>
    <w:rsid w:val="008E1F1E"/>
    <w:rsid w:val="008E330A"/>
    <w:rsid w:val="008F0BC0"/>
    <w:rsid w:val="008F0F84"/>
    <w:rsid w:val="008F39F5"/>
    <w:rsid w:val="008F562B"/>
    <w:rsid w:val="008F5D50"/>
    <w:rsid w:val="008F605A"/>
    <w:rsid w:val="008F66E3"/>
    <w:rsid w:val="008F6E68"/>
    <w:rsid w:val="008F794D"/>
    <w:rsid w:val="008F7FE0"/>
    <w:rsid w:val="0090082A"/>
    <w:rsid w:val="0090270A"/>
    <w:rsid w:val="00902A76"/>
    <w:rsid w:val="00902D1A"/>
    <w:rsid w:val="00904AD8"/>
    <w:rsid w:val="00911114"/>
    <w:rsid w:val="0091275E"/>
    <w:rsid w:val="009129C4"/>
    <w:rsid w:val="009129E7"/>
    <w:rsid w:val="00912C4A"/>
    <w:rsid w:val="00912ED9"/>
    <w:rsid w:val="00913434"/>
    <w:rsid w:val="00913CED"/>
    <w:rsid w:val="00914D87"/>
    <w:rsid w:val="00915438"/>
    <w:rsid w:val="00915843"/>
    <w:rsid w:val="00916D8E"/>
    <w:rsid w:val="00916E0E"/>
    <w:rsid w:val="00917C03"/>
    <w:rsid w:val="00921862"/>
    <w:rsid w:val="00922126"/>
    <w:rsid w:val="009223B4"/>
    <w:rsid w:val="00922419"/>
    <w:rsid w:val="0092427E"/>
    <w:rsid w:val="00925FAE"/>
    <w:rsid w:val="00930E73"/>
    <w:rsid w:val="00932A9E"/>
    <w:rsid w:val="00932B1A"/>
    <w:rsid w:val="00932E18"/>
    <w:rsid w:val="0093529F"/>
    <w:rsid w:val="00936A6D"/>
    <w:rsid w:val="00937254"/>
    <w:rsid w:val="0093737F"/>
    <w:rsid w:val="00937FAB"/>
    <w:rsid w:val="0094271E"/>
    <w:rsid w:val="00944235"/>
    <w:rsid w:val="00945659"/>
    <w:rsid w:val="00945E7C"/>
    <w:rsid w:val="009468AB"/>
    <w:rsid w:val="009515AA"/>
    <w:rsid w:val="009521F9"/>
    <w:rsid w:val="00955FD2"/>
    <w:rsid w:val="00961263"/>
    <w:rsid w:val="009679A3"/>
    <w:rsid w:val="0097046A"/>
    <w:rsid w:val="0097279F"/>
    <w:rsid w:val="00972C11"/>
    <w:rsid w:val="00973B0C"/>
    <w:rsid w:val="009756B5"/>
    <w:rsid w:val="009779BA"/>
    <w:rsid w:val="009816DF"/>
    <w:rsid w:val="00982247"/>
    <w:rsid w:val="009830D2"/>
    <w:rsid w:val="00984D23"/>
    <w:rsid w:val="0098585E"/>
    <w:rsid w:val="0098596E"/>
    <w:rsid w:val="00991F4D"/>
    <w:rsid w:val="009929F8"/>
    <w:rsid w:val="00994825"/>
    <w:rsid w:val="0099631F"/>
    <w:rsid w:val="00997EE0"/>
    <w:rsid w:val="009A07AB"/>
    <w:rsid w:val="009A0854"/>
    <w:rsid w:val="009A0A97"/>
    <w:rsid w:val="009A3C80"/>
    <w:rsid w:val="009A61FD"/>
    <w:rsid w:val="009A63A4"/>
    <w:rsid w:val="009A6E4D"/>
    <w:rsid w:val="009B0285"/>
    <w:rsid w:val="009B5677"/>
    <w:rsid w:val="009B636E"/>
    <w:rsid w:val="009B7AFB"/>
    <w:rsid w:val="009B7B30"/>
    <w:rsid w:val="009C13F9"/>
    <w:rsid w:val="009C3636"/>
    <w:rsid w:val="009C375C"/>
    <w:rsid w:val="009C70AA"/>
    <w:rsid w:val="009D12DD"/>
    <w:rsid w:val="009D1761"/>
    <w:rsid w:val="009D5A82"/>
    <w:rsid w:val="009D713C"/>
    <w:rsid w:val="009E1163"/>
    <w:rsid w:val="009E2265"/>
    <w:rsid w:val="009E23B0"/>
    <w:rsid w:val="009E28DA"/>
    <w:rsid w:val="009E3604"/>
    <w:rsid w:val="009E68A6"/>
    <w:rsid w:val="009E7A61"/>
    <w:rsid w:val="009F3974"/>
    <w:rsid w:val="009F47EB"/>
    <w:rsid w:val="00A005FC"/>
    <w:rsid w:val="00A01A74"/>
    <w:rsid w:val="00A0259E"/>
    <w:rsid w:val="00A03294"/>
    <w:rsid w:val="00A04D12"/>
    <w:rsid w:val="00A06DE7"/>
    <w:rsid w:val="00A11443"/>
    <w:rsid w:val="00A1400B"/>
    <w:rsid w:val="00A147E9"/>
    <w:rsid w:val="00A1647E"/>
    <w:rsid w:val="00A17C3A"/>
    <w:rsid w:val="00A17D54"/>
    <w:rsid w:val="00A22701"/>
    <w:rsid w:val="00A2347C"/>
    <w:rsid w:val="00A2424F"/>
    <w:rsid w:val="00A247CE"/>
    <w:rsid w:val="00A2535D"/>
    <w:rsid w:val="00A25E63"/>
    <w:rsid w:val="00A2603A"/>
    <w:rsid w:val="00A2726D"/>
    <w:rsid w:val="00A27E9C"/>
    <w:rsid w:val="00A311A9"/>
    <w:rsid w:val="00A31570"/>
    <w:rsid w:val="00A31641"/>
    <w:rsid w:val="00A318F4"/>
    <w:rsid w:val="00A32171"/>
    <w:rsid w:val="00A32CCD"/>
    <w:rsid w:val="00A37366"/>
    <w:rsid w:val="00A40215"/>
    <w:rsid w:val="00A42663"/>
    <w:rsid w:val="00A4339D"/>
    <w:rsid w:val="00A443C3"/>
    <w:rsid w:val="00A460C2"/>
    <w:rsid w:val="00A54C5B"/>
    <w:rsid w:val="00A61DF6"/>
    <w:rsid w:val="00A625C1"/>
    <w:rsid w:val="00A62EDC"/>
    <w:rsid w:val="00A67935"/>
    <w:rsid w:val="00A679DB"/>
    <w:rsid w:val="00A67AF6"/>
    <w:rsid w:val="00A67BB8"/>
    <w:rsid w:val="00A72717"/>
    <w:rsid w:val="00A72994"/>
    <w:rsid w:val="00A72B80"/>
    <w:rsid w:val="00A72BA2"/>
    <w:rsid w:val="00A73207"/>
    <w:rsid w:val="00A774A5"/>
    <w:rsid w:val="00A77A2A"/>
    <w:rsid w:val="00A80376"/>
    <w:rsid w:val="00A81220"/>
    <w:rsid w:val="00A81E3E"/>
    <w:rsid w:val="00A82E5C"/>
    <w:rsid w:val="00A82F38"/>
    <w:rsid w:val="00A839FB"/>
    <w:rsid w:val="00A83B11"/>
    <w:rsid w:val="00A854E4"/>
    <w:rsid w:val="00A85F8D"/>
    <w:rsid w:val="00A8624D"/>
    <w:rsid w:val="00A91A65"/>
    <w:rsid w:val="00A91F95"/>
    <w:rsid w:val="00A963C1"/>
    <w:rsid w:val="00AA076C"/>
    <w:rsid w:val="00AA0E15"/>
    <w:rsid w:val="00AA118E"/>
    <w:rsid w:val="00AA15F7"/>
    <w:rsid w:val="00AA522D"/>
    <w:rsid w:val="00AA5235"/>
    <w:rsid w:val="00AA6524"/>
    <w:rsid w:val="00AA78C8"/>
    <w:rsid w:val="00AA7FCC"/>
    <w:rsid w:val="00AB0F7A"/>
    <w:rsid w:val="00AB2267"/>
    <w:rsid w:val="00AB2853"/>
    <w:rsid w:val="00AB34EE"/>
    <w:rsid w:val="00AB5FED"/>
    <w:rsid w:val="00AB7AA6"/>
    <w:rsid w:val="00AC0E1B"/>
    <w:rsid w:val="00AC211D"/>
    <w:rsid w:val="00AC24D8"/>
    <w:rsid w:val="00AC295A"/>
    <w:rsid w:val="00AC3B48"/>
    <w:rsid w:val="00AC404F"/>
    <w:rsid w:val="00AC4E8B"/>
    <w:rsid w:val="00AC7ED4"/>
    <w:rsid w:val="00AD16CF"/>
    <w:rsid w:val="00AD258F"/>
    <w:rsid w:val="00AD39C2"/>
    <w:rsid w:val="00AD73C9"/>
    <w:rsid w:val="00AE5408"/>
    <w:rsid w:val="00AE5EAE"/>
    <w:rsid w:val="00AE6E78"/>
    <w:rsid w:val="00AE77E3"/>
    <w:rsid w:val="00AF28F2"/>
    <w:rsid w:val="00AF311A"/>
    <w:rsid w:val="00AF4CFD"/>
    <w:rsid w:val="00AF79F5"/>
    <w:rsid w:val="00B0037A"/>
    <w:rsid w:val="00B01B2F"/>
    <w:rsid w:val="00B024E0"/>
    <w:rsid w:val="00B0488C"/>
    <w:rsid w:val="00B116E5"/>
    <w:rsid w:val="00B13398"/>
    <w:rsid w:val="00B13D10"/>
    <w:rsid w:val="00B14DDE"/>
    <w:rsid w:val="00B17938"/>
    <w:rsid w:val="00B17FFE"/>
    <w:rsid w:val="00B23382"/>
    <w:rsid w:val="00B2472D"/>
    <w:rsid w:val="00B24E4F"/>
    <w:rsid w:val="00B24ECE"/>
    <w:rsid w:val="00B260CF"/>
    <w:rsid w:val="00B27470"/>
    <w:rsid w:val="00B30AFB"/>
    <w:rsid w:val="00B3229C"/>
    <w:rsid w:val="00B345D1"/>
    <w:rsid w:val="00B3701E"/>
    <w:rsid w:val="00B4055C"/>
    <w:rsid w:val="00B407F2"/>
    <w:rsid w:val="00B409A0"/>
    <w:rsid w:val="00B43311"/>
    <w:rsid w:val="00B451AA"/>
    <w:rsid w:val="00B5154F"/>
    <w:rsid w:val="00B51E08"/>
    <w:rsid w:val="00B52DC2"/>
    <w:rsid w:val="00B553D3"/>
    <w:rsid w:val="00B55AB5"/>
    <w:rsid w:val="00B55C3C"/>
    <w:rsid w:val="00B606A6"/>
    <w:rsid w:val="00B62C0F"/>
    <w:rsid w:val="00B640CF"/>
    <w:rsid w:val="00B65020"/>
    <w:rsid w:val="00B65100"/>
    <w:rsid w:val="00B6560E"/>
    <w:rsid w:val="00B668DC"/>
    <w:rsid w:val="00B6691C"/>
    <w:rsid w:val="00B70EB9"/>
    <w:rsid w:val="00B7117A"/>
    <w:rsid w:val="00B7188A"/>
    <w:rsid w:val="00B72C5F"/>
    <w:rsid w:val="00B768D3"/>
    <w:rsid w:val="00B77E34"/>
    <w:rsid w:val="00B805B6"/>
    <w:rsid w:val="00B80FAC"/>
    <w:rsid w:val="00B817C7"/>
    <w:rsid w:val="00B83911"/>
    <w:rsid w:val="00B85B59"/>
    <w:rsid w:val="00B8677D"/>
    <w:rsid w:val="00B87A2A"/>
    <w:rsid w:val="00B9292A"/>
    <w:rsid w:val="00B93AF8"/>
    <w:rsid w:val="00B941A5"/>
    <w:rsid w:val="00B944CE"/>
    <w:rsid w:val="00B9512C"/>
    <w:rsid w:val="00B95E3A"/>
    <w:rsid w:val="00B97840"/>
    <w:rsid w:val="00BA1049"/>
    <w:rsid w:val="00BA1CE9"/>
    <w:rsid w:val="00BA342E"/>
    <w:rsid w:val="00BA372D"/>
    <w:rsid w:val="00BA3B70"/>
    <w:rsid w:val="00BA43F3"/>
    <w:rsid w:val="00BB1C7B"/>
    <w:rsid w:val="00BB205A"/>
    <w:rsid w:val="00BB2B58"/>
    <w:rsid w:val="00BB59CE"/>
    <w:rsid w:val="00BB5C16"/>
    <w:rsid w:val="00BB6443"/>
    <w:rsid w:val="00BB7673"/>
    <w:rsid w:val="00BB7CF2"/>
    <w:rsid w:val="00BC039B"/>
    <w:rsid w:val="00BC14DA"/>
    <w:rsid w:val="00BC150E"/>
    <w:rsid w:val="00BC3BFE"/>
    <w:rsid w:val="00BC4EE7"/>
    <w:rsid w:val="00BC5C58"/>
    <w:rsid w:val="00BD1155"/>
    <w:rsid w:val="00BD258A"/>
    <w:rsid w:val="00BD2FBD"/>
    <w:rsid w:val="00BD576E"/>
    <w:rsid w:val="00BD7E99"/>
    <w:rsid w:val="00BE0F31"/>
    <w:rsid w:val="00BE4B6F"/>
    <w:rsid w:val="00BE6690"/>
    <w:rsid w:val="00BE7679"/>
    <w:rsid w:val="00BF087E"/>
    <w:rsid w:val="00BF27F7"/>
    <w:rsid w:val="00BF493A"/>
    <w:rsid w:val="00BF5E0E"/>
    <w:rsid w:val="00BF6DF3"/>
    <w:rsid w:val="00BF77E6"/>
    <w:rsid w:val="00C00BDD"/>
    <w:rsid w:val="00C02FF2"/>
    <w:rsid w:val="00C04DA2"/>
    <w:rsid w:val="00C05CBD"/>
    <w:rsid w:val="00C07FBB"/>
    <w:rsid w:val="00C10AAD"/>
    <w:rsid w:val="00C111D4"/>
    <w:rsid w:val="00C1404C"/>
    <w:rsid w:val="00C14B8E"/>
    <w:rsid w:val="00C1527A"/>
    <w:rsid w:val="00C15455"/>
    <w:rsid w:val="00C17EDA"/>
    <w:rsid w:val="00C20132"/>
    <w:rsid w:val="00C20D49"/>
    <w:rsid w:val="00C21019"/>
    <w:rsid w:val="00C245B3"/>
    <w:rsid w:val="00C2496D"/>
    <w:rsid w:val="00C25CD6"/>
    <w:rsid w:val="00C26C2F"/>
    <w:rsid w:val="00C3135A"/>
    <w:rsid w:val="00C32822"/>
    <w:rsid w:val="00C34957"/>
    <w:rsid w:val="00C367FF"/>
    <w:rsid w:val="00C37EFC"/>
    <w:rsid w:val="00C41C1E"/>
    <w:rsid w:val="00C4272A"/>
    <w:rsid w:val="00C43B3C"/>
    <w:rsid w:val="00C4522F"/>
    <w:rsid w:val="00C53892"/>
    <w:rsid w:val="00C5439B"/>
    <w:rsid w:val="00C545E9"/>
    <w:rsid w:val="00C5511D"/>
    <w:rsid w:val="00C55FAB"/>
    <w:rsid w:val="00C566FC"/>
    <w:rsid w:val="00C61DB0"/>
    <w:rsid w:val="00C63F60"/>
    <w:rsid w:val="00C66832"/>
    <w:rsid w:val="00C67126"/>
    <w:rsid w:val="00C70EE6"/>
    <w:rsid w:val="00C71035"/>
    <w:rsid w:val="00C75EB8"/>
    <w:rsid w:val="00C779D7"/>
    <w:rsid w:val="00C826D1"/>
    <w:rsid w:val="00C83F88"/>
    <w:rsid w:val="00C86EA9"/>
    <w:rsid w:val="00C872AA"/>
    <w:rsid w:val="00C900C1"/>
    <w:rsid w:val="00C9166D"/>
    <w:rsid w:val="00C927CE"/>
    <w:rsid w:val="00C93596"/>
    <w:rsid w:val="00C93938"/>
    <w:rsid w:val="00C939F0"/>
    <w:rsid w:val="00C9406A"/>
    <w:rsid w:val="00C951FC"/>
    <w:rsid w:val="00C9538C"/>
    <w:rsid w:val="00CA0D2B"/>
    <w:rsid w:val="00CA3855"/>
    <w:rsid w:val="00CA58FC"/>
    <w:rsid w:val="00CA5AF8"/>
    <w:rsid w:val="00CA6F81"/>
    <w:rsid w:val="00CA7A4E"/>
    <w:rsid w:val="00CA7C51"/>
    <w:rsid w:val="00CA7EDC"/>
    <w:rsid w:val="00CB1C31"/>
    <w:rsid w:val="00CB2C1F"/>
    <w:rsid w:val="00CB3106"/>
    <w:rsid w:val="00CB4457"/>
    <w:rsid w:val="00CB7296"/>
    <w:rsid w:val="00CC08D5"/>
    <w:rsid w:val="00CC37DE"/>
    <w:rsid w:val="00CC3C63"/>
    <w:rsid w:val="00CC4196"/>
    <w:rsid w:val="00CD15BC"/>
    <w:rsid w:val="00CD42C5"/>
    <w:rsid w:val="00CD778F"/>
    <w:rsid w:val="00CE10B5"/>
    <w:rsid w:val="00CE148C"/>
    <w:rsid w:val="00CE37C5"/>
    <w:rsid w:val="00CE629C"/>
    <w:rsid w:val="00CF04E2"/>
    <w:rsid w:val="00CF189C"/>
    <w:rsid w:val="00CF1E24"/>
    <w:rsid w:val="00CF6FB1"/>
    <w:rsid w:val="00CF7670"/>
    <w:rsid w:val="00CF7BB8"/>
    <w:rsid w:val="00CF7C0A"/>
    <w:rsid w:val="00D0018B"/>
    <w:rsid w:val="00D021D1"/>
    <w:rsid w:val="00D02F23"/>
    <w:rsid w:val="00D054DB"/>
    <w:rsid w:val="00D05AEA"/>
    <w:rsid w:val="00D066AC"/>
    <w:rsid w:val="00D132D0"/>
    <w:rsid w:val="00D14C58"/>
    <w:rsid w:val="00D17203"/>
    <w:rsid w:val="00D1790D"/>
    <w:rsid w:val="00D20B61"/>
    <w:rsid w:val="00D2406E"/>
    <w:rsid w:val="00D2412E"/>
    <w:rsid w:val="00D24E89"/>
    <w:rsid w:val="00D26D27"/>
    <w:rsid w:val="00D3237E"/>
    <w:rsid w:val="00D3249B"/>
    <w:rsid w:val="00D32A7D"/>
    <w:rsid w:val="00D36C03"/>
    <w:rsid w:val="00D40939"/>
    <w:rsid w:val="00D40AA2"/>
    <w:rsid w:val="00D4102E"/>
    <w:rsid w:val="00D42BB9"/>
    <w:rsid w:val="00D4377D"/>
    <w:rsid w:val="00D43FDF"/>
    <w:rsid w:val="00D44AB4"/>
    <w:rsid w:val="00D45651"/>
    <w:rsid w:val="00D5188B"/>
    <w:rsid w:val="00D538F0"/>
    <w:rsid w:val="00D545FC"/>
    <w:rsid w:val="00D54CA9"/>
    <w:rsid w:val="00D55D78"/>
    <w:rsid w:val="00D57DC1"/>
    <w:rsid w:val="00D6266A"/>
    <w:rsid w:val="00D62EC2"/>
    <w:rsid w:val="00D64640"/>
    <w:rsid w:val="00D64E7D"/>
    <w:rsid w:val="00D65B86"/>
    <w:rsid w:val="00D66C98"/>
    <w:rsid w:val="00D7248E"/>
    <w:rsid w:val="00D72D87"/>
    <w:rsid w:val="00D730E2"/>
    <w:rsid w:val="00D7384D"/>
    <w:rsid w:val="00D740A0"/>
    <w:rsid w:val="00D75D9E"/>
    <w:rsid w:val="00D777B4"/>
    <w:rsid w:val="00D80BD8"/>
    <w:rsid w:val="00D80C3E"/>
    <w:rsid w:val="00D81575"/>
    <w:rsid w:val="00D86120"/>
    <w:rsid w:val="00D876D0"/>
    <w:rsid w:val="00D91E3E"/>
    <w:rsid w:val="00D92193"/>
    <w:rsid w:val="00D92A71"/>
    <w:rsid w:val="00D93E45"/>
    <w:rsid w:val="00D94C2C"/>
    <w:rsid w:val="00DA0EC0"/>
    <w:rsid w:val="00DA14AD"/>
    <w:rsid w:val="00DA5653"/>
    <w:rsid w:val="00DA5752"/>
    <w:rsid w:val="00DA635A"/>
    <w:rsid w:val="00DB5959"/>
    <w:rsid w:val="00DB6728"/>
    <w:rsid w:val="00DC17CE"/>
    <w:rsid w:val="00DC3414"/>
    <w:rsid w:val="00DC519D"/>
    <w:rsid w:val="00DC7E1D"/>
    <w:rsid w:val="00DD0C06"/>
    <w:rsid w:val="00DD1708"/>
    <w:rsid w:val="00DD3B6C"/>
    <w:rsid w:val="00DD731C"/>
    <w:rsid w:val="00DE2429"/>
    <w:rsid w:val="00DE279D"/>
    <w:rsid w:val="00DE2DA5"/>
    <w:rsid w:val="00DE36FB"/>
    <w:rsid w:val="00DE46A1"/>
    <w:rsid w:val="00DE528F"/>
    <w:rsid w:val="00DE56F3"/>
    <w:rsid w:val="00DF0002"/>
    <w:rsid w:val="00DF10C7"/>
    <w:rsid w:val="00DF12A1"/>
    <w:rsid w:val="00DF19AA"/>
    <w:rsid w:val="00DF4E1A"/>
    <w:rsid w:val="00DF67CA"/>
    <w:rsid w:val="00DF6C98"/>
    <w:rsid w:val="00DF6D32"/>
    <w:rsid w:val="00DF7D29"/>
    <w:rsid w:val="00E02CD1"/>
    <w:rsid w:val="00E034DB"/>
    <w:rsid w:val="00E035CB"/>
    <w:rsid w:val="00E076FF"/>
    <w:rsid w:val="00E07D31"/>
    <w:rsid w:val="00E11E32"/>
    <w:rsid w:val="00E1225D"/>
    <w:rsid w:val="00E13FC8"/>
    <w:rsid w:val="00E14562"/>
    <w:rsid w:val="00E158D8"/>
    <w:rsid w:val="00E206A6"/>
    <w:rsid w:val="00E20886"/>
    <w:rsid w:val="00E21E96"/>
    <w:rsid w:val="00E22F7D"/>
    <w:rsid w:val="00E22FCD"/>
    <w:rsid w:val="00E254C9"/>
    <w:rsid w:val="00E25960"/>
    <w:rsid w:val="00E264FA"/>
    <w:rsid w:val="00E305FF"/>
    <w:rsid w:val="00E309B3"/>
    <w:rsid w:val="00E31CCD"/>
    <w:rsid w:val="00E31D4F"/>
    <w:rsid w:val="00E32F2D"/>
    <w:rsid w:val="00E34128"/>
    <w:rsid w:val="00E369C1"/>
    <w:rsid w:val="00E37539"/>
    <w:rsid w:val="00E40FE5"/>
    <w:rsid w:val="00E43082"/>
    <w:rsid w:val="00E4456B"/>
    <w:rsid w:val="00E46532"/>
    <w:rsid w:val="00E50551"/>
    <w:rsid w:val="00E51B54"/>
    <w:rsid w:val="00E524A1"/>
    <w:rsid w:val="00E52ECC"/>
    <w:rsid w:val="00E5349D"/>
    <w:rsid w:val="00E601D8"/>
    <w:rsid w:val="00E60CBC"/>
    <w:rsid w:val="00E61721"/>
    <w:rsid w:val="00E64898"/>
    <w:rsid w:val="00E64DE6"/>
    <w:rsid w:val="00E660C9"/>
    <w:rsid w:val="00E67DF7"/>
    <w:rsid w:val="00E7076E"/>
    <w:rsid w:val="00E744D9"/>
    <w:rsid w:val="00E76317"/>
    <w:rsid w:val="00E85443"/>
    <w:rsid w:val="00E8650C"/>
    <w:rsid w:val="00E8778C"/>
    <w:rsid w:val="00E9196E"/>
    <w:rsid w:val="00E961A1"/>
    <w:rsid w:val="00EA2394"/>
    <w:rsid w:val="00EA2825"/>
    <w:rsid w:val="00EA6C94"/>
    <w:rsid w:val="00EA7C3D"/>
    <w:rsid w:val="00EB187B"/>
    <w:rsid w:val="00EB27A5"/>
    <w:rsid w:val="00EB3683"/>
    <w:rsid w:val="00EB3A11"/>
    <w:rsid w:val="00EB70DC"/>
    <w:rsid w:val="00EC13C6"/>
    <w:rsid w:val="00EC3E62"/>
    <w:rsid w:val="00EC4D18"/>
    <w:rsid w:val="00EC65AA"/>
    <w:rsid w:val="00ED0157"/>
    <w:rsid w:val="00ED1D97"/>
    <w:rsid w:val="00ED28B7"/>
    <w:rsid w:val="00ED2B30"/>
    <w:rsid w:val="00ED3221"/>
    <w:rsid w:val="00ED3509"/>
    <w:rsid w:val="00ED4795"/>
    <w:rsid w:val="00ED49C5"/>
    <w:rsid w:val="00ED5101"/>
    <w:rsid w:val="00ED7654"/>
    <w:rsid w:val="00ED7A7C"/>
    <w:rsid w:val="00EE0E31"/>
    <w:rsid w:val="00EE3DCD"/>
    <w:rsid w:val="00EE3F6A"/>
    <w:rsid w:val="00EE7480"/>
    <w:rsid w:val="00EF2CBF"/>
    <w:rsid w:val="00EF5FED"/>
    <w:rsid w:val="00EF7C4B"/>
    <w:rsid w:val="00F01C13"/>
    <w:rsid w:val="00F028EF"/>
    <w:rsid w:val="00F05106"/>
    <w:rsid w:val="00F10B9B"/>
    <w:rsid w:val="00F11658"/>
    <w:rsid w:val="00F11E32"/>
    <w:rsid w:val="00F14AD1"/>
    <w:rsid w:val="00F17088"/>
    <w:rsid w:val="00F1718E"/>
    <w:rsid w:val="00F1783B"/>
    <w:rsid w:val="00F2323D"/>
    <w:rsid w:val="00F23BF4"/>
    <w:rsid w:val="00F24947"/>
    <w:rsid w:val="00F2683B"/>
    <w:rsid w:val="00F325D4"/>
    <w:rsid w:val="00F3354A"/>
    <w:rsid w:val="00F3488A"/>
    <w:rsid w:val="00F360A2"/>
    <w:rsid w:val="00F36720"/>
    <w:rsid w:val="00F36FB4"/>
    <w:rsid w:val="00F419F4"/>
    <w:rsid w:val="00F436A5"/>
    <w:rsid w:val="00F47A5F"/>
    <w:rsid w:val="00F47CF9"/>
    <w:rsid w:val="00F5119D"/>
    <w:rsid w:val="00F51AB2"/>
    <w:rsid w:val="00F51EEF"/>
    <w:rsid w:val="00F56A7B"/>
    <w:rsid w:val="00F60129"/>
    <w:rsid w:val="00F60904"/>
    <w:rsid w:val="00F60D92"/>
    <w:rsid w:val="00F60DB7"/>
    <w:rsid w:val="00F6161A"/>
    <w:rsid w:val="00F61BBC"/>
    <w:rsid w:val="00F639F5"/>
    <w:rsid w:val="00F63CC7"/>
    <w:rsid w:val="00F63F3B"/>
    <w:rsid w:val="00F64029"/>
    <w:rsid w:val="00F64759"/>
    <w:rsid w:val="00F70A52"/>
    <w:rsid w:val="00F70EE2"/>
    <w:rsid w:val="00F7243C"/>
    <w:rsid w:val="00F745C4"/>
    <w:rsid w:val="00F802E0"/>
    <w:rsid w:val="00F81C0F"/>
    <w:rsid w:val="00F8393B"/>
    <w:rsid w:val="00F83C01"/>
    <w:rsid w:val="00F8456E"/>
    <w:rsid w:val="00F87F1A"/>
    <w:rsid w:val="00F90902"/>
    <w:rsid w:val="00F92EB2"/>
    <w:rsid w:val="00F94B21"/>
    <w:rsid w:val="00F94E52"/>
    <w:rsid w:val="00F9704F"/>
    <w:rsid w:val="00F97EB4"/>
    <w:rsid w:val="00FA1275"/>
    <w:rsid w:val="00FA13AA"/>
    <w:rsid w:val="00FA1580"/>
    <w:rsid w:val="00FA18AE"/>
    <w:rsid w:val="00FA28A3"/>
    <w:rsid w:val="00FA2923"/>
    <w:rsid w:val="00FA3C15"/>
    <w:rsid w:val="00FA3FD5"/>
    <w:rsid w:val="00FA699E"/>
    <w:rsid w:val="00FA6D31"/>
    <w:rsid w:val="00FA6F95"/>
    <w:rsid w:val="00FB0201"/>
    <w:rsid w:val="00FB1994"/>
    <w:rsid w:val="00FB2474"/>
    <w:rsid w:val="00FB2969"/>
    <w:rsid w:val="00FB2B15"/>
    <w:rsid w:val="00FB378D"/>
    <w:rsid w:val="00FB43AC"/>
    <w:rsid w:val="00FB4B4E"/>
    <w:rsid w:val="00FB5238"/>
    <w:rsid w:val="00FB5B33"/>
    <w:rsid w:val="00FB715D"/>
    <w:rsid w:val="00FB71E8"/>
    <w:rsid w:val="00FB7545"/>
    <w:rsid w:val="00FB7C67"/>
    <w:rsid w:val="00FC23C8"/>
    <w:rsid w:val="00FC4397"/>
    <w:rsid w:val="00FC5603"/>
    <w:rsid w:val="00FD1F7F"/>
    <w:rsid w:val="00FD2C21"/>
    <w:rsid w:val="00FD3593"/>
    <w:rsid w:val="00FD6959"/>
    <w:rsid w:val="00FE0786"/>
    <w:rsid w:val="00FE3F9F"/>
    <w:rsid w:val="00FE5078"/>
    <w:rsid w:val="00FE56DD"/>
    <w:rsid w:val="00FE5E79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143866"/>
  <w15:docId w15:val="{7D92AFA3-BB54-474D-81D5-C2575434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99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F5119D"/>
    <w:rPr>
      <w:sz w:val="24"/>
      <w:szCs w:val="24"/>
    </w:rPr>
  </w:style>
  <w:style w:type="paragraph" w:styleId="1">
    <w:name w:val="heading 1"/>
    <w:basedOn w:val="aa"/>
    <w:next w:val="20"/>
    <w:link w:val="11"/>
    <w:qFormat/>
    <w:locked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bCs/>
      <w:kern w:val="28"/>
      <w:sz w:val="28"/>
    </w:rPr>
  </w:style>
  <w:style w:type="paragraph" w:styleId="20">
    <w:name w:val="heading 2"/>
    <w:basedOn w:val="aa"/>
    <w:link w:val="21"/>
    <w:qFormat/>
    <w:locked/>
    <w:pPr>
      <w:widowControl w:val="0"/>
      <w:overflowPunct w:val="0"/>
      <w:autoSpaceDE w:val="0"/>
      <w:autoSpaceDN w:val="0"/>
      <w:adjustRightInd w:val="0"/>
      <w:spacing w:before="60"/>
      <w:ind w:left="454" w:hanging="454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a"/>
    <w:link w:val="31"/>
    <w:qFormat/>
    <w:locked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a"/>
    <w:link w:val="40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3"/>
    </w:pPr>
    <w:rPr>
      <w:szCs w:val="20"/>
    </w:rPr>
  </w:style>
  <w:style w:type="paragraph" w:styleId="5">
    <w:name w:val="heading 5"/>
    <w:basedOn w:val="aa"/>
    <w:next w:val="aa"/>
    <w:link w:val="50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a"/>
    <w:next w:val="aa"/>
    <w:link w:val="60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a"/>
    <w:next w:val="aa"/>
    <w:link w:val="70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a"/>
    <w:next w:val="aa"/>
    <w:link w:val="80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a"/>
    <w:next w:val="aa"/>
    <w:link w:val="90"/>
    <w:qFormat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s21">
    <w:name w:val="s21 рисунок №"/>
    <w:basedOn w:val="s00"/>
    <w:next w:val="s00"/>
    <w:link w:val="s210"/>
    <w:pPr>
      <w:keepLines/>
      <w:widowControl/>
      <w:spacing w:before="120" w:after="120"/>
      <w:ind w:firstLine="0"/>
      <w:jc w:val="center"/>
    </w:pPr>
  </w:style>
  <w:style w:type="paragraph" w:customStyle="1" w:styleId="s00">
    <w:name w:val="s00 Текст"/>
    <w:basedOn w:val="aa"/>
    <w:link w:val="s000"/>
    <w:rsid w:val="00B54138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</w:style>
  <w:style w:type="paragraph" w:customStyle="1" w:styleId="s03">
    <w:name w:val="s03 Пункт"/>
    <w:basedOn w:val="s02"/>
    <w:link w:val="s030"/>
    <w:rsid w:val="00B27E1A"/>
    <w:pPr>
      <w:keepLines w:val="0"/>
      <w:numPr>
        <w:ilvl w:val="2"/>
      </w:numPr>
      <w:tabs>
        <w:tab w:val="num" w:pos="1997"/>
      </w:tabs>
      <w:spacing w:before="80"/>
      <w:ind w:left="937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B27E1A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s00"/>
    <w:next w:val="s02"/>
    <w:link w:val="s010"/>
    <w:rsid w:val="00B27E1A"/>
    <w:pPr>
      <w:keepLines/>
      <w:spacing w:before="240" w:after="120"/>
      <w:ind w:firstLine="0"/>
      <w:outlineLvl w:val="0"/>
    </w:pPr>
    <w:rPr>
      <w:b/>
      <w:bCs/>
      <w:szCs w:val="28"/>
    </w:rPr>
  </w:style>
  <w:style w:type="paragraph" w:customStyle="1" w:styleId="s08">
    <w:name w:val="s08 Список а)"/>
    <w:basedOn w:val="s03"/>
    <w:rsid w:val="00B27E1A"/>
    <w:pPr>
      <w:numPr>
        <w:ilvl w:val="4"/>
      </w:numPr>
      <w:tabs>
        <w:tab w:val="num" w:pos="1997"/>
      </w:tabs>
      <w:ind w:left="937"/>
      <w:outlineLvl w:val="4"/>
    </w:pPr>
  </w:style>
  <w:style w:type="paragraph" w:customStyle="1" w:styleId="s04">
    <w:name w:val="s04 подПункт"/>
    <w:basedOn w:val="s03"/>
    <w:rsid w:val="00B27E1A"/>
    <w:pPr>
      <w:numPr>
        <w:ilvl w:val="3"/>
      </w:numPr>
      <w:tabs>
        <w:tab w:val="left" w:pos="1276"/>
        <w:tab w:val="num" w:pos="1997"/>
      </w:tabs>
      <w:ind w:left="937"/>
      <w:outlineLvl w:val="3"/>
    </w:pPr>
  </w:style>
  <w:style w:type="paragraph" w:customStyle="1" w:styleId="s26">
    <w:name w:val="s26 Заголовок приложения"/>
    <w:basedOn w:val="s00"/>
    <w:next w:val="s00"/>
    <w:rsid w:val="00B1196A"/>
    <w:pPr>
      <w:spacing w:after="120"/>
      <w:ind w:firstLine="0"/>
      <w:jc w:val="center"/>
      <w:outlineLvl w:val="0"/>
    </w:pPr>
    <w:rPr>
      <w:b/>
      <w:szCs w:val="20"/>
    </w:rPr>
  </w:style>
  <w:style w:type="paragraph" w:styleId="12">
    <w:name w:val="toc 1"/>
    <w:basedOn w:val="aa"/>
    <w:next w:val="aa"/>
    <w:uiPriority w:val="39"/>
    <w:qFormat/>
    <w:locked/>
    <w:pPr>
      <w:widowControl w:val="0"/>
      <w:tabs>
        <w:tab w:val="left" w:pos="567"/>
        <w:tab w:val="decimal" w:leader="dot" w:pos="9356"/>
      </w:tabs>
      <w:overflowPunct w:val="0"/>
      <w:autoSpaceDE w:val="0"/>
      <w:autoSpaceDN w:val="0"/>
      <w:adjustRightInd w:val="0"/>
      <w:spacing w:before="60"/>
      <w:ind w:left="567" w:right="340" w:hanging="567"/>
      <w:jc w:val="both"/>
      <w:textAlignment w:val="baseline"/>
    </w:pPr>
    <w:rPr>
      <w:b/>
      <w:bCs/>
      <w:noProof/>
    </w:rPr>
  </w:style>
  <w:style w:type="paragraph" w:styleId="22">
    <w:name w:val="toc 2"/>
    <w:basedOn w:val="aa"/>
    <w:next w:val="aa"/>
    <w:uiPriority w:val="39"/>
    <w:qFormat/>
    <w:locked/>
    <w:pPr>
      <w:widowControl w:val="0"/>
      <w:tabs>
        <w:tab w:val="left" w:pos="960"/>
        <w:tab w:val="right" w:leader="dot" w:pos="9356"/>
      </w:tabs>
      <w:overflowPunct w:val="0"/>
      <w:autoSpaceDE w:val="0"/>
      <w:autoSpaceDN w:val="0"/>
      <w:adjustRightInd w:val="0"/>
      <w:spacing w:before="60"/>
      <w:ind w:left="992" w:right="340" w:hanging="765"/>
      <w:jc w:val="both"/>
      <w:textAlignment w:val="baseline"/>
    </w:pPr>
    <w:rPr>
      <w:noProof/>
      <w:szCs w:val="20"/>
    </w:rPr>
  </w:style>
  <w:style w:type="paragraph" w:styleId="ae">
    <w:name w:val="endnote text"/>
    <w:basedOn w:val="aa"/>
    <w:link w:val="af"/>
    <w:uiPriority w:val="99"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f0">
    <w:name w:val="Hyperlink"/>
    <w:uiPriority w:val="99"/>
    <w:rsid w:val="009C3750"/>
    <w:rPr>
      <w:rFonts w:ascii="Arial" w:hAnsi="Arial"/>
      <w:color w:val="0000FF"/>
      <w:sz w:val="22"/>
      <w:szCs w:val="22"/>
      <w:u w:val="single"/>
    </w:rPr>
  </w:style>
  <w:style w:type="paragraph" w:customStyle="1" w:styleId="s23">
    <w:name w:val="s23 Подзаголовок"/>
    <w:basedOn w:val="s00"/>
    <w:next w:val="s28-"/>
    <w:rsid w:val="0034612C"/>
    <w:pPr>
      <w:spacing w:before="240" w:after="120"/>
      <w:ind w:firstLine="0"/>
    </w:pPr>
    <w:rPr>
      <w:b/>
      <w:bCs/>
    </w:rPr>
  </w:style>
  <w:style w:type="paragraph" w:customStyle="1" w:styleId="s28-">
    <w:name w:val="s28 Предисловие-Пункты"/>
    <w:basedOn w:val="s00"/>
    <w:rsid w:val="00176D56"/>
    <w:pPr>
      <w:numPr>
        <w:numId w:val="3"/>
      </w:numPr>
      <w:spacing w:before="120" w:after="120"/>
    </w:pPr>
  </w:style>
  <w:style w:type="paragraph" w:customStyle="1" w:styleId="s06-">
    <w:name w:val="s06 Список -"/>
    <w:basedOn w:val="s03"/>
    <w:link w:val="s06-0"/>
    <w:rsid w:val="00773507"/>
    <w:pPr>
      <w:numPr>
        <w:ilvl w:val="0"/>
        <w:numId w:val="8"/>
      </w:numPr>
    </w:pPr>
  </w:style>
  <w:style w:type="paragraph" w:customStyle="1" w:styleId="s24">
    <w:name w:val="s24 Титульный лист"/>
    <w:basedOn w:val="s00"/>
    <w:link w:val="s240"/>
    <w:rsid w:val="00DC4B5E"/>
    <w:pPr>
      <w:spacing w:before="120" w:after="240"/>
      <w:ind w:firstLine="0"/>
      <w:jc w:val="center"/>
    </w:pPr>
    <w:rPr>
      <w:b/>
      <w:sz w:val="32"/>
      <w:szCs w:val="20"/>
    </w:rPr>
  </w:style>
  <w:style w:type="character" w:styleId="af1">
    <w:name w:val="FollowedHyperlink"/>
    <w:locked/>
    <w:rsid w:val="00A35DF3"/>
    <w:rPr>
      <w:rFonts w:ascii="Arial" w:hAnsi="Arial"/>
      <w:color w:val="800080"/>
      <w:sz w:val="22"/>
      <w:u w:val="single"/>
    </w:rPr>
  </w:style>
  <w:style w:type="paragraph" w:customStyle="1" w:styleId="s13">
    <w:name w:val="s13 Т Жирн Отст"/>
    <w:basedOn w:val="s12101"/>
    <w:next w:val="s14"/>
    <w:rsid w:val="00F5540E"/>
    <w:pPr>
      <w:spacing w:before="120"/>
      <w:ind w:left="340"/>
    </w:pPr>
    <w:rPr>
      <w:szCs w:val="20"/>
    </w:rPr>
  </w:style>
  <w:style w:type="paragraph" w:styleId="af2">
    <w:name w:val="header"/>
    <w:aliases w:val="??????? ??????????,I.L.T.,Aa?oiee eieiioeooe1,header-first,HeaderPort,ВерхКолонтитул,Even"/>
    <w:basedOn w:val="s00"/>
    <w:link w:val="af3"/>
    <w:rsid w:val="00176D56"/>
    <w:pPr>
      <w:ind w:firstLine="0"/>
      <w:jc w:val="right"/>
    </w:pPr>
    <w:rPr>
      <w:sz w:val="20"/>
      <w:szCs w:val="20"/>
    </w:rPr>
  </w:style>
  <w:style w:type="paragraph" w:customStyle="1" w:styleId="s14">
    <w:name w:val="s14 Т Обычн Отст"/>
    <w:basedOn w:val="s13"/>
    <w:link w:val="s140"/>
    <w:rsid w:val="00EA2469"/>
    <w:pPr>
      <w:spacing w:before="20"/>
    </w:pPr>
    <w:rPr>
      <w:b w:val="0"/>
    </w:rPr>
  </w:style>
  <w:style w:type="paragraph" w:customStyle="1" w:styleId="s15">
    <w:name w:val="s15 Т Жирн"/>
    <w:basedOn w:val="s13"/>
    <w:rsid w:val="00F5540E"/>
    <w:pPr>
      <w:spacing w:before="60"/>
      <w:ind w:left="0"/>
    </w:pPr>
  </w:style>
  <w:style w:type="paragraph" w:customStyle="1" w:styleId="s12101">
    <w:name w:val="s12 Т  Кол1 Ном01 Жирн"/>
    <w:basedOn w:val="s00"/>
    <w:next w:val="s13"/>
    <w:rsid w:val="00B27E1A"/>
    <w:pPr>
      <w:keepLines/>
      <w:widowControl/>
      <w:spacing w:before="20"/>
      <w:ind w:firstLine="0"/>
      <w:jc w:val="left"/>
      <w:outlineLvl w:val="6"/>
    </w:pPr>
    <w:rPr>
      <w:b/>
      <w:sz w:val="20"/>
    </w:rPr>
  </w:style>
  <w:style w:type="paragraph" w:customStyle="1" w:styleId="s22">
    <w:name w:val="s22 Заголовок"/>
    <w:basedOn w:val="s00"/>
    <w:link w:val="s220"/>
    <w:rsid w:val="00B85D40"/>
    <w:pPr>
      <w:keepLines/>
      <w:spacing w:before="360" w:after="120"/>
      <w:ind w:firstLine="0"/>
      <w:jc w:val="center"/>
    </w:pPr>
    <w:rPr>
      <w:b/>
      <w:bCs/>
      <w:szCs w:val="28"/>
    </w:rPr>
  </w:style>
  <w:style w:type="paragraph" w:customStyle="1" w:styleId="s20">
    <w:name w:val="s20 Примеры"/>
    <w:rsid w:val="00FA322F"/>
    <w:pPr>
      <w:keepNext/>
      <w:ind w:firstLine="340"/>
    </w:pPr>
    <w:rPr>
      <w:rFonts w:ascii="Arial" w:hAnsi="Arial"/>
      <w:i/>
      <w:iCs/>
      <w:sz w:val="22"/>
      <w:szCs w:val="22"/>
    </w:rPr>
  </w:style>
  <w:style w:type="paragraph" w:customStyle="1" w:styleId="s05">
    <w:name w:val="s05 Пункт РАЗДЕЛА"/>
    <w:basedOn w:val="s02"/>
    <w:link w:val="s050"/>
    <w:rsid w:val="00B54138"/>
    <w:pPr>
      <w:keepLines w:val="0"/>
      <w:numPr>
        <w:ilvl w:val="0"/>
      </w:numPr>
      <w:outlineLvl w:val="6"/>
    </w:pPr>
    <w:rPr>
      <w:b w:val="0"/>
    </w:rPr>
  </w:style>
  <w:style w:type="paragraph" w:styleId="30">
    <w:name w:val="toc 3"/>
    <w:basedOn w:val="aa"/>
    <w:next w:val="aa"/>
    <w:uiPriority w:val="39"/>
    <w:qFormat/>
    <w:locked/>
    <w:pPr>
      <w:numPr>
        <w:numId w:val="5"/>
      </w:numPr>
      <w:tabs>
        <w:tab w:val="right" w:leader="dot" w:pos="9356"/>
      </w:tabs>
      <w:spacing w:before="60"/>
      <w:ind w:right="340"/>
      <w:jc w:val="both"/>
    </w:pPr>
  </w:style>
  <w:style w:type="paragraph" w:styleId="af4">
    <w:name w:val="footer"/>
    <w:basedOn w:val="s00"/>
    <w:link w:val="af5"/>
    <w:uiPriority w:val="99"/>
    <w:rsid w:val="002D26D5"/>
    <w:pPr>
      <w:tabs>
        <w:tab w:val="center" w:pos="4677"/>
        <w:tab w:val="right" w:pos="9355"/>
      </w:tabs>
      <w:ind w:firstLine="0"/>
    </w:pPr>
    <w:rPr>
      <w:sz w:val="20"/>
    </w:rPr>
  </w:style>
  <w:style w:type="paragraph" w:styleId="af6">
    <w:name w:val="footnote text"/>
    <w:basedOn w:val="aa"/>
    <w:link w:val="af7"/>
    <w:locked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f8">
    <w:name w:val="page number"/>
    <w:rsid w:val="00A35DF3"/>
    <w:rPr>
      <w:rFonts w:ascii="Arial" w:hAnsi="Arial"/>
      <w:sz w:val="20"/>
    </w:rPr>
  </w:style>
  <w:style w:type="character" w:styleId="af9">
    <w:name w:val="footnote reference"/>
    <w:rPr>
      <w:sz w:val="20"/>
      <w:vertAlign w:val="superscript"/>
    </w:rPr>
  </w:style>
  <w:style w:type="paragraph" w:styleId="41">
    <w:name w:val="toc 4"/>
    <w:basedOn w:val="aa"/>
    <w:next w:val="aa"/>
    <w:autoRedefine/>
    <w:uiPriority w:val="39"/>
    <w:locked/>
    <w:pPr>
      <w:widowControl w:val="0"/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szCs w:val="20"/>
    </w:rPr>
  </w:style>
  <w:style w:type="paragraph" w:styleId="51">
    <w:name w:val="toc 5"/>
    <w:basedOn w:val="aa"/>
    <w:next w:val="aa"/>
    <w:autoRedefine/>
    <w:uiPriority w:val="39"/>
    <w:locked/>
    <w:pPr>
      <w:widowControl w:val="0"/>
      <w:overflowPunct w:val="0"/>
      <w:autoSpaceDE w:val="0"/>
      <w:autoSpaceDN w:val="0"/>
      <w:adjustRightInd w:val="0"/>
      <w:spacing w:before="60"/>
      <w:ind w:left="960"/>
      <w:jc w:val="both"/>
      <w:textAlignment w:val="baseline"/>
    </w:pPr>
    <w:rPr>
      <w:szCs w:val="20"/>
    </w:rPr>
  </w:style>
  <w:style w:type="paragraph" w:styleId="61">
    <w:name w:val="toc 6"/>
    <w:basedOn w:val="aa"/>
    <w:next w:val="aa"/>
    <w:autoRedefine/>
    <w:uiPriority w:val="39"/>
    <w:locked/>
    <w:pPr>
      <w:widowControl w:val="0"/>
      <w:overflowPunct w:val="0"/>
      <w:autoSpaceDE w:val="0"/>
      <w:autoSpaceDN w:val="0"/>
      <w:adjustRightInd w:val="0"/>
      <w:spacing w:before="60"/>
      <w:ind w:left="1200"/>
      <w:jc w:val="both"/>
      <w:textAlignment w:val="baseline"/>
    </w:pPr>
    <w:rPr>
      <w:szCs w:val="20"/>
    </w:rPr>
  </w:style>
  <w:style w:type="paragraph" w:styleId="71">
    <w:name w:val="toc 7"/>
    <w:basedOn w:val="aa"/>
    <w:next w:val="aa"/>
    <w:autoRedefine/>
    <w:uiPriority w:val="39"/>
    <w:locked/>
    <w:pPr>
      <w:widowControl w:val="0"/>
      <w:overflowPunct w:val="0"/>
      <w:autoSpaceDE w:val="0"/>
      <w:autoSpaceDN w:val="0"/>
      <w:adjustRightInd w:val="0"/>
      <w:spacing w:before="60"/>
      <w:ind w:left="1440"/>
      <w:jc w:val="both"/>
      <w:textAlignment w:val="baseline"/>
    </w:pPr>
    <w:rPr>
      <w:szCs w:val="20"/>
    </w:rPr>
  </w:style>
  <w:style w:type="paragraph" w:styleId="81">
    <w:name w:val="toc 8"/>
    <w:basedOn w:val="aa"/>
    <w:next w:val="aa"/>
    <w:autoRedefine/>
    <w:uiPriority w:val="39"/>
    <w:locked/>
    <w:pPr>
      <w:widowControl w:val="0"/>
      <w:overflowPunct w:val="0"/>
      <w:autoSpaceDE w:val="0"/>
      <w:autoSpaceDN w:val="0"/>
      <w:adjustRightInd w:val="0"/>
      <w:spacing w:before="60"/>
      <w:ind w:left="1680"/>
      <w:jc w:val="both"/>
      <w:textAlignment w:val="baseline"/>
    </w:pPr>
    <w:rPr>
      <w:szCs w:val="20"/>
    </w:rPr>
  </w:style>
  <w:style w:type="paragraph" w:styleId="91">
    <w:name w:val="toc 9"/>
    <w:basedOn w:val="aa"/>
    <w:next w:val="aa"/>
    <w:autoRedefine/>
    <w:uiPriority w:val="39"/>
    <w:locked/>
    <w:pPr>
      <w:widowControl w:val="0"/>
      <w:overflowPunct w:val="0"/>
      <w:autoSpaceDE w:val="0"/>
      <w:autoSpaceDN w:val="0"/>
      <w:adjustRightInd w:val="0"/>
      <w:spacing w:before="60"/>
      <w:ind w:left="1920"/>
      <w:jc w:val="both"/>
      <w:textAlignment w:val="baseline"/>
    </w:pPr>
    <w:rPr>
      <w:szCs w:val="20"/>
    </w:rPr>
  </w:style>
  <w:style w:type="character" w:styleId="afa">
    <w:name w:val="endnote reference"/>
    <w:uiPriority w:val="99"/>
    <w:locked/>
    <w:rPr>
      <w:vertAlign w:val="superscript"/>
    </w:rPr>
  </w:style>
  <w:style w:type="character" w:styleId="afb">
    <w:name w:val="annotation reference"/>
    <w:locked/>
    <w:rPr>
      <w:sz w:val="16"/>
      <w:szCs w:val="16"/>
    </w:rPr>
  </w:style>
  <w:style w:type="paragraph" w:styleId="afc">
    <w:name w:val="annotation text"/>
    <w:basedOn w:val="aa"/>
    <w:link w:val="afd"/>
    <w:uiPriority w:val="99"/>
    <w:qFormat/>
    <w:locked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Cs w:val="20"/>
    </w:rPr>
  </w:style>
  <w:style w:type="paragraph" w:customStyle="1" w:styleId="s25">
    <w:name w:val="s25 приложение №"/>
    <w:basedOn w:val="s00"/>
    <w:rsid w:val="002F7CCC"/>
    <w:pPr>
      <w:pageBreakBefore/>
      <w:ind w:firstLine="0"/>
      <w:jc w:val="center"/>
    </w:pPr>
    <w:rPr>
      <w:b/>
      <w:bCs/>
    </w:rPr>
  </w:style>
  <w:style w:type="paragraph" w:customStyle="1" w:styleId="s29-">
    <w:name w:val="s29 библиография-Список"/>
    <w:basedOn w:val="s00"/>
    <w:pPr>
      <w:numPr>
        <w:numId w:val="6"/>
      </w:numPr>
    </w:pPr>
  </w:style>
  <w:style w:type="paragraph" w:customStyle="1" w:styleId="s170101">
    <w:name w:val="s17 Т Ном01.01"/>
    <w:basedOn w:val="s1601"/>
    <w:rsid w:val="00B27E1A"/>
    <w:pPr>
      <w:numPr>
        <w:ilvl w:val="8"/>
      </w:numPr>
      <w:tabs>
        <w:tab w:val="num" w:pos="1997"/>
      </w:tabs>
      <w:ind w:left="937"/>
    </w:pPr>
  </w:style>
  <w:style w:type="paragraph" w:customStyle="1" w:styleId="s10">
    <w:name w:val="s10 заголовок таблицы"/>
    <w:basedOn w:val="s00"/>
    <w:link w:val="s100"/>
    <w:pPr>
      <w:keepLines/>
      <w:widowControl/>
      <w:ind w:firstLine="0"/>
    </w:pPr>
  </w:style>
  <w:style w:type="paragraph" w:customStyle="1" w:styleId="s11">
    <w:name w:val="s11 Т Обычн"/>
    <w:basedOn w:val="s10"/>
    <w:link w:val="s110"/>
    <w:rsid w:val="00EA2469"/>
    <w:pPr>
      <w:spacing w:before="20"/>
      <w:jc w:val="left"/>
    </w:pPr>
    <w:rPr>
      <w:sz w:val="20"/>
    </w:rPr>
  </w:style>
  <w:style w:type="paragraph" w:customStyle="1" w:styleId="s1601">
    <w:name w:val="s16 Т Ном01. Отст"/>
    <w:basedOn w:val="s08"/>
    <w:rsid w:val="008227A1"/>
    <w:pPr>
      <w:widowControl/>
      <w:numPr>
        <w:ilvl w:val="7"/>
      </w:numPr>
      <w:tabs>
        <w:tab w:val="num" w:pos="1997"/>
      </w:tabs>
      <w:spacing w:before="20"/>
      <w:ind w:left="937"/>
      <w:outlineLvl w:val="8"/>
    </w:pPr>
    <w:rPr>
      <w:sz w:val="20"/>
    </w:rPr>
  </w:style>
  <w:style w:type="paragraph" w:customStyle="1" w:styleId="s091">
    <w:name w:val="s09 Список а1)"/>
    <w:basedOn w:val="s00"/>
    <w:rsid w:val="00B27E1A"/>
    <w:pPr>
      <w:spacing w:before="0"/>
      <w:ind w:firstLine="0"/>
    </w:pPr>
  </w:style>
  <w:style w:type="paragraph" w:customStyle="1" w:styleId="s07--">
    <w:name w:val="s07 Список - -"/>
    <w:basedOn w:val="s06-"/>
    <w:rsid w:val="009B061B"/>
    <w:pPr>
      <w:numPr>
        <w:numId w:val="7"/>
      </w:numPr>
      <w:ind w:left="1020" w:hanging="340"/>
    </w:pPr>
  </w:style>
  <w:style w:type="paragraph" w:styleId="afe">
    <w:name w:val="Balloon Text"/>
    <w:basedOn w:val="aa"/>
    <w:link w:val="aff"/>
    <w:uiPriority w:val="99"/>
    <w:locked/>
    <w:rsid w:val="0064427C"/>
    <w:rPr>
      <w:rFonts w:ascii="Tahoma" w:hAnsi="Tahoma" w:cs="Tahoma"/>
      <w:sz w:val="16"/>
      <w:szCs w:val="16"/>
    </w:rPr>
  </w:style>
  <w:style w:type="paragraph" w:customStyle="1" w:styleId="s19-">
    <w:name w:val="s19 Т Список -"/>
    <w:basedOn w:val="s06-"/>
    <w:rsid w:val="003B09FB"/>
    <w:pPr>
      <w:numPr>
        <w:numId w:val="4"/>
      </w:numPr>
      <w:spacing w:before="20"/>
      <w:outlineLvl w:val="8"/>
    </w:pPr>
    <w:rPr>
      <w:sz w:val="20"/>
    </w:rPr>
  </w:style>
  <w:style w:type="character" w:customStyle="1" w:styleId="s220">
    <w:name w:val="s22 Заголовок Знак Знак"/>
    <w:link w:val="s22"/>
    <w:rsid w:val="00B85D40"/>
    <w:rPr>
      <w:rFonts w:ascii="Arial" w:hAnsi="Arial"/>
      <w:b/>
      <w:bCs/>
      <w:sz w:val="24"/>
      <w:szCs w:val="28"/>
      <w:lang w:val="ru-RU" w:eastAsia="ru-RU" w:bidi="ar-SA"/>
    </w:rPr>
  </w:style>
  <w:style w:type="table" w:styleId="aff0">
    <w:name w:val="Table Grid"/>
    <w:basedOn w:val="ac"/>
    <w:uiPriority w:val="39"/>
    <w:locked/>
    <w:rsid w:val="00A35DF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1">
    <w:name w:val="s22 Титульный лист"/>
    <w:basedOn w:val="aa"/>
    <w:rsid w:val="00A040F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s000">
    <w:name w:val="s00 Текст Знак"/>
    <w:link w:val="s00"/>
    <w:rsid w:val="008D622B"/>
    <w:rPr>
      <w:rFonts w:ascii="Arial" w:hAnsi="Arial"/>
      <w:sz w:val="22"/>
      <w:szCs w:val="24"/>
      <w:lang w:val="ru-RU" w:eastAsia="ru-RU" w:bidi="ar-SA"/>
    </w:rPr>
  </w:style>
  <w:style w:type="paragraph" w:customStyle="1" w:styleId="s111">
    <w:name w:val="s11 Табл Обычн"/>
    <w:basedOn w:val="s10"/>
    <w:rsid w:val="00A44F33"/>
    <w:pPr>
      <w:spacing w:before="20"/>
      <w:jc w:val="left"/>
    </w:pPr>
    <w:rPr>
      <w:sz w:val="20"/>
    </w:rPr>
  </w:style>
  <w:style w:type="paragraph" w:styleId="aff1">
    <w:name w:val="annotation subject"/>
    <w:basedOn w:val="afc"/>
    <w:next w:val="afc"/>
    <w:link w:val="aff2"/>
    <w:locked/>
    <w:rsid w:val="009C1699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paragraph" w:customStyle="1" w:styleId="phconfirmstampstamp">
    <w:name w:val="ph_confirmstamp_stamp"/>
    <w:basedOn w:val="aa"/>
    <w:rsid w:val="00540EE6"/>
    <w:pPr>
      <w:spacing w:before="20" w:after="120"/>
    </w:pPr>
    <w:rPr>
      <w:szCs w:val="20"/>
    </w:rPr>
  </w:style>
  <w:style w:type="paragraph" w:customStyle="1" w:styleId="phconfirmstamptitle">
    <w:name w:val="ph_confirmstamp_title"/>
    <w:basedOn w:val="aa"/>
    <w:next w:val="phconfirmstampstamp"/>
    <w:rsid w:val="00540EE6"/>
    <w:pPr>
      <w:spacing w:before="20" w:after="120"/>
    </w:pPr>
    <w:rPr>
      <w:caps/>
    </w:rPr>
  </w:style>
  <w:style w:type="table" w:customStyle="1" w:styleId="13">
    <w:name w:val="Сетка таблицы1"/>
    <w:basedOn w:val="ac"/>
    <w:next w:val="aff0"/>
    <w:uiPriority w:val="59"/>
    <w:rsid w:val="00EC45CD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50">
    <w:name w:val="s05 Пункт РАЗДЕЛА Знак"/>
    <w:link w:val="s05"/>
    <w:locked/>
    <w:rsid w:val="00E84AEA"/>
    <w:rPr>
      <w:rFonts w:ascii="Arial" w:hAnsi="Arial"/>
      <w:bCs/>
      <w:sz w:val="22"/>
      <w:szCs w:val="28"/>
    </w:rPr>
  </w:style>
  <w:style w:type="paragraph" w:customStyle="1" w:styleId="aff3">
    <w:name w:val="Обычный ненумерованный"/>
    <w:basedOn w:val="aa"/>
    <w:link w:val="aff4"/>
    <w:qFormat/>
    <w:rsid w:val="001E3D24"/>
    <w:pPr>
      <w:spacing w:after="60"/>
      <w:ind w:left="851"/>
      <w:jc w:val="both"/>
    </w:pPr>
  </w:style>
  <w:style w:type="character" w:customStyle="1" w:styleId="aff4">
    <w:name w:val="Обычный ненумерованный Знак"/>
    <w:link w:val="aff3"/>
    <w:rsid w:val="001E3D24"/>
    <w:rPr>
      <w:rFonts w:ascii="Arial" w:hAnsi="Arial"/>
      <w:sz w:val="22"/>
      <w:szCs w:val="24"/>
    </w:rPr>
  </w:style>
  <w:style w:type="paragraph" w:customStyle="1" w:styleId="TableTitle2">
    <w:name w:val="Table_Title2"/>
    <w:rsid w:val="001E3D24"/>
    <w:pPr>
      <w:spacing w:before="57" w:after="57"/>
    </w:pPr>
    <w:rPr>
      <w:rFonts w:ascii="Arial" w:eastAsia="Arial" w:hAnsi="Arial" w:cs="Arial"/>
      <w:b/>
      <w:color w:val="000000"/>
      <w:sz w:val="22"/>
      <w:szCs w:val="22"/>
      <w:shd w:val="clear" w:color="auto" w:fill="B0C4DE"/>
    </w:rPr>
  </w:style>
  <w:style w:type="paragraph" w:customStyle="1" w:styleId="TableResp">
    <w:name w:val="Table_Resp"/>
    <w:rsid w:val="001E3D24"/>
    <w:pPr>
      <w:spacing w:before="57" w:after="57"/>
    </w:pPr>
    <w:rPr>
      <w:rFonts w:ascii="Arial" w:eastAsia="Arial" w:hAnsi="Arial" w:cs="Arial"/>
      <w:color w:val="000000"/>
      <w:sz w:val="22"/>
      <w:szCs w:val="22"/>
      <w:shd w:val="clear" w:color="auto" w:fill="CCCCCC"/>
    </w:rPr>
  </w:style>
  <w:style w:type="paragraph" w:customStyle="1" w:styleId="TableText">
    <w:name w:val="Table_Text"/>
    <w:rsid w:val="001E3D24"/>
    <w:pPr>
      <w:spacing w:before="57" w:after="57"/>
    </w:pPr>
    <w:rPr>
      <w:rFonts w:ascii="Arial" w:eastAsia="Arial" w:hAnsi="Arial" w:cs="Arial"/>
      <w:color w:val="000000"/>
      <w:sz w:val="22"/>
      <w:szCs w:val="22"/>
    </w:rPr>
  </w:style>
  <w:style w:type="paragraph" w:styleId="aff5">
    <w:name w:val="List Paragraph"/>
    <w:aliases w:val="Bullet_IRAO,Bullet List,FooterText,numbered,mcd_гпи_маркиров.список ур.1,6.6.1.,List Paragraph,Заголовок_3,Bulleted Text,Нумерованый список,Абзац списка1,Table-Normal,RSHB_Table-Normal,Нумерованный 4 ур,ИНТИ Подзаголовок,List Paragraph_0,СТ"/>
    <w:basedOn w:val="aa"/>
    <w:link w:val="aff6"/>
    <w:uiPriority w:val="34"/>
    <w:qFormat/>
    <w:rsid w:val="008300C2"/>
    <w:pPr>
      <w:ind w:left="720"/>
      <w:contextualSpacing/>
    </w:pPr>
  </w:style>
  <w:style w:type="paragraph" w:customStyle="1" w:styleId="2">
    <w:name w:val="Обычный 2"/>
    <w:basedOn w:val="aff5"/>
    <w:link w:val="23"/>
    <w:qFormat/>
    <w:rsid w:val="008300C2"/>
    <w:pPr>
      <w:numPr>
        <w:ilvl w:val="1"/>
        <w:numId w:val="9"/>
      </w:numPr>
      <w:spacing w:after="60"/>
      <w:contextualSpacing w:val="0"/>
      <w:jc w:val="both"/>
    </w:pPr>
  </w:style>
  <w:style w:type="character" w:customStyle="1" w:styleId="aff6">
    <w:name w:val="Абзац списка Знак"/>
    <w:aliases w:val="Bullet_IRAO Знак,Bullet List Знак,FooterText Знак,numbered Знак,mcd_гпи_маркиров.список ур.1 Знак,6.6.1. Знак,List Paragraph Знак,Заголовок_3 Знак,Bulleted Text Знак,Нумерованый список Знак,Абзац списка1 Знак,Table-Normal Знак,СТ Знак"/>
    <w:link w:val="aff5"/>
    <w:uiPriority w:val="34"/>
    <w:rsid w:val="008300C2"/>
    <w:rPr>
      <w:rFonts w:ascii="Arial" w:hAnsi="Arial"/>
      <w:sz w:val="22"/>
      <w:szCs w:val="24"/>
    </w:rPr>
  </w:style>
  <w:style w:type="character" w:customStyle="1" w:styleId="23">
    <w:name w:val="Обычный 2 Знак"/>
    <w:link w:val="2"/>
    <w:rsid w:val="008300C2"/>
    <w:rPr>
      <w:sz w:val="24"/>
      <w:szCs w:val="24"/>
    </w:rPr>
  </w:style>
  <w:style w:type="paragraph" w:customStyle="1" w:styleId="aff7">
    <w:name w:val="Для подписей"/>
    <w:basedOn w:val="aa"/>
    <w:link w:val="aff8"/>
    <w:qFormat/>
    <w:rsid w:val="008300C2"/>
    <w:pPr>
      <w:jc w:val="right"/>
    </w:pPr>
    <w:rPr>
      <w:i/>
    </w:rPr>
  </w:style>
  <w:style w:type="character" w:customStyle="1" w:styleId="aff8">
    <w:name w:val="Для подписей Знак"/>
    <w:link w:val="aff7"/>
    <w:rsid w:val="008300C2"/>
    <w:rPr>
      <w:rFonts w:ascii="Arial" w:hAnsi="Arial"/>
      <w:i/>
      <w:sz w:val="22"/>
      <w:szCs w:val="24"/>
    </w:rPr>
  </w:style>
  <w:style w:type="paragraph" w:customStyle="1" w:styleId="TableTitle">
    <w:name w:val="Table_Title"/>
    <w:rsid w:val="008300C2"/>
    <w:pPr>
      <w:spacing w:before="57" w:after="57"/>
      <w:jc w:val="center"/>
    </w:pPr>
    <w:rPr>
      <w:rFonts w:ascii="Arial" w:eastAsia="Arial" w:hAnsi="Arial" w:cs="Arial"/>
      <w:b/>
      <w:color w:val="000000"/>
      <w:sz w:val="22"/>
      <w:szCs w:val="22"/>
      <w:shd w:val="clear" w:color="auto" w:fill="B0C4DE"/>
    </w:rPr>
  </w:style>
  <w:style w:type="paragraph" w:customStyle="1" w:styleId="MatrixResp">
    <w:name w:val="Matrix_Resp"/>
    <w:rsid w:val="008300C2"/>
    <w:rPr>
      <w:rFonts w:ascii="Arial" w:eastAsia="Arial" w:hAnsi="Arial" w:cs="Arial"/>
      <w:color w:val="000000"/>
      <w:sz w:val="16"/>
      <w:szCs w:val="22"/>
      <w:shd w:val="clear" w:color="auto" w:fill="B0C4DE"/>
    </w:rPr>
  </w:style>
  <w:style w:type="paragraph" w:customStyle="1" w:styleId="MatrixText">
    <w:name w:val="Matrix_Text"/>
    <w:rsid w:val="008300C2"/>
    <w:pPr>
      <w:spacing w:before="57" w:after="57"/>
    </w:pPr>
    <w:rPr>
      <w:rFonts w:ascii="Arial" w:eastAsia="Arial" w:hAnsi="Arial" w:cs="Arial"/>
      <w:color w:val="000000"/>
      <w:sz w:val="16"/>
      <w:szCs w:val="22"/>
    </w:rPr>
  </w:style>
  <w:style w:type="paragraph" w:customStyle="1" w:styleId="TableText2">
    <w:name w:val="Table_Text2"/>
    <w:rsid w:val="007C4DDC"/>
    <w:pPr>
      <w:spacing w:before="57" w:after="57"/>
    </w:pPr>
    <w:rPr>
      <w:rFonts w:ascii="Arial" w:eastAsia="Arial" w:hAnsi="Arial" w:cs="Arial"/>
      <w:color w:val="FF0000"/>
      <w:sz w:val="22"/>
      <w:szCs w:val="22"/>
    </w:rPr>
  </w:style>
  <w:style w:type="paragraph" w:customStyle="1" w:styleId="Tablesogldrptext">
    <w:name w:val="Table_sogldrp_text"/>
    <w:rsid w:val="007C4DDC"/>
    <w:rPr>
      <w:rFonts w:ascii="Arial" w:eastAsia="Arial" w:hAnsi="Arial" w:cs="Arial"/>
      <w:color w:val="000000"/>
      <w:sz w:val="22"/>
      <w:szCs w:val="22"/>
    </w:rPr>
  </w:style>
  <w:style w:type="paragraph" w:customStyle="1" w:styleId="32">
    <w:name w:val="Обычный 3"/>
    <w:basedOn w:val="aa"/>
    <w:link w:val="33"/>
    <w:qFormat/>
    <w:rsid w:val="00A92702"/>
    <w:pPr>
      <w:spacing w:after="60"/>
      <w:ind w:left="1276" w:hanging="850"/>
      <w:jc w:val="both"/>
    </w:pPr>
  </w:style>
  <w:style w:type="character" w:customStyle="1" w:styleId="33">
    <w:name w:val="Обычный 3 Знак"/>
    <w:link w:val="32"/>
    <w:rsid w:val="00A92702"/>
    <w:rPr>
      <w:rFonts w:ascii="Arial" w:hAnsi="Arial"/>
      <w:sz w:val="22"/>
      <w:szCs w:val="24"/>
    </w:rPr>
  </w:style>
  <w:style w:type="character" w:customStyle="1" w:styleId="s110">
    <w:name w:val="s11 Т Обычн Знак"/>
    <w:link w:val="s11"/>
    <w:locked/>
    <w:rsid w:val="00D027FB"/>
    <w:rPr>
      <w:rFonts w:ascii="Arial" w:hAnsi="Arial"/>
      <w:szCs w:val="24"/>
    </w:rPr>
  </w:style>
  <w:style w:type="character" w:customStyle="1" w:styleId="s030">
    <w:name w:val="s03 Пункт Знак"/>
    <w:link w:val="s03"/>
    <w:rsid w:val="00676C37"/>
    <w:rPr>
      <w:rFonts w:ascii="Arial" w:hAnsi="Arial"/>
      <w:bCs/>
      <w:sz w:val="22"/>
      <w:szCs w:val="28"/>
    </w:rPr>
  </w:style>
  <w:style w:type="paragraph" w:customStyle="1" w:styleId="DocTitle">
    <w:name w:val="DocTitle"/>
    <w:basedOn w:val="s24"/>
    <w:link w:val="DocTitle0"/>
    <w:qFormat/>
    <w:rsid w:val="00127CA2"/>
    <w:pPr>
      <w:framePr w:hSpace="180" w:wrap="around" w:vAnchor="page" w:hAnchor="margin" w:y="4659"/>
    </w:pPr>
  </w:style>
  <w:style w:type="paragraph" w:customStyle="1" w:styleId="DocHeader">
    <w:name w:val="DocHeader"/>
    <w:basedOn w:val="af2"/>
    <w:link w:val="DocHeader0"/>
    <w:qFormat/>
    <w:rsid w:val="00127CA2"/>
    <w:pPr>
      <w:tabs>
        <w:tab w:val="right" w:pos="9360"/>
      </w:tabs>
    </w:pPr>
  </w:style>
  <w:style w:type="character" w:customStyle="1" w:styleId="s240">
    <w:name w:val="s24 Титульный лист Знак"/>
    <w:link w:val="s24"/>
    <w:rsid w:val="000B0609"/>
    <w:rPr>
      <w:rFonts w:ascii="Arial" w:hAnsi="Arial"/>
      <w:b/>
      <w:sz w:val="32"/>
      <w:szCs w:val="24"/>
      <w:lang w:val="ru-RU" w:eastAsia="ru-RU" w:bidi="ar-SA"/>
    </w:rPr>
  </w:style>
  <w:style w:type="character" w:customStyle="1" w:styleId="DocTitle0">
    <w:name w:val="DocTitle Знак"/>
    <w:link w:val="DocTitle"/>
    <w:rsid w:val="00127CA2"/>
    <w:rPr>
      <w:rFonts w:ascii="Arial" w:hAnsi="Arial"/>
      <w:b/>
      <w:sz w:val="32"/>
      <w:szCs w:val="24"/>
      <w:lang w:val="ru-RU" w:eastAsia="ru-RU" w:bidi="ar-SA"/>
    </w:rPr>
  </w:style>
  <w:style w:type="character" w:customStyle="1" w:styleId="af3">
    <w:name w:val="Верхний колонтитул Знак"/>
    <w:aliases w:val="??????? ?????????? Знак,I.L.T. Знак,Aa?oiee eieiioeooe1 Знак,header-first Знак,HeaderPort Знак,ВерхКолонтитул Знак,Even Знак"/>
    <w:link w:val="af2"/>
    <w:rsid w:val="000B0609"/>
    <w:rPr>
      <w:rFonts w:ascii="Arial" w:hAnsi="Arial"/>
      <w:sz w:val="22"/>
      <w:szCs w:val="24"/>
      <w:lang w:val="ru-RU" w:eastAsia="ru-RU" w:bidi="ar-SA"/>
    </w:rPr>
  </w:style>
  <w:style w:type="character" w:customStyle="1" w:styleId="DocHeader0">
    <w:name w:val="DocHeader Знак"/>
    <w:link w:val="DocHeader"/>
    <w:rsid w:val="00127CA2"/>
    <w:rPr>
      <w:rFonts w:ascii="Arial" w:hAnsi="Arial"/>
      <w:sz w:val="22"/>
      <w:szCs w:val="24"/>
      <w:lang w:val="ru-RU" w:eastAsia="ru-RU" w:bidi="ar-SA"/>
    </w:rPr>
  </w:style>
  <w:style w:type="paragraph" w:customStyle="1" w:styleId="ListBullet">
    <w:name w:val="ListBullet"/>
    <w:basedOn w:val="s05"/>
    <w:link w:val="ListBullet0"/>
    <w:qFormat/>
    <w:rsid w:val="00F47CC0"/>
    <w:pPr>
      <w:outlineLvl w:val="9"/>
    </w:pPr>
  </w:style>
  <w:style w:type="character" w:customStyle="1" w:styleId="ListBullet0">
    <w:name w:val="ListBullet Знак"/>
    <w:link w:val="ListBullet"/>
    <w:rsid w:val="00F47CC0"/>
    <w:rPr>
      <w:rFonts w:ascii="Arial" w:hAnsi="Arial"/>
      <w:bCs/>
      <w:sz w:val="22"/>
      <w:szCs w:val="28"/>
    </w:rPr>
  </w:style>
  <w:style w:type="paragraph" w:customStyle="1" w:styleId="ListNum2">
    <w:name w:val="ListNum2"/>
    <w:basedOn w:val="s05"/>
    <w:link w:val="ListNum20"/>
    <w:qFormat/>
    <w:rsid w:val="00F47CC0"/>
    <w:pPr>
      <w:outlineLvl w:val="9"/>
    </w:pPr>
  </w:style>
  <w:style w:type="character" w:customStyle="1" w:styleId="ListNum20">
    <w:name w:val="ListNum2 Знак"/>
    <w:link w:val="ListNum2"/>
    <w:rsid w:val="00F47CC0"/>
    <w:rPr>
      <w:rFonts w:ascii="Arial" w:hAnsi="Arial"/>
      <w:bCs/>
      <w:sz w:val="22"/>
      <w:szCs w:val="28"/>
    </w:rPr>
  </w:style>
  <w:style w:type="paragraph" w:customStyle="1" w:styleId="TableTitle0">
    <w:name w:val="TableTitle"/>
    <w:basedOn w:val="s10"/>
    <w:link w:val="TableTitle1"/>
    <w:qFormat/>
    <w:rsid w:val="00333990"/>
  </w:style>
  <w:style w:type="paragraph" w:customStyle="1" w:styleId="NormalText">
    <w:name w:val="NormalText"/>
    <w:basedOn w:val="s00"/>
    <w:link w:val="NormalText0"/>
    <w:qFormat/>
    <w:rsid w:val="0073333E"/>
  </w:style>
  <w:style w:type="character" w:customStyle="1" w:styleId="s100">
    <w:name w:val="s10 заголовок таблицы Знак"/>
    <w:link w:val="s10"/>
    <w:rsid w:val="00333990"/>
    <w:rPr>
      <w:rFonts w:ascii="Arial" w:hAnsi="Arial"/>
      <w:sz w:val="22"/>
      <w:szCs w:val="24"/>
      <w:lang w:val="ru-RU" w:eastAsia="ru-RU" w:bidi="ar-SA"/>
    </w:rPr>
  </w:style>
  <w:style w:type="character" w:customStyle="1" w:styleId="TableTitle1">
    <w:name w:val="TableTitle Знак"/>
    <w:link w:val="TableTitle0"/>
    <w:rsid w:val="00333990"/>
    <w:rPr>
      <w:rFonts w:ascii="Arial" w:hAnsi="Arial"/>
      <w:sz w:val="22"/>
      <w:szCs w:val="24"/>
      <w:lang w:val="ru-RU" w:eastAsia="ru-RU" w:bidi="ar-SA"/>
    </w:rPr>
  </w:style>
  <w:style w:type="paragraph" w:customStyle="1" w:styleId="ListNumber3">
    <w:name w:val="ListNumber3"/>
    <w:basedOn w:val="s05"/>
    <w:link w:val="ListNumber30"/>
    <w:rsid w:val="00DF2D9E"/>
  </w:style>
  <w:style w:type="character" w:customStyle="1" w:styleId="NormalText0">
    <w:name w:val="NormalText Знак"/>
    <w:link w:val="NormalText"/>
    <w:rsid w:val="0073333E"/>
    <w:rPr>
      <w:rFonts w:ascii="Arial" w:hAnsi="Arial"/>
      <w:sz w:val="22"/>
      <w:szCs w:val="24"/>
      <w:lang w:val="ru-RU" w:eastAsia="ru-RU" w:bidi="ar-SA"/>
    </w:rPr>
  </w:style>
  <w:style w:type="character" w:customStyle="1" w:styleId="ListNumber30">
    <w:name w:val="ListNumber3 Знак"/>
    <w:link w:val="ListNumber3"/>
    <w:rsid w:val="00DF2D9E"/>
    <w:rPr>
      <w:rFonts w:ascii="Arial" w:hAnsi="Arial"/>
      <w:bCs/>
      <w:sz w:val="22"/>
      <w:szCs w:val="28"/>
    </w:rPr>
  </w:style>
  <w:style w:type="paragraph" w:customStyle="1" w:styleId="ListNum3">
    <w:name w:val="ListNum3"/>
    <w:basedOn w:val="s03"/>
    <w:link w:val="ListNum30"/>
    <w:qFormat/>
    <w:rsid w:val="008D411A"/>
    <w:pPr>
      <w:spacing w:before="160"/>
      <w:ind w:left="0"/>
    </w:pPr>
  </w:style>
  <w:style w:type="paragraph" w:customStyle="1" w:styleId="ColorText">
    <w:name w:val="ColorText"/>
    <w:basedOn w:val="s00"/>
    <w:link w:val="ColorText0"/>
    <w:qFormat/>
    <w:rsid w:val="00B667FB"/>
    <w:rPr>
      <w:color w:val="0070C0"/>
    </w:rPr>
  </w:style>
  <w:style w:type="character" w:customStyle="1" w:styleId="ListNum30">
    <w:name w:val="ListNum3 Знак"/>
    <w:link w:val="ListNum3"/>
    <w:rsid w:val="008D411A"/>
    <w:rPr>
      <w:rFonts w:ascii="Arial" w:hAnsi="Arial"/>
      <w:bCs/>
      <w:sz w:val="22"/>
      <w:szCs w:val="28"/>
    </w:rPr>
  </w:style>
  <w:style w:type="paragraph" w:customStyle="1" w:styleId="PictureTitle">
    <w:name w:val="PictureTitle"/>
    <w:basedOn w:val="s21"/>
    <w:link w:val="PictureTitle0"/>
    <w:qFormat/>
    <w:rsid w:val="00350390"/>
  </w:style>
  <w:style w:type="character" w:customStyle="1" w:styleId="ColorText0">
    <w:name w:val="ColorText Знак"/>
    <w:link w:val="ColorText"/>
    <w:rsid w:val="00B667FB"/>
    <w:rPr>
      <w:rFonts w:ascii="Arial" w:hAnsi="Arial"/>
      <w:color w:val="0070C0"/>
      <w:sz w:val="22"/>
      <w:szCs w:val="24"/>
      <w:lang w:val="ru-RU" w:eastAsia="ru-RU" w:bidi="ar-SA"/>
    </w:rPr>
  </w:style>
  <w:style w:type="character" w:customStyle="1" w:styleId="s210">
    <w:name w:val="s21 рисунок № Знак"/>
    <w:link w:val="s21"/>
    <w:rsid w:val="00350390"/>
    <w:rPr>
      <w:rFonts w:ascii="Arial" w:hAnsi="Arial"/>
      <w:sz w:val="22"/>
      <w:szCs w:val="24"/>
      <w:lang w:val="ru-RU" w:eastAsia="ru-RU" w:bidi="ar-SA"/>
    </w:rPr>
  </w:style>
  <w:style w:type="character" w:customStyle="1" w:styleId="PictureTitle0">
    <w:name w:val="PictureTitle Знак"/>
    <w:link w:val="PictureTitle"/>
    <w:rsid w:val="00350390"/>
    <w:rPr>
      <w:rFonts w:ascii="Arial" w:hAnsi="Arial"/>
      <w:sz w:val="22"/>
      <w:szCs w:val="24"/>
      <w:lang w:val="ru-RU" w:eastAsia="ru-RU" w:bidi="ar-SA"/>
    </w:rPr>
  </w:style>
  <w:style w:type="character" w:customStyle="1" w:styleId="s010">
    <w:name w:val="s01 РАЗДЕЛ Знак"/>
    <w:link w:val="s01"/>
    <w:rsid w:val="0041394D"/>
    <w:rPr>
      <w:rFonts w:ascii="Arial" w:hAnsi="Arial"/>
      <w:b/>
      <w:bCs/>
      <w:sz w:val="24"/>
      <w:szCs w:val="28"/>
    </w:rPr>
  </w:style>
  <w:style w:type="character" w:customStyle="1" w:styleId="s020">
    <w:name w:val="s02 подРАЗДЕЛ Знак"/>
    <w:link w:val="s02"/>
    <w:uiPriority w:val="99"/>
    <w:rsid w:val="0041394D"/>
    <w:rPr>
      <w:rFonts w:ascii="Arial" w:hAnsi="Arial"/>
      <w:b/>
      <w:bCs/>
      <w:sz w:val="22"/>
      <w:szCs w:val="28"/>
      <w:lang w:val="ru-RU" w:eastAsia="ru-RU" w:bidi="ar-SA"/>
    </w:rPr>
  </w:style>
  <w:style w:type="paragraph" w:customStyle="1" w:styleId="TemplatesTH">
    <w:name w:val="TemplatesTH"/>
    <w:rPr>
      <w:rFonts w:ascii="Arial" w:eastAsia="Arial" w:hAnsi="Arial" w:cs="Arial"/>
      <w:b/>
      <w:color w:val="000000"/>
    </w:rPr>
  </w:style>
  <w:style w:type="paragraph" w:customStyle="1" w:styleId="TemplatesTD">
    <w:name w:val="TemplatesTD"/>
    <w:rPr>
      <w:rFonts w:ascii="Arial" w:eastAsia="Arial" w:hAnsi="Arial" w:cs="Arial"/>
      <w:color w:val="000000"/>
    </w:rPr>
  </w:style>
  <w:style w:type="paragraph" w:customStyle="1" w:styleId="SubProcessesTH">
    <w:name w:val="SubProcessesTH"/>
    <w:rPr>
      <w:rFonts w:ascii="Arial" w:eastAsia="Arial" w:hAnsi="Arial" w:cs="Arial"/>
      <w:b/>
      <w:color w:val="000000"/>
    </w:rPr>
  </w:style>
  <w:style w:type="paragraph" w:customStyle="1" w:styleId="SubProcessesTD">
    <w:name w:val="SubProcessesTD"/>
    <w:rPr>
      <w:rFonts w:ascii="Arial" w:eastAsia="Arial" w:hAnsi="Arial" w:cs="Arial"/>
      <w:color w:val="000000"/>
    </w:rPr>
  </w:style>
  <w:style w:type="paragraph" w:customStyle="1" w:styleId="NeighborsTH">
    <w:name w:val="NeighborsTH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NeighborsTD">
    <w:name w:val="NeighborsTD"/>
    <w:rPr>
      <w:rFonts w:ascii="Arial" w:eastAsia="Arial" w:hAnsi="Arial" w:cs="Arial"/>
      <w:color w:val="000000"/>
    </w:rPr>
  </w:style>
  <w:style w:type="paragraph" w:customStyle="1" w:styleId="OperationsTH1">
    <w:name w:val="OperationsTH1"/>
    <w:rPr>
      <w:rFonts w:ascii="Arial" w:eastAsia="Arial" w:hAnsi="Arial" w:cs="Arial"/>
      <w:b/>
      <w:color w:val="000000"/>
      <w:shd w:val="clear" w:color="auto" w:fill="B0C4DE"/>
    </w:rPr>
  </w:style>
  <w:style w:type="paragraph" w:customStyle="1" w:styleId="OperationsTH2">
    <w:name w:val="OperationsTH2"/>
    <w:rPr>
      <w:rFonts w:ascii="Arial" w:eastAsia="Arial" w:hAnsi="Arial" w:cs="Arial"/>
      <w:color w:val="000000"/>
      <w:shd w:val="clear" w:color="auto" w:fill="CCCCCC"/>
    </w:rPr>
  </w:style>
  <w:style w:type="paragraph" w:customStyle="1" w:styleId="OperationsTD">
    <w:name w:val="OperationsTD"/>
    <w:rPr>
      <w:rFonts w:ascii="Arial" w:eastAsia="Arial" w:hAnsi="Arial" w:cs="Arial"/>
      <w:color w:val="000000"/>
    </w:rPr>
  </w:style>
  <w:style w:type="paragraph" w:customStyle="1" w:styleId="MatrixTH1">
    <w:name w:val="MatrixTH1"/>
    <w:rPr>
      <w:rFonts w:ascii="Arial" w:eastAsia="Arial" w:hAnsi="Arial" w:cs="Arial"/>
      <w:b/>
      <w:color w:val="000000"/>
      <w:shd w:val="clear" w:color="auto" w:fill="B0C4DE"/>
    </w:rPr>
  </w:style>
  <w:style w:type="paragraph" w:customStyle="1" w:styleId="MatrixTH2">
    <w:name w:val="MatrixTH2"/>
    <w:rPr>
      <w:rFonts w:ascii="Arial" w:eastAsia="Arial" w:hAnsi="Arial" w:cs="Arial"/>
      <w:color w:val="000000"/>
      <w:shd w:val="clear" w:color="auto" w:fill="B0C4DE"/>
    </w:rPr>
  </w:style>
  <w:style w:type="paragraph" w:customStyle="1" w:styleId="MatrixTD">
    <w:name w:val="MatrixTD"/>
    <w:rPr>
      <w:rFonts w:ascii="Arial" w:eastAsia="Arial" w:hAnsi="Arial" w:cs="Arial"/>
      <w:color w:val="000000"/>
    </w:rPr>
  </w:style>
  <w:style w:type="paragraph" w:customStyle="1" w:styleId="ParticipantsTH">
    <w:name w:val="ParticipantsTH"/>
    <w:rPr>
      <w:rFonts w:ascii="Arial" w:eastAsia="Arial" w:hAnsi="Arial" w:cs="Arial"/>
      <w:b/>
      <w:color w:val="000000"/>
    </w:rPr>
  </w:style>
  <w:style w:type="paragraph" w:customStyle="1" w:styleId="ParticipantsTD">
    <w:name w:val="ParticipantsTD"/>
    <w:rPr>
      <w:rFonts w:ascii="Arial" w:eastAsia="Arial" w:hAnsi="Arial" w:cs="Arial"/>
      <w:color w:val="000000"/>
    </w:rPr>
  </w:style>
  <w:style w:type="paragraph" w:customStyle="1" w:styleId="DocumentsTH">
    <w:name w:val="DocumentsTH"/>
    <w:rPr>
      <w:rFonts w:ascii="Arial" w:eastAsia="Arial" w:hAnsi="Arial" w:cs="Arial"/>
      <w:b/>
      <w:color w:val="000000"/>
    </w:rPr>
  </w:style>
  <w:style w:type="paragraph" w:customStyle="1" w:styleId="DocumentsTD">
    <w:name w:val="DocumentsTD"/>
    <w:rPr>
      <w:rFonts w:ascii="Arial" w:eastAsia="Arial" w:hAnsi="Arial" w:cs="Arial"/>
      <w:color w:val="000000"/>
    </w:rPr>
  </w:style>
  <w:style w:type="paragraph" w:styleId="aff9">
    <w:name w:val="Revision"/>
    <w:hidden/>
    <w:uiPriority w:val="99"/>
    <w:semiHidden/>
    <w:rsid w:val="00C86EA9"/>
    <w:rPr>
      <w:rFonts w:ascii="Arial" w:hAnsi="Arial"/>
      <w:sz w:val="22"/>
      <w:szCs w:val="24"/>
    </w:rPr>
  </w:style>
  <w:style w:type="paragraph" w:customStyle="1" w:styleId="10">
    <w:name w:val="Стиль1"/>
    <w:basedOn w:val="aff5"/>
    <w:rsid w:val="003B0084"/>
    <w:pPr>
      <w:keepNext/>
      <w:keepLines/>
      <w:numPr>
        <w:numId w:val="10"/>
      </w:numPr>
      <w:tabs>
        <w:tab w:val="num" w:pos="340"/>
      </w:tabs>
      <w:spacing w:before="120"/>
      <w:ind w:left="340" w:firstLine="0"/>
      <w:contextualSpacing w:val="0"/>
    </w:pPr>
    <w:rPr>
      <w:b/>
    </w:rPr>
  </w:style>
  <w:style w:type="character" w:customStyle="1" w:styleId="w">
    <w:name w:val="w"/>
    <w:basedOn w:val="ab"/>
    <w:rsid w:val="00BC039B"/>
  </w:style>
  <w:style w:type="character" w:customStyle="1" w:styleId="afd">
    <w:name w:val="Текст примечания Знак"/>
    <w:basedOn w:val="ab"/>
    <w:link w:val="afc"/>
    <w:uiPriority w:val="99"/>
    <w:rsid w:val="0013130B"/>
    <w:rPr>
      <w:rFonts w:ascii="Arial" w:hAnsi="Arial"/>
      <w:sz w:val="22"/>
    </w:rPr>
  </w:style>
  <w:style w:type="paragraph" w:customStyle="1" w:styleId="Default">
    <w:name w:val="Default"/>
    <w:rsid w:val="00916E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a"/>
    <w:link w:val="25"/>
    <w:locked/>
    <w:rsid w:val="00F745C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5">
    <w:name w:val="Основной текст 2 Знак"/>
    <w:basedOn w:val="ab"/>
    <w:link w:val="24"/>
    <w:rsid w:val="00F745C4"/>
  </w:style>
  <w:style w:type="character" w:customStyle="1" w:styleId="WW-Absatz-Standardschriftart">
    <w:name w:val="WW-Absatz-Standardschriftart"/>
    <w:rsid w:val="00222317"/>
  </w:style>
  <w:style w:type="numbering" w:customStyle="1" w:styleId="14">
    <w:name w:val="Нет списка1"/>
    <w:next w:val="ad"/>
    <w:uiPriority w:val="99"/>
    <w:semiHidden/>
    <w:unhideWhenUsed/>
    <w:rsid w:val="009830D2"/>
  </w:style>
  <w:style w:type="character" w:customStyle="1" w:styleId="WW8Num2z0">
    <w:name w:val="WW8Num2z0"/>
    <w:rsid w:val="009830D2"/>
    <w:rPr>
      <w:rFonts w:cs="Courier New"/>
    </w:rPr>
  </w:style>
  <w:style w:type="character" w:customStyle="1" w:styleId="Absatz-Standardschriftart">
    <w:name w:val="Absatz-Standardschriftart"/>
    <w:rsid w:val="009830D2"/>
  </w:style>
  <w:style w:type="character" w:customStyle="1" w:styleId="WW8Num1z0">
    <w:name w:val="WW8Num1z0"/>
    <w:rsid w:val="009830D2"/>
    <w:rPr>
      <w:rFonts w:cs="Courier New"/>
    </w:rPr>
  </w:style>
  <w:style w:type="character" w:customStyle="1" w:styleId="WW8Num3z0">
    <w:name w:val="WW8Num3z0"/>
    <w:rsid w:val="009830D2"/>
    <w:rPr>
      <w:rFonts w:ascii="Times New Roman" w:hAnsi="Times New Roman" w:cs="Times New Roman"/>
    </w:rPr>
  </w:style>
  <w:style w:type="character" w:customStyle="1" w:styleId="WW8Num4z0">
    <w:name w:val="WW8Num4z0"/>
    <w:rsid w:val="009830D2"/>
    <w:rPr>
      <w:rFonts w:ascii="Times New Roman" w:hAnsi="Times New Roman" w:cs="Times New Roman"/>
    </w:rPr>
  </w:style>
  <w:style w:type="character" w:customStyle="1" w:styleId="WW8Num5z0">
    <w:name w:val="WW8Num5z0"/>
    <w:rsid w:val="009830D2"/>
    <w:rPr>
      <w:rFonts w:ascii="Times New Roman" w:hAnsi="Times New Roman" w:cs="Times New Roman"/>
    </w:rPr>
  </w:style>
  <w:style w:type="character" w:customStyle="1" w:styleId="WW8Num6z0">
    <w:name w:val="WW8Num6z0"/>
    <w:rsid w:val="009830D2"/>
    <w:rPr>
      <w:rFonts w:ascii="Times New Roman" w:hAnsi="Times New Roman" w:cs="Times New Roman"/>
    </w:rPr>
  </w:style>
  <w:style w:type="character" w:customStyle="1" w:styleId="WW8Num7z0">
    <w:name w:val="WW8Num7z0"/>
    <w:rsid w:val="009830D2"/>
    <w:rPr>
      <w:rFonts w:ascii="Times New Roman" w:hAnsi="Times New Roman" w:cs="Times New Roman"/>
      <w:i w:val="0"/>
    </w:rPr>
  </w:style>
  <w:style w:type="character" w:customStyle="1" w:styleId="WW8Num8z0">
    <w:name w:val="WW8Num8z0"/>
    <w:rsid w:val="009830D2"/>
    <w:rPr>
      <w:rFonts w:ascii="Symbol" w:hAnsi="Symbol"/>
    </w:rPr>
  </w:style>
  <w:style w:type="character" w:customStyle="1" w:styleId="WW8Num9z0">
    <w:name w:val="WW8Num9z0"/>
    <w:rsid w:val="009830D2"/>
    <w:rPr>
      <w:rFonts w:ascii="Times New Roman" w:hAnsi="Times New Roman" w:cs="Times New Roman"/>
    </w:rPr>
  </w:style>
  <w:style w:type="character" w:customStyle="1" w:styleId="WW8Num10z0">
    <w:name w:val="WW8Num10z0"/>
    <w:rsid w:val="009830D2"/>
    <w:rPr>
      <w:rFonts w:ascii="Symbol" w:hAnsi="Symbol"/>
    </w:rPr>
  </w:style>
  <w:style w:type="character" w:customStyle="1" w:styleId="WW8Num12z0">
    <w:name w:val="WW8Num12z0"/>
    <w:rsid w:val="009830D2"/>
    <w:rPr>
      <w:rFonts w:ascii="Times New Roman" w:hAnsi="Times New Roman" w:cs="Times New Roman"/>
      <w:b w:val="0"/>
    </w:rPr>
  </w:style>
  <w:style w:type="character" w:customStyle="1" w:styleId="WW8Num13z0">
    <w:name w:val="WW8Num13z0"/>
    <w:rsid w:val="009830D2"/>
    <w:rPr>
      <w:rFonts w:ascii="Times New Roman" w:hAnsi="Times New Roman" w:cs="Times New Roman"/>
      <w:b w:val="0"/>
    </w:rPr>
  </w:style>
  <w:style w:type="character" w:customStyle="1" w:styleId="WW8Num14z0">
    <w:name w:val="WW8Num14z0"/>
    <w:rsid w:val="009830D2"/>
    <w:rPr>
      <w:rFonts w:ascii="Times New Roman" w:hAnsi="Times New Roman" w:cs="Times New Roman"/>
    </w:rPr>
  </w:style>
  <w:style w:type="character" w:customStyle="1" w:styleId="WW8Num15z0">
    <w:name w:val="WW8Num15z0"/>
    <w:rsid w:val="009830D2"/>
    <w:rPr>
      <w:rFonts w:ascii="Times New Roman" w:hAnsi="Times New Roman" w:cs="Times New Roman"/>
    </w:rPr>
  </w:style>
  <w:style w:type="character" w:customStyle="1" w:styleId="WW8Num16z0">
    <w:name w:val="WW8Num16z0"/>
    <w:rsid w:val="009830D2"/>
    <w:rPr>
      <w:rFonts w:ascii="Times New Roman" w:hAnsi="Times New Roman" w:cs="Times New Roman"/>
    </w:rPr>
  </w:style>
  <w:style w:type="character" w:customStyle="1" w:styleId="WW8Num17z0">
    <w:name w:val="WW8Num17z0"/>
    <w:rsid w:val="009830D2"/>
    <w:rPr>
      <w:rFonts w:ascii="Times New Roman" w:hAnsi="Times New Roman" w:cs="Times New Roman"/>
    </w:rPr>
  </w:style>
  <w:style w:type="character" w:customStyle="1" w:styleId="WW8Num19z0">
    <w:name w:val="WW8Num19z0"/>
    <w:rsid w:val="009830D2"/>
    <w:rPr>
      <w:rFonts w:ascii="Times New Roman" w:hAnsi="Times New Roman" w:cs="Times New Roman"/>
    </w:rPr>
  </w:style>
  <w:style w:type="character" w:customStyle="1" w:styleId="WW8Num20z0">
    <w:name w:val="WW8Num20z0"/>
    <w:rsid w:val="009830D2"/>
    <w:rPr>
      <w:rFonts w:ascii="Times New Roman" w:hAnsi="Times New Roman" w:cs="Times New Roman"/>
    </w:rPr>
  </w:style>
  <w:style w:type="character" w:customStyle="1" w:styleId="WW8Num21z0">
    <w:name w:val="WW8Num21z0"/>
    <w:rsid w:val="009830D2"/>
    <w:rPr>
      <w:rFonts w:ascii="Symbol" w:hAnsi="Symbol"/>
    </w:rPr>
  </w:style>
  <w:style w:type="character" w:customStyle="1" w:styleId="WW8Num23z0">
    <w:name w:val="WW8Num23z0"/>
    <w:rsid w:val="009830D2"/>
    <w:rPr>
      <w:rFonts w:ascii="Times New Roman" w:hAnsi="Times New Roman" w:cs="Times New Roman"/>
      <w:b w:val="0"/>
    </w:rPr>
  </w:style>
  <w:style w:type="character" w:customStyle="1" w:styleId="WW8Num23z1">
    <w:name w:val="WW8Num23z1"/>
    <w:rsid w:val="009830D2"/>
    <w:rPr>
      <w:rFonts w:ascii="Courier New" w:hAnsi="Courier New" w:cs="Courier New"/>
    </w:rPr>
  </w:style>
  <w:style w:type="character" w:customStyle="1" w:styleId="WW8Num23z2">
    <w:name w:val="WW8Num23z2"/>
    <w:rsid w:val="009830D2"/>
    <w:rPr>
      <w:rFonts w:ascii="Times New Roman" w:hAnsi="Times New Roman" w:cs="Times New Roman"/>
    </w:rPr>
  </w:style>
  <w:style w:type="character" w:customStyle="1" w:styleId="WW8Num23z3">
    <w:name w:val="WW8Num23z3"/>
    <w:rsid w:val="009830D2"/>
    <w:rPr>
      <w:rFonts w:ascii="Symbol" w:hAnsi="Symbol" w:cs="Symbol"/>
    </w:rPr>
  </w:style>
  <w:style w:type="character" w:customStyle="1" w:styleId="34">
    <w:name w:val="Основной шрифт абзаца3"/>
    <w:rsid w:val="009830D2"/>
  </w:style>
  <w:style w:type="character" w:customStyle="1" w:styleId="WW-Absatz-Standardschriftart1">
    <w:name w:val="WW-Absatz-Standardschriftart1"/>
    <w:rsid w:val="009830D2"/>
  </w:style>
  <w:style w:type="character" w:customStyle="1" w:styleId="WW8Num11z0">
    <w:name w:val="WW8Num11z0"/>
    <w:rsid w:val="009830D2"/>
    <w:rPr>
      <w:rFonts w:ascii="Times New Roman" w:hAnsi="Times New Roman" w:cs="Times New Roman"/>
    </w:rPr>
  </w:style>
  <w:style w:type="character" w:customStyle="1" w:styleId="WW8Num22z0">
    <w:name w:val="WW8Num22z0"/>
    <w:rsid w:val="009830D2"/>
    <w:rPr>
      <w:rFonts w:ascii="Symbol" w:hAnsi="Symbol"/>
    </w:rPr>
  </w:style>
  <w:style w:type="character" w:customStyle="1" w:styleId="WW8Num24z0">
    <w:name w:val="WW8Num24z0"/>
    <w:rsid w:val="009830D2"/>
    <w:rPr>
      <w:rFonts w:ascii="Times New Roman" w:hAnsi="Times New Roman" w:cs="Times New Roman"/>
    </w:rPr>
  </w:style>
  <w:style w:type="character" w:customStyle="1" w:styleId="WW8Num25z0">
    <w:name w:val="WW8Num25z0"/>
    <w:rsid w:val="009830D2"/>
    <w:rPr>
      <w:rFonts w:ascii="Times New Roman" w:hAnsi="Times New Roman" w:cs="Times New Roman"/>
    </w:rPr>
  </w:style>
  <w:style w:type="character" w:customStyle="1" w:styleId="WW8Num26z0">
    <w:name w:val="WW8Num26z0"/>
    <w:rsid w:val="009830D2"/>
    <w:rPr>
      <w:rFonts w:ascii="Times New Roman" w:hAnsi="Times New Roman" w:cs="Times New Roman"/>
    </w:rPr>
  </w:style>
  <w:style w:type="character" w:customStyle="1" w:styleId="WW8Num28z0">
    <w:name w:val="WW8Num28z0"/>
    <w:rsid w:val="009830D2"/>
    <w:rPr>
      <w:rFonts w:ascii="Times New Roman" w:hAnsi="Times New Roman" w:cs="Times New Roman"/>
    </w:rPr>
  </w:style>
  <w:style w:type="character" w:customStyle="1" w:styleId="WW8Num29z0">
    <w:name w:val="WW8Num29z0"/>
    <w:rsid w:val="009830D2"/>
    <w:rPr>
      <w:rFonts w:ascii="Times New Roman" w:hAnsi="Times New Roman" w:cs="Times New Roman"/>
    </w:rPr>
  </w:style>
  <w:style w:type="character" w:customStyle="1" w:styleId="WW8Num30z0">
    <w:name w:val="WW8Num30z0"/>
    <w:rsid w:val="009830D2"/>
    <w:rPr>
      <w:rFonts w:ascii="Symbol" w:hAnsi="Symbol"/>
    </w:rPr>
  </w:style>
  <w:style w:type="character" w:customStyle="1" w:styleId="WW8Num31z0">
    <w:name w:val="WW8Num31z0"/>
    <w:rsid w:val="009830D2"/>
    <w:rPr>
      <w:rFonts w:ascii="Symbol" w:hAnsi="Symbol"/>
    </w:rPr>
  </w:style>
  <w:style w:type="character" w:customStyle="1" w:styleId="WW-Absatz-Standardschriftart11">
    <w:name w:val="WW-Absatz-Standardschriftart11"/>
    <w:rsid w:val="009830D2"/>
  </w:style>
  <w:style w:type="character" w:customStyle="1" w:styleId="WW8Num18z0">
    <w:name w:val="WW8Num18z0"/>
    <w:rsid w:val="009830D2"/>
    <w:rPr>
      <w:rFonts w:ascii="Times New Roman" w:hAnsi="Times New Roman" w:cs="Times New Roman"/>
    </w:rPr>
  </w:style>
  <w:style w:type="character" w:customStyle="1" w:styleId="WW8Num27z0">
    <w:name w:val="WW8Num27z0"/>
    <w:rsid w:val="009830D2"/>
    <w:rPr>
      <w:rFonts w:ascii="Times New Roman" w:hAnsi="Times New Roman" w:cs="Times New Roman"/>
    </w:rPr>
  </w:style>
  <w:style w:type="character" w:customStyle="1" w:styleId="WW8Num33z0">
    <w:name w:val="WW8Num33z0"/>
    <w:rsid w:val="009830D2"/>
    <w:rPr>
      <w:rFonts w:ascii="Symbol" w:hAnsi="Symbol"/>
    </w:rPr>
  </w:style>
  <w:style w:type="character" w:customStyle="1" w:styleId="WW8Num34z0">
    <w:name w:val="WW8Num34z0"/>
    <w:rsid w:val="009830D2"/>
    <w:rPr>
      <w:rFonts w:ascii="Times New Roman" w:hAnsi="Times New Roman" w:cs="Times New Roman"/>
    </w:rPr>
  </w:style>
  <w:style w:type="character" w:customStyle="1" w:styleId="WW8Num35z0">
    <w:name w:val="WW8Num35z0"/>
    <w:rsid w:val="009830D2"/>
    <w:rPr>
      <w:rFonts w:ascii="Symbol" w:hAnsi="Symbol"/>
    </w:rPr>
  </w:style>
  <w:style w:type="character" w:customStyle="1" w:styleId="WW8Num36z0">
    <w:name w:val="WW8Num36z0"/>
    <w:rsid w:val="009830D2"/>
    <w:rPr>
      <w:rFonts w:ascii="Times New Roman" w:hAnsi="Times New Roman" w:cs="Times New Roman"/>
    </w:rPr>
  </w:style>
  <w:style w:type="character" w:customStyle="1" w:styleId="WW8Num37z0">
    <w:name w:val="WW8Num37z0"/>
    <w:rsid w:val="009830D2"/>
    <w:rPr>
      <w:rFonts w:ascii="Times New Roman" w:hAnsi="Times New Roman" w:cs="Times New Roman"/>
    </w:rPr>
  </w:style>
  <w:style w:type="character" w:customStyle="1" w:styleId="WW8Num38z0">
    <w:name w:val="WW8Num38z0"/>
    <w:rsid w:val="009830D2"/>
    <w:rPr>
      <w:rFonts w:ascii="Times New Roman" w:hAnsi="Times New Roman" w:cs="Times New Roman"/>
    </w:rPr>
  </w:style>
  <w:style w:type="character" w:customStyle="1" w:styleId="WW8Num41z0">
    <w:name w:val="WW8Num41z0"/>
    <w:rsid w:val="009830D2"/>
    <w:rPr>
      <w:rFonts w:ascii="Times New Roman" w:hAnsi="Times New Roman" w:cs="Times New Roman"/>
    </w:rPr>
  </w:style>
  <w:style w:type="character" w:customStyle="1" w:styleId="WW8Num42z0">
    <w:name w:val="WW8Num42z0"/>
    <w:rsid w:val="009830D2"/>
    <w:rPr>
      <w:rFonts w:ascii="Symbol" w:hAnsi="Symbol"/>
    </w:rPr>
  </w:style>
  <w:style w:type="character" w:customStyle="1" w:styleId="WW8Num43z0">
    <w:name w:val="WW8Num43z0"/>
    <w:rsid w:val="009830D2"/>
    <w:rPr>
      <w:rFonts w:ascii="Times New Roman" w:hAnsi="Times New Roman" w:cs="Times New Roman"/>
    </w:rPr>
  </w:style>
  <w:style w:type="character" w:customStyle="1" w:styleId="WW8Num44z0">
    <w:name w:val="WW8Num44z0"/>
    <w:rsid w:val="009830D2"/>
    <w:rPr>
      <w:rFonts w:ascii="Symbol" w:hAnsi="Symbol"/>
    </w:rPr>
  </w:style>
  <w:style w:type="character" w:customStyle="1" w:styleId="WW8Num45z0">
    <w:name w:val="WW8Num45z0"/>
    <w:rsid w:val="009830D2"/>
    <w:rPr>
      <w:rFonts w:ascii="Times New Roman" w:hAnsi="Times New Roman" w:cs="Times New Roman"/>
    </w:rPr>
  </w:style>
  <w:style w:type="character" w:customStyle="1" w:styleId="WW8Num46z0">
    <w:name w:val="WW8Num46z0"/>
    <w:rsid w:val="009830D2"/>
    <w:rPr>
      <w:rFonts w:ascii="Times New Roman" w:hAnsi="Times New Roman" w:cs="Times New Roman"/>
      <w:b w:val="0"/>
    </w:rPr>
  </w:style>
  <w:style w:type="character" w:customStyle="1" w:styleId="26">
    <w:name w:val="Основной шрифт абзаца2"/>
    <w:rsid w:val="009830D2"/>
  </w:style>
  <w:style w:type="character" w:customStyle="1" w:styleId="WW-Absatz-Standardschriftart111">
    <w:name w:val="WW-Absatz-Standardschriftart111"/>
    <w:rsid w:val="009830D2"/>
  </w:style>
  <w:style w:type="character" w:customStyle="1" w:styleId="WW-Absatz-Standardschriftart1111">
    <w:name w:val="WW-Absatz-Standardschriftart1111"/>
    <w:rsid w:val="009830D2"/>
  </w:style>
  <w:style w:type="character" w:customStyle="1" w:styleId="WW-Absatz-Standardschriftart11111">
    <w:name w:val="WW-Absatz-Standardschriftart11111"/>
    <w:rsid w:val="009830D2"/>
  </w:style>
  <w:style w:type="character" w:customStyle="1" w:styleId="WW8Num32z0">
    <w:name w:val="WW8Num32z0"/>
    <w:rsid w:val="009830D2"/>
    <w:rPr>
      <w:rFonts w:ascii="Times New Roman" w:hAnsi="Times New Roman" w:cs="Times New Roman"/>
      <w:b w:val="0"/>
    </w:rPr>
  </w:style>
  <w:style w:type="character" w:customStyle="1" w:styleId="WW8Num39z0">
    <w:name w:val="WW8Num39z0"/>
    <w:rsid w:val="009830D2"/>
    <w:rPr>
      <w:rFonts w:ascii="Times New Roman" w:hAnsi="Times New Roman" w:cs="Times New Roman"/>
    </w:rPr>
  </w:style>
  <w:style w:type="character" w:customStyle="1" w:styleId="WW8Num40z0">
    <w:name w:val="WW8Num40z0"/>
    <w:rsid w:val="009830D2"/>
    <w:rPr>
      <w:b w:val="0"/>
      <w:w w:val="100"/>
    </w:rPr>
  </w:style>
  <w:style w:type="character" w:customStyle="1" w:styleId="WW8Num47z0">
    <w:name w:val="WW8Num47z0"/>
    <w:rsid w:val="009830D2"/>
    <w:rPr>
      <w:rFonts w:ascii="Times New Roman" w:hAnsi="Times New Roman" w:cs="Times New Roman"/>
    </w:rPr>
  </w:style>
  <w:style w:type="character" w:customStyle="1" w:styleId="WW8Num48z0">
    <w:name w:val="WW8Num48z0"/>
    <w:rsid w:val="009830D2"/>
    <w:rPr>
      <w:rFonts w:ascii="Times New Roman" w:hAnsi="Times New Roman" w:cs="Times New Roman"/>
    </w:rPr>
  </w:style>
  <w:style w:type="character" w:customStyle="1" w:styleId="WW8Num49z0">
    <w:name w:val="WW8Num49z0"/>
    <w:rsid w:val="009830D2"/>
    <w:rPr>
      <w:rFonts w:ascii="Times New Roman" w:hAnsi="Times New Roman" w:cs="Times New Roman"/>
    </w:rPr>
  </w:style>
  <w:style w:type="character" w:customStyle="1" w:styleId="WW8Num50z0">
    <w:name w:val="WW8Num50z0"/>
    <w:rsid w:val="009830D2"/>
    <w:rPr>
      <w:rFonts w:ascii="Symbol" w:hAnsi="Symbol"/>
    </w:rPr>
  </w:style>
  <w:style w:type="character" w:customStyle="1" w:styleId="WW8Num51z0">
    <w:name w:val="WW8Num51z0"/>
    <w:rsid w:val="009830D2"/>
    <w:rPr>
      <w:rFonts w:ascii="Times New Roman" w:hAnsi="Times New Roman" w:cs="Times New Roman"/>
    </w:rPr>
  </w:style>
  <w:style w:type="character" w:customStyle="1" w:styleId="WW8Num53z0">
    <w:name w:val="WW8Num53z0"/>
    <w:rsid w:val="009830D2"/>
    <w:rPr>
      <w:b/>
    </w:rPr>
  </w:style>
  <w:style w:type="character" w:customStyle="1" w:styleId="WW8Num55z0">
    <w:name w:val="WW8Num55z0"/>
    <w:rsid w:val="009830D2"/>
    <w:rPr>
      <w:rFonts w:ascii="Times New Roman" w:hAnsi="Times New Roman" w:cs="Times New Roman"/>
    </w:rPr>
  </w:style>
  <w:style w:type="character" w:customStyle="1" w:styleId="WW8Num56z0">
    <w:name w:val="WW8Num56z0"/>
    <w:rsid w:val="009830D2"/>
    <w:rPr>
      <w:rFonts w:ascii="Times New Roman" w:hAnsi="Times New Roman" w:cs="Times New Roman"/>
    </w:rPr>
  </w:style>
  <w:style w:type="character" w:customStyle="1" w:styleId="WW8NumSt5z0">
    <w:name w:val="WW8NumSt5z0"/>
    <w:rsid w:val="009830D2"/>
    <w:rPr>
      <w:rFonts w:ascii="Times New Roman" w:hAnsi="Times New Roman" w:cs="Times New Roman"/>
    </w:rPr>
  </w:style>
  <w:style w:type="character" w:customStyle="1" w:styleId="WW8NumSt16z0">
    <w:name w:val="WW8NumSt16z0"/>
    <w:rsid w:val="009830D2"/>
    <w:rPr>
      <w:rFonts w:ascii="Times New Roman" w:hAnsi="Times New Roman" w:cs="Times New Roman"/>
    </w:rPr>
  </w:style>
  <w:style w:type="character" w:customStyle="1" w:styleId="WW8NumSt17z0">
    <w:name w:val="WW8NumSt17z0"/>
    <w:rsid w:val="009830D2"/>
    <w:rPr>
      <w:rFonts w:ascii="Times New Roman" w:hAnsi="Times New Roman" w:cs="Times New Roman"/>
    </w:rPr>
  </w:style>
  <w:style w:type="character" w:customStyle="1" w:styleId="WW8NumSt32z0">
    <w:name w:val="WW8NumSt32z0"/>
    <w:rsid w:val="009830D2"/>
    <w:rPr>
      <w:rFonts w:ascii="Times New Roman" w:hAnsi="Times New Roman" w:cs="Times New Roman"/>
    </w:rPr>
  </w:style>
  <w:style w:type="character" w:customStyle="1" w:styleId="WW8NumSt43z0">
    <w:name w:val="WW8NumSt43z0"/>
    <w:rsid w:val="009830D2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9830D2"/>
  </w:style>
  <w:style w:type="character" w:customStyle="1" w:styleId="affa">
    <w:name w:val="Символ нумерации"/>
    <w:rsid w:val="009830D2"/>
  </w:style>
  <w:style w:type="paragraph" w:customStyle="1" w:styleId="16">
    <w:name w:val="Заголовок1"/>
    <w:basedOn w:val="aa"/>
    <w:next w:val="affb"/>
    <w:rsid w:val="009830D2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affb">
    <w:name w:val="Body Text"/>
    <w:basedOn w:val="aa"/>
    <w:link w:val="affc"/>
    <w:uiPriority w:val="99"/>
    <w:qFormat/>
    <w:locked/>
    <w:rsid w:val="009830D2"/>
    <w:pPr>
      <w:suppressAutoHyphens/>
      <w:spacing w:after="120"/>
    </w:pPr>
    <w:rPr>
      <w:lang w:eastAsia="ar-SA"/>
    </w:rPr>
  </w:style>
  <w:style w:type="character" w:customStyle="1" w:styleId="affc">
    <w:name w:val="Основной текст Знак"/>
    <w:basedOn w:val="ab"/>
    <w:link w:val="affb"/>
    <w:uiPriority w:val="99"/>
    <w:rsid w:val="009830D2"/>
    <w:rPr>
      <w:sz w:val="24"/>
      <w:szCs w:val="24"/>
      <w:lang w:eastAsia="ar-SA"/>
    </w:rPr>
  </w:style>
  <w:style w:type="paragraph" w:styleId="affd">
    <w:name w:val="List"/>
    <w:basedOn w:val="affb"/>
    <w:locked/>
    <w:rsid w:val="009830D2"/>
    <w:rPr>
      <w:rFonts w:ascii="Arial" w:hAnsi="Arial" w:cs="Tahoma"/>
    </w:rPr>
  </w:style>
  <w:style w:type="paragraph" w:customStyle="1" w:styleId="35">
    <w:name w:val="Название3"/>
    <w:basedOn w:val="aa"/>
    <w:rsid w:val="009830D2"/>
    <w:pPr>
      <w:suppressLineNumbers/>
      <w:suppressAutoHyphen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36">
    <w:name w:val="Указатель3"/>
    <w:basedOn w:val="aa"/>
    <w:rsid w:val="009830D2"/>
    <w:pPr>
      <w:suppressLineNumbers/>
      <w:suppressAutoHyphens/>
    </w:pPr>
    <w:rPr>
      <w:rFonts w:cs="Tahoma"/>
      <w:lang w:eastAsia="ar-SA"/>
    </w:rPr>
  </w:style>
  <w:style w:type="paragraph" w:customStyle="1" w:styleId="27">
    <w:name w:val="Название2"/>
    <w:basedOn w:val="aa"/>
    <w:rsid w:val="009830D2"/>
    <w:pPr>
      <w:suppressLineNumbers/>
      <w:suppressAutoHyphen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28">
    <w:name w:val="Указатель2"/>
    <w:basedOn w:val="aa"/>
    <w:rsid w:val="009830D2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a"/>
    <w:rsid w:val="009830D2"/>
    <w:pPr>
      <w:suppressLineNumbers/>
      <w:suppressAutoHyphen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18">
    <w:name w:val="Указатель1"/>
    <w:basedOn w:val="aa"/>
    <w:rsid w:val="009830D2"/>
    <w:pPr>
      <w:suppressLineNumbers/>
      <w:suppressAutoHyphens/>
    </w:pPr>
    <w:rPr>
      <w:rFonts w:cs="Tahoma"/>
      <w:lang w:eastAsia="ar-SA"/>
    </w:rPr>
  </w:style>
  <w:style w:type="paragraph" w:styleId="affe">
    <w:name w:val="Body Text Indent"/>
    <w:basedOn w:val="aa"/>
    <w:link w:val="afff"/>
    <w:locked/>
    <w:rsid w:val="009830D2"/>
    <w:pPr>
      <w:suppressAutoHyphens/>
      <w:ind w:left="360"/>
      <w:jc w:val="both"/>
    </w:pPr>
    <w:rPr>
      <w:szCs w:val="20"/>
      <w:lang w:eastAsia="ar-SA"/>
    </w:rPr>
  </w:style>
  <w:style w:type="character" w:customStyle="1" w:styleId="afff">
    <w:name w:val="Основной текст с отступом Знак"/>
    <w:basedOn w:val="ab"/>
    <w:link w:val="affe"/>
    <w:rsid w:val="009830D2"/>
    <w:rPr>
      <w:sz w:val="24"/>
      <w:lang w:eastAsia="ar-SA"/>
    </w:rPr>
  </w:style>
  <w:style w:type="paragraph" w:customStyle="1" w:styleId="19">
    <w:name w:val="Схема документа1"/>
    <w:basedOn w:val="aa"/>
    <w:rsid w:val="009830D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a"/>
    <w:rsid w:val="009830D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f0">
    <w:name w:val="Содержимое таблицы"/>
    <w:basedOn w:val="aa"/>
    <w:rsid w:val="009830D2"/>
    <w:pPr>
      <w:suppressLineNumbers/>
      <w:suppressAutoHyphens/>
    </w:pPr>
    <w:rPr>
      <w:lang w:eastAsia="ar-SA"/>
    </w:rPr>
  </w:style>
  <w:style w:type="paragraph" w:customStyle="1" w:styleId="afff1">
    <w:name w:val="Заголовок таблицы"/>
    <w:basedOn w:val="afff0"/>
    <w:rsid w:val="009830D2"/>
    <w:pPr>
      <w:jc w:val="center"/>
    </w:pPr>
    <w:rPr>
      <w:b/>
      <w:bCs/>
    </w:rPr>
  </w:style>
  <w:style w:type="paragraph" w:customStyle="1" w:styleId="afff2">
    <w:name w:val="Содержимое врезки"/>
    <w:basedOn w:val="affb"/>
    <w:rsid w:val="009830D2"/>
  </w:style>
  <w:style w:type="paragraph" w:customStyle="1" w:styleId="afff3">
    <w:name w:val="Знак Знак Знак Знак Знак Знак Знак Знак Знак Знак Знак Знак Знак Знак Знак Знак"/>
    <w:basedOn w:val="aa"/>
    <w:rsid w:val="009830D2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11">
    <w:name w:val="Стиль Заголовок 1 + 11 пт"/>
    <w:basedOn w:val="1"/>
    <w:rsid w:val="009830D2"/>
    <w:pPr>
      <w:keepLines w:val="0"/>
      <w:widowControl/>
      <w:numPr>
        <w:numId w:val="13"/>
      </w:numPr>
      <w:overflowPunct/>
      <w:autoSpaceDE/>
      <w:autoSpaceDN/>
      <w:adjustRightInd/>
      <w:spacing w:after="120"/>
      <w:jc w:val="center"/>
      <w:textAlignment w:val="auto"/>
    </w:pPr>
    <w:rPr>
      <w:kern w:val="0"/>
      <w:sz w:val="22"/>
      <w:szCs w:val="20"/>
      <w:lang w:eastAsia="ar-SA"/>
    </w:rPr>
  </w:style>
  <w:style w:type="paragraph" w:styleId="37">
    <w:name w:val="Body Text 3"/>
    <w:basedOn w:val="aa"/>
    <w:link w:val="38"/>
    <w:locked/>
    <w:rsid w:val="009830D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38">
    <w:name w:val="Основной текст 3 Знак"/>
    <w:basedOn w:val="ab"/>
    <w:link w:val="37"/>
    <w:rsid w:val="009830D2"/>
    <w:rPr>
      <w:sz w:val="16"/>
      <w:szCs w:val="16"/>
      <w:lang w:eastAsia="ar-SA"/>
    </w:rPr>
  </w:style>
  <w:style w:type="table" w:customStyle="1" w:styleId="29">
    <w:name w:val="Сетка таблицы2"/>
    <w:basedOn w:val="ac"/>
    <w:next w:val="aff0"/>
    <w:rsid w:val="0098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9830D2"/>
    <w:rPr>
      <w:rFonts w:ascii="Arial" w:hAnsi="Arial"/>
      <w:sz w:val="22"/>
    </w:rPr>
  </w:style>
  <w:style w:type="paragraph" w:customStyle="1" w:styleId="BlockText1">
    <w:name w:val="Block Text1"/>
    <w:basedOn w:val="aa"/>
    <w:rsid w:val="009830D2"/>
    <w:pPr>
      <w:overflowPunct w:val="0"/>
      <w:autoSpaceDE w:val="0"/>
      <w:autoSpaceDN w:val="0"/>
      <w:adjustRightInd w:val="0"/>
      <w:spacing w:line="360" w:lineRule="auto"/>
      <w:ind w:left="851" w:right="1502"/>
      <w:jc w:val="center"/>
      <w:textAlignment w:val="baseline"/>
    </w:pPr>
    <w:rPr>
      <w:sz w:val="28"/>
      <w:szCs w:val="20"/>
    </w:rPr>
  </w:style>
  <w:style w:type="character" w:customStyle="1" w:styleId="af7">
    <w:name w:val="Текст сноски Знак"/>
    <w:basedOn w:val="ab"/>
    <w:link w:val="af6"/>
    <w:rsid w:val="009830D2"/>
    <w:rPr>
      <w:rFonts w:ascii="Arial" w:hAnsi="Arial"/>
    </w:rPr>
  </w:style>
  <w:style w:type="paragraph" w:styleId="afff4">
    <w:name w:val="Plain Text"/>
    <w:basedOn w:val="aa"/>
    <w:link w:val="afff5"/>
    <w:locked/>
    <w:rsid w:val="009830D2"/>
    <w:rPr>
      <w:rFonts w:ascii="Courier New" w:hAnsi="Courier New"/>
      <w:sz w:val="20"/>
      <w:szCs w:val="20"/>
      <w:lang w:eastAsia="ar-SA"/>
    </w:rPr>
  </w:style>
  <w:style w:type="character" w:customStyle="1" w:styleId="afff5">
    <w:name w:val="Текст Знак"/>
    <w:basedOn w:val="ab"/>
    <w:link w:val="afff4"/>
    <w:rsid w:val="009830D2"/>
    <w:rPr>
      <w:rFonts w:ascii="Courier New" w:hAnsi="Courier New"/>
      <w:lang w:eastAsia="ar-SA"/>
    </w:rPr>
  </w:style>
  <w:style w:type="paragraph" w:customStyle="1" w:styleId="Heading">
    <w:name w:val="Heading"/>
    <w:rsid w:val="009830D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9830D2"/>
    <w:rPr>
      <w:rFonts w:ascii="Arial" w:hAnsi="Arial"/>
      <w:szCs w:val="24"/>
    </w:rPr>
  </w:style>
  <w:style w:type="paragraph" w:styleId="afff6">
    <w:name w:val="Document Map"/>
    <w:basedOn w:val="aa"/>
    <w:link w:val="afff7"/>
    <w:locked/>
    <w:rsid w:val="009830D2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ff7">
    <w:name w:val="Схема документа Знак"/>
    <w:basedOn w:val="ab"/>
    <w:link w:val="afff6"/>
    <w:rsid w:val="009830D2"/>
    <w:rPr>
      <w:rFonts w:ascii="Tahoma" w:hAnsi="Tahoma"/>
      <w:sz w:val="16"/>
      <w:szCs w:val="16"/>
      <w:lang w:eastAsia="ar-SA"/>
    </w:rPr>
  </w:style>
  <w:style w:type="character" w:customStyle="1" w:styleId="aff">
    <w:name w:val="Текст выноски Знак"/>
    <w:link w:val="afe"/>
    <w:uiPriority w:val="99"/>
    <w:rsid w:val="009830D2"/>
    <w:rPr>
      <w:rFonts w:ascii="Tahoma" w:hAnsi="Tahoma" w:cs="Tahoma"/>
      <w:sz w:val="16"/>
      <w:szCs w:val="16"/>
    </w:rPr>
  </w:style>
  <w:style w:type="character" w:customStyle="1" w:styleId="aff2">
    <w:name w:val="Тема примечания Знак"/>
    <w:basedOn w:val="afd"/>
    <w:link w:val="aff1"/>
    <w:rsid w:val="009830D2"/>
    <w:rPr>
      <w:rFonts w:ascii="Arial" w:hAnsi="Arial"/>
      <w:b/>
      <w:bCs/>
      <w:sz w:val="22"/>
    </w:rPr>
  </w:style>
  <w:style w:type="character" w:customStyle="1" w:styleId="11">
    <w:name w:val="Заголовок 1 Знак"/>
    <w:basedOn w:val="ab"/>
    <w:link w:val="1"/>
    <w:rsid w:val="009830D2"/>
    <w:rPr>
      <w:b/>
      <w:bCs/>
      <w:kern w:val="28"/>
      <w:sz w:val="28"/>
      <w:szCs w:val="24"/>
    </w:rPr>
  </w:style>
  <w:style w:type="paragraph" w:customStyle="1" w:styleId="S">
    <w:name w:val="S_Обычный"/>
    <w:basedOn w:val="aa"/>
    <w:link w:val="S0"/>
    <w:rsid w:val="009830D2"/>
    <w:pPr>
      <w:widowControl w:val="0"/>
      <w:jc w:val="both"/>
    </w:pPr>
  </w:style>
  <w:style w:type="character" w:customStyle="1" w:styleId="S0">
    <w:name w:val="S_Обычный Знак"/>
    <w:link w:val="S"/>
    <w:rsid w:val="009830D2"/>
    <w:rPr>
      <w:sz w:val="24"/>
      <w:szCs w:val="24"/>
    </w:rPr>
  </w:style>
  <w:style w:type="table" w:customStyle="1" w:styleId="110">
    <w:name w:val="Сетка таблицы11"/>
    <w:basedOn w:val="ac"/>
    <w:next w:val="aff0"/>
    <w:uiPriority w:val="59"/>
    <w:rsid w:val="009830D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830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a">
    <w:name w:val="Неразрешенное упоминание1"/>
    <w:basedOn w:val="ab"/>
    <w:uiPriority w:val="99"/>
    <w:semiHidden/>
    <w:unhideWhenUsed/>
    <w:rsid w:val="009830D2"/>
    <w:rPr>
      <w:color w:val="605E5C"/>
      <w:shd w:val="clear" w:color="auto" w:fill="E1DFDD"/>
    </w:rPr>
  </w:style>
  <w:style w:type="character" w:customStyle="1" w:styleId="21">
    <w:name w:val="Заголовок 2 Знак"/>
    <w:basedOn w:val="ab"/>
    <w:link w:val="20"/>
    <w:rsid w:val="009830D2"/>
    <w:rPr>
      <w:b/>
      <w:sz w:val="24"/>
    </w:rPr>
  </w:style>
  <w:style w:type="character" w:customStyle="1" w:styleId="31">
    <w:name w:val="Заголовок 3 Знак"/>
    <w:basedOn w:val="ab"/>
    <w:link w:val="3"/>
    <w:rsid w:val="009830D2"/>
    <w:rPr>
      <w:sz w:val="24"/>
    </w:rPr>
  </w:style>
  <w:style w:type="character" w:customStyle="1" w:styleId="40">
    <w:name w:val="Заголовок 4 Знак"/>
    <w:basedOn w:val="ab"/>
    <w:link w:val="4"/>
    <w:rsid w:val="009830D2"/>
    <w:rPr>
      <w:rFonts w:ascii="Arial" w:hAnsi="Arial"/>
      <w:sz w:val="22"/>
    </w:rPr>
  </w:style>
  <w:style w:type="paragraph" w:customStyle="1" w:styleId="1b">
    <w:name w:val="Заголовок оглавления1"/>
    <w:basedOn w:val="1"/>
    <w:next w:val="aa"/>
    <w:uiPriority w:val="39"/>
    <w:semiHidden/>
    <w:unhideWhenUsed/>
    <w:qFormat/>
    <w:rsid w:val="009830D2"/>
    <w:pPr>
      <w:widowControl/>
      <w:numPr>
        <w:numId w:val="0"/>
      </w:numPr>
      <w:overflowPunct/>
      <w:autoSpaceDE/>
      <w:autoSpaceDN/>
      <w:adjustRightInd/>
      <w:spacing w:before="480" w:after="12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afff8">
    <w:name w:val="No Spacing"/>
    <w:link w:val="afff9"/>
    <w:uiPriority w:val="1"/>
    <w:qFormat/>
    <w:rsid w:val="009830D2"/>
    <w:pPr>
      <w:widowControl w:val="0"/>
      <w:autoSpaceDE w:val="0"/>
      <w:autoSpaceDN w:val="0"/>
      <w:ind w:left="240" w:firstLine="560"/>
    </w:pPr>
    <w:rPr>
      <w:sz w:val="24"/>
      <w:szCs w:val="24"/>
    </w:rPr>
  </w:style>
  <w:style w:type="paragraph" w:styleId="afffa">
    <w:name w:val="Normal (Web)"/>
    <w:basedOn w:val="aa"/>
    <w:uiPriority w:val="99"/>
    <w:unhideWhenUsed/>
    <w:locked/>
    <w:rsid w:val="009830D2"/>
    <w:pPr>
      <w:suppressAutoHyphens/>
    </w:pPr>
    <w:rPr>
      <w:lang w:eastAsia="ar-SA"/>
    </w:rPr>
  </w:style>
  <w:style w:type="table" w:customStyle="1" w:styleId="211">
    <w:name w:val="Сетка таблицы21"/>
    <w:basedOn w:val="ac"/>
    <w:next w:val="aff0"/>
    <w:uiPriority w:val="59"/>
    <w:rsid w:val="009830D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830D2"/>
    <w:pPr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customStyle="1" w:styleId="2a">
    <w:name w:val="Основной текст (2)_"/>
    <w:basedOn w:val="ab"/>
    <w:link w:val="2b"/>
    <w:uiPriority w:val="99"/>
    <w:rsid w:val="009830D2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b">
    <w:name w:val="Основной текст (2)"/>
    <w:basedOn w:val="aa"/>
    <w:link w:val="2a"/>
    <w:uiPriority w:val="99"/>
    <w:rsid w:val="009830D2"/>
    <w:pPr>
      <w:shd w:val="clear" w:color="auto" w:fill="FFFFFF"/>
      <w:spacing w:line="240" w:lineRule="atLeast"/>
    </w:pPr>
    <w:rPr>
      <w:rFonts w:cs="Arial"/>
      <w:b/>
      <w:bCs/>
      <w:sz w:val="21"/>
      <w:szCs w:val="21"/>
    </w:rPr>
  </w:style>
  <w:style w:type="character" w:customStyle="1" w:styleId="apple-converted-space">
    <w:name w:val="apple-converted-space"/>
    <w:basedOn w:val="ab"/>
    <w:rsid w:val="009830D2"/>
  </w:style>
  <w:style w:type="character" w:customStyle="1" w:styleId="afffb">
    <w:name w:val="Основной текст_"/>
    <w:basedOn w:val="ab"/>
    <w:link w:val="2c"/>
    <w:rsid w:val="009830D2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2c">
    <w:name w:val="Основной текст2"/>
    <w:basedOn w:val="aa"/>
    <w:link w:val="afffb"/>
    <w:rsid w:val="009830D2"/>
    <w:pPr>
      <w:widowControl w:val="0"/>
      <w:shd w:val="clear" w:color="auto" w:fill="FFFFFF"/>
      <w:spacing w:line="552" w:lineRule="exact"/>
      <w:ind w:hanging="420"/>
      <w:jc w:val="both"/>
    </w:pPr>
    <w:rPr>
      <w:rFonts w:eastAsia="Arial" w:cs="Arial"/>
      <w:spacing w:val="1"/>
      <w:sz w:val="21"/>
      <w:szCs w:val="21"/>
    </w:rPr>
  </w:style>
  <w:style w:type="character" w:customStyle="1" w:styleId="39">
    <w:name w:val="Основной текст (3)_"/>
    <w:basedOn w:val="ab"/>
    <w:link w:val="3a"/>
    <w:uiPriority w:val="99"/>
    <w:rsid w:val="009830D2"/>
    <w:rPr>
      <w:b/>
      <w:bCs/>
      <w:i/>
      <w:iCs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a"/>
    <w:link w:val="39"/>
    <w:uiPriority w:val="99"/>
    <w:rsid w:val="009830D2"/>
    <w:pPr>
      <w:shd w:val="clear" w:color="auto" w:fill="FFFFFF"/>
      <w:spacing w:line="256" w:lineRule="exact"/>
      <w:jc w:val="right"/>
    </w:pPr>
    <w:rPr>
      <w:b/>
      <w:bCs/>
      <w:i/>
      <w:iCs/>
      <w:sz w:val="21"/>
      <w:szCs w:val="21"/>
    </w:rPr>
  </w:style>
  <w:style w:type="character" w:customStyle="1" w:styleId="afffc">
    <w:name w:val="Основной текст + Малые прописные"/>
    <w:basedOn w:val="ab"/>
    <w:uiPriority w:val="99"/>
    <w:rsid w:val="009830D2"/>
    <w:rPr>
      <w:rFonts w:ascii="Times New Roman" w:hAnsi="Times New Roman" w:cs="Times New Roman"/>
      <w:smallCaps/>
      <w:spacing w:val="0"/>
      <w:sz w:val="23"/>
      <w:szCs w:val="23"/>
      <w:lang w:val="en-US" w:eastAsia="en-US"/>
    </w:rPr>
  </w:style>
  <w:style w:type="character" w:customStyle="1" w:styleId="52">
    <w:name w:val="Основной текст (5)_"/>
    <w:basedOn w:val="ab"/>
    <w:link w:val="53"/>
    <w:uiPriority w:val="99"/>
    <w:rsid w:val="009830D2"/>
    <w:rPr>
      <w:shd w:val="clear" w:color="auto" w:fill="FFFFFF"/>
    </w:rPr>
  </w:style>
  <w:style w:type="paragraph" w:customStyle="1" w:styleId="53">
    <w:name w:val="Основной текст (5)"/>
    <w:basedOn w:val="aa"/>
    <w:link w:val="52"/>
    <w:uiPriority w:val="99"/>
    <w:rsid w:val="009830D2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100">
    <w:name w:val="Основной текст + 10"/>
    <w:aliases w:val="5 pt,Полужирный,Курсив"/>
    <w:basedOn w:val="ab"/>
    <w:uiPriority w:val="99"/>
    <w:rsid w:val="009830D2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d">
    <w:name w:val="Основной текст + Малые прописные2"/>
    <w:basedOn w:val="ab"/>
    <w:uiPriority w:val="99"/>
    <w:rsid w:val="009830D2"/>
    <w:rPr>
      <w:rFonts w:ascii="Times New Roman" w:hAnsi="Times New Roman" w:cs="Times New Roman"/>
      <w:smallCaps/>
      <w:spacing w:val="0"/>
      <w:sz w:val="23"/>
      <w:szCs w:val="23"/>
      <w:lang w:val="en-US" w:eastAsia="en-US"/>
    </w:rPr>
  </w:style>
  <w:style w:type="character" w:customStyle="1" w:styleId="42">
    <w:name w:val="Основной текст (4)_"/>
    <w:basedOn w:val="ab"/>
    <w:link w:val="43"/>
    <w:uiPriority w:val="99"/>
    <w:rsid w:val="009830D2"/>
    <w:rPr>
      <w:noProof/>
      <w:shd w:val="clear" w:color="auto" w:fill="FFFFFF"/>
    </w:rPr>
  </w:style>
  <w:style w:type="paragraph" w:customStyle="1" w:styleId="43">
    <w:name w:val="Основной текст (4)"/>
    <w:basedOn w:val="aa"/>
    <w:link w:val="42"/>
    <w:uiPriority w:val="99"/>
    <w:rsid w:val="009830D2"/>
    <w:pPr>
      <w:shd w:val="clear" w:color="auto" w:fill="FFFFFF"/>
      <w:spacing w:line="240" w:lineRule="atLeast"/>
    </w:pPr>
    <w:rPr>
      <w:noProof/>
      <w:sz w:val="20"/>
      <w:szCs w:val="20"/>
    </w:rPr>
  </w:style>
  <w:style w:type="character" w:customStyle="1" w:styleId="21pt">
    <w:name w:val="Основной текст (2) + Интервал 1 pt"/>
    <w:basedOn w:val="2a"/>
    <w:uiPriority w:val="99"/>
    <w:rsid w:val="009830D2"/>
    <w:rPr>
      <w:rFonts w:ascii="Times New Roman" w:hAnsi="Times New Roman" w:cs="Times New Roman"/>
      <w:b w:val="0"/>
      <w:bCs w:val="0"/>
      <w:smallCaps/>
      <w:spacing w:val="30"/>
      <w:sz w:val="23"/>
      <w:szCs w:val="23"/>
      <w:shd w:val="clear" w:color="auto" w:fill="FFFFFF"/>
    </w:rPr>
  </w:style>
  <w:style w:type="paragraph" w:styleId="afffd">
    <w:name w:val="Title"/>
    <w:basedOn w:val="aa"/>
    <w:link w:val="afffe"/>
    <w:qFormat/>
    <w:locked/>
    <w:rsid w:val="009830D2"/>
    <w:pPr>
      <w:pBdr>
        <w:bottom w:val="single" w:sz="6" w:space="1" w:color="auto"/>
      </w:pBdr>
      <w:jc w:val="center"/>
    </w:pPr>
    <w:rPr>
      <w:szCs w:val="20"/>
    </w:rPr>
  </w:style>
  <w:style w:type="character" w:customStyle="1" w:styleId="afffe">
    <w:name w:val="Заголовок Знак"/>
    <w:basedOn w:val="ab"/>
    <w:link w:val="afffd"/>
    <w:rsid w:val="009830D2"/>
    <w:rPr>
      <w:sz w:val="24"/>
    </w:rPr>
  </w:style>
  <w:style w:type="character" w:styleId="affff">
    <w:name w:val="Strong"/>
    <w:basedOn w:val="ab"/>
    <w:qFormat/>
    <w:locked/>
    <w:rsid w:val="009830D2"/>
    <w:rPr>
      <w:b/>
      <w:bCs/>
    </w:rPr>
  </w:style>
  <w:style w:type="paragraph" w:customStyle="1" w:styleId="Textkrper-Einzug1">
    <w:name w:val="Textkörper-Einzug 1"/>
    <w:aliases w:val="25,5"/>
    <w:basedOn w:val="aa"/>
    <w:link w:val="Textkrper-Einzug1Zchn"/>
    <w:qFormat/>
    <w:rsid w:val="009830D2"/>
    <w:pPr>
      <w:overflowPunct w:val="0"/>
      <w:autoSpaceDE w:val="0"/>
      <w:autoSpaceDN w:val="0"/>
      <w:adjustRightInd w:val="0"/>
      <w:ind w:left="709"/>
      <w:textAlignment w:val="baseline"/>
    </w:pPr>
    <w:rPr>
      <w:sz w:val="20"/>
      <w:szCs w:val="20"/>
      <w:lang w:val="en-GB" w:eastAsia="en-GB" w:bidi="en-GB"/>
    </w:rPr>
  </w:style>
  <w:style w:type="character" w:customStyle="1" w:styleId="Textkrper-Einzug1Zchn">
    <w:name w:val="Textkörper-Einzug 1 Zchn"/>
    <w:aliases w:val="25 Zchn"/>
    <w:basedOn w:val="ab"/>
    <w:link w:val="Textkrper-Einzug1"/>
    <w:rsid w:val="009830D2"/>
    <w:rPr>
      <w:rFonts w:ascii="Arial" w:hAnsi="Arial"/>
      <w:lang w:val="en-GB" w:eastAsia="en-GB" w:bidi="en-GB"/>
    </w:rPr>
  </w:style>
  <w:style w:type="character" w:customStyle="1" w:styleId="fontstyle01">
    <w:name w:val="fontstyle01"/>
    <w:basedOn w:val="ab"/>
    <w:rsid w:val="009830D2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b"/>
    <w:rsid w:val="009830D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b"/>
    <w:rsid w:val="009830D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b"/>
    <w:rsid w:val="009830D2"/>
    <w:rPr>
      <w:rFonts w:ascii="StopD" w:hAnsi="StopD" w:hint="default"/>
      <w:b w:val="0"/>
      <w:bCs w:val="0"/>
      <w:i w:val="0"/>
      <w:iCs w:val="0"/>
      <w:color w:val="00B760"/>
      <w:sz w:val="50"/>
      <w:szCs w:val="50"/>
    </w:rPr>
  </w:style>
  <w:style w:type="character" w:customStyle="1" w:styleId="af">
    <w:name w:val="Текст концевой сноски Знак"/>
    <w:basedOn w:val="ab"/>
    <w:link w:val="ae"/>
    <w:uiPriority w:val="99"/>
    <w:rsid w:val="009830D2"/>
    <w:rPr>
      <w:rFonts w:ascii="Arial" w:hAnsi="Arial"/>
    </w:rPr>
  </w:style>
  <w:style w:type="paragraph" w:customStyle="1" w:styleId="112">
    <w:name w:val="Заголовок 11"/>
    <w:basedOn w:val="aa"/>
    <w:uiPriority w:val="1"/>
    <w:qFormat/>
    <w:rsid w:val="009830D2"/>
    <w:pPr>
      <w:widowControl w:val="0"/>
      <w:outlineLvl w:val="1"/>
    </w:pPr>
    <w:rPr>
      <w:b/>
      <w:bCs/>
      <w:sz w:val="30"/>
      <w:szCs w:val="3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830D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9830D2"/>
    <w:pPr>
      <w:widowControl w:val="0"/>
    </w:pPr>
    <w:rPr>
      <w:rFonts w:ascii="Calibri" w:eastAsia="Calibri" w:hAnsi="Calibri"/>
      <w:szCs w:val="22"/>
      <w:lang w:val="en-US" w:eastAsia="en-US"/>
    </w:rPr>
  </w:style>
  <w:style w:type="paragraph" w:customStyle="1" w:styleId="113">
    <w:name w:val="Оглавление 11"/>
    <w:basedOn w:val="aa"/>
    <w:uiPriority w:val="1"/>
    <w:qFormat/>
    <w:rsid w:val="009830D2"/>
    <w:pPr>
      <w:widowControl w:val="0"/>
      <w:ind w:left="409" w:hanging="245"/>
    </w:pPr>
    <w:rPr>
      <w:b/>
      <w:bCs/>
      <w:sz w:val="20"/>
      <w:szCs w:val="20"/>
      <w:lang w:val="en-US" w:eastAsia="en-US"/>
    </w:rPr>
  </w:style>
  <w:style w:type="paragraph" w:customStyle="1" w:styleId="212">
    <w:name w:val="Оглавление 21"/>
    <w:basedOn w:val="aa"/>
    <w:uiPriority w:val="1"/>
    <w:qFormat/>
    <w:rsid w:val="009830D2"/>
    <w:pPr>
      <w:widowControl w:val="0"/>
      <w:ind w:left="827" w:hanging="423"/>
    </w:pPr>
    <w:rPr>
      <w:lang w:val="en-US" w:eastAsia="en-US"/>
    </w:rPr>
  </w:style>
  <w:style w:type="paragraph" w:customStyle="1" w:styleId="410">
    <w:name w:val="Заголовок 41"/>
    <w:basedOn w:val="aa"/>
    <w:uiPriority w:val="1"/>
    <w:qFormat/>
    <w:rsid w:val="009830D2"/>
    <w:pPr>
      <w:widowControl w:val="0"/>
      <w:ind w:left="1300"/>
      <w:outlineLvl w:val="4"/>
    </w:pPr>
    <w:rPr>
      <w:b/>
      <w:bCs/>
      <w:sz w:val="26"/>
      <w:szCs w:val="26"/>
      <w:lang w:val="en-US" w:eastAsia="en-US"/>
    </w:rPr>
  </w:style>
  <w:style w:type="paragraph" w:customStyle="1" w:styleId="220">
    <w:name w:val="Основной текст с отступом 22"/>
    <w:basedOn w:val="aa"/>
    <w:next w:val="2e"/>
    <w:link w:val="2f"/>
    <w:uiPriority w:val="99"/>
    <w:unhideWhenUsed/>
    <w:rsid w:val="009830D2"/>
    <w:pPr>
      <w:spacing w:after="120" w:line="480" w:lineRule="auto"/>
      <w:ind w:left="283"/>
    </w:pPr>
    <w:rPr>
      <w:rFonts w:ascii="Calibri" w:eastAsia="Calibri" w:hAnsi="Calibri"/>
      <w:szCs w:val="22"/>
      <w:lang w:eastAsia="en-US"/>
    </w:rPr>
  </w:style>
  <w:style w:type="character" w:customStyle="1" w:styleId="2f">
    <w:name w:val="Основной текст с отступом 2 Знак"/>
    <w:basedOn w:val="ab"/>
    <w:link w:val="220"/>
    <w:uiPriority w:val="99"/>
    <w:rsid w:val="009830D2"/>
    <w:rPr>
      <w:rFonts w:ascii="Calibri" w:eastAsia="Calibri" w:hAnsi="Calibri" w:cs="Times New Roman"/>
      <w:sz w:val="22"/>
      <w:szCs w:val="22"/>
      <w:lang w:eastAsia="en-US"/>
    </w:rPr>
  </w:style>
  <w:style w:type="character" w:styleId="affff0">
    <w:name w:val="Intense Reference"/>
    <w:uiPriority w:val="32"/>
    <w:qFormat/>
    <w:rsid w:val="009830D2"/>
    <w:rPr>
      <w:b/>
      <w:bCs/>
      <w:smallCaps/>
      <w:color w:val="C0504D"/>
      <w:spacing w:val="5"/>
      <w:u w:val="single"/>
    </w:rPr>
  </w:style>
  <w:style w:type="character" w:customStyle="1" w:styleId="afff9">
    <w:name w:val="Без интервала Знак"/>
    <w:link w:val="afff8"/>
    <w:uiPriority w:val="1"/>
    <w:rsid w:val="009830D2"/>
    <w:rPr>
      <w:sz w:val="24"/>
      <w:szCs w:val="24"/>
    </w:rPr>
  </w:style>
  <w:style w:type="paragraph" w:customStyle="1" w:styleId="ConsPlusNormal">
    <w:name w:val="ConsPlusNormal"/>
    <w:rsid w:val="00983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a"/>
    <w:rsid w:val="009830D2"/>
    <w:pPr>
      <w:spacing w:before="100" w:beforeAutospacing="1" w:after="100" w:afterAutospacing="1"/>
    </w:pPr>
  </w:style>
  <w:style w:type="table" w:customStyle="1" w:styleId="3b">
    <w:name w:val="Сетка таблицы3"/>
    <w:basedOn w:val="ac"/>
    <w:next w:val="aff0"/>
    <w:rsid w:val="009830D2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c"/>
    <w:next w:val="aff0"/>
    <w:rsid w:val="009830D2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c"/>
    <w:next w:val="aff0"/>
    <w:rsid w:val="009830D2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c"/>
    <w:next w:val="aff0"/>
    <w:rsid w:val="009830D2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c"/>
    <w:next w:val="aff0"/>
    <w:uiPriority w:val="59"/>
    <w:rsid w:val="009830D2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c"/>
    <w:next w:val="aff0"/>
    <w:uiPriority w:val="59"/>
    <w:rsid w:val="009830D2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d"/>
    <w:uiPriority w:val="99"/>
    <w:semiHidden/>
    <w:unhideWhenUsed/>
    <w:rsid w:val="009830D2"/>
  </w:style>
  <w:style w:type="table" w:customStyle="1" w:styleId="92">
    <w:name w:val="Сетка таблицы9"/>
    <w:basedOn w:val="ac"/>
    <w:next w:val="aff0"/>
    <w:uiPriority w:val="59"/>
    <w:rsid w:val="009830D2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c"/>
    <w:next w:val="aff0"/>
    <w:uiPriority w:val="59"/>
    <w:rsid w:val="009830D2"/>
    <w:rPr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1">
    <w:name w:val="Emphasis"/>
    <w:basedOn w:val="ab"/>
    <w:uiPriority w:val="20"/>
    <w:qFormat/>
    <w:rsid w:val="009830D2"/>
    <w:rPr>
      <w:i/>
      <w:iCs/>
    </w:rPr>
  </w:style>
  <w:style w:type="paragraph" w:customStyle="1" w:styleId="text">
    <w:name w:val="text"/>
    <w:basedOn w:val="aa"/>
    <w:rsid w:val="009830D2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paragraph" w:styleId="affff2">
    <w:name w:val="Block Text"/>
    <w:basedOn w:val="aa"/>
    <w:locked/>
    <w:rsid w:val="009830D2"/>
    <w:pPr>
      <w:ind w:left="1620" w:right="151" w:hanging="1620"/>
      <w:jc w:val="both"/>
    </w:pPr>
    <w:rPr>
      <w:b/>
      <w:bCs/>
    </w:rPr>
  </w:style>
  <w:style w:type="paragraph" w:customStyle="1" w:styleId="Pa10">
    <w:name w:val="Pa10"/>
    <w:basedOn w:val="aa"/>
    <w:next w:val="aa"/>
    <w:uiPriority w:val="99"/>
    <w:rsid w:val="009830D2"/>
    <w:pPr>
      <w:autoSpaceDE w:val="0"/>
      <w:autoSpaceDN w:val="0"/>
      <w:adjustRightInd w:val="0"/>
      <w:spacing w:line="201" w:lineRule="atLeast"/>
    </w:pPr>
    <w:rPr>
      <w:rFonts w:ascii="Europe" w:eastAsia="Calibri" w:hAnsi="Europe"/>
      <w:lang w:eastAsia="en-US"/>
    </w:rPr>
  </w:style>
  <w:style w:type="character" w:customStyle="1" w:styleId="A20">
    <w:name w:val="A2"/>
    <w:uiPriority w:val="99"/>
    <w:rsid w:val="009830D2"/>
    <w:rPr>
      <w:rFonts w:cs="Europe"/>
      <w:i/>
      <w:iCs/>
      <w:color w:val="000000"/>
      <w:sz w:val="22"/>
      <w:szCs w:val="22"/>
    </w:rPr>
  </w:style>
  <w:style w:type="table" w:customStyle="1" w:styleId="101">
    <w:name w:val="Сетка таблицы10"/>
    <w:basedOn w:val="ac"/>
    <w:next w:val="aff0"/>
    <w:uiPriority w:val="59"/>
    <w:rsid w:val="009830D2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c"/>
    <w:next w:val="aff0"/>
    <w:uiPriority w:val="59"/>
    <w:rsid w:val="009830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c"/>
    <w:next w:val="aff0"/>
    <w:uiPriority w:val="59"/>
    <w:rsid w:val="009830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c"/>
    <w:next w:val="aff0"/>
    <w:uiPriority w:val="59"/>
    <w:rsid w:val="009830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a"/>
    <w:rsid w:val="009830D2"/>
    <w:pPr>
      <w:spacing w:before="100" w:beforeAutospacing="1" w:after="100" w:afterAutospacing="1"/>
    </w:pPr>
    <w:rPr>
      <w:rFonts w:ascii="SimSun" w:eastAsia="SimSun" w:hAnsi="SimSun"/>
      <w:b/>
      <w:bCs/>
      <w:color w:val="000000"/>
    </w:rPr>
  </w:style>
  <w:style w:type="paragraph" w:customStyle="1" w:styleId="font6">
    <w:name w:val="font6"/>
    <w:basedOn w:val="aa"/>
    <w:rsid w:val="009830D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a"/>
    <w:rsid w:val="009830D2"/>
    <w:pPr>
      <w:spacing w:before="100" w:beforeAutospacing="1" w:after="100" w:afterAutospacing="1"/>
    </w:pPr>
    <w:rPr>
      <w:rFonts w:ascii="SimSun" w:eastAsia="SimSun" w:hAnsi="SimSun"/>
      <w:b/>
      <w:bCs/>
      <w:color w:val="000000"/>
      <w:sz w:val="20"/>
      <w:szCs w:val="20"/>
    </w:rPr>
  </w:style>
  <w:style w:type="paragraph" w:customStyle="1" w:styleId="font8">
    <w:name w:val="font8"/>
    <w:basedOn w:val="aa"/>
    <w:rsid w:val="009830D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/>
      <w:b/>
      <w:bCs/>
    </w:rPr>
  </w:style>
  <w:style w:type="paragraph" w:customStyle="1" w:styleId="xl64">
    <w:name w:val="xl64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/>
      <w:b/>
      <w:bCs/>
      <w:sz w:val="20"/>
      <w:szCs w:val="20"/>
    </w:rPr>
  </w:style>
  <w:style w:type="paragraph" w:customStyle="1" w:styleId="xl65">
    <w:name w:val="xl65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2">
    <w:name w:val="xl72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4">
    <w:name w:val="xl74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5">
    <w:name w:val="xl75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a"/>
    <w:rsid w:val="00983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2f0">
    <w:name w:val="Неразрешенное упоминание2"/>
    <w:basedOn w:val="ab"/>
    <w:uiPriority w:val="99"/>
    <w:semiHidden/>
    <w:unhideWhenUsed/>
    <w:rsid w:val="009830D2"/>
    <w:rPr>
      <w:color w:val="605E5C"/>
      <w:shd w:val="clear" w:color="auto" w:fill="E1DFDD"/>
    </w:rPr>
  </w:style>
  <w:style w:type="paragraph" w:customStyle="1" w:styleId="ZTitle2">
    <w:name w:val="ZTitle2"/>
    <w:basedOn w:val="aa"/>
    <w:uiPriority w:val="99"/>
    <w:rsid w:val="009830D2"/>
    <w:pPr>
      <w:spacing w:before="240" w:after="240"/>
      <w:jc w:val="center"/>
    </w:pPr>
    <w:rPr>
      <w:rFonts w:eastAsia="SimSun"/>
      <w:b/>
      <w:sz w:val="32"/>
      <w:szCs w:val="20"/>
      <w:lang w:val="en-AU" w:eastAsia="en-US"/>
    </w:rPr>
  </w:style>
  <w:style w:type="paragraph" w:customStyle="1" w:styleId="ZTitle">
    <w:name w:val="ZTitle"/>
    <w:basedOn w:val="af2"/>
    <w:uiPriority w:val="99"/>
    <w:rsid w:val="009830D2"/>
    <w:pPr>
      <w:keepNext w:val="0"/>
      <w:widowControl/>
      <w:overflowPunct/>
      <w:autoSpaceDE/>
      <w:autoSpaceDN/>
      <w:adjustRightInd/>
      <w:spacing w:before="240" w:after="240"/>
      <w:jc w:val="center"/>
      <w:textAlignment w:val="auto"/>
    </w:pPr>
    <w:rPr>
      <w:rFonts w:eastAsia="SimSun"/>
      <w:b/>
      <w:caps/>
      <w:spacing w:val="20"/>
      <w:lang w:val="en-AU" w:eastAsia="en-US"/>
    </w:rPr>
  </w:style>
  <w:style w:type="character" w:customStyle="1" w:styleId="3c">
    <w:name w:val="Неразрешенное упоминание3"/>
    <w:basedOn w:val="ab"/>
    <w:uiPriority w:val="99"/>
    <w:semiHidden/>
    <w:unhideWhenUsed/>
    <w:rsid w:val="009830D2"/>
    <w:rPr>
      <w:color w:val="605E5C"/>
      <w:shd w:val="clear" w:color="auto" w:fill="E1DFDD"/>
    </w:rPr>
  </w:style>
  <w:style w:type="character" w:customStyle="1" w:styleId="45">
    <w:name w:val="Неразрешенное упоминание4"/>
    <w:basedOn w:val="ab"/>
    <w:uiPriority w:val="99"/>
    <w:semiHidden/>
    <w:unhideWhenUsed/>
    <w:rsid w:val="009830D2"/>
    <w:rPr>
      <w:color w:val="605E5C"/>
      <w:shd w:val="clear" w:color="auto" w:fill="E1DFDD"/>
    </w:rPr>
  </w:style>
  <w:style w:type="paragraph" w:customStyle="1" w:styleId="TableContents">
    <w:name w:val="Table Contents"/>
    <w:basedOn w:val="aa"/>
    <w:rsid w:val="009830D2"/>
    <w:pPr>
      <w:widowControl w:val="0"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character" w:customStyle="1" w:styleId="1c">
    <w:name w:val="Сильное выделение1"/>
    <w:basedOn w:val="ab"/>
    <w:uiPriority w:val="21"/>
    <w:qFormat/>
    <w:rsid w:val="009830D2"/>
    <w:rPr>
      <w:i/>
      <w:iCs/>
      <w:color w:val="4F81BD"/>
    </w:rPr>
  </w:style>
  <w:style w:type="paragraph" w:customStyle="1" w:styleId="msonormal0">
    <w:name w:val="msonormal"/>
    <w:basedOn w:val="aa"/>
    <w:rsid w:val="009830D2"/>
    <w:pPr>
      <w:spacing w:before="100" w:beforeAutospacing="1" w:after="100" w:afterAutospacing="1"/>
    </w:pPr>
  </w:style>
  <w:style w:type="paragraph" w:styleId="affff3">
    <w:name w:val="caption"/>
    <w:basedOn w:val="aa"/>
    <w:unhideWhenUsed/>
    <w:qFormat/>
    <w:locked/>
    <w:rsid w:val="009830D2"/>
    <w:pPr>
      <w:suppressLineNumbers/>
      <w:spacing w:before="120" w:after="120"/>
    </w:pPr>
    <w:rPr>
      <w:rFonts w:eastAsia="Calibri" w:cs="Mangal"/>
      <w:i/>
      <w:iCs/>
      <w:lang w:eastAsia="zh-CN"/>
    </w:rPr>
  </w:style>
  <w:style w:type="paragraph" w:customStyle="1" w:styleId="1d">
    <w:name w:val="Текст примечания1"/>
    <w:basedOn w:val="aa"/>
    <w:rsid w:val="009830D2"/>
    <w:rPr>
      <w:rFonts w:eastAsia="Calibri"/>
      <w:sz w:val="20"/>
      <w:szCs w:val="20"/>
      <w:lang w:eastAsia="zh-CN"/>
    </w:rPr>
  </w:style>
  <w:style w:type="character" w:customStyle="1" w:styleId="WW8Num1z1">
    <w:name w:val="WW8Num1z1"/>
    <w:rsid w:val="009830D2"/>
  </w:style>
  <w:style w:type="character" w:customStyle="1" w:styleId="WW8Num1z2">
    <w:name w:val="WW8Num1z2"/>
    <w:rsid w:val="009830D2"/>
  </w:style>
  <w:style w:type="character" w:customStyle="1" w:styleId="WW8Num1z3">
    <w:name w:val="WW8Num1z3"/>
    <w:rsid w:val="009830D2"/>
  </w:style>
  <w:style w:type="character" w:customStyle="1" w:styleId="WW8Num1z4">
    <w:name w:val="WW8Num1z4"/>
    <w:rsid w:val="009830D2"/>
  </w:style>
  <w:style w:type="character" w:customStyle="1" w:styleId="WW8Num1z5">
    <w:name w:val="WW8Num1z5"/>
    <w:rsid w:val="009830D2"/>
  </w:style>
  <w:style w:type="character" w:customStyle="1" w:styleId="WW8Num1z6">
    <w:name w:val="WW8Num1z6"/>
    <w:rsid w:val="009830D2"/>
  </w:style>
  <w:style w:type="character" w:customStyle="1" w:styleId="WW8Num1z7">
    <w:name w:val="WW8Num1z7"/>
    <w:rsid w:val="009830D2"/>
  </w:style>
  <w:style w:type="character" w:customStyle="1" w:styleId="WW8Num1z8">
    <w:name w:val="WW8Num1z8"/>
    <w:rsid w:val="009830D2"/>
  </w:style>
  <w:style w:type="character" w:customStyle="1" w:styleId="WW8Num11z1">
    <w:name w:val="WW8Num11z1"/>
    <w:rsid w:val="009830D2"/>
    <w:rPr>
      <w:rFonts w:ascii="Times New Roman" w:hAnsi="Times New Roman" w:cs="Times New Roman" w:hint="default"/>
    </w:rPr>
  </w:style>
  <w:style w:type="character" w:customStyle="1" w:styleId="WW8Num12z1">
    <w:name w:val="WW8Num12z1"/>
    <w:rsid w:val="009830D2"/>
    <w:rPr>
      <w:rFonts w:ascii="Times New Roman" w:hAnsi="Times New Roman" w:cs="Times New Roman" w:hint="default"/>
    </w:rPr>
  </w:style>
  <w:style w:type="character" w:customStyle="1" w:styleId="WW8Num13z1">
    <w:name w:val="WW8Num13z1"/>
    <w:rsid w:val="009830D2"/>
    <w:rPr>
      <w:rFonts w:ascii="Times New Roman" w:hAnsi="Times New Roman" w:cs="Times New Roman" w:hint="default"/>
    </w:rPr>
  </w:style>
  <w:style w:type="character" w:customStyle="1" w:styleId="WW8Num14z1">
    <w:name w:val="WW8Num14z1"/>
    <w:rsid w:val="009830D2"/>
    <w:rPr>
      <w:rFonts w:ascii="Times New Roman" w:hAnsi="Times New Roman" w:cs="Times New Roman" w:hint="default"/>
    </w:rPr>
  </w:style>
  <w:style w:type="character" w:customStyle="1" w:styleId="WW8Num15z1">
    <w:name w:val="WW8Num15z1"/>
    <w:rsid w:val="009830D2"/>
    <w:rPr>
      <w:rFonts w:ascii="Times New Roman" w:hAnsi="Times New Roman" w:cs="Times New Roman" w:hint="default"/>
    </w:rPr>
  </w:style>
  <w:style w:type="character" w:customStyle="1" w:styleId="WW8Num16z1">
    <w:name w:val="WW8Num16z1"/>
    <w:rsid w:val="009830D2"/>
    <w:rPr>
      <w:rFonts w:ascii="Times New Roman" w:hAnsi="Times New Roman" w:cs="Times New Roman" w:hint="default"/>
    </w:rPr>
  </w:style>
  <w:style w:type="character" w:customStyle="1" w:styleId="WW8Num17z1">
    <w:name w:val="WW8Num17z1"/>
    <w:rsid w:val="009830D2"/>
    <w:rPr>
      <w:rFonts w:ascii="Times New Roman" w:hAnsi="Times New Roman" w:cs="Times New Roman" w:hint="default"/>
    </w:rPr>
  </w:style>
  <w:style w:type="character" w:customStyle="1" w:styleId="WW8Num18z1">
    <w:name w:val="WW8Num18z1"/>
    <w:rsid w:val="009830D2"/>
    <w:rPr>
      <w:rFonts w:ascii="Times New Roman" w:hAnsi="Times New Roman" w:cs="Times New Roman" w:hint="default"/>
    </w:rPr>
  </w:style>
  <w:style w:type="character" w:customStyle="1" w:styleId="WW8Num19z1">
    <w:name w:val="WW8Num19z1"/>
    <w:rsid w:val="009830D2"/>
    <w:rPr>
      <w:rFonts w:ascii="Times New Roman" w:hAnsi="Times New Roman" w:cs="Times New Roman" w:hint="default"/>
    </w:rPr>
  </w:style>
  <w:style w:type="character" w:customStyle="1" w:styleId="WW8Num20z1">
    <w:name w:val="WW8Num20z1"/>
    <w:rsid w:val="009830D2"/>
    <w:rPr>
      <w:rFonts w:ascii="Times New Roman" w:hAnsi="Times New Roman" w:cs="Times New Roman" w:hint="default"/>
    </w:rPr>
  </w:style>
  <w:style w:type="character" w:customStyle="1" w:styleId="WW8Num21z1">
    <w:name w:val="WW8Num21z1"/>
    <w:rsid w:val="009830D2"/>
    <w:rPr>
      <w:rFonts w:ascii="Times New Roman" w:hAnsi="Times New Roman" w:cs="Times New Roman" w:hint="default"/>
    </w:rPr>
  </w:style>
  <w:style w:type="character" w:customStyle="1" w:styleId="WW8Num22z1">
    <w:name w:val="WW8Num22z1"/>
    <w:rsid w:val="009830D2"/>
    <w:rPr>
      <w:rFonts w:ascii="Times New Roman" w:hAnsi="Times New Roman" w:cs="Times New Roman" w:hint="default"/>
    </w:rPr>
  </w:style>
  <w:style w:type="character" w:customStyle="1" w:styleId="WW8Num24z1">
    <w:name w:val="WW8Num24z1"/>
    <w:rsid w:val="009830D2"/>
    <w:rPr>
      <w:rFonts w:ascii="Times New Roman" w:hAnsi="Times New Roman" w:cs="Times New Roman" w:hint="default"/>
    </w:rPr>
  </w:style>
  <w:style w:type="character" w:customStyle="1" w:styleId="WW8Num25z1">
    <w:name w:val="WW8Num25z1"/>
    <w:rsid w:val="009830D2"/>
    <w:rPr>
      <w:rFonts w:ascii="Times New Roman" w:hAnsi="Times New Roman" w:cs="Times New Roman" w:hint="default"/>
    </w:rPr>
  </w:style>
  <w:style w:type="character" w:customStyle="1" w:styleId="WW8Num26z1">
    <w:name w:val="WW8Num26z1"/>
    <w:rsid w:val="009830D2"/>
    <w:rPr>
      <w:rFonts w:ascii="Times New Roman" w:hAnsi="Times New Roman" w:cs="Times New Roman" w:hint="default"/>
    </w:rPr>
  </w:style>
  <w:style w:type="character" w:customStyle="1" w:styleId="WW8Num27z1">
    <w:name w:val="WW8Num27z1"/>
    <w:rsid w:val="009830D2"/>
    <w:rPr>
      <w:rFonts w:ascii="Times New Roman" w:hAnsi="Times New Roman" w:cs="Times New Roman" w:hint="default"/>
    </w:rPr>
  </w:style>
  <w:style w:type="character" w:customStyle="1" w:styleId="WW8Num28z1">
    <w:name w:val="WW8Num28z1"/>
    <w:rsid w:val="009830D2"/>
    <w:rPr>
      <w:rFonts w:ascii="Times New Roman" w:hAnsi="Times New Roman" w:cs="Times New Roman" w:hint="default"/>
    </w:rPr>
  </w:style>
  <w:style w:type="character" w:customStyle="1" w:styleId="WW8Num29z1">
    <w:name w:val="WW8Num29z1"/>
    <w:rsid w:val="009830D2"/>
    <w:rPr>
      <w:rFonts w:ascii="Times New Roman" w:hAnsi="Times New Roman" w:cs="Times New Roman" w:hint="default"/>
    </w:rPr>
  </w:style>
  <w:style w:type="character" w:customStyle="1" w:styleId="WW8Num31z1">
    <w:name w:val="WW8Num31z1"/>
    <w:rsid w:val="009830D2"/>
    <w:rPr>
      <w:rFonts w:ascii="Times New Roman" w:hAnsi="Times New Roman" w:cs="Times New Roman" w:hint="default"/>
    </w:rPr>
  </w:style>
  <w:style w:type="character" w:customStyle="1" w:styleId="WW8Num34z1">
    <w:name w:val="WW8Num34z1"/>
    <w:rsid w:val="009830D2"/>
    <w:rPr>
      <w:rFonts w:ascii="Times New Roman" w:hAnsi="Times New Roman" w:cs="Times New Roman" w:hint="default"/>
    </w:rPr>
  </w:style>
  <w:style w:type="character" w:customStyle="1" w:styleId="WW8Num35z1">
    <w:name w:val="WW8Num35z1"/>
    <w:rsid w:val="009830D2"/>
    <w:rPr>
      <w:rFonts w:ascii="Times New Roman" w:hAnsi="Times New Roman" w:cs="Times New Roman" w:hint="default"/>
    </w:rPr>
  </w:style>
  <w:style w:type="character" w:customStyle="1" w:styleId="WW8Num36z1">
    <w:name w:val="WW8Num36z1"/>
    <w:rsid w:val="009830D2"/>
    <w:rPr>
      <w:rFonts w:ascii="Times New Roman" w:hAnsi="Times New Roman" w:cs="Times New Roman" w:hint="default"/>
    </w:rPr>
  </w:style>
  <w:style w:type="character" w:customStyle="1" w:styleId="WW8Num37z1">
    <w:name w:val="WW8Num37z1"/>
    <w:rsid w:val="009830D2"/>
    <w:rPr>
      <w:rFonts w:ascii="Times New Roman" w:hAnsi="Times New Roman" w:cs="Times New Roman" w:hint="default"/>
    </w:rPr>
  </w:style>
  <w:style w:type="character" w:customStyle="1" w:styleId="WW8Num38z1">
    <w:name w:val="WW8Num38z1"/>
    <w:rsid w:val="009830D2"/>
    <w:rPr>
      <w:rFonts w:ascii="Times New Roman" w:hAnsi="Times New Roman" w:cs="Times New Roman" w:hint="default"/>
    </w:rPr>
  </w:style>
  <w:style w:type="character" w:customStyle="1" w:styleId="WW8Num39z1">
    <w:name w:val="WW8Num39z1"/>
    <w:rsid w:val="009830D2"/>
    <w:rPr>
      <w:rFonts w:ascii="Times New Roman" w:hAnsi="Times New Roman" w:cs="Times New Roman" w:hint="default"/>
    </w:rPr>
  </w:style>
  <w:style w:type="character" w:customStyle="1" w:styleId="WW8Num40z1">
    <w:name w:val="WW8Num40z1"/>
    <w:rsid w:val="009830D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830D2"/>
    <w:rPr>
      <w:rFonts w:ascii="Times New Roman" w:hAnsi="Times New Roman" w:cs="Times New Roman" w:hint="default"/>
    </w:rPr>
  </w:style>
  <w:style w:type="character" w:customStyle="1" w:styleId="WW8Num43z1">
    <w:name w:val="WW8Num43z1"/>
    <w:rsid w:val="009830D2"/>
    <w:rPr>
      <w:rFonts w:ascii="Times New Roman" w:hAnsi="Times New Roman" w:cs="Times New Roman" w:hint="default"/>
    </w:rPr>
  </w:style>
  <w:style w:type="character" w:customStyle="1" w:styleId="WW8Num44z1">
    <w:name w:val="WW8Num44z1"/>
    <w:rsid w:val="009830D2"/>
    <w:rPr>
      <w:rFonts w:ascii="Times New Roman" w:hAnsi="Times New Roman" w:cs="Times New Roman" w:hint="default"/>
    </w:rPr>
  </w:style>
  <w:style w:type="character" w:customStyle="1" w:styleId="WW8Num45z1">
    <w:name w:val="WW8Num45z1"/>
    <w:rsid w:val="009830D2"/>
    <w:rPr>
      <w:rFonts w:ascii="Times New Roman" w:hAnsi="Times New Roman" w:cs="Times New Roman" w:hint="default"/>
    </w:rPr>
  </w:style>
  <w:style w:type="character" w:customStyle="1" w:styleId="WW8Num47z1">
    <w:name w:val="WW8Num47z1"/>
    <w:rsid w:val="009830D2"/>
    <w:rPr>
      <w:rFonts w:ascii="Times New Roman" w:hAnsi="Times New Roman" w:cs="Times New Roman" w:hint="default"/>
    </w:rPr>
  </w:style>
  <w:style w:type="character" w:customStyle="1" w:styleId="1e">
    <w:name w:val="Знак примечания1"/>
    <w:rsid w:val="009830D2"/>
    <w:rPr>
      <w:sz w:val="16"/>
      <w:szCs w:val="16"/>
    </w:rPr>
  </w:style>
  <w:style w:type="character" w:customStyle="1" w:styleId="1f">
    <w:name w:val="Верхний колонтитул Знак1"/>
    <w:basedOn w:val="ab"/>
    <w:semiHidden/>
    <w:locked/>
    <w:rsid w:val="009830D2"/>
    <w:rPr>
      <w:rFonts w:eastAsia="Calibri"/>
      <w:szCs w:val="24"/>
      <w:lang w:eastAsia="zh-CN"/>
    </w:rPr>
  </w:style>
  <w:style w:type="character" w:customStyle="1" w:styleId="1f0">
    <w:name w:val="Нижний колонтитул Знак1"/>
    <w:basedOn w:val="ab"/>
    <w:uiPriority w:val="99"/>
    <w:semiHidden/>
    <w:locked/>
    <w:rsid w:val="009830D2"/>
    <w:rPr>
      <w:rFonts w:eastAsia="Calibri"/>
      <w:szCs w:val="24"/>
      <w:lang w:eastAsia="zh-CN"/>
    </w:rPr>
  </w:style>
  <w:style w:type="character" w:customStyle="1" w:styleId="affff4">
    <w:name w:val="Название Знак"/>
    <w:locked/>
    <w:rsid w:val="009830D2"/>
    <w:rPr>
      <w:b/>
      <w:bCs/>
      <w:i/>
      <w:iCs/>
      <w:sz w:val="24"/>
    </w:rPr>
  </w:style>
  <w:style w:type="paragraph" w:customStyle="1" w:styleId="affff5">
    <w:name w:val="Текст письма"/>
    <w:basedOn w:val="aa"/>
    <w:qFormat/>
    <w:rsid w:val="009830D2"/>
    <w:pPr>
      <w:ind w:firstLine="709"/>
      <w:jc w:val="both"/>
    </w:pPr>
    <w:rPr>
      <w:rFonts w:eastAsia="Calibri"/>
      <w:color w:val="000000"/>
      <w:szCs w:val="22"/>
      <w:lang w:eastAsia="en-US"/>
    </w:rPr>
  </w:style>
  <w:style w:type="paragraph" w:styleId="2e">
    <w:name w:val="Body Text Indent 2"/>
    <w:basedOn w:val="aa"/>
    <w:link w:val="213"/>
    <w:uiPriority w:val="99"/>
    <w:unhideWhenUsed/>
    <w:locked/>
    <w:rsid w:val="009830D2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b"/>
    <w:link w:val="2e"/>
    <w:semiHidden/>
    <w:rsid w:val="009830D2"/>
    <w:rPr>
      <w:rFonts w:ascii="Arial" w:hAnsi="Arial"/>
      <w:sz w:val="22"/>
      <w:szCs w:val="24"/>
    </w:rPr>
  </w:style>
  <w:style w:type="character" w:styleId="affff6">
    <w:name w:val="Intense Emphasis"/>
    <w:basedOn w:val="ab"/>
    <w:uiPriority w:val="21"/>
    <w:qFormat/>
    <w:rsid w:val="009830D2"/>
    <w:rPr>
      <w:i/>
      <w:iCs/>
      <w:color w:val="4F81BD" w:themeColor="accent1"/>
    </w:rPr>
  </w:style>
  <w:style w:type="character" w:customStyle="1" w:styleId="s06-0">
    <w:name w:val="s06 Список - Знак"/>
    <w:link w:val="s06-"/>
    <w:rsid w:val="004C0840"/>
    <w:rPr>
      <w:bCs/>
      <w:sz w:val="22"/>
      <w:szCs w:val="28"/>
    </w:rPr>
  </w:style>
  <w:style w:type="paragraph" w:customStyle="1" w:styleId="affff7">
    <w:name w:val="Обычны"/>
    <w:rsid w:val="00F61BBC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s140">
    <w:name w:val="s14 Т Обычн Отст Знак"/>
    <w:link w:val="s14"/>
    <w:rsid w:val="00F61BBC"/>
    <w:rPr>
      <w:rFonts w:ascii="Arial" w:hAnsi="Arial"/>
    </w:rPr>
  </w:style>
  <w:style w:type="paragraph" w:customStyle="1" w:styleId="a2">
    <w:name w:val="Перечисление"/>
    <w:basedOn w:val="aa"/>
    <w:link w:val="affff8"/>
    <w:qFormat/>
    <w:rsid w:val="00180A80"/>
    <w:pPr>
      <w:keepNext/>
      <w:numPr>
        <w:numId w:val="14"/>
      </w:numPr>
      <w:autoSpaceDE w:val="0"/>
      <w:autoSpaceDN w:val="0"/>
      <w:spacing w:before="120" w:after="120" w:line="264" w:lineRule="auto"/>
      <w:jc w:val="both"/>
      <w:outlineLvl w:val="1"/>
    </w:pPr>
    <w:rPr>
      <w:rFonts w:ascii="Montserrat" w:eastAsia="Calibri" w:hAnsi="Montserrat"/>
      <w:color w:val="231F20"/>
      <w:w w:val="105"/>
      <w:sz w:val="21"/>
    </w:rPr>
  </w:style>
  <w:style w:type="character" w:customStyle="1" w:styleId="affff8">
    <w:name w:val="Перечисление Знак"/>
    <w:basedOn w:val="ab"/>
    <w:link w:val="a2"/>
    <w:rsid w:val="00180A80"/>
    <w:rPr>
      <w:rFonts w:ascii="Montserrat" w:eastAsia="Calibri" w:hAnsi="Montserrat"/>
      <w:color w:val="231F20"/>
      <w:w w:val="105"/>
      <w:sz w:val="21"/>
      <w:szCs w:val="24"/>
    </w:rPr>
  </w:style>
  <w:style w:type="paragraph" w:customStyle="1" w:styleId="affff9">
    <w:name w:val="Пункт Х.Х.Х"/>
    <w:basedOn w:val="3"/>
    <w:qFormat/>
    <w:rsid w:val="00180A80"/>
    <w:pPr>
      <w:widowControl/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tabs>
        <w:tab w:val="left" w:pos="680"/>
      </w:tabs>
      <w:overflowPunct/>
      <w:autoSpaceDE/>
      <w:autoSpaceDN/>
      <w:adjustRightInd/>
      <w:spacing w:before="120" w:after="120" w:line="264" w:lineRule="auto"/>
      <w:ind w:left="567" w:hanging="567"/>
      <w:textAlignment w:val="auto"/>
      <w:outlineLvl w:val="9"/>
    </w:pPr>
    <w:rPr>
      <w:rFonts w:ascii="Montserrat" w:eastAsia="Calibri" w:hAnsi="Montserrat" w:cs="Calibri"/>
      <w:color w:val="000000"/>
      <w:sz w:val="21"/>
      <w:szCs w:val="28"/>
    </w:rPr>
  </w:style>
  <w:style w:type="paragraph" w:customStyle="1" w:styleId="affffa">
    <w:name w:val="Пункты Х.Х"/>
    <w:basedOn w:val="20"/>
    <w:link w:val="affffb"/>
    <w:qFormat/>
    <w:rsid w:val="00180A80"/>
    <w:pPr>
      <w:widowControl/>
      <w:pBdr>
        <w:top w:val="nil"/>
        <w:left w:val="nil"/>
        <w:bottom w:val="nil"/>
        <w:right w:val="nil"/>
        <w:between w:val="nil"/>
      </w:pBdr>
      <w:tabs>
        <w:tab w:val="num" w:pos="340"/>
      </w:tabs>
      <w:overflowPunct/>
      <w:autoSpaceDE/>
      <w:autoSpaceDN/>
      <w:adjustRightInd/>
      <w:spacing w:before="120" w:after="120" w:line="264" w:lineRule="auto"/>
      <w:ind w:left="340" w:firstLine="0"/>
      <w:textAlignment w:val="auto"/>
      <w:outlineLvl w:val="9"/>
    </w:pPr>
    <w:rPr>
      <w:rFonts w:ascii="Montserrat" w:eastAsia="Calibri" w:hAnsi="Montserrat" w:cs="Calibri"/>
      <w:b w:val="0"/>
      <w:color w:val="000000" w:themeColor="text1"/>
      <w:sz w:val="21"/>
      <w:szCs w:val="21"/>
    </w:rPr>
  </w:style>
  <w:style w:type="character" w:customStyle="1" w:styleId="affffb">
    <w:name w:val="Пункты Х.Х Знак"/>
    <w:basedOn w:val="21"/>
    <w:link w:val="affffa"/>
    <w:rsid w:val="00180A80"/>
    <w:rPr>
      <w:rFonts w:ascii="Montserrat" w:eastAsia="Calibri" w:hAnsi="Montserrat" w:cs="Calibri"/>
      <w:b w:val="0"/>
      <w:color w:val="000000" w:themeColor="text1"/>
      <w:sz w:val="21"/>
      <w:szCs w:val="21"/>
    </w:rPr>
  </w:style>
  <w:style w:type="paragraph" w:customStyle="1" w:styleId="a4">
    <w:name w:val="Авто заголовок приложения"/>
    <w:basedOn w:val="aff5"/>
    <w:next w:val="aa"/>
    <w:link w:val="affffc"/>
    <w:qFormat/>
    <w:rsid w:val="00241B3A"/>
    <w:pPr>
      <w:keepNext/>
      <w:keepLines/>
      <w:pageBreakBefore/>
      <w:numPr>
        <w:numId w:val="15"/>
      </w:numPr>
      <w:spacing w:before="120" w:after="120" w:line="264" w:lineRule="auto"/>
      <w:contextualSpacing w:val="0"/>
      <w:jc w:val="center"/>
      <w:outlineLvl w:val="0"/>
    </w:pPr>
    <w:rPr>
      <w:rFonts w:ascii="Montserrat" w:eastAsia="Calibri" w:hAnsi="Montserrat" w:cs="Calibri"/>
      <w:b/>
      <w:sz w:val="28"/>
      <w:szCs w:val="21"/>
    </w:rPr>
  </w:style>
  <w:style w:type="paragraph" w:customStyle="1" w:styleId="a5">
    <w:name w:val="Пункты приложения А.Х"/>
    <w:basedOn w:val="a4"/>
    <w:link w:val="affffd"/>
    <w:qFormat/>
    <w:rsid w:val="00241B3A"/>
    <w:pPr>
      <w:pageBreakBefore w:val="0"/>
      <w:numPr>
        <w:ilvl w:val="1"/>
      </w:numPr>
      <w:jc w:val="both"/>
      <w:outlineLvl w:val="9"/>
    </w:pPr>
    <w:rPr>
      <w:b w:val="0"/>
      <w:sz w:val="21"/>
    </w:rPr>
  </w:style>
  <w:style w:type="character" w:customStyle="1" w:styleId="affffd">
    <w:name w:val="Пункты приложения А.Х Знак"/>
    <w:basedOn w:val="ab"/>
    <w:link w:val="a5"/>
    <w:rsid w:val="00241B3A"/>
    <w:rPr>
      <w:rFonts w:ascii="Montserrat" w:eastAsia="Calibri" w:hAnsi="Montserrat" w:cs="Calibri"/>
      <w:sz w:val="21"/>
      <w:szCs w:val="21"/>
    </w:rPr>
  </w:style>
  <w:style w:type="paragraph" w:customStyle="1" w:styleId="a6">
    <w:name w:val="Пункты приложения А.Х.Х"/>
    <w:basedOn w:val="a5"/>
    <w:link w:val="affffe"/>
    <w:qFormat/>
    <w:rsid w:val="00241B3A"/>
    <w:pPr>
      <w:keepNext w:val="0"/>
      <w:keepLines w:val="0"/>
      <w:numPr>
        <w:ilvl w:val="2"/>
      </w:numPr>
      <w:tabs>
        <w:tab w:val="num" w:pos="360"/>
      </w:tabs>
    </w:pPr>
    <w:rPr>
      <w:b/>
    </w:rPr>
  </w:style>
  <w:style w:type="paragraph" w:customStyle="1" w:styleId="a7">
    <w:name w:val="Пункты приложения А.Х.Х.Х"/>
    <w:basedOn w:val="a6"/>
    <w:link w:val="afffff"/>
    <w:qFormat/>
    <w:rsid w:val="00241B3A"/>
    <w:pPr>
      <w:numPr>
        <w:ilvl w:val="3"/>
      </w:numPr>
      <w:tabs>
        <w:tab w:val="num" w:pos="360"/>
      </w:tabs>
    </w:pPr>
  </w:style>
  <w:style w:type="paragraph" w:customStyle="1" w:styleId="a8">
    <w:name w:val="Пункты приложения А.Х.Х.Х.Х"/>
    <w:basedOn w:val="a7"/>
    <w:link w:val="afffff0"/>
    <w:qFormat/>
    <w:rsid w:val="00241B3A"/>
    <w:pPr>
      <w:numPr>
        <w:ilvl w:val="4"/>
      </w:numPr>
      <w:tabs>
        <w:tab w:val="num" w:pos="360"/>
      </w:tabs>
    </w:pPr>
  </w:style>
  <w:style w:type="paragraph" w:customStyle="1" w:styleId="15-19030">
    <w:name w:val=".РД.1.5-19_03н_Примечание с номером"/>
    <w:basedOn w:val="aa"/>
    <w:next w:val="aa"/>
    <w:link w:val="15-19031"/>
    <w:qFormat/>
    <w:rsid w:val="00E43082"/>
    <w:pPr>
      <w:numPr>
        <w:numId w:val="16"/>
      </w:numPr>
      <w:spacing w:before="60" w:after="60" w:line="360" w:lineRule="auto"/>
      <w:ind w:right="1"/>
      <w:jc w:val="both"/>
    </w:pPr>
    <w:rPr>
      <w:rFonts w:ascii="Arial" w:eastAsia="Calibri" w:hAnsi="Arial" w:cs="Arial"/>
      <w:sz w:val="20"/>
    </w:rPr>
  </w:style>
  <w:style w:type="character" w:customStyle="1" w:styleId="50">
    <w:name w:val="Заголовок 5 Знак"/>
    <w:basedOn w:val="ab"/>
    <w:link w:val="5"/>
    <w:rsid w:val="00BB7CF2"/>
    <w:rPr>
      <w:sz w:val="24"/>
    </w:rPr>
  </w:style>
  <w:style w:type="character" w:customStyle="1" w:styleId="60">
    <w:name w:val="Заголовок 6 Знак"/>
    <w:basedOn w:val="ab"/>
    <w:link w:val="6"/>
    <w:rsid w:val="00BB7CF2"/>
    <w:rPr>
      <w:sz w:val="24"/>
    </w:rPr>
  </w:style>
  <w:style w:type="character" w:customStyle="1" w:styleId="70">
    <w:name w:val="Заголовок 7 Знак"/>
    <w:link w:val="7"/>
    <w:rsid w:val="00BB7CF2"/>
    <w:rPr>
      <w:sz w:val="24"/>
    </w:rPr>
  </w:style>
  <w:style w:type="character" w:customStyle="1" w:styleId="90">
    <w:name w:val="Заголовок 9 Знак"/>
    <w:link w:val="9"/>
    <w:rsid w:val="00BB7CF2"/>
    <w:rPr>
      <w:sz w:val="24"/>
    </w:rPr>
  </w:style>
  <w:style w:type="character" w:customStyle="1" w:styleId="1f1">
    <w:name w:val="Основной текст Знак1"/>
    <w:uiPriority w:val="99"/>
    <w:locked/>
    <w:rsid w:val="00BB7CF2"/>
    <w:rPr>
      <w:sz w:val="26"/>
      <w:szCs w:val="26"/>
      <w:shd w:val="clear" w:color="auto" w:fill="FFFFFF"/>
    </w:rPr>
  </w:style>
  <w:style w:type="character" w:customStyle="1" w:styleId="73">
    <w:name w:val="Основной текст (7)_"/>
    <w:link w:val="710"/>
    <w:uiPriority w:val="99"/>
    <w:locked/>
    <w:rsid w:val="00BB7CF2"/>
    <w:rPr>
      <w:b/>
      <w:bCs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a"/>
    <w:link w:val="73"/>
    <w:uiPriority w:val="99"/>
    <w:rsid w:val="00BB7CF2"/>
    <w:pPr>
      <w:widowControl w:val="0"/>
      <w:shd w:val="clear" w:color="auto" w:fill="FFFFFF"/>
      <w:spacing w:before="120" w:after="600" w:line="322" w:lineRule="exact"/>
      <w:ind w:left="567"/>
      <w:jc w:val="center"/>
    </w:pPr>
    <w:rPr>
      <w:b/>
      <w:bCs/>
      <w:sz w:val="26"/>
      <w:szCs w:val="26"/>
    </w:rPr>
  </w:style>
  <w:style w:type="character" w:customStyle="1" w:styleId="textemail1">
    <w:name w:val="textemail1"/>
    <w:rsid w:val="00BB7CF2"/>
    <w:rPr>
      <w:b/>
      <w:bCs/>
      <w:sz w:val="24"/>
      <w:szCs w:val="24"/>
    </w:rPr>
  </w:style>
  <w:style w:type="paragraph" w:styleId="afffff1">
    <w:name w:val="TOC Heading"/>
    <w:basedOn w:val="1"/>
    <w:next w:val="aa"/>
    <w:uiPriority w:val="39"/>
    <w:qFormat/>
    <w:rsid w:val="00BB7CF2"/>
    <w:pPr>
      <w:pageBreakBefore/>
      <w:widowControl/>
      <w:pBdr>
        <w:top w:val="nil"/>
        <w:left w:val="nil"/>
        <w:bottom w:val="nil"/>
        <w:right w:val="nil"/>
        <w:between w:val="nil"/>
      </w:pBdr>
      <w:tabs>
        <w:tab w:val="clear" w:pos="340"/>
      </w:tabs>
      <w:overflowPunct/>
      <w:autoSpaceDE/>
      <w:autoSpaceDN/>
      <w:adjustRightInd/>
      <w:spacing w:before="480" w:after="0" w:line="276" w:lineRule="auto"/>
      <w:ind w:left="432" w:hanging="432"/>
      <w:jc w:val="both"/>
      <w:textAlignment w:val="auto"/>
      <w:outlineLvl w:val="9"/>
    </w:pPr>
    <w:rPr>
      <w:rFonts w:ascii="Montserrat" w:eastAsia="Calibri" w:hAnsi="Montserrat" w:cs="Calibri"/>
      <w:color w:val="365F91"/>
      <w:kern w:val="0"/>
      <w:szCs w:val="28"/>
    </w:rPr>
  </w:style>
  <w:style w:type="paragraph" w:customStyle="1" w:styleId="55">
    <w:name w:val="заголовок 5"/>
    <w:basedOn w:val="aa"/>
    <w:next w:val="aa"/>
    <w:rsid w:val="00BB7CF2"/>
    <w:pPr>
      <w:keepNext/>
      <w:autoSpaceDE w:val="0"/>
      <w:autoSpaceDN w:val="0"/>
      <w:spacing w:before="120" w:after="120" w:line="480" w:lineRule="auto"/>
      <w:ind w:left="720"/>
      <w:jc w:val="center"/>
      <w:outlineLvl w:val="4"/>
    </w:pPr>
    <w:rPr>
      <w:rFonts w:ascii="Arial" w:eastAsia="Calibri" w:hAnsi="Arial" w:cs="Calibri"/>
    </w:rPr>
  </w:style>
  <w:style w:type="paragraph" w:customStyle="1" w:styleId="15-1968">
    <w:name w:val=".РД.1.5-19_68_Рисунок"/>
    <w:basedOn w:val="afffff2"/>
    <w:link w:val="15-19680"/>
    <w:qFormat/>
    <w:rsid w:val="00BB7CF2"/>
    <w:pPr>
      <w:ind w:firstLine="0"/>
      <w:jc w:val="center"/>
    </w:pPr>
    <w:rPr>
      <w:noProof/>
      <w:szCs w:val="20"/>
    </w:rPr>
  </w:style>
  <w:style w:type="paragraph" w:customStyle="1" w:styleId="afffff2">
    <w:name w:val="Текст документа"/>
    <w:basedOn w:val="aa"/>
    <w:link w:val="afffff3"/>
    <w:rsid w:val="00BB7CF2"/>
    <w:pPr>
      <w:spacing w:before="120" w:after="120" w:line="360" w:lineRule="auto"/>
      <w:ind w:left="567" w:firstLine="709"/>
      <w:jc w:val="both"/>
    </w:pPr>
    <w:rPr>
      <w:rFonts w:ascii="Arial" w:eastAsia="Calibri" w:hAnsi="Arial" w:cs="Arial"/>
    </w:rPr>
  </w:style>
  <w:style w:type="character" w:customStyle="1" w:styleId="afffff3">
    <w:name w:val="Текст документа Знак"/>
    <w:link w:val="afffff2"/>
    <w:rsid w:val="00BB7CF2"/>
    <w:rPr>
      <w:rFonts w:ascii="Arial" w:eastAsia="Calibri" w:hAnsi="Arial" w:cs="Arial"/>
      <w:sz w:val="24"/>
      <w:szCs w:val="24"/>
    </w:rPr>
  </w:style>
  <w:style w:type="character" w:customStyle="1" w:styleId="15-19680">
    <w:name w:val=".РД.1.5-19_68_Рисунок Знак"/>
    <w:link w:val="15-1968"/>
    <w:rsid w:val="00BB7CF2"/>
    <w:rPr>
      <w:rFonts w:ascii="Arial" w:eastAsia="Calibri" w:hAnsi="Arial" w:cs="Arial"/>
      <w:noProof/>
      <w:sz w:val="24"/>
    </w:rPr>
  </w:style>
  <w:style w:type="paragraph" w:styleId="afffff4">
    <w:name w:val="toa heading"/>
    <w:basedOn w:val="aa"/>
    <w:next w:val="aa"/>
    <w:uiPriority w:val="99"/>
    <w:locked/>
    <w:rsid w:val="00BB7CF2"/>
    <w:pPr>
      <w:suppressAutoHyphens/>
      <w:spacing w:before="120" w:after="120" w:line="360" w:lineRule="auto"/>
      <w:ind w:left="720"/>
      <w:jc w:val="both"/>
    </w:pPr>
    <w:rPr>
      <w:rFonts w:ascii="Cambria" w:eastAsia="Calibri" w:hAnsi="Cambria" w:cs="Calibri"/>
      <w:b/>
      <w:bCs/>
    </w:rPr>
  </w:style>
  <w:style w:type="paragraph" w:customStyle="1" w:styleId="15-19313-">
    <w:name w:val=".РД.1.5-19_31_____3-й уровень текст"/>
    <w:basedOn w:val="15-19303-"/>
    <w:link w:val="15-19313-0"/>
    <w:qFormat/>
    <w:rsid w:val="00BB7CF2"/>
    <w:rPr>
      <w:b w:val="0"/>
    </w:rPr>
  </w:style>
  <w:style w:type="paragraph" w:customStyle="1" w:styleId="15-19303-">
    <w:name w:val=".РД.1.5-19_30____Заголовок 3-го уровня без оглавления"/>
    <w:basedOn w:val="15-19202-"/>
    <w:link w:val="15-19303-0"/>
    <w:qFormat/>
    <w:rsid w:val="00BB7CF2"/>
    <w:pPr>
      <w:numPr>
        <w:ilvl w:val="2"/>
      </w:numPr>
      <w:outlineLvl w:val="9"/>
    </w:pPr>
  </w:style>
  <w:style w:type="paragraph" w:customStyle="1" w:styleId="15-19202-">
    <w:name w:val=".РД.1.5-19_20__Заголовок 2-го уровня"/>
    <w:basedOn w:val="aa"/>
    <w:link w:val="15-19202-0"/>
    <w:qFormat/>
    <w:rsid w:val="00BB7CF2"/>
    <w:pPr>
      <w:keepNext/>
      <w:numPr>
        <w:ilvl w:val="1"/>
        <w:numId w:val="24"/>
      </w:numPr>
      <w:autoSpaceDE w:val="0"/>
      <w:autoSpaceDN w:val="0"/>
      <w:spacing w:before="120" w:after="120" w:line="360" w:lineRule="auto"/>
      <w:jc w:val="both"/>
      <w:outlineLvl w:val="1"/>
    </w:pPr>
    <w:rPr>
      <w:rFonts w:ascii="Arial" w:eastAsia="Calibri" w:hAnsi="Arial" w:cs="Arial"/>
      <w:b/>
      <w:bCs/>
      <w:color w:val="231F20"/>
      <w:w w:val="105"/>
    </w:rPr>
  </w:style>
  <w:style w:type="character" w:customStyle="1" w:styleId="15-19202-0">
    <w:name w:val=".РД.1.5-19_20__Заголовок 2-го уровня Знак"/>
    <w:link w:val="15-19202-"/>
    <w:rsid w:val="00BB7CF2"/>
    <w:rPr>
      <w:rFonts w:ascii="Arial" w:eastAsia="Calibri" w:hAnsi="Arial" w:cs="Arial"/>
      <w:b/>
      <w:bCs/>
      <w:color w:val="231F20"/>
      <w:w w:val="105"/>
      <w:sz w:val="24"/>
      <w:szCs w:val="24"/>
    </w:rPr>
  </w:style>
  <w:style w:type="character" w:customStyle="1" w:styleId="15-19303-0">
    <w:name w:val=".РД.1.5-19_30____Заголовок 3-го уровня без оглавления Знак"/>
    <w:link w:val="15-19303-"/>
    <w:rsid w:val="00BB7CF2"/>
    <w:rPr>
      <w:rFonts w:ascii="Arial" w:eastAsia="Calibri" w:hAnsi="Arial" w:cs="Arial"/>
      <w:b/>
      <w:bCs/>
      <w:color w:val="231F20"/>
      <w:w w:val="105"/>
      <w:sz w:val="24"/>
      <w:szCs w:val="24"/>
    </w:rPr>
  </w:style>
  <w:style w:type="character" w:customStyle="1" w:styleId="15-19313-0">
    <w:name w:val=".РД.1.5-19_31_____3-й уровень текст Знак"/>
    <w:link w:val="15-19313-"/>
    <w:rsid w:val="00BB7CF2"/>
    <w:rPr>
      <w:rFonts w:ascii="Arial" w:eastAsia="Calibri" w:hAnsi="Arial" w:cs="Arial"/>
      <w:bCs/>
      <w:color w:val="231F20"/>
      <w:w w:val="105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B7C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-1901">
    <w:name w:val=".РД.1.5-19_01_Текст"/>
    <w:basedOn w:val="affb"/>
    <w:link w:val="15-19010"/>
    <w:qFormat/>
    <w:rsid w:val="00BB7CF2"/>
    <w:pPr>
      <w:suppressAutoHyphens w:val="0"/>
      <w:spacing w:after="60" w:line="360" w:lineRule="auto"/>
      <w:ind w:left="567" w:right="1" w:firstLine="567"/>
      <w:jc w:val="both"/>
    </w:pPr>
    <w:rPr>
      <w:rFonts w:ascii="Arial" w:eastAsia="Calibri" w:hAnsi="Arial" w:cs="Arial"/>
      <w:lang w:eastAsia="ru-RU"/>
    </w:rPr>
  </w:style>
  <w:style w:type="character" w:customStyle="1" w:styleId="15-19010">
    <w:name w:val=".РД.1.5-19_01_Текст Знак"/>
    <w:link w:val="15-1901"/>
    <w:rsid w:val="00BB7CF2"/>
    <w:rPr>
      <w:rFonts w:ascii="Arial" w:eastAsia="Calibri" w:hAnsi="Arial" w:cs="Arial"/>
      <w:sz w:val="24"/>
      <w:szCs w:val="24"/>
    </w:rPr>
  </w:style>
  <w:style w:type="paragraph" w:customStyle="1" w:styleId="15-19101-">
    <w:name w:val=".РД.1.5-19_10_Заголовок 1-го уровня"/>
    <w:basedOn w:val="1"/>
    <w:link w:val="15-19101-0"/>
    <w:qFormat/>
    <w:rsid w:val="00BB7CF2"/>
    <w:pPr>
      <w:pageBreakBefore/>
      <w:widowControl/>
      <w:numPr>
        <w:numId w:val="24"/>
      </w:numPr>
      <w:pBdr>
        <w:top w:val="nil"/>
        <w:left w:val="nil"/>
        <w:bottom w:val="nil"/>
        <w:right w:val="nil"/>
        <w:between w:val="nil"/>
      </w:pBdr>
      <w:overflowPunct/>
      <w:autoSpaceDE/>
      <w:autoSpaceDN/>
      <w:adjustRightInd/>
      <w:spacing w:before="240" w:after="240" w:line="264" w:lineRule="auto"/>
      <w:ind w:left="5813"/>
      <w:jc w:val="both"/>
      <w:textAlignment w:val="auto"/>
    </w:pPr>
    <w:rPr>
      <w:rFonts w:ascii="Arial" w:eastAsia="Calibri" w:hAnsi="Arial" w:cs="Arial"/>
      <w:color w:val="231F20"/>
      <w:kern w:val="0"/>
      <w:szCs w:val="28"/>
    </w:rPr>
  </w:style>
  <w:style w:type="character" w:customStyle="1" w:styleId="15-19101-0">
    <w:name w:val=".РД.1.5-19_10_Заголовок 1-го уровня Знак"/>
    <w:link w:val="15-19101-"/>
    <w:rsid w:val="00BB7CF2"/>
    <w:rPr>
      <w:rFonts w:ascii="Arial" w:eastAsia="Calibri" w:hAnsi="Arial" w:cs="Arial"/>
      <w:b/>
      <w:bCs/>
      <w:color w:val="231F20"/>
      <w:sz w:val="28"/>
      <w:szCs w:val="28"/>
    </w:rPr>
  </w:style>
  <w:style w:type="paragraph" w:customStyle="1" w:styleId="15-19072">
    <w:name w:val=".РД.1.5-19_07_Перечисление (дефис)"/>
    <w:basedOn w:val="affb"/>
    <w:link w:val="15-19073"/>
    <w:qFormat/>
    <w:rsid w:val="00BB7CF2"/>
    <w:pPr>
      <w:numPr>
        <w:numId w:val="17"/>
      </w:numPr>
      <w:suppressAutoHyphens w:val="0"/>
      <w:spacing w:after="60" w:line="360" w:lineRule="auto"/>
      <w:ind w:right="108"/>
      <w:jc w:val="both"/>
    </w:pPr>
    <w:rPr>
      <w:rFonts w:ascii="Arial" w:eastAsia="Calibri" w:hAnsi="Arial" w:cs="Arial"/>
      <w:lang w:eastAsia="ru-RU"/>
    </w:rPr>
  </w:style>
  <w:style w:type="character" w:customStyle="1" w:styleId="15-19073">
    <w:name w:val=".РД.1.5-19_07_Перечисление (дефис) Знак"/>
    <w:link w:val="15-19072"/>
    <w:rsid w:val="00BB7CF2"/>
    <w:rPr>
      <w:rFonts w:ascii="Arial" w:eastAsia="Calibri" w:hAnsi="Arial" w:cs="Arial"/>
      <w:sz w:val="24"/>
      <w:szCs w:val="24"/>
    </w:rPr>
  </w:style>
  <w:style w:type="paragraph" w:customStyle="1" w:styleId="15-1903">
    <w:name w:val=".РД.1.5-19_03_Примечание"/>
    <w:basedOn w:val="15-1901"/>
    <w:next w:val="15-1901"/>
    <w:link w:val="15-19032"/>
    <w:qFormat/>
    <w:rsid w:val="00BB7CF2"/>
    <w:pPr>
      <w:numPr>
        <w:numId w:val="22"/>
      </w:numPr>
      <w:tabs>
        <w:tab w:val="left" w:pos="7112"/>
      </w:tabs>
      <w:spacing w:before="10"/>
    </w:pPr>
    <w:rPr>
      <w:sz w:val="20"/>
    </w:rPr>
  </w:style>
  <w:style w:type="character" w:customStyle="1" w:styleId="15-19032">
    <w:name w:val=".РД.1.5-19_03_Примечание Знак"/>
    <w:link w:val="15-1903"/>
    <w:rsid w:val="00BB7CF2"/>
    <w:rPr>
      <w:rFonts w:ascii="Arial" w:eastAsia="Calibri" w:hAnsi="Arial" w:cs="Arial"/>
      <w:szCs w:val="24"/>
    </w:rPr>
  </w:style>
  <w:style w:type="paragraph" w:customStyle="1" w:styleId="15-19212-">
    <w:name w:val=".РД.1.5-19_21___2-ой уровень текст"/>
    <w:basedOn w:val="15-19202-"/>
    <w:link w:val="15-19212-0"/>
    <w:qFormat/>
    <w:rsid w:val="00BB7CF2"/>
    <w:pPr>
      <w:keepNext w:val="0"/>
      <w:outlineLvl w:val="9"/>
    </w:pPr>
    <w:rPr>
      <w:b w:val="0"/>
    </w:rPr>
  </w:style>
  <w:style w:type="character" w:customStyle="1" w:styleId="15-19212-0">
    <w:name w:val=".РД.1.5-19_21___2-ой уровень текст Знак"/>
    <w:link w:val="15-19212-"/>
    <w:rsid w:val="00BB7CF2"/>
    <w:rPr>
      <w:rFonts w:ascii="Arial" w:eastAsia="Calibri" w:hAnsi="Arial" w:cs="Arial"/>
      <w:bCs/>
      <w:color w:val="231F20"/>
      <w:w w:val="105"/>
      <w:sz w:val="24"/>
      <w:szCs w:val="24"/>
    </w:rPr>
  </w:style>
  <w:style w:type="paragraph" w:customStyle="1" w:styleId="15-1906">
    <w:name w:val=".РД.1.5-19_06_Пример"/>
    <w:basedOn w:val="15-1901"/>
    <w:link w:val="15-19060"/>
    <w:qFormat/>
    <w:rsid w:val="00BB7CF2"/>
    <w:pPr>
      <w:spacing w:before="60"/>
    </w:pPr>
    <w:rPr>
      <w:b/>
      <w:i/>
      <w:sz w:val="20"/>
    </w:rPr>
  </w:style>
  <w:style w:type="character" w:customStyle="1" w:styleId="15-19060">
    <w:name w:val=".РД.1.5-19_06_Пример Знак"/>
    <w:link w:val="15-1906"/>
    <w:rsid w:val="00BB7CF2"/>
    <w:rPr>
      <w:rFonts w:ascii="Arial" w:eastAsia="Calibri" w:hAnsi="Arial" w:cs="Arial"/>
      <w:b/>
      <w:i/>
      <w:szCs w:val="24"/>
    </w:rPr>
  </w:style>
  <w:style w:type="paragraph" w:customStyle="1" w:styleId="15-1904">
    <w:name w:val=".РД.1.5-19_04_Таблица наименование"/>
    <w:link w:val="15-19040"/>
    <w:qFormat/>
    <w:rsid w:val="00BB7CF2"/>
    <w:pPr>
      <w:keepNext/>
      <w:numPr>
        <w:numId w:val="18"/>
      </w:numPr>
      <w:spacing w:before="120"/>
      <w:jc w:val="both"/>
    </w:pPr>
    <w:rPr>
      <w:rFonts w:ascii="Arial" w:hAnsi="Arial" w:cs="Arial"/>
      <w:sz w:val="24"/>
    </w:rPr>
  </w:style>
  <w:style w:type="character" w:customStyle="1" w:styleId="15-19040">
    <w:name w:val=".РД.1.5-19_04_Таблица наименование Знак"/>
    <w:link w:val="15-1904"/>
    <w:rsid w:val="00BB7CF2"/>
    <w:rPr>
      <w:rFonts w:ascii="Arial" w:hAnsi="Arial" w:cs="Arial"/>
      <w:sz w:val="24"/>
    </w:rPr>
  </w:style>
  <w:style w:type="paragraph" w:customStyle="1" w:styleId="15-19414-">
    <w:name w:val=".РД.1.5-19_41______4-й уровень текст"/>
    <w:basedOn w:val="15-19101-"/>
    <w:link w:val="15-19414-0"/>
    <w:qFormat/>
    <w:rsid w:val="00BB7CF2"/>
    <w:pPr>
      <w:keepNext w:val="0"/>
      <w:pageBreakBefore w:val="0"/>
      <w:numPr>
        <w:ilvl w:val="3"/>
      </w:numPr>
      <w:spacing w:before="60" w:after="60" w:line="360" w:lineRule="auto"/>
      <w:outlineLvl w:val="9"/>
    </w:pPr>
    <w:rPr>
      <w:b w:val="0"/>
      <w:sz w:val="24"/>
    </w:rPr>
  </w:style>
  <w:style w:type="character" w:customStyle="1" w:styleId="15-19414-0">
    <w:name w:val=".РД.1.5-19_41______4-й уровень текст Знак"/>
    <w:link w:val="15-19414-"/>
    <w:rsid w:val="00BB7CF2"/>
    <w:rPr>
      <w:rFonts w:ascii="Arial" w:eastAsia="Calibri" w:hAnsi="Arial" w:cs="Arial"/>
      <w:bCs/>
      <w:color w:val="231F20"/>
      <w:sz w:val="24"/>
      <w:szCs w:val="28"/>
    </w:rPr>
  </w:style>
  <w:style w:type="paragraph" w:customStyle="1" w:styleId="15-1908">
    <w:name w:val=".РД.1.5-19_08_Рисунок"/>
    <w:basedOn w:val="afffff2"/>
    <w:link w:val="15-19080"/>
    <w:qFormat/>
    <w:rsid w:val="00BB7CF2"/>
    <w:pPr>
      <w:numPr>
        <w:numId w:val="19"/>
      </w:numPr>
      <w:spacing w:before="240" w:after="240"/>
      <w:ind w:firstLine="851"/>
      <w:jc w:val="center"/>
    </w:pPr>
    <w:rPr>
      <w:szCs w:val="20"/>
    </w:rPr>
  </w:style>
  <w:style w:type="character" w:customStyle="1" w:styleId="15-19080">
    <w:name w:val=".РД.1.5-19_08_Рисунок Знак"/>
    <w:link w:val="15-1908"/>
    <w:rsid w:val="00BB7CF2"/>
    <w:rPr>
      <w:rFonts w:ascii="Arial" w:eastAsia="Calibri" w:hAnsi="Arial" w:cs="Arial"/>
      <w:sz w:val="24"/>
    </w:rPr>
  </w:style>
  <w:style w:type="paragraph" w:customStyle="1" w:styleId="15-1907">
    <w:name w:val=".РД.1.5-19_07б_Перечисление буквенное"/>
    <w:basedOn w:val="aa"/>
    <w:link w:val="15-19074"/>
    <w:qFormat/>
    <w:rsid w:val="00BB7CF2"/>
    <w:pPr>
      <w:numPr>
        <w:numId w:val="20"/>
      </w:numPr>
      <w:shd w:val="clear" w:color="auto" w:fill="FFFFFF"/>
      <w:autoSpaceDE w:val="0"/>
      <w:autoSpaceDN w:val="0"/>
      <w:adjustRightInd w:val="0"/>
      <w:spacing w:before="120" w:after="120" w:line="360" w:lineRule="auto"/>
      <w:jc w:val="both"/>
    </w:pPr>
    <w:rPr>
      <w:rFonts w:ascii="Arial" w:eastAsia="Calibri" w:hAnsi="Arial" w:cs="Arial"/>
      <w:szCs w:val="21"/>
    </w:rPr>
  </w:style>
  <w:style w:type="character" w:customStyle="1" w:styleId="15-19074">
    <w:name w:val=".РД.1.5-19_07б_Перечисление буквенное Знак"/>
    <w:link w:val="15-1907"/>
    <w:rsid w:val="00BB7CF2"/>
    <w:rPr>
      <w:rFonts w:ascii="Arial" w:eastAsia="Calibri" w:hAnsi="Arial" w:cs="Arial"/>
      <w:sz w:val="24"/>
      <w:szCs w:val="21"/>
      <w:shd w:val="clear" w:color="auto" w:fill="FFFFFF"/>
    </w:rPr>
  </w:style>
  <w:style w:type="paragraph" w:customStyle="1" w:styleId="15-1902">
    <w:name w:val=".РД.1.5-19_02_Формула в тексте"/>
    <w:basedOn w:val="1"/>
    <w:link w:val="15-19020"/>
    <w:qFormat/>
    <w:rsid w:val="00BB7CF2"/>
    <w:pPr>
      <w:keepNext w:val="0"/>
      <w:pageBreakBefore/>
      <w:widowControl/>
      <w:pBdr>
        <w:top w:val="nil"/>
        <w:left w:val="nil"/>
        <w:bottom w:val="nil"/>
        <w:right w:val="nil"/>
        <w:between w:val="nil"/>
      </w:pBdr>
      <w:tabs>
        <w:tab w:val="clear" w:pos="340"/>
        <w:tab w:val="left" w:pos="0"/>
        <w:tab w:val="center" w:pos="4820"/>
        <w:tab w:val="right" w:pos="9639"/>
      </w:tabs>
      <w:overflowPunct/>
      <w:autoSpaceDE/>
      <w:autoSpaceDN/>
      <w:adjustRightInd/>
      <w:spacing w:before="240" w:after="240" w:line="264" w:lineRule="auto"/>
      <w:ind w:left="432" w:hanging="432"/>
      <w:jc w:val="both"/>
      <w:textAlignment w:val="auto"/>
      <w:outlineLvl w:val="9"/>
    </w:pPr>
    <w:rPr>
      <w:rFonts w:ascii="Arial" w:eastAsia="Calibri" w:hAnsi="Arial" w:cs="Arial"/>
      <w:b w:val="0"/>
      <w:bCs w:val="0"/>
      <w:color w:val="081A29"/>
      <w:kern w:val="0"/>
      <w:sz w:val="20"/>
      <w:szCs w:val="20"/>
    </w:rPr>
  </w:style>
  <w:style w:type="character" w:customStyle="1" w:styleId="15-19020">
    <w:name w:val=".РД.1.5-19_02_Формула в тексте Знак"/>
    <w:link w:val="15-1902"/>
    <w:rsid w:val="00BB7CF2"/>
    <w:rPr>
      <w:rFonts w:ascii="Arial" w:eastAsia="Calibri" w:hAnsi="Arial" w:cs="Arial"/>
      <w:color w:val="081A29"/>
    </w:rPr>
  </w:style>
  <w:style w:type="paragraph" w:customStyle="1" w:styleId="15-19515-">
    <w:name w:val=".РД.1.5-19_51_______5-й уровень текст"/>
    <w:basedOn w:val="15-19101-"/>
    <w:link w:val="15-19515-0"/>
    <w:qFormat/>
    <w:rsid w:val="00BB7CF2"/>
    <w:pPr>
      <w:keepNext w:val="0"/>
      <w:pageBreakBefore w:val="0"/>
      <w:numPr>
        <w:ilvl w:val="4"/>
      </w:numPr>
      <w:spacing w:before="0" w:after="0" w:line="360" w:lineRule="auto"/>
      <w:outlineLvl w:val="9"/>
    </w:pPr>
    <w:rPr>
      <w:b w:val="0"/>
      <w:sz w:val="24"/>
      <w:szCs w:val="24"/>
    </w:rPr>
  </w:style>
  <w:style w:type="character" w:customStyle="1" w:styleId="15-19515-0">
    <w:name w:val=".РД.1.5-19_51_______5-й уровень текст Знак"/>
    <w:link w:val="15-19515-"/>
    <w:rsid w:val="00BB7CF2"/>
    <w:rPr>
      <w:rFonts w:ascii="Arial" w:eastAsia="Calibri" w:hAnsi="Arial" w:cs="Arial"/>
      <w:bCs/>
      <w:color w:val="231F20"/>
      <w:sz w:val="24"/>
      <w:szCs w:val="24"/>
    </w:rPr>
  </w:style>
  <w:style w:type="paragraph" w:customStyle="1" w:styleId="15-19070">
    <w:name w:val=".РД.1.5-19_07ц_Перечисление цифровое"/>
    <w:basedOn w:val="15-1907"/>
    <w:link w:val="15-19075"/>
    <w:qFormat/>
    <w:rsid w:val="00BB7CF2"/>
    <w:pPr>
      <w:numPr>
        <w:ilvl w:val="1"/>
      </w:numPr>
    </w:pPr>
  </w:style>
  <w:style w:type="character" w:customStyle="1" w:styleId="15-19075">
    <w:name w:val=".РД.1.5-19_07ц_Перечисление цифровое Знак"/>
    <w:link w:val="15-19070"/>
    <w:rsid w:val="00BB7CF2"/>
    <w:rPr>
      <w:rFonts w:ascii="Arial" w:eastAsia="Calibri" w:hAnsi="Arial" w:cs="Arial"/>
      <w:sz w:val="24"/>
      <w:szCs w:val="21"/>
      <w:shd w:val="clear" w:color="auto" w:fill="FFFFFF"/>
    </w:rPr>
  </w:style>
  <w:style w:type="paragraph" w:customStyle="1" w:styleId="15-1960-">
    <w:name w:val=".РД.1.5-19_60_Заголовок-приложение"/>
    <w:basedOn w:val="15-1903"/>
    <w:link w:val="15-1960-0"/>
    <w:qFormat/>
    <w:rsid w:val="00BB7CF2"/>
    <w:pPr>
      <w:numPr>
        <w:numId w:val="21"/>
      </w:numPr>
      <w:jc w:val="center"/>
      <w:outlineLvl w:val="0"/>
    </w:pPr>
    <w:rPr>
      <w:bCs/>
      <w:sz w:val="24"/>
    </w:rPr>
  </w:style>
  <w:style w:type="character" w:customStyle="1" w:styleId="15-1960-0">
    <w:name w:val=".РД.1.5-19_60_Заголовок-приложение Знак"/>
    <w:link w:val="15-1960-"/>
    <w:rsid w:val="00BB7CF2"/>
    <w:rPr>
      <w:rFonts w:ascii="Arial" w:eastAsia="Calibri" w:hAnsi="Arial" w:cs="Arial"/>
      <w:bCs/>
      <w:sz w:val="24"/>
      <w:szCs w:val="24"/>
    </w:rPr>
  </w:style>
  <w:style w:type="character" w:customStyle="1" w:styleId="15-19031">
    <w:name w:val=".РД.1.5-19_03н_Примечание с номером Знак"/>
    <w:link w:val="15-19030"/>
    <w:rsid w:val="00BB7CF2"/>
    <w:rPr>
      <w:rFonts w:ascii="Arial" w:eastAsia="Calibri" w:hAnsi="Arial" w:cs="Arial"/>
      <w:szCs w:val="24"/>
    </w:rPr>
  </w:style>
  <w:style w:type="paragraph" w:customStyle="1" w:styleId="15-19071">
    <w:name w:val=".РД.1.5-19_07цр_Перечисление римские цифры"/>
    <w:basedOn w:val="15-19070"/>
    <w:link w:val="15-19076"/>
    <w:qFormat/>
    <w:rsid w:val="00BB7CF2"/>
    <w:pPr>
      <w:numPr>
        <w:ilvl w:val="2"/>
      </w:numPr>
    </w:pPr>
  </w:style>
  <w:style w:type="character" w:customStyle="1" w:styleId="15-19076">
    <w:name w:val=".РД.1.5-19_07цр_Перечисление римские цифры Знак"/>
    <w:link w:val="15-19071"/>
    <w:rsid w:val="00BB7CF2"/>
    <w:rPr>
      <w:rFonts w:ascii="Arial" w:eastAsia="Calibri" w:hAnsi="Arial" w:cs="Arial"/>
      <w:sz w:val="24"/>
      <w:szCs w:val="21"/>
      <w:shd w:val="clear" w:color="auto" w:fill="FFFFFF"/>
    </w:rPr>
  </w:style>
  <w:style w:type="paragraph" w:customStyle="1" w:styleId="Textbody">
    <w:name w:val="Text body"/>
    <w:basedOn w:val="aa"/>
    <w:rsid w:val="00BB7CF2"/>
    <w:pPr>
      <w:suppressAutoHyphens/>
      <w:autoSpaceDN w:val="0"/>
      <w:spacing w:before="120" w:after="170" w:line="360" w:lineRule="auto"/>
      <w:ind w:left="720"/>
      <w:jc w:val="both"/>
      <w:textAlignment w:val="baseline"/>
    </w:pPr>
    <w:rPr>
      <w:rFonts w:ascii="Arial" w:eastAsia="Calibri" w:hAnsi="Arial" w:cs="Calibri"/>
      <w:kern w:val="3"/>
      <w:szCs w:val="21"/>
      <w:lang w:eastAsia="zh-CN"/>
    </w:rPr>
  </w:style>
  <w:style w:type="paragraph" w:customStyle="1" w:styleId="15-1964">
    <w:name w:val=".РД.1.5-19_64с_Приложение_Таблица заголовки строк"/>
    <w:basedOn w:val="15-1901"/>
    <w:link w:val="15-19640"/>
    <w:qFormat/>
    <w:rsid w:val="00BB7CF2"/>
    <w:pPr>
      <w:spacing w:before="40" w:after="40" w:line="240" w:lineRule="auto"/>
      <w:ind w:right="0" w:firstLine="0"/>
      <w:jc w:val="left"/>
    </w:pPr>
    <w:rPr>
      <w:color w:val="000000"/>
      <w:sz w:val="18"/>
      <w:szCs w:val="18"/>
      <w:lang w:val="en-US"/>
    </w:rPr>
  </w:style>
  <w:style w:type="character" w:customStyle="1" w:styleId="15-19640">
    <w:name w:val=".РД.1.5-19_64с_Приложение_Таблица заголовки строк Знак"/>
    <w:link w:val="15-1964"/>
    <w:rsid w:val="00BB7CF2"/>
    <w:rPr>
      <w:rFonts w:ascii="Arial" w:eastAsia="Calibri" w:hAnsi="Arial" w:cs="Arial"/>
      <w:color w:val="000000"/>
      <w:sz w:val="18"/>
      <w:szCs w:val="18"/>
      <w:lang w:val="en-US"/>
    </w:rPr>
  </w:style>
  <w:style w:type="paragraph" w:customStyle="1" w:styleId="15-1965">
    <w:name w:val=".РД.1.5-19_65_Приложение_Сноски"/>
    <w:link w:val="15-19650"/>
    <w:qFormat/>
    <w:rsid w:val="00BB7CF2"/>
    <w:pPr>
      <w:numPr>
        <w:numId w:val="23"/>
      </w:numPr>
      <w:spacing w:before="60" w:after="60"/>
      <w:contextualSpacing/>
      <w:jc w:val="both"/>
    </w:pPr>
    <w:rPr>
      <w:rFonts w:ascii="Arial" w:hAnsi="Arial" w:cs="Arial"/>
      <w:color w:val="000000"/>
      <w:sz w:val="16"/>
      <w:szCs w:val="18"/>
    </w:rPr>
  </w:style>
  <w:style w:type="character" w:customStyle="1" w:styleId="15-19650">
    <w:name w:val=".РД.1.5-19_65_Приложение_Сноски Знак"/>
    <w:link w:val="15-1965"/>
    <w:rsid w:val="00BB7CF2"/>
    <w:rPr>
      <w:rFonts w:ascii="Arial" w:hAnsi="Arial" w:cs="Arial"/>
      <w:color w:val="000000"/>
      <w:sz w:val="16"/>
      <w:szCs w:val="18"/>
    </w:rPr>
  </w:style>
  <w:style w:type="paragraph" w:customStyle="1" w:styleId="15-1961">
    <w:name w:val=".РД.1.5-19_61бо_Приложение_Текст без отступа"/>
    <w:link w:val="15-19610"/>
    <w:qFormat/>
    <w:rsid w:val="00BB7CF2"/>
    <w:pPr>
      <w:jc w:val="both"/>
    </w:pPr>
    <w:rPr>
      <w:rFonts w:ascii="Arial" w:hAnsi="Arial" w:cs="Arial"/>
      <w:sz w:val="18"/>
      <w:szCs w:val="24"/>
    </w:rPr>
  </w:style>
  <w:style w:type="character" w:customStyle="1" w:styleId="15-19610">
    <w:name w:val=".РД.1.5-19_61бо_Приложение_Текст без отступа Знак"/>
    <w:link w:val="15-1961"/>
    <w:rsid w:val="00BB7CF2"/>
    <w:rPr>
      <w:rFonts w:ascii="Arial" w:hAnsi="Arial" w:cs="Arial"/>
      <w:sz w:val="18"/>
      <w:szCs w:val="24"/>
    </w:rPr>
  </w:style>
  <w:style w:type="paragraph" w:customStyle="1" w:styleId="15-19611">
    <w:name w:val=".РД.1.5-19_61ц_Приложение_Текст центр"/>
    <w:basedOn w:val="15-1961"/>
    <w:link w:val="15-19612"/>
    <w:qFormat/>
    <w:rsid w:val="00BB7CF2"/>
    <w:pPr>
      <w:jc w:val="center"/>
    </w:pPr>
    <w:rPr>
      <w:szCs w:val="18"/>
    </w:rPr>
  </w:style>
  <w:style w:type="character" w:customStyle="1" w:styleId="15-19612">
    <w:name w:val=".РД.1.5-19_61ц_Приложение_Текст центр Знак"/>
    <w:link w:val="15-19611"/>
    <w:rsid w:val="00BB7CF2"/>
    <w:rPr>
      <w:rFonts w:ascii="Arial" w:hAnsi="Arial" w:cs="Arial"/>
      <w:sz w:val="18"/>
      <w:szCs w:val="18"/>
    </w:rPr>
  </w:style>
  <w:style w:type="paragraph" w:customStyle="1" w:styleId="15-19613">
    <w:name w:val=".РД.1.5-19_61цж_Приложение_Текст центр жирный"/>
    <w:basedOn w:val="15-19611"/>
    <w:link w:val="15-19614"/>
    <w:qFormat/>
    <w:rsid w:val="00BB7CF2"/>
    <w:rPr>
      <w:b/>
    </w:rPr>
  </w:style>
  <w:style w:type="character" w:customStyle="1" w:styleId="15-19614">
    <w:name w:val=".РД.1.5-19_61цж_Приложение_Текст центр жирный Знак"/>
    <w:link w:val="15-19613"/>
    <w:rsid w:val="00BB7CF2"/>
    <w:rPr>
      <w:rFonts w:ascii="Arial" w:hAnsi="Arial" w:cs="Arial"/>
      <w:b/>
      <w:sz w:val="18"/>
      <w:szCs w:val="18"/>
    </w:rPr>
  </w:style>
  <w:style w:type="paragraph" w:customStyle="1" w:styleId="15-19630">
    <w:name w:val=".РД.1.5-19_63_Приложение_Примечание"/>
    <w:basedOn w:val="15-1903"/>
    <w:link w:val="15-19631"/>
    <w:qFormat/>
    <w:rsid w:val="00BB7CF2"/>
    <w:pPr>
      <w:keepNext/>
      <w:spacing w:before="60" w:line="240" w:lineRule="auto"/>
      <w:ind w:right="0" w:firstLine="454"/>
    </w:pPr>
    <w:rPr>
      <w:sz w:val="16"/>
    </w:rPr>
  </w:style>
  <w:style w:type="character" w:customStyle="1" w:styleId="15-19631">
    <w:name w:val=".РД.1.5-19_63_Приложение_Примечание Знак"/>
    <w:link w:val="15-19630"/>
    <w:rsid w:val="00BB7CF2"/>
    <w:rPr>
      <w:rFonts w:ascii="Arial" w:eastAsia="Calibri" w:hAnsi="Arial" w:cs="Arial"/>
      <w:sz w:val="16"/>
      <w:szCs w:val="24"/>
    </w:rPr>
  </w:style>
  <w:style w:type="paragraph" w:customStyle="1" w:styleId="15-1963">
    <w:name w:val=".РД.1.5-19_63н_Приложение_Примечание с номером"/>
    <w:link w:val="15-19632"/>
    <w:qFormat/>
    <w:rsid w:val="00BB7CF2"/>
    <w:pPr>
      <w:numPr>
        <w:numId w:val="25"/>
      </w:numPr>
      <w:spacing w:before="60" w:after="60"/>
      <w:contextualSpacing/>
      <w:jc w:val="both"/>
    </w:pPr>
    <w:rPr>
      <w:rFonts w:ascii="Arial" w:hAnsi="Arial" w:cs="Arial"/>
      <w:sz w:val="16"/>
      <w:szCs w:val="24"/>
    </w:rPr>
  </w:style>
  <w:style w:type="character" w:customStyle="1" w:styleId="15-19632">
    <w:name w:val=".РД.1.5-19_63н_Приложение_Примечание с номером Знак"/>
    <w:link w:val="15-1963"/>
    <w:rsid w:val="00BB7CF2"/>
    <w:rPr>
      <w:rFonts w:ascii="Arial" w:hAnsi="Arial" w:cs="Arial"/>
      <w:sz w:val="16"/>
      <w:szCs w:val="24"/>
    </w:rPr>
  </w:style>
  <w:style w:type="paragraph" w:customStyle="1" w:styleId="15-19041">
    <w:name w:val=".РД.1.5-19_04г_Таблица заголовоки граф"/>
    <w:basedOn w:val="15-1900"/>
    <w:link w:val="15-19042"/>
    <w:qFormat/>
    <w:rsid w:val="00BB7CF2"/>
    <w:pPr>
      <w:jc w:val="center"/>
    </w:pPr>
  </w:style>
  <w:style w:type="paragraph" w:customStyle="1" w:styleId="15-1900">
    <w:name w:val=".РД.1.5-19_00_Обычный текст без отступа"/>
    <w:basedOn w:val="aa"/>
    <w:link w:val="15-19000"/>
    <w:qFormat/>
    <w:rsid w:val="00BB7CF2"/>
    <w:pPr>
      <w:widowControl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eastAsia="Calibri" w:hAnsi="Arial" w:cs="Calibri"/>
      <w:szCs w:val="21"/>
    </w:rPr>
  </w:style>
  <w:style w:type="character" w:customStyle="1" w:styleId="15-19000">
    <w:name w:val=".РД.1.5-19_00_Обычный текст без отступа Знак"/>
    <w:link w:val="15-1900"/>
    <w:rsid w:val="00BB7CF2"/>
    <w:rPr>
      <w:rFonts w:ascii="Arial" w:eastAsia="Calibri" w:hAnsi="Arial" w:cs="Calibri"/>
      <w:sz w:val="24"/>
      <w:szCs w:val="21"/>
    </w:rPr>
  </w:style>
  <w:style w:type="character" w:customStyle="1" w:styleId="15-19042">
    <w:name w:val=".РД.1.5-19_04г_Таблица заголовоки граф Знак"/>
    <w:link w:val="15-19041"/>
    <w:rsid w:val="00BB7CF2"/>
    <w:rPr>
      <w:rFonts w:ascii="Arial" w:eastAsia="Calibri" w:hAnsi="Arial" w:cs="Calibri"/>
      <w:sz w:val="24"/>
      <w:szCs w:val="21"/>
    </w:rPr>
  </w:style>
  <w:style w:type="paragraph" w:customStyle="1" w:styleId="15-19043">
    <w:name w:val=".РД.1.5-19_04с_Таблица заголовоки строк"/>
    <w:basedOn w:val="15-1900"/>
    <w:link w:val="15-19044"/>
    <w:qFormat/>
    <w:rsid w:val="00BB7CF2"/>
  </w:style>
  <w:style w:type="character" w:customStyle="1" w:styleId="15-19044">
    <w:name w:val=".РД.1.5-19_04с_Таблица заголовоки строк Знак"/>
    <w:link w:val="15-19043"/>
    <w:rsid w:val="00BB7CF2"/>
    <w:rPr>
      <w:rFonts w:ascii="Arial" w:eastAsia="Calibri" w:hAnsi="Arial" w:cs="Calibri"/>
      <w:sz w:val="24"/>
      <w:szCs w:val="21"/>
    </w:rPr>
  </w:style>
  <w:style w:type="paragraph" w:customStyle="1" w:styleId="15-19045">
    <w:name w:val=".РД.1.5-19_04з_Таблица значения"/>
    <w:basedOn w:val="15-1900"/>
    <w:link w:val="15-19046"/>
    <w:qFormat/>
    <w:rsid w:val="00BB7CF2"/>
    <w:pPr>
      <w:jc w:val="center"/>
    </w:pPr>
  </w:style>
  <w:style w:type="character" w:customStyle="1" w:styleId="15-19046">
    <w:name w:val=".РД.1.5-19_04з_Таблица значения Знак"/>
    <w:link w:val="15-19045"/>
    <w:rsid w:val="00BB7CF2"/>
    <w:rPr>
      <w:rFonts w:ascii="Arial" w:eastAsia="Calibri" w:hAnsi="Arial" w:cs="Calibri"/>
      <w:sz w:val="24"/>
      <w:szCs w:val="21"/>
    </w:rPr>
  </w:style>
  <w:style w:type="paragraph" w:customStyle="1" w:styleId="15-19021">
    <w:name w:val=".РД.1.5-19_02г_&quot;Где&quot; в формуле"/>
    <w:basedOn w:val="aa"/>
    <w:next w:val="aa"/>
    <w:link w:val="15-19022"/>
    <w:qFormat/>
    <w:rsid w:val="00BB7CF2"/>
    <w:pPr>
      <w:tabs>
        <w:tab w:val="right" w:pos="1247"/>
        <w:tab w:val="center" w:pos="1418"/>
      </w:tabs>
      <w:spacing w:before="120" w:after="120" w:line="360" w:lineRule="auto"/>
      <w:ind w:left="1588" w:hanging="1588"/>
      <w:contextualSpacing/>
      <w:jc w:val="both"/>
    </w:pPr>
    <w:rPr>
      <w:rFonts w:ascii="Arial" w:eastAsia="MS Mincho" w:hAnsi="Arial" w:cs="Arial"/>
      <w:szCs w:val="21"/>
    </w:rPr>
  </w:style>
  <w:style w:type="character" w:customStyle="1" w:styleId="15-19022">
    <w:name w:val=".РД.1.5-19_02г_&quot;Где&quot; в формуле Знак"/>
    <w:link w:val="15-19021"/>
    <w:rsid w:val="00BB7CF2"/>
    <w:rPr>
      <w:rFonts w:ascii="Arial" w:eastAsia="MS Mincho" w:hAnsi="Arial" w:cs="Arial"/>
      <w:sz w:val="24"/>
      <w:szCs w:val="21"/>
    </w:rPr>
  </w:style>
  <w:style w:type="paragraph" w:customStyle="1" w:styleId="15-1905">
    <w:name w:val=".РД.1.5-19_05_Сноски"/>
    <w:basedOn w:val="aa"/>
    <w:link w:val="15-19050"/>
    <w:qFormat/>
    <w:rsid w:val="00BB7CF2"/>
    <w:pPr>
      <w:numPr>
        <w:numId w:val="26"/>
      </w:numPr>
      <w:autoSpaceDE w:val="0"/>
      <w:autoSpaceDN w:val="0"/>
      <w:adjustRightInd w:val="0"/>
      <w:spacing w:before="120" w:after="120" w:line="264" w:lineRule="auto"/>
      <w:jc w:val="both"/>
    </w:pPr>
    <w:rPr>
      <w:rFonts w:ascii="Arial" w:eastAsia="Calibri" w:hAnsi="Arial" w:cs="Calibri"/>
      <w:sz w:val="18"/>
      <w:szCs w:val="21"/>
    </w:rPr>
  </w:style>
  <w:style w:type="character" w:customStyle="1" w:styleId="15-19050">
    <w:name w:val=".РД.1.5-19_05_Сноски Знак"/>
    <w:link w:val="15-1905"/>
    <w:rsid w:val="00BB7CF2"/>
    <w:rPr>
      <w:rFonts w:ascii="Arial" w:eastAsia="Calibri" w:hAnsi="Arial" w:cs="Calibri"/>
      <w:sz w:val="18"/>
      <w:szCs w:val="21"/>
    </w:rPr>
  </w:style>
  <w:style w:type="paragraph" w:customStyle="1" w:styleId="15-19615">
    <w:name w:val=".РД.1.5-19_61_Приложение_Текст"/>
    <w:basedOn w:val="15-1901"/>
    <w:link w:val="15-19616"/>
    <w:qFormat/>
    <w:rsid w:val="00BB7CF2"/>
    <w:pPr>
      <w:spacing w:after="0" w:line="240" w:lineRule="auto"/>
      <w:ind w:right="0" w:firstLine="454"/>
    </w:pPr>
    <w:rPr>
      <w:sz w:val="18"/>
    </w:rPr>
  </w:style>
  <w:style w:type="character" w:customStyle="1" w:styleId="15-19616">
    <w:name w:val=".РД.1.5-19_61_Приложение_Текст Знак"/>
    <w:link w:val="15-19615"/>
    <w:rsid w:val="00BB7CF2"/>
    <w:rPr>
      <w:rFonts w:ascii="Arial" w:eastAsia="Calibri" w:hAnsi="Arial" w:cs="Arial"/>
      <w:sz w:val="18"/>
      <w:szCs w:val="24"/>
    </w:rPr>
  </w:style>
  <w:style w:type="paragraph" w:customStyle="1" w:styleId="15-1967">
    <w:name w:val=".РД.1.5-19_67_Приложение Перечисление (дефис)"/>
    <w:link w:val="15-19670"/>
    <w:qFormat/>
    <w:rsid w:val="00BB7CF2"/>
    <w:pPr>
      <w:numPr>
        <w:numId w:val="27"/>
      </w:numPr>
      <w:jc w:val="both"/>
    </w:pPr>
    <w:rPr>
      <w:rFonts w:ascii="Arial" w:hAnsi="Arial" w:cs="Arial"/>
      <w:sz w:val="18"/>
      <w:szCs w:val="24"/>
    </w:rPr>
  </w:style>
  <w:style w:type="character" w:customStyle="1" w:styleId="15-19670">
    <w:name w:val=".РД.1.5-19_67_Приложение Перечисление (дефис) Знак"/>
    <w:link w:val="15-1967"/>
    <w:rsid w:val="00BB7CF2"/>
    <w:rPr>
      <w:rFonts w:ascii="Arial" w:hAnsi="Arial" w:cs="Arial"/>
      <w:sz w:val="18"/>
      <w:szCs w:val="24"/>
    </w:rPr>
  </w:style>
  <w:style w:type="paragraph" w:customStyle="1" w:styleId="afffff5">
    <w:name w:val="Приложение Н"/>
    <w:basedOn w:val="15-1961"/>
    <w:link w:val="afffff6"/>
    <w:qFormat/>
    <w:rsid w:val="00BB7CF2"/>
  </w:style>
  <w:style w:type="character" w:customStyle="1" w:styleId="afffff6">
    <w:name w:val="Приложение Н Знак"/>
    <w:link w:val="afffff5"/>
    <w:rsid w:val="00BB7CF2"/>
    <w:rPr>
      <w:rFonts w:ascii="Arial" w:hAnsi="Arial" w:cs="Arial"/>
      <w:sz w:val="18"/>
      <w:szCs w:val="24"/>
    </w:rPr>
  </w:style>
  <w:style w:type="paragraph" w:customStyle="1" w:styleId="A15-19212-ieoiaaiuoaeno1">
    <w:name w:val=".?A.1.5-19_21___2-ie o?iaaiu oaeno1"/>
    <w:basedOn w:val="aa"/>
    <w:rsid w:val="00BB7CF2"/>
    <w:pPr>
      <w:numPr>
        <w:ilvl w:val="1"/>
      </w:numPr>
      <w:autoSpaceDE w:val="0"/>
      <w:autoSpaceDN w:val="0"/>
      <w:spacing w:before="120" w:after="120" w:line="360" w:lineRule="auto"/>
      <w:ind w:left="1" w:firstLine="567"/>
      <w:jc w:val="both"/>
    </w:pPr>
    <w:rPr>
      <w:rFonts w:ascii="Arial" w:eastAsia="Calibri" w:hAnsi="Arial" w:cs="Arial"/>
      <w:bCs/>
      <w:color w:val="231F20"/>
      <w:w w:val="105"/>
    </w:rPr>
  </w:style>
  <w:style w:type="paragraph" w:customStyle="1" w:styleId="A15-1903Ieiaaiea1">
    <w:name w:val=".?A.1.5-19_03_I?eia?aiea1"/>
    <w:basedOn w:val="aa"/>
    <w:next w:val="aa"/>
    <w:rsid w:val="00BB7CF2"/>
    <w:pPr>
      <w:tabs>
        <w:tab w:val="left" w:pos="7112"/>
      </w:tabs>
      <w:spacing w:before="10" w:after="60" w:line="360" w:lineRule="auto"/>
      <w:ind w:left="567" w:right="1" w:firstLine="567"/>
      <w:jc w:val="both"/>
    </w:pPr>
    <w:rPr>
      <w:rFonts w:ascii="Arial" w:eastAsia="Calibri" w:hAnsi="Arial" w:cs="Arial"/>
      <w:sz w:val="21"/>
    </w:rPr>
  </w:style>
  <w:style w:type="character" w:customStyle="1" w:styleId="1f2">
    <w:name w:val="Основной текст с отступом Знак1"/>
    <w:uiPriority w:val="99"/>
    <w:semiHidden/>
    <w:rsid w:val="00BB7CF2"/>
    <w:rPr>
      <w:rFonts w:cs="Times New Roman"/>
    </w:rPr>
  </w:style>
  <w:style w:type="table" w:styleId="1f3">
    <w:name w:val="Table Columns 1"/>
    <w:basedOn w:val="ac"/>
    <w:locked/>
    <w:rsid w:val="00BB7CF2"/>
    <w:pPr>
      <w:suppressAutoHyphens/>
      <w:spacing w:line="360" w:lineRule="auto"/>
      <w:ind w:left="7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7">
    <w:name w:val="Placeholder Text"/>
    <w:uiPriority w:val="99"/>
    <w:semiHidden/>
    <w:rsid w:val="00BB7CF2"/>
    <w:rPr>
      <w:rFonts w:cs="Times New Roman"/>
      <w:color w:val="808080"/>
    </w:rPr>
  </w:style>
  <w:style w:type="paragraph" w:customStyle="1" w:styleId="A15-1901Oaeno1">
    <w:name w:val=".?A.1.5-19_01_Oaeno1"/>
    <w:rsid w:val="00BB7CF2"/>
    <w:pPr>
      <w:spacing w:after="60" w:line="360" w:lineRule="auto"/>
      <w:ind w:right="1" w:firstLine="567"/>
      <w:jc w:val="both"/>
    </w:pPr>
    <w:rPr>
      <w:rFonts w:ascii="Arial" w:hAnsi="Arial" w:cs="Arial"/>
      <w:sz w:val="24"/>
      <w:szCs w:val="24"/>
    </w:rPr>
  </w:style>
  <w:style w:type="paragraph" w:customStyle="1" w:styleId="Aacaonienea1">
    <w:name w:val="Aacao nienea1"/>
    <w:basedOn w:val="aa"/>
    <w:rsid w:val="00BB7CF2"/>
    <w:pPr>
      <w:widowControl w:val="0"/>
      <w:autoSpaceDE w:val="0"/>
      <w:autoSpaceDN w:val="0"/>
      <w:spacing w:before="120" w:after="120" w:line="264" w:lineRule="auto"/>
      <w:ind w:left="516"/>
      <w:jc w:val="both"/>
    </w:pPr>
    <w:rPr>
      <w:rFonts w:ascii="Arial" w:eastAsia="Calibri" w:hAnsi="Arial" w:cs="Arial"/>
      <w:sz w:val="22"/>
      <w:szCs w:val="22"/>
      <w:lang w:val="en-US"/>
    </w:rPr>
  </w:style>
  <w:style w:type="paragraph" w:customStyle="1" w:styleId="A15-19414-eoiaaiuoaeno1">
    <w:name w:val=".?A.1.5-19_41______4-e o?iaaiu oaeno1"/>
    <w:basedOn w:val="aa"/>
    <w:rsid w:val="00BB7CF2"/>
    <w:pPr>
      <w:numPr>
        <w:ilvl w:val="3"/>
      </w:numPr>
      <w:autoSpaceDE w:val="0"/>
      <w:autoSpaceDN w:val="0"/>
      <w:spacing w:before="60" w:after="60" w:line="360" w:lineRule="auto"/>
      <w:ind w:left="567" w:firstLine="567"/>
      <w:jc w:val="both"/>
    </w:pPr>
    <w:rPr>
      <w:rFonts w:ascii="Arial" w:eastAsia="Calibri" w:hAnsi="Arial" w:cs="Arial"/>
      <w:bCs/>
      <w:color w:val="231F20"/>
      <w:kern w:val="32"/>
      <w:szCs w:val="32"/>
    </w:rPr>
  </w:style>
  <w:style w:type="table" w:customStyle="1" w:styleId="TableNormal2">
    <w:name w:val="Table Normal2"/>
    <w:uiPriority w:val="2"/>
    <w:semiHidden/>
    <w:unhideWhenUsed/>
    <w:qFormat/>
    <w:rsid w:val="00BB7C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толбцы таблицы 11"/>
    <w:basedOn w:val="ac"/>
    <w:next w:val="1f3"/>
    <w:rsid w:val="00BB7CF2"/>
    <w:pPr>
      <w:suppressAutoHyphens/>
      <w:spacing w:line="360" w:lineRule="auto"/>
      <w:ind w:left="7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1">
    <w:name w:val="Table Normal11"/>
    <w:uiPriority w:val="2"/>
    <w:semiHidden/>
    <w:unhideWhenUsed/>
    <w:qFormat/>
    <w:rsid w:val="00BB7C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B7C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толбцы таблицы 12"/>
    <w:basedOn w:val="ac"/>
    <w:next w:val="1f3"/>
    <w:rsid w:val="00BB7CF2"/>
    <w:pPr>
      <w:suppressAutoHyphens/>
      <w:spacing w:line="360" w:lineRule="auto"/>
      <w:ind w:left="7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2">
    <w:name w:val="Table Normal12"/>
    <w:uiPriority w:val="2"/>
    <w:semiHidden/>
    <w:unhideWhenUsed/>
    <w:qFormat/>
    <w:rsid w:val="00BB7C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B7C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толбцы таблицы 13"/>
    <w:basedOn w:val="ac"/>
    <w:next w:val="1f3"/>
    <w:rsid w:val="00BB7CF2"/>
    <w:pPr>
      <w:suppressAutoHyphens/>
      <w:spacing w:line="360" w:lineRule="auto"/>
      <w:ind w:left="7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3">
    <w:name w:val="Table Normal13"/>
    <w:uiPriority w:val="2"/>
    <w:semiHidden/>
    <w:unhideWhenUsed/>
    <w:qFormat/>
    <w:rsid w:val="00BB7C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B7C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толбцы таблицы 14"/>
    <w:basedOn w:val="ac"/>
    <w:next w:val="1f3"/>
    <w:rsid w:val="00BB7CF2"/>
    <w:pPr>
      <w:suppressAutoHyphens/>
      <w:spacing w:line="360" w:lineRule="auto"/>
      <w:ind w:left="7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4">
    <w:name w:val="Table Normal14"/>
    <w:uiPriority w:val="2"/>
    <w:semiHidden/>
    <w:unhideWhenUsed/>
    <w:qFormat/>
    <w:rsid w:val="00BB7C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B7C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толбцы таблицы 15"/>
    <w:basedOn w:val="ac"/>
    <w:next w:val="1f3"/>
    <w:rsid w:val="00BB7CF2"/>
    <w:pPr>
      <w:suppressAutoHyphens/>
      <w:spacing w:line="360" w:lineRule="auto"/>
      <w:ind w:left="7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5">
    <w:name w:val="Table Normal15"/>
    <w:uiPriority w:val="2"/>
    <w:semiHidden/>
    <w:unhideWhenUsed/>
    <w:qFormat/>
    <w:rsid w:val="00BB7C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B7C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толбцы таблицы 16"/>
    <w:basedOn w:val="ac"/>
    <w:next w:val="1f3"/>
    <w:rsid w:val="00BB7CF2"/>
    <w:pPr>
      <w:suppressAutoHyphens/>
      <w:spacing w:line="360" w:lineRule="auto"/>
      <w:ind w:left="7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6">
    <w:name w:val="Table Normal16"/>
    <w:uiPriority w:val="2"/>
    <w:semiHidden/>
    <w:unhideWhenUsed/>
    <w:qFormat/>
    <w:rsid w:val="00BB7C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ff8">
    <w:name w:val="Другое_"/>
    <w:link w:val="afffff9"/>
    <w:rsid w:val="00BB7CF2"/>
    <w:rPr>
      <w:rFonts w:ascii="Arial" w:eastAsia="Arial" w:hAnsi="Arial" w:cs="Arial"/>
      <w:sz w:val="16"/>
      <w:szCs w:val="16"/>
    </w:rPr>
  </w:style>
  <w:style w:type="paragraph" w:customStyle="1" w:styleId="afffff9">
    <w:name w:val="Другое"/>
    <w:basedOn w:val="aa"/>
    <w:link w:val="afffff8"/>
    <w:rsid w:val="00BB7CF2"/>
    <w:pPr>
      <w:widowControl w:val="0"/>
      <w:spacing w:before="120" w:after="120" w:line="276" w:lineRule="auto"/>
      <w:ind w:left="567" w:firstLine="400"/>
    </w:pPr>
    <w:rPr>
      <w:rFonts w:ascii="Arial" w:eastAsia="Arial" w:hAnsi="Arial" w:cs="Arial"/>
      <w:sz w:val="16"/>
      <w:szCs w:val="16"/>
    </w:rPr>
  </w:style>
  <w:style w:type="paragraph" w:customStyle="1" w:styleId="Zag1">
    <w:name w:val="Zag_1"/>
    <w:basedOn w:val="aa"/>
    <w:rsid w:val="00BB7CF2"/>
    <w:pPr>
      <w:widowControl w:val="0"/>
      <w:shd w:val="clear" w:color="auto" w:fill="FFFFFF"/>
      <w:tabs>
        <w:tab w:val="left" w:pos="398"/>
      </w:tabs>
      <w:autoSpaceDE w:val="0"/>
      <w:autoSpaceDN w:val="0"/>
      <w:adjustRightInd w:val="0"/>
      <w:spacing w:before="300" w:after="120" w:line="264" w:lineRule="auto"/>
      <w:ind w:left="6"/>
    </w:pPr>
    <w:rPr>
      <w:rFonts w:ascii="Arial" w:eastAsia="Calibri" w:hAnsi="Arial" w:cs="Arial"/>
      <w:b/>
      <w:bCs/>
      <w:color w:val="000000"/>
      <w:sz w:val="22"/>
      <w:szCs w:val="22"/>
    </w:rPr>
  </w:style>
  <w:style w:type="paragraph" w:customStyle="1" w:styleId="pf1">
    <w:name w:val="pf1"/>
    <w:basedOn w:val="aa"/>
    <w:rsid w:val="00BB7CF2"/>
    <w:pPr>
      <w:spacing w:before="100" w:beforeAutospacing="1" w:after="100" w:afterAutospacing="1" w:line="264" w:lineRule="auto"/>
      <w:ind w:left="567"/>
    </w:pPr>
    <w:rPr>
      <w:rFonts w:ascii="Montserrat" w:eastAsia="Calibri" w:hAnsi="Montserrat" w:cs="Calibri"/>
    </w:rPr>
  </w:style>
  <w:style w:type="paragraph" w:customStyle="1" w:styleId="pf0">
    <w:name w:val="pf0"/>
    <w:basedOn w:val="aa"/>
    <w:rsid w:val="00BB7CF2"/>
    <w:pPr>
      <w:spacing w:before="100" w:beforeAutospacing="1" w:after="100" w:afterAutospacing="1" w:line="264" w:lineRule="auto"/>
      <w:ind w:left="567"/>
    </w:pPr>
    <w:rPr>
      <w:rFonts w:ascii="Montserrat" w:eastAsia="Calibri" w:hAnsi="Montserrat" w:cs="Calibri"/>
    </w:rPr>
  </w:style>
  <w:style w:type="character" w:customStyle="1" w:styleId="cf01">
    <w:name w:val="cf01"/>
    <w:basedOn w:val="ab"/>
    <w:rsid w:val="00BB7CF2"/>
    <w:rPr>
      <w:rFonts w:ascii="Segoe UI" w:hAnsi="Segoe UI" w:cs="Segoe UI" w:hint="default"/>
      <w:sz w:val="18"/>
      <w:szCs w:val="18"/>
    </w:rPr>
  </w:style>
  <w:style w:type="character" w:styleId="afffffa">
    <w:name w:val="Unresolved Mention"/>
    <w:basedOn w:val="ab"/>
    <w:uiPriority w:val="99"/>
    <w:semiHidden/>
    <w:unhideWhenUsed/>
    <w:rsid w:val="00BB7CF2"/>
    <w:rPr>
      <w:color w:val="605E5C"/>
      <w:shd w:val="clear" w:color="auto" w:fill="E1DFDD"/>
    </w:rPr>
  </w:style>
  <w:style w:type="character" w:customStyle="1" w:styleId="affffc">
    <w:name w:val="Авто заголовок приложения Знак"/>
    <w:basedOn w:val="ab"/>
    <w:link w:val="a4"/>
    <w:rsid w:val="00BB7CF2"/>
    <w:rPr>
      <w:rFonts w:ascii="Montserrat" w:eastAsia="Calibri" w:hAnsi="Montserrat" w:cs="Calibri"/>
      <w:b/>
      <w:sz w:val="28"/>
      <w:szCs w:val="21"/>
    </w:rPr>
  </w:style>
  <w:style w:type="paragraph" w:customStyle="1" w:styleId="1f4">
    <w:name w:val="Доп. заголовок 1 без номера"/>
    <w:basedOn w:val="aa"/>
    <w:next w:val="aa"/>
    <w:qFormat/>
    <w:rsid w:val="00BB7CF2"/>
    <w:pPr>
      <w:keepNext/>
      <w:keepLines/>
      <w:pageBreakBefore/>
      <w:spacing w:before="240" w:after="240" w:line="264" w:lineRule="auto"/>
      <w:outlineLvl w:val="0"/>
    </w:pPr>
    <w:rPr>
      <w:rFonts w:ascii="Montserrat" w:eastAsia="Calibri" w:hAnsi="Montserrat" w:cs="Calibri"/>
      <w:b/>
      <w:bCs/>
      <w:sz w:val="28"/>
      <w:szCs w:val="28"/>
    </w:rPr>
  </w:style>
  <w:style w:type="paragraph" w:customStyle="1" w:styleId="afffffb">
    <w:name w:val="Заголовок введения"/>
    <w:basedOn w:val="aa"/>
    <w:link w:val="afffffc"/>
    <w:qFormat/>
    <w:rsid w:val="00BB7CF2"/>
    <w:pPr>
      <w:suppressAutoHyphens/>
      <w:autoSpaceDN w:val="0"/>
      <w:spacing w:before="240" w:after="240" w:line="264" w:lineRule="auto"/>
      <w:textAlignment w:val="baseline"/>
    </w:pPr>
    <w:rPr>
      <w:rFonts w:ascii="Montserrat" w:eastAsia="Calibri" w:hAnsi="Montserrat" w:cs="Calibri"/>
      <w:b/>
      <w:caps/>
      <w:color w:val="0E38B9"/>
      <w:kern w:val="3"/>
      <w:sz w:val="32"/>
      <w:szCs w:val="32"/>
      <w:lang w:eastAsia="zh-CN"/>
    </w:rPr>
  </w:style>
  <w:style w:type="character" w:customStyle="1" w:styleId="afffffc">
    <w:name w:val="Заголовок введения Знак"/>
    <w:basedOn w:val="ab"/>
    <w:link w:val="afffffb"/>
    <w:rsid w:val="00BB7CF2"/>
    <w:rPr>
      <w:rFonts w:ascii="Montserrat" w:eastAsia="Calibri" w:hAnsi="Montserrat" w:cs="Calibri"/>
      <w:b/>
      <w:caps/>
      <w:color w:val="0E38B9"/>
      <w:kern w:val="3"/>
      <w:sz w:val="32"/>
      <w:szCs w:val="32"/>
      <w:lang w:eastAsia="zh-CN"/>
    </w:rPr>
  </w:style>
  <w:style w:type="paragraph" w:customStyle="1" w:styleId="afffffd">
    <w:name w:val="Заголовок приложения без номера"/>
    <w:basedOn w:val="aa"/>
    <w:link w:val="afffffe"/>
    <w:qFormat/>
    <w:rsid w:val="00BB7CF2"/>
    <w:pPr>
      <w:keepNext/>
      <w:keepLines/>
      <w:pageBreakBefore/>
      <w:pBdr>
        <w:top w:val="nil"/>
        <w:left w:val="nil"/>
        <w:bottom w:val="nil"/>
        <w:right w:val="nil"/>
        <w:between w:val="nil"/>
      </w:pBdr>
      <w:spacing w:before="120" w:line="360" w:lineRule="auto"/>
      <w:ind w:left="567"/>
      <w:jc w:val="center"/>
      <w:outlineLvl w:val="0"/>
    </w:pPr>
    <w:rPr>
      <w:rFonts w:ascii="Montserrat" w:eastAsia="Calibri" w:hAnsi="Montserrat" w:cs="Calibri"/>
      <w:b/>
      <w:color w:val="231F20"/>
      <w:sz w:val="21"/>
      <w:szCs w:val="22"/>
    </w:rPr>
  </w:style>
  <w:style w:type="character" w:customStyle="1" w:styleId="afffffe">
    <w:name w:val="Заголовок приложения без номера Знак"/>
    <w:basedOn w:val="ab"/>
    <w:link w:val="afffffd"/>
    <w:rsid w:val="00BB7CF2"/>
    <w:rPr>
      <w:rFonts w:ascii="Montserrat" w:eastAsia="Calibri" w:hAnsi="Montserrat" w:cs="Calibri"/>
      <w:b/>
      <w:color w:val="231F20"/>
      <w:sz w:val="21"/>
      <w:szCs w:val="22"/>
    </w:rPr>
  </w:style>
  <w:style w:type="paragraph" w:customStyle="1" w:styleId="affffff">
    <w:name w:val="Заголовок примечания"/>
    <w:basedOn w:val="aa"/>
    <w:next w:val="aa"/>
    <w:link w:val="affffff0"/>
    <w:qFormat/>
    <w:rsid w:val="00BB7CF2"/>
    <w:pPr>
      <w:keepNext/>
      <w:keepLines/>
      <w:spacing w:before="240" w:line="264" w:lineRule="auto"/>
    </w:pPr>
    <w:rPr>
      <w:rFonts w:ascii="Montserrat" w:eastAsia="Calibri" w:hAnsi="Montserrat" w:cstheme="minorBidi"/>
      <w:b/>
      <w:bCs/>
      <w:color w:val="4F81BD"/>
      <w:sz w:val="18"/>
      <w:szCs w:val="20"/>
    </w:rPr>
  </w:style>
  <w:style w:type="character" w:customStyle="1" w:styleId="affffff0">
    <w:name w:val="Заголовок примечания Знак"/>
    <w:basedOn w:val="ab"/>
    <w:link w:val="affffff"/>
    <w:rsid w:val="00BB7CF2"/>
    <w:rPr>
      <w:rFonts w:ascii="Montserrat" w:eastAsia="Calibri" w:hAnsi="Montserrat" w:cstheme="minorBidi"/>
      <w:b/>
      <w:bCs/>
      <w:color w:val="4F81BD"/>
      <w:sz w:val="18"/>
    </w:rPr>
  </w:style>
  <w:style w:type="paragraph" w:customStyle="1" w:styleId="a9">
    <w:name w:val="Название рисунка"/>
    <w:basedOn w:val="aa"/>
    <w:link w:val="affffff1"/>
    <w:qFormat/>
    <w:rsid w:val="00BB7CF2"/>
    <w:pPr>
      <w:numPr>
        <w:numId w:val="55"/>
      </w:numPr>
      <w:spacing w:before="120" w:after="240" w:line="264" w:lineRule="auto"/>
      <w:jc w:val="center"/>
    </w:pPr>
    <w:rPr>
      <w:rFonts w:ascii="Montserrat" w:eastAsiaTheme="minorHAnsi" w:hAnsi="Montserrat" w:cstheme="minorBidi"/>
      <w:color w:val="133D9B"/>
      <w:sz w:val="20"/>
      <w:szCs w:val="20"/>
      <w:lang w:eastAsia="en-US"/>
    </w:rPr>
  </w:style>
  <w:style w:type="character" w:customStyle="1" w:styleId="affffff1">
    <w:name w:val="Название рисунка Знак"/>
    <w:basedOn w:val="ab"/>
    <w:link w:val="a9"/>
    <w:rsid w:val="00BB7CF2"/>
    <w:rPr>
      <w:rFonts w:ascii="Montserrat" w:eastAsiaTheme="minorHAnsi" w:hAnsi="Montserrat" w:cstheme="minorBidi"/>
      <w:color w:val="133D9B"/>
      <w:lang w:eastAsia="en-US"/>
    </w:rPr>
  </w:style>
  <w:style w:type="paragraph" w:customStyle="1" w:styleId="a3">
    <w:name w:val="Название таблицы"/>
    <w:basedOn w:val="aa"/>
    <w:next w:val="aa"/>
    <w:link w:val="affffff2"/>
    <w:qFormat/>
    <w:rsid w:val="00BB7CF2"/>
    <w:pPr>
      <w:keepNext/>
      <w:keepLines/>
      <w:numPr>
        <w:numId w:val="56"/>
      </w:numPr>
      <w:spacing w:before="120" w:line="264" w:lineRule="auto"/>
    </w:pPr>
    <w:rPr>
      <w:rFonts w:ascii="Montserrat" w:eastAsia="Calibri" w:hAnsi="Montserrat" w:cstheme="minorBidi"/>
      <w:color w:val="133D9B"/>
      <w:sz w:val="20"/>
      <w:szCs w:val="20"/>
    </w:rPr>
  </w:style>
  <w:style w:type="character" w:customStyle="1" w:styleId="affffff2">
    <w:name w:val="Название таблицы Знак"/>
    <w:basedOn w:val="ab"/>
    <w:link w:val="a3"/>
    <w:rsid w:val="00BB7CF2"/>
    <w:rPr>
      <w:rFonts w:ascii="Montserrat" w:eastAsia="Calibri" w:hAnsi="Montserrat" w:cstheme="minorBidi"/>
      <w:color w:val="133D9B"/>
    </w:rPr>
  </w:style>
  <w:style w:type="paragraph" w:customStyle="1" w:styleId="affffff3">
    <w:name w:val="наименование приложения"/>
    <w:basedOn w:val="a4"/>
    <w:link w:val="affffff4"/>
    <w:qFormat/>
    <w:rsid w:val="00BB7CF2"/>
    <w:pPr>
      <w:numPr>
        <w:numId w:val="0"/>
      </w:numPr>
    </w:pPr>
  </w:style>
  <w:style w:type="character" w:customStyle="1" w:styleId="affffff4">
    <w:name w:val="наименование приложения Знак"/>
    <w:basedOn w:val="affffc"/>
    <w:link w:val="affffff3"/>
    <w:rsid w:val="00BB7CF2"/>
    <w:rPr>
      <w:rFonts w:ascii="Montserrat" w:eastAsia="Calibri" w:hAnsi="Montserrat" w:cs="Calibri"/>
      <w:b/>
      <w:sz w:val="28"/>
      <w:szCs w:val="21"/>
    </w:rPr>
  </w:style>
  <w:style w:type="paragraph" w:customStyle="1" w:styleId="affffff5">
    <w:name w:val="Наименование приложения"/>
    <w:basedOn w:val="affffff3"/>
    <w:link w:val="affffff6"/>
    <w:rsid w:val="00BB7CF2"/>
  </w:style>
  <w:style w:type="character" w:customStyle="1" w:styleId="affffff6">
    <w:name w:val="Наименование приложения Знак"/>
    <w:basedOn w:val="affffff4"/>
    <w:link w:val="affffff5"/>
    <w:rsid w:val="00BB7CF2"/>
    <w:rPr>
      <w:rFonts w:ascii="Montserrat" w:eastAsia="Calibri" w:hAnsi="Montserrat" w:cs="Calibri"/>
      <w:b/>
      <w:sz w:val="28"/>
      <w:szCs w:val="21"/>
    </w:rPr>
  </w:style>
  <w:style w:type="paragraph" w:styleId="affffff7">
    <w:name w:val="table of figures"/>
    <w:basedOn w:val="aa"/>
    <w:next w:val="aa"/>
    <w:uiPriority w:val="99"/>
    <w:unhideWhenUsed/>
    <w:locked/>
    <w:rsid w:val="00BB7CF2"/>
    <w:pPr>
      <w:spacing w:before="120" w:line="264" w:lineRule="auto"/>
      <w:ind w:left="567"/>
    </w:pPr>
    <w:rPr>
      <w:rFonts w:ascii="Montserrat" w:eastAsia="Calibri" w:hAnsi="Montserrat" w:cs="Calibri"/>
      <w:sz w:val="21"/>
      <w:szCs w:val="21"/>
    </w:rPr>
  </w:style>
  <w:style w:type="paragraph" w:customStyle="1" w:styleId="a">
    <w:name w:val="Пункт Х.Х.Х.Х"/>
    <w:basedOn w:val="4"/>
    <w:link w:val="affffff8"/>
    <w:qFormat/>
    <w:rsid w:val="00BB7CF2"/>
    <w:pPr>
      <w:widowControl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  <w:tabs>
        <w:tab w:val="clear" w:pos="2101"/>
        <w:tab w:val="left" w:pos="851"/>
      </w:tabs>
      <w:overflowPunct/>
      <w:autoSpaceDE/>
      <w:autoSpaceDN/>
      <w:adjustRightInd/>
      <w:spacing w:before="120" w:after="120" w:line="264" w:lineRule="auto"/>
      <w:ind w:left="567" w:hanging="567"/>
      <w:textAlignment w:val="auto"/>
      <w:outlineLvl w:val="9"/>
    </w:pPr>
    <w:rPr>
      <w:rFonts w:ascii="Montserrat" w:eastAsia="Calibri" w:hAnsi="Montserrat" w:cs="Calibri"/>
      <w:color w:val="0E38B9"/>
      <w:sz w:val="22"/>
      <w:szCs w:val="21"/>
    </w:rPr>
  </w:style>
  <w:style w:type="character" w:customStyle="1" w:styleId="affffff8">
    <w:name w:val="Пункт Х.Х.Х.Х Знак"/>
    <w:basedOn w:val="40"/>
    <w:link w:val="a"/>
    <w:rsid w:val="00BB7CF2"/>
    <w:rPr>
      <w:rFonts w:ascii="Montserrat" w:eastAsia="Calibri" w:hAnsi="Montserrat" w:cs="Calibri"/>
      <w:color w:val="0E38B9"/>
      <w:sz w:val="22"/>
      <w:szCs w:val="21"/>
    </w:rPr>
  </w:style>
  <w:style w:type="paragraph" w:customStyle="1" w:styleId="a0">
    <w:name w:val="Пункт Х.Х.Х.Х.Х"/>
    <w:basedOn w:val="5"/>
    <w:qFormat/>
    <w:rsid w:val="00BB7CF2"/>
    <w:pPr>
      <w:widowControl/>
      <w:numPr>
        <w:ilvl w:val="4"/>
        <w:numId w:val="1"/>
      </w:numPr>
      <w:pBdr>
        <w:top w:val="nil"/>
        <w:left w:val="nil"/>
        <w:bottom w:val="nil"/>
        <w:right w:val="nil"/>
        <w:between w:val="nil"/>
      </w:pBdr>
      <w:tabs>
        <w:tab w:val="clear" w:pos="340"/>
        <w:tab w:val="left" w:pos="851"/>
        <w:tab w:val="left" w:pos="936"/>
      </w:tabs>
      <w:overflowPunct/>
      <w:autoSpaceDE/>
      <w:autoSpaceDN/>
      <w:adjustRightInd/>
      <w:spacing w:before="120" w:after="120" w:line="264" w:lineRule="auto"/>
      <w:ind w:left="567" w:hanging="567"/>
      <w:textAlignment w:val="auto"/>
      <w:outlineLvl w:val="9"/>
    </w:pPr>
    <w:rPr>
      <w:rFonts w:ascii="Montserrat" w:eastAsia="Calibri" w:hAnsi="Montserrat" w:cs="Calibri"/>
      <w:bCs/>
      <w:color w:val="000000"/>
      <w:sz w:val="21"/>
      <w:szCs w:val="22"/>
    </w:rPr>
  </w:style>
  <w:style w:type="paragraph" w:customStyle="1" w:styleId="a1">
    <w:name w:val="Пункт Х.Х.Х.Х.Х.Х"/>
    <w:basedOn w:val="6"/>
    <w:qFormat/>
    <w:rsid w:val="00BB7CF2"/>
    <w:pPr>
      <w:widowControl/>
      <w:numPr>
        <w:ilvl w:val="5"/>
        <w:numId w:val="1"/>
      </w:numPr>
      <w:pBdr>
        <w:top w:val="nil"/>
        <w:left w:val="nil"/>
        <w:bottom w:val="nil"/>
        <w:right w:val="nil"/>
        <w:between w:val="nil"/>
      </w:pBdr>
      <w:tabs>
        <w:tab w:val="clear" w:pos="340"/>
        <w:tab w:val="left" w:pos="936"/>
      </w:tabs>
      <w:overflowPunct/>
      <w:autoSpaceDE/>
      <w:autoSpaceDN/>
      <w:adjustRightInd/>
      <w:spacing w:before="120" w:after="120" w:line="264" w:lineRule="auto"/>
      <w:ind w:left="567" w:hanging="567"/>
      <w:textAlignment w:val="auto"/>
      <w:outlineLvl w:val="9"/>
    </w:pPr>
    <w:rPr>
      <w:rFonts w:ascii="Montserrat" w:eastAsia="Calibri" w:hAnsi="Montserrat" w:cs="Calibri"/>
      <w:color w:val="000000"/>
      <w:sz w:val="21"/>
      <w:szCs w:val="21"/>
    </w:rPr>
  </w:style>
  <w:style w:type="character" w:customStyle="1" w:styleId="affffe">
    <w:name w:val="Пункты приложения А.Х.Х Знак"/>
    <w:basedOn w:val="affffd"/>
    <w:link w:val="a6"/>
    <w:rsid w:val="00BB7CF2"/>
    <w:rPr>
      <w:rFonts w:ascii="Montserrat" w:eastAsia="Calibri" w:hAnsi="Montserrat" w:cs="Calibri"/>
      <w:b/>
      <w:sz w:val="21"/>
      <w:szCs w:val="21"/>
    </w:rPr>
  </w:style>
  <w:style w:type="character" w:customStyle="1" w:styleId="afffff">
    <w:name w:val="Пункты приложения А.Х.Х.Х Знак"/>
    <w:basedOn w:val="affffe"/>
    <w:link w:val="a7"/>
    <w:rsid w:val="00BB7CF2"/>
    <w:rPr>
      <w:rFonts w:ascii="Montserrat" w:eastAsia="Calibri" w:hAnsi="Montserrat" w:cs="Calibri"/>
      <w:b/>
      <w:sz w:val="21"/>
      <w:szCs w:val="21"/>
    </w:rPr>
  </w:style>
  <w:style w:type="character" w:customStyle="1" w:styleId="afffff0">
    <w:name w:val="Пункты приложения А.Х.Х.Х.Х Знак"/>
    <w:basedOn w:val="afffff"/>
    <w:link w:val="a8"/>
    <w:rsid w:val="00BB7CF2"/>
    <w:rPr>
      <w:rFonts w:ascii="Montserrat" w:eastAsia="Calibri" w:hAnsi="Montserrat" w:cs="Calibri"/>
      <w:b/>
      <w:sz w:val="21"/>
      <w:szCs w:val="21"/>
    </w:rPr>
  </w:style>
  <w:style w:type="table" w:styleId="affffff9">
    <w:name w:val="Grid Table Light"/>
    <w:aliases w:val="таблица без итога"/>
    <w:basedOn w:val="ac"/>
    <w:uiPriority w:val="40"/>
    <w:rsid w:val="00BB7CF2"/>
    <w:rPr>
      <w:rFonts w:ascii="Montserrat" w:eastAsiaTheme="minorHAnsi" w:hAnsi="Montserrat" w:cstheme="minorBidi"/>
      <w:kern w:val="2"/>
      <w:sz w:val="18"/>
      <w:szCs w:val="22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Montserrat" w:hAnsi="Montserrat"/>
        <w:color w:val="FFFFFF" w:themeColor="background1"/>
        <w:sz w:val="20"/>
      </w:rPr>
      <w:tblPr/>
      <w:tcPr>
        <w:shd w:val="clear" w:color="auto" w:fill="0E38B9"/>
      </w:tcPr>
    </w:tblStylePr>
    <w:tblStylePr w:type="firstCol">
      <w:rPr>
        <w:rFonts w:ascii="Montserrat" w:hAnsi="Montserrat"/>
        <w:sz w:val="18"/>
      </w:rPr>
      <w:tblPr/>
      <w:tcPr>
        <w:shd w:val="clear" w:color="auto" w:fill="D9D9D9"/>
      </w:tcPr>
    </w:tblStylePr>
  </w:style>
  <w:style w:type="table" w:styleId="-41">
    <w:name w:val="List Table 4 Accent 1"/>
    <w:basedOn w:val="ac"/>
    <w:uiPriority w:val="49"/>
    <w:rsid w:val="00BB7CF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affffffa">
    <w:name w:val="Таблицы основные"/>
    <w:basedOn w:val="-41"/>
    <w:uiPriority w:val="99"/>
    <w:rsid w:val="00BB7CF2"/>
    <w:rPr>
      <w:rFonts w:ascii="Montserrat" w:hAnsi="Montserrat"/>
      <w:kern w:val="0"/>
      <w:sz w:val="18"/>
      <w:szCs w:val="20"/>
      <w:lang w:eastAsia="ru-RU"/>
      <w14:ligatures w14:val="none"/>
    </w:rPr>
    <w:tblPr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/>
        <w:ind w:leftChars="0" w:left="0" w:rightChars="0" w:right="0" w:firstLineChars="0" w:firstLine="0"/>
        <w:contextualSpacing/>
        <w:mirrorIndents/>
        <w:jc w:val="center"/>
      </w:pPr>
      <w:rPr>
        <w:rFonts w:ascii="Montserrat" w:hAnsi="Montserrat"/>
        <w:b w:val="0"/>
        <w:bCs/>
        <w:color w:val="FFFFFF" w:themeColor="background1"/>
        <w:sz w:val="20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0E38B9"/>
      </w:tcPr>
    </w:tblStylePr>
    <w:tblStylePr w:type="lastRow">
      <w:pPr>
        <w:wordWrap/>
        <w:spacing w:beforeLines="0" w:before="0" w:beforeAutospacing="0" w:afterLines="0" w:after="0" w:afterAutospacing="0" w:line="264" w:lineRule="auto"/>
        <w:ind w:leftChars="0" w:left="0" w:rightChars="0" w:right="0" w:firstLineChars="0" w:firstLine="0"/>
        <w:contextualSpacing/>
        <w:mirrorIndents w:val="0"/>
      </w:pPr>
      <w:rPr>
        <w:rFonts w:ascii="Montserrat" w:hAnsi="Montserrat"/>
        <w:b w:val="0"/>
        <w:bCs/>
        <w:sz w:val="21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rFonts w:ascii="Montserrat" w:hAnsi="Montserrat"/>
        <w:b w:val="0"/>
        <w:bCs/>
        <w:sz w:val="21"/>
      </w:rPr>
      <w:tblPr/>
      <w:tcPr>
        <w:shd w:val="clear" w:color="auto" w:fill="D9D9D9"/>
      </w:tcPr>
    </w:tblStylePr>
    <w:tblStylePr w:type="lastCol">
      <w:rPr>
        <w:rFonts w:ascii="Montserrat" w:hAnsi="Montserrat"/>
        <w:b w:val="0"/>
        <w:bCs/>
        <w:sz w:val="21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pPr>
        <w:wordWrap/>
        <w:spacing w:beforeLines="0" w:before="0" w:beforeAutospacing="0" w:afterLines="0" w:after="0" w:afterAutospacing="0" w:line="264" w:lineRule="auto"/>
        <w:ind w:leftChars="0" w:left="0" w:rightChars="0" w:right="0" w:firstLineChars="0" w:firstLine="0"/>
        <w:contextualSpacing/>
        <w:mirrorIndents w:val="0"/>
      </w:pPr>
      <w:rPr>
        <w:rFonts w:ascii="Montserrat" w:hAnsi="Montserrat"/>
        <w:sz w:val="21"/>
      </w:rPr>
      <w:tblPr/>
      <w:tcPr>
        <w:shd w:val="clear" w:color="auto" w:fill="DBE5F1" w:themeFill="accent1" w:themeFillTint="33"/>
      </w:tcPr>
    </w:tblStylePr>
    <w:tblStylePr w:type="band2Horz">
      <w:pPr>
        <w:wordWrap/>
        <w:spacing w:beforeLines="0" w:before="0" w:beforeAutospacing="0" w:afterLines="0" w:after="0" w:afterAutospacing="0" w:line="264" w:lineRule="auto"/>
        <w:ind w:leftChars="0" w:left="0" w:rightChars="0" w:right="0" w:firstLineChars="0" w:firstLine="0"/>
        <w:contextualSpacing/>
        <w:mirrorIndents w:val="0"/>
      </w:pPr>
      <w:rPr>
        <w:rFonts w:ascii="Montserrat" w:hAnsi="Montserrat"/>
        <w:sz w:val="21"/>
      </w:rPr>
    </w:tblStylePr>
    <w:tblStylePr w:type="nwCell">
      <w:pPr>
        <w:wordWrap/>
        <w:spacing w:beforeLines="0" w:before="120" w:beforeAutospacing="0" w:afterLines="0" w:after="120" w:afterAutospacing="0" w:line="264" w:lineRule="auto"/>
        <w:ind w:leftChars="0" w:left="0" w:rightChars="0" w:right="0" w:firstLineChars="0" w:firstLine="0"/>
        <w:contextualSpacing/>
        <w:mirrorIndents w:val="0"/>
      </w:pPr>
      <w:rPr>
        <w:rFonts w:ascii="Montserrat" w:hAnsi="Montserrat"/>
        <w:sz w:val="22"/>
      </w:rPr>
    </w:tblStylePr>
  </w:style>
  <w:style w:type="paragraph" w:customStyle="1" w:styleId="affffffb">
    <w:name w:val="Текст без отступа"/>
    <w:basedOn w:val="aa"/>
    <w:autoRedefine/>
    <w:qFormat/>
    <w:rsid w:val="00BB7CF2"/>
    <w:pPr>
      <w:tabs>
        <w:tab w:val="left" w:pos="765"/>
      </w:tabs>
      <w:autoSpaceDE w:val="0"/>
      <w:spacing w:before="120" w:line="264" w:lineRule="auto"/>
    </w:pPr>
    <w:rPr>
      <w:rFonts w:ascii="Montserrat" w:eastAsiaTheme="minorHAnsi" w:hAnsi="Montserrat"/>
      <w:snapToGrid w:val="0"/>
      <w:color w:val="000000" w:themeColor="text1"/>
      <w:kern w:val="2"/>
      <w:sz w:val="18"/>
      <w:szCs w:val="18"/>
      <w:lang w:eastAsia="en-US"/>
      <w14:ligatures w14:val="standardContextual"/>
    </w:rPr>
  </w:style>
  <w:style w:type="paragraph" w:customStyle="1" w:styleId="affffffc">
    <w:name w:val="Текст примечаний"/>
    <w:basedOn w:val="aa"/>
    <w:next w:val="aa"/>
    <w:link w:val="affffffd"/>
    <w:qFormat/>
    <w:rsid w:val="00BB7CF2"/>
    <w:pPr>
      <w:spacing w:before="120" w:after="240" w:line="264" w:lineRule="auto"/>
    </w:pPr>
    <w:rPr>
      <w:rFonts w:ascii="Montserrat" w:eastAsia="Calibri" w:hAnsi="Montserrat" w:cstheme="minorBidi"/>
      <w:color w:val="4F81BD"/>
      <w:sz w:val="18"/>
      <w:szCs w:val="20"/>
    </w:rPr>
  </w:style>
  <w:style w:type="character" w:customStyle="1" w:styleId="affffffd">
    <w:name w:val="Текст примечаний Знак"/>
    <w:basedOn w:val="ab"/>
    <w:link w:val="affffffc"/>
    <w:rsid w:val="00BB7CF2"/>
    <w:rPr>
      <w:rFonts w:ascii="Montserrat" w:eastAsia="Calibri" w:hAnsi="Montserrat" w:cstheme="minorBidi"/>
      <w:color w:val="4F81BD"/>
      <w:sz w:val="18"/>
    </w:rPr>
  </w:style>
  <w:style w:type="character" w:customStyle="1" w:styleId="1f5">
    <w:name w:val="Заголовок №1_"/>
    <w:basedOn w:val="ab"/>
    <w:link w:val="1f6"/>
    <w:rsid w:val="00912C4A"/>
    <w:rPr>
      <w:rFonts w:ascii="Arial" w:eastAsia="Arial" w:hAnsi="Arial" w:cs="Arial"/>
      <w:b/>
      <w:bCs/>
      <w:shd w:val="clear" w:color="auto" w:fill="FFFFFF"/>
    </w:rPr>
  </w:style>
  <w:style w:type="paragraph" w:customStyle="1" w:styleId="1f6">
    <w:name w:val="Заголовок №1"/>
    <w:basedOn w:val="aa"/>
    <w:link w:val="1f5"/>
    <w:rsid w:val="00912C4A"/>
    <w:pPr>
      <w:widowControl w:val="0"/>
      <w:shd w:val="clear" w:color="auto" w:fill="FFFFFF"/>
      <w:spacing w:line="293" w:lineRule="exact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affffffe">
    <w:name w:val="Пункты Х.Х.Х"/>
    <w:basedOn w:val="3"/>
    <w:qFormat/>
    <w:rsid w:val="00912C4A"/>
    <w:pPr>
      <w:numPr>
        <w:ilvl w:val="0"/>
        <w:numId w:val="0"/>
      </w:numPr>
      <w:shd w:val="clear" w:color="auto" w:fill="FFFFFF"/>
      <w:tabs>
        <w:tab w:val="num" w:pos="360"/>
      </w:tabs>
      <w:overflowPunct/>
      <w:spacing w:before="120" w:after="120"/>
      <w:jc w:val="left"/>
      <w:textAlignment w:val="auto"/>
      <w:outlineLvl w:val="9"/>
    </w:pPr>
    <w:rPr>
      <w:rFonts w:ascii="Montserrat" w:hAnsi="Montserrat"/>
      <w:bCs/>
      <w:iCs/>
      <w:color w:val="000000"/>
      <w:sz w:val="21"/>
    </w:rPr>
  </w:style>
  <w:style w:type="table" w:customStyle="1" w:styleId="151">
    <w:name w:val="Сетка таблицы15"/>
    <w:basedOn w:val="ac"/>
    <w:next w:val="aff0"/>
    <w:uiPriority w:val="39"/>
    <w:rsid w:val="00912C4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a"/>
    <w:rsid w:val="00912C4A"/>
    <w:pPr>
      <w:spacing w:before="100" w:beforeAutospacing="1" w:after="100" w:afterAutospacing="1"/>
    </w:pPr>
  </w:style>
  <w:style w:type="paragraph" w:styleId="afffffff">
    <w:name w:val="Subtitle"/>
    <w:basedOn w:val="aa"/>
    <w:next w:val="aa"/>
    <w:link w:val="afffffff0"/>
    <w:uiPriority w:val="11"/>
    <w:qFormat/>
    <w:locked/>
    <w:rsid w:val="003F3330"/>
    <w:pPr>
      <w:spacing w:before="200" w:after="20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fffff0">
    <w:name w:val="Подзаголовок Знак"/>
    <w:basedOn w:val="ab"/>
    <w:link w:val="afffffff"/>
    <w:uiPriority w:val="11"/>
    <w:rsid w:val="003F3330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EDFF-31DA-47F1-A434-66635916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24743</CharactersWithSpaces>
  <SharedDoc>false</SharedDoc>
  <HLinks>
    <vt:vector size="126" baseType="variant"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000022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000021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00002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00001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00001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00001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00001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00001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000012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000011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00001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00000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00000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00000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00000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00000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00000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00000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00000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00000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шенко Юлия Александровна</dc:creator>
  <cp:lastModifiedBy>Анастасия</cp:lastModifiedBy>
  <cp:revision>2</cp:revision>
  <cp:lastPrinted>2024-06-28T12:27:00Z</cp:lastPrinted>
  <dcterms:created xsi:type="dcterms:W3CDTF">2024-06-28T12:53:00Z</dcterms:created>
  <dcterms:modified xsi:type="dcterms:W3CDTF">2024-06-28T12:53:00Z</dcterms:modified>
</cp:coreProperties>
</file>